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78E" w:rsidRDefault="00AF478E" w:rsidP="00AF478E">
      <w:pPr>
        <w:ind w:right="130"/>
        <w:jc w:val="center"/>
        <w:rPr>
          <w:szCs w:val="16"/>
        </w:rPr>
      </w:pPr>
      <w:r>
        <w:rPr>
          <w:noProof/>
        </w:rPr>
        <w:drawing>
          <wp:inline distT="0" distB="0" distL="0" distR="0" wp14:anchorId="59424DBB" wp14:editId="5FACE0A3">
            <wp:extent cx="1170176" cy="1601294"/>
            <wp:effectExtent l="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Рисунок 6"/>
                    <pic:cNvPicPr>
                      <a:picLocks noChangeAspect="1" noChangeArrowheads="1"/>
                    </pic:cNvPicPr>
                  </pic:nvPicPr>
                  <pic:blipFill>
                    <a:blip r:embed="rId9" cstate="print"/>
                    <a:srcRect/>
                    <a:stretch>
                      <a:fillRect/>
                    </a:stretch>
                  </pic:blipFill>
                  <pic:spPr bwMode="auto">
                    <a:xfrm>
                      <a:off x="0" y="0"/>
                      <a:ext cx="1170176" cy="1601294"/>
                    </a:xfrm>
                    <a:prstGeom prst="rect">
                      <a:avLst/>
                    </a:prstGeom>
                    <a:noFill/>
                    <a:ln w="9525">
                      <a:noFill/>
                      <a:miter lim="800000"/>
                      <a:headEnd/>
                      <a:tailEnd/>
                    </a:ln>
                  </pic:spPr>
                </pic:pic>
              </a:graphicData>
            </a:graphic>
          </wp:inline>
        </w:drawing>
      </w:r>
    </w:p>
    <w:p w:rsidR="00AF478E" w:rsidRDefault="00AF478E" w:rsidP="00AF478E">
      <w:pPr>
        <w:ind w:right="130"/>
        <w:jc w:val="center"/>
        <w:rPr>
          <w:szCs w:val="16"/>
        </w:rPr>
      </w:pPr>
    </w:p>
    <w:p w:rsidR="00AF478E" w:rsidRDefault="00AF478E" w:rsidP="00AF478E">
      <w:pPr>
        <w:ind w:right="130"/>
        <w:jc w:val="center"/>
        <w:rPr>
          <w:szCs w:val="16"/>
        </w:rPr>
      </w:pPr>
    </w:p>
    <w:p w:rsidR="00AF478E" w:rsidRDefault="00AF478E" w:rsidP="00AF478E">
      <w:pPr>
        <w:ind w:right="130"/>
        <w:jc w:val="center"/>
        <w:rPr>
          <w:szCs w:val="16"/>
        </w:rPr>
      </w:pPr>
    </w:p>
    <w:p w:rsidR="00AF478E" w:rsidRPr="007E183D" w:rsidRDefault="00AF478E" w:rsidP="00AF478E">
      <w:pPr>
        <w:ind w:right="130"/>
        <w:jc w:val="center"/>
        <w:rPr>
          <w:szCs w:val="16"/>
        </w:rPr>
      </w:pPr>
    </w:p>
    <w:p w:rsidR="00AF478E" w:rsidRPr="007E183D" w:rsidRDefault="00AF478E" w:rsidP="00AF478E">
      <w:pPr>
        <w:ind w:right="130"/>
        <w:jc w:val="center"/>
        <w:rPr>
          <w:sz w:val="32"/>
          <w:szCs w:val="16"/>
        </w:rPr>
      </w:pPr>
      <w:r w:rsidRPr="007E183D">
        <w:rPr>
          <w:sz w:val="32"/>
          <w:szCs w:val="16"/>
        </w:rPr>
        <w:t>ИНФОРМАЦИОННЫЙ  ВЕСТНИК</w:t>
      </w:r>
    </w:p>
    <w:p w:rsidR="00AF478E" w:rsidRPr="007E183D" w:rsidRDefault="00AF478E" w:rsidP="00AF478E">
      <w:pPr>
        <w:ind w:right="130"/>
        <w:jc w:val="center"/>
        <w:rPr>
          <w:sz w:val="32"/>
          <w:szCs w:val="16"/>
        </w:rPr>
      </w:pPr>
    </w:p>
    <w:p w:rsidR="00AF478E" w:rsidRPr="007E183D" w:rsidRDefault="00AF478E" w:rsidP="00AF478E">
      <w:pPr>
        <w:ind w:right="130"/>
        <w:jc w:val="center"/>
        <w:rPr>
          <w:sz w:val="32"/>
          <w:szCs w:val="16"/>
        </w:rPr>
      </w:pPr>
      <w:r w:rsidRPr="007E183D">
        <w:rPr>
          <w:sz w:val="32"/>
          <w:szCs w:val="16"/>
        </w:rPr>
        <w:t>муниципального образования</w:t>
      </w:r>
    </w:p>
    <w:p w:rsidR="00AF478E" w:rsidRPr="007E183D" w:rsidRDefault="00AF478E" w:rsidP="00AF478E">
      <w:pPr>
        <w:ind w:right="130"/>
        <w:jc w:val="center"/>
        <w:rPr>
          <w:sz w:val="32"/>
          <w:szCs w:val="16"/>
        </w:rPr>
      </w:pPr>
      <w:r w:rsidRPr="007E183D">
        <w:rPr>
          <w:sz w:val="32"/>
          <w:szCs w:val="16"/>
        </w:rPr>
        <w:t>«Светлянское»</w:t>
      </w:r>
    </w:p>
    <w:p w:rsidR="00AF478E" w:rsidRDefault="00AF478E" w:rsidP="00AF478E">
      <w:pPr>
        <w:ind w:right="130"/>
        <w:jc w:val="center"/>
        <w:rPr>
          <w:szCs w:val="16"/>
        </w:rPr>
      </w:pPr>
    </w:p>
    <w:p w:rsidR="00AF478E" w:rsidRDefault="00AF478E" w:rsidP="00AF478E">
      <w:pPr>
        <w:ind w:right="130"/>
        <w:jc w:val="center"/>
        <w:rPr>
          <w:szCs w:val="16"/>
        </w:rPr>
      </w:pPr>
    </w:p>
    <w:p w:rsidR="00AF478E" w:rsidRDefault="00AF478E" w:rsidP="00AF478E">
      <w:pPr>
        <w:ind w:right="130"/>
        <w:jc w:val="center"/>
        <w:rPr>
          <w:szCs w:val="16"/>
        </w:rPr>
      </w:pPr>
    </w:p>
    <w:p w:rsidR="00AF478E" w:rsidRDefault="00AF478E" w:rsidP="00AF478E">
      <w:pPr>
        <w:ind w:right="130"/>
        <w:jc w:val="center"/>
        <w:rPr>
          <w:szCs w:val="16"/>
        </w:rPr>
      </w:pPr>
    </w:p>
    <w:p w:rsidR="00AF478E" w:rsidRDefault="00AF478E" w:rsidP="00AF478E">
      <w:pPr>
        <w:ind w:right="130"/>
        <w:jc w:val="center"/>
        <w:rPr>
          <w:szCs w:val="16"/>
        </w:rPr>
      </w:pPr>
    </w:p>
    <w:p w:rsidR="00AF478E" w:rsidRDefault="00AF478E" w:rsidP="00AF478E">
      <w:pPr>
        <w:ind w:right="130"/>
        <w:jc w:val="center"/>
        <w:rPr>
          <w:szCs w:val="16"/>
        </w:rPr>
      </w:pPr>
    </w:p>
    <w:p w:rsidR="00AF478E" w:rsidRDefault="00AF478E" w:rsidP="00AF478E">
      <w:pPr>
        <w:ind w:right="130"/>
        <w:jc w:val="center"/>
        <w:rPr>
          <w:szCs w:val="16"/>
        </w:rPr>
      </w:pPr>
      <w:r>
        <w:rPr>
          <w:szCs w:val="16"/>
        </w:rPr>
        <w:t xml:space="preserve">№ </w:t>
      </w:r>
      <w:r w:rsidR="002E0F34">
        <w:rPr>
          <w:szCs w:val="16"/>
        </w:rPr>
        <w:t>31</w:t>
      </w:r>
    </w:p>
    <w:p w:rsidR="00AF478E" w:rsidRDefault="008B3C59" w:rsidP="00AF478E">
      <w:pPr>
        <w:ind w:right="130"/>
        <w:jc w:val="center"/>
        <w:rPr>
          <w:szCs w:val="16"/>
        </w:rPr>
      </w:pPr>
      <w:r>
        <w:rPr>
          <w:szCs w:val="16"/>
        </w:rPr>
        <w:t>23</w:t>
      </w:r>
      <w:r w:rsidR="00AF478E">
        <w:rPr>
          <w:szCs w:val="16"/>
        </w:rPr>
        <w:t xml:space="preserve"> </w:t>
      </w:r>
      <w:r>
        <w:rPr>
          <w:szCs w:val="16"/>
        </w:rPr>
        <w:t>декабря</w:t>
      </w:r>
      <w:r w:rsidR="00AF478E">
        <w:rPr>
          <w:szCs w:val="16"/>
        </w:rPr>
        <w:t xml:space="preserve"> 201</w:t>
      </w:r>
      <w:r w:rsidR="001839E5">
        <w:rPr>
          <w:szCs w:val="16"/>
        </w:rPr>
        <w:t>6</w:t>
      </w:r>
      <w:r w:rsidR="00AF478E">
        <w:rPr>
          <w:szCs w:val="16"/>
        </w:rPr>
        <w:t xml:space="preserve"> года</w:t>
      </w:r>
    </w:p>
    <w:p w:rsidR="00AF478E" w:rsidRDefault="00AF478E" w:rsidP="00AF478E">
      <w:pPr>
        <w:ind w:right="130"/>
        <w:jc w:val="center"/>
        <w:rPr>
          <w:szCs w:val="16"/>
        </w:rPr>
      </w:pPr>
    </w:p>
    <w:p w:rsidR="00AF478E" w:rsidRDefault="00AF478E" w:rsidP="00AF478E">
      <w:pPr>
        <w:ind w:right="130"/>
        <w:jc w:val="center"/>
        <w:rPr>
          <w:szCs w:val="16"/>
        </w:rPr>
      </w:pPr>
    </w:p>
    <w:p w:rsidR="00AF478E" w:rsidRDefault="00AF478E" w:rsidP="00AF478E">
      <w:pPr>
        <w:ind w:right="130"/>
        <w:jc w:val="center"/>
        <w:rPr>
          <w:szCs w:val="16"/>
        </w:rPr>
      </w:pPr>
    </w:p>
    <w:p w:rsidR="00AF478E" w:rsidRDefault="00AF478E" w:rsidP="00AF478E">
      <w:pPr>
        <w:ind w:right="130"/>
        <w:jc w:val="center"/>
        <w:rPr>
          <w:szCs w:val="16"/>
        </w:rPr>
      </w:pPr>
    </w:p>
    <w:p w:rsidR="00AF478E" w:rsidRDefault="00AF478E" w:rsidP="00AF478E">
      <w:pPr>
        <w:ind w:right="130"/>
        <w:jc w:val="center"/>
        <w:rPr>
          <w:szCs w:val="16"/>
        </w:rPr>
      </w:pPr>
    </w:p>
    <w:p w:rsidR="00AF478E" w:rsidRDefault="00AF478E" w:rsidP="00AF478E">
      <w:pPr>
        <w:ind w:right="130"/>
        <w:jc w:val="center"/>
        <w:rPr>
          <w:szCs w:val="16"/>
        </w:rPr>
      </w:pPr>
    </w:p>
    <w:p w:rsidR="00AF478E" w:rsidRPr="007E183D" w:rsidRDefault="00AF478E" w:rsidP="00AF478E">
      <w:pPr>
        <w:ind w:right="130"/>
        <w:jc w:val="center"/>
        <w:rPr>
          <w:sz w:val="22"/>
          <w:szCs w:val="16"/>
        </w:rPr>
      </w:pPr>
      <w:r w:rsidRPr="007E183D">
        <w:rPr>
          <w:sz w:val="22"/>
          <w:szCs w:val="16"/>
        </w:rPr>
        <w:t>Официальное издание</w:t>
      </w:r>
    </w:p>
    <w:p w:rsidR="00AF478E" w:rsidRPr="007E183D" w:rsidRDefault="00AF478E" w:rsidP="00AF478E">
      <w:pPr>
        <w:ind w:right="130"/>
        <w:jc w:val="center"/>
        <w:rPr>
          <w:sz w:val="22"/>
          <w:szCs w:val="16"/>
        </w:rPr>
      </w:pPr>
      <w:r w:rsidRPr="007E183D">
        <w:rPr>
          <w:sz w:val="22"/>
          <w:szCs w:val="16"/>
        </w:rPr>
        <w:t>основано в марте 2009</w:t>
      </w:r>
    </w:p>
    <w:p w:rsidR="00AF478E" w:rsidRDefault="00AF478E" w:rsidP="00AF478E">
      <w:pPr>
        <w:ind w:right="130"/>
        <w:jc w:val="center"/>
        <w:rPr>
          <w:szCs w:val="16"/>
        </w:rPr>
      </w:pPr>
    </w:p>
    <w:p w:rsidR="00AF478E" w:rsidRDefault="00AF478E" w:rsidP="00AF478E">
      <w:pPr>
        <w:ind w:right="130"/>
        <w:jc w:val="center"/>
        <w:rPr>
          <w:szCs w:val="16"/>
        </w:rPr>
      </w:pPr>
    </w:p>
    <w:p w:rsidR="00AF478E" w:rsidRDefault="00AF478E" w:rsidP="00AF478E">
      <w:pPr>
        <w:ind w:right="130"/>
        <w:jc w:val="center"/>
        <w:rPr>
          <w:szCs w:val="16"/>
        </w:rPr>
      </w:pPr>
    </w:p>
    <w:p w:rsidR="00AF478E" w:rsidRDefault="00AF478E" w:rsidP="00AF478E">
      <w:pPr>
        <w:ind w:right="130"/>
        <w:jc w:val="center"/>
        <w:rPr>
          <w:szCs w:val="16"/>
        </w:rPr>
      </w:pPr>
    </w:p>
    <w:p w:rsidR="00AF478E" w:rsidRDefault="00AF478E" w:rsidP="00AF478E">
      <w:pPr>
        <w:ind w:right="130"/>
        <w:jc w:val="center"/>
        <w:rPr>
          <w:szCs w:val="16"/>
        </w:rPr>
      </w:pPr>
    </w:p>
    <w:p w:rsidR="00AF478E" w:rsidRDefault="00AF478E" w:rsidP="00AF478E">
      <w:pPr>
        <w:ind w:right="130"/>
        <w:jc w:val="center"/>
        <w:rPr>
          <w:szCs w:val="16"/>
        </w:rPr>
      </w:pPr>
    </w:p>
    <w:p w:rsidR="00AF478E" w:rsidRDefault="00AF478E" w:rsidP="00AF478E">
      <w:pPr>
        <w:ind w:right="130"/>
        <w:jc w:val="center"/>
        <w:rPr>
          <w:szCs w:val="16"/>
        </w:rPr>
      </w:pPr>
    </w:p>
    <w:p w:rsidR="00AF478E" w:rsidRDefault="00AF478E" w:rsidP="00AF478E">
      <w:pPr>
        <w:ind w:right="130"/>
        <w:jc w:val="center"/>
        <w:rPr>
          <w:szCs w:val="16"/>
        </w:rPr>
      </w:pPr>
    </w:p>
    <w:p w:rsidR="00AF478E" w:rsidRDefault="00AF478E" w:rsidP="00AF478E">
      <w:pPr>
        <w:ind w:right="130"/>
        <w:jc w:val="center"/>
        <w:rPr>
          <w:szCs w:val="16"/>
        </w:rPr>
      </w:pPr>
    </w:p>
    <w:p w:rsidR="00AF478E" w:rsidRDefault="00AF478E" w:rsidP="00AF478E">
      <w:pPr>
        <w:ind w:right="130"/>
        <w:jc w:val="center"/>
        <w:rPr>
          <w:szCs w:val="16"/>
        </w:rPr>
      </w:pPr>
    </w:p>
    <w:p w:rsidR="00AF478E" w:rsidRDefault="00AF478E" w:rsidP="00AF478E">
      <w:pPr>
        <w:ind w:right="130"/>
        <w:jc w:val="center"/>
        <w:rPr>
          <w:szCs w:val="16"/>
        </w:rPr>
      </w:pPr>
    </w:p>
    <w:p w:rsidR="00AF478E" w:rsidRDefault="00AF478E" w:rsidP="00AF478E">
      <w:pPr>
        <w:ind w:right="130"/>
        <w:jc w:val="center"/>
        <w:rPr>
          <w:szCs w:val="16"/>
        </w:rPr>
      </w:pPr>
    </w:p>
    <w:p w:rsidR="00AF478E" w:rsidRDefault="00AF478E" w:rsidP="00AF478E">
      <w:pPr>
        <w:ind w:right="130"/>
        <w:jc w:val="center"/>
        <w:rPr>
          <w:szCs w:val="16"/>
        </w:rPr>
      </w:pPr>
    </w:p>
    <w:p w:rsidR="00AF478E" w:rsidRDefault="00AF478E" w:rsidP="00AF478E">
      <w:pPr>
        <w:ind w:right="130"/>
        <w:jc w:val="center"/>
        <w:rPr>
          <w:szCs w:val="16"/>
        </w:rPr>
      </w:pPr>
    </w:p>
    <w:p w:rsidR="00AF478E" w:rsidRDefault="00AF478E" w:rsidP="00AF478E">
      <w:pPr>
        <w:ind w:right="130"/>
        <w:jc w:val="center"/>
        <w:rPr>
          <w:szCs w:val="16"/>
        </w:rPr>
      </w:pPr>
    </w:p>
    <w:p w:rsidR="00AF478E" w:rsidRPr="007E183D" w:rsidRDefault="00AF478E" w:rsidP="00AF478E">
      <w:pPr>
        <w:ind w:right="130"/>
        <w:jc w:val="center"/>
        <w:rPr>
          <w:sz w:val="20"/>
          <w:szCs w:val="16"/>
        </w:rPr>
      </w:pPr>
      <w:r w:rsidRPr="007E183D">
        <w:rPr>
          <w:sz w:val="20"/>
          <w:szCs w:val="16"/>
        </w:rPr>
        <w:t>Удмуртская Республика, Воткинский район,</w:t>
      </w:r>
    </w:p>
    <w:p w:rsidR="00AF478E" w:rsidRPr="007E183D" w:rsidRDefault="00AF478E" w:rsidP="00AF478E">
      <w:pPr>
        <w:ind w:right="130"/>
        <w:jc w:val="center"/>
        <w:rPr>
          <w:sz w:val="20"/>
          <w:szCs w:val="16"/>
        </w:rPr>
      </w:pPr>
      <w:r w:rsidRPr="007E183D">
        <w:rPr>
          <w:sz w:val="20"/>
          <w:szCs w:val="16"/>
        </w:rPr>
        <w:t xml:space="preserve">село Светлое, пер. </w:t>
      </w:r>
      <w:proofErr w:type="gramStart"/>
      <w:r w:rsidRPr="007E183D">
        <w:rPr>
          <w:sz w:val="20"/>
          <w:szCs w:val="16"/>
        </w:rPr>
        <w:t>Октябрьский</w:t>
      </w:r>
      <w:proofErr w:type="gramEnd"/>
      <w:r w:rsidRPr="007E183D">
        <w:rPr>
          <w:sz w:val="20"/>
          <w:szCs w:val="16"/>
        </w:rPr>
        <w:t>, д. 1</w:t>
      </w:r>
    </w:p>
    <w:p w:rsidR="00AF478E" w:rsidRPr="007E183D" w:rsidRDefault="00AF478E" w:rsidP="00AF478E">
      <w:pPr>
        <w:ind w:right="130"/>
        <w:jc w:val="center"/>
        <w:rPr>
          <w:sz w:val="20"/>
          <w:szCs w:val="16"/>
        </w:rPr>
      </w:pPr>
      <w:r w:rsidRPr="007E183D">
        <w:rPr>
          <w:sz w:val="20"/>
          <w:szCs w:val="16"/>
        </w:rPr>
        <w:t>201</w:t>
      </w:r>
      <w:r w:rsidR="001839E5">
        <w:rPr>
          <w:sz w:val="20"/>
          <w:szCs w:val="16"/>
        </w:rPr>
        <w:t>6</w:t>
      </w:r>
      <w:r w:rsidRPr="007E183D">
        <w:rPr>
          <w:sz w:val="20"/>
          <w:szCs w:val="16"/>
        </w:rPr>
        <w:t xml:space="preserve"> год</w:t>
      </w:r>
    </w:p>
    <w:p w:rsidR="00AF478E" w:rsidRPr="007E183D" w:rsidRDefault="00AF478E" w:rsidP="00AF478E">
      <w:pPr>
        <w:ind w:right="130"/>
        <w:jc w:val="center"/>
        <w:rPr>
          <w:sz w:val="12"/>
          <w:szCs w:val="16"/>
        </w:rPr>
      </w:pPr>
    </w:p>
    <w:p w:rsidR="00AF478E" w:rsidRDefault="00AF478E" w:rsidP="00AF478E">
      <w:pPr>
        <w:ind w:right="130"/>
        <w:rPr>
          <w:szCs w:val="16"/>
        </w:rPr>
      </w:pPr>
    </w:p>
    <w:p w:rsidR="00AF478E" w:rsidRDefault="00AF478E" w:rsidP="00AF478E">
      <w:pPr>
        <w:ind w:right="130"/>
        <w:rPr>
          <w:szCs w:val="16"/>
        </w:rPr>
      </w:pPr>
      <w:r>
        <w:rPr>
          <w:szCs w:val="16"/>
        </w:rPr>
        <w:t>Информационный вестник муниципального образования «Светлянское» издается в соответствии с Решением Совета депутатов муниципального образования «Светлянское» от 05 марта 2099 года  № 47 «Об утверждении Устава средства массовой информации на территории муниципального образования «Светлянское»».</w:t>
      </w:r>
    </w:p>
    <w:p w:rsidR="00AF478E" w:rsidRDefault="00AF478E" w:rsidP="00AF478E">
      <w:pPr>
        <w:ind w:right="130"/>
        <w:rPr>
          <w:szCs w:val="16"/>
        </w:rPr>
      </w:pPr>
    </w:p>
    <w:p w:rsidR="00AF478E" w:rsidRDefault="00AF478E" w:rsidP="00AF478E">
      <w:pPr>
        <w:ind w:right="130"/>
        <w:rPr>
          <w:szCs w:val="16"/>
        </w:rPr>
      </w:pPr>
    </w:p>
    <w:p w:rsidR="00AF478E" w:rsidRDefault="00AF478E" w:rsidP="00AF478E">
      <w:pPr>
        <w:ind w:right="130"/>
        <w:jc w:val="center"/>
        <w:rPr>
          <w:szCs w:val="16"/>
        </w:rPr>
      </w:pPr>
      <w:r>
        <w:rPr>
          <w:szCs w:val="16"/>
        </w:rPr>
        <w:t>СОДЕРЖАНИЕ</w:t>
      </w:r>
    </w:p>
    <w:p w:rsidR="00AF478E" w:rsidRDefault="00AF478E" w:rsidP="00AF478E">
      <w:pPr>
        <w:ind w:right="130"/>
        <w:jc w:val="center"/>
        <w:rPr>
          <w:sz w:val="18"/>
          <w:szCs w:val="16"/>
        </w:rPr>
      </w:pPr>
    </w:p>
    <w:p w:rsidR="00AF478E" w:rsidRDefault="00AF478E" w:rsidP="00AF478E">
      <w:pPr>
        <w:ind w:right="130"/>
        <w:jc w:val="center"/>
        <w:rPr>
          <w:sz w:val="18"/>
          <w:szCs w:val="16"/>
        </w:rPr>
      </w:pPr>
    </w:p>
    <w:p w:rsidR="00AF478E" w:rsidRPr="004B1996" w:rsidRDefault="00AF478E" w:rsidP="00AF478E">
      <w:pPr>
        <w:ind w:right="130"/>
        <w:jc w:val="center"/>
        <w:rPr>
          <w:sz w:val="1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7851"/>
        <w:gridCol w:w="1330"/>
      </w:tblGrid>
      <w:tr w:rsidR="00AF478E" w:rsidRPr="00E00CE6" w:rsidTr="00E06898">
        <w:tc>
          <w:tcPr>
            <w:tcW w:w="672" w:type="dxa"/>
          </w:tcPr>
          <w:p w:rsidR="00AF478E" w:rsidRPr="00E00CE6" w:rsidRDefault="00AF478E" w:rsidP="00111CF9">
            <w:pPr>
              <w:ind w:right="130"/>
              <w:jc w:val="center"/>
              <w:rPr>
                <w:szCs w:val="16"/>
              </w:rPr>
            </w:pPr>
            <w:r>
              <w:rPr>
                <w:szCs w:val="16"/>
              </w:rPr>
              <w:t>№</w:t>
            </w:r>
          </w:p>
        </w:tc>
        <w:tc>
          <w:tcPr>
            <w:tcW w:w="7851" w:type="dxa"/>
          </w:tcPr>
          <w:p w:rsidR="00AF478E" w:rsidRPr="00E00CE6" w:rsidRDefault="00AF478E" w:rsidP="00111CF9">
            <w:pPr>
              <w:ind w:right="130"/>
              <w:jc w:val="center"/>
              <w:rPr>
                <w:szCs w:val="16"/>
              </w:rPr>
            </w:pPr>
            <w:r>
              <w:rPr>
                <w:szCs w:val="16"/>
              </w:rPr>
              <w:t>Содержание</w:t>
            </w:r>
          </w:p>
        </w:tc>
        <w:tc>
          <w:tcPr>
            <w:tcW w:w="1330" w:type="dxa"/>
          </w:tcPr>
          <w:p w:rsidR="00AF478E" w:rsidRPr="00E00CE6" w:rsidRDefault="00AF478E" w:rsidP="00111CF9">
            <w:pPr>
              <w:ind w:right="130"/>
              <w:jc w:val="center"/>
              <w:rPr>
                <w:szCs w:val="16"/>
              </w:rPr>
            </w:pPr>
            <w:r>
              <w:rPr>
                <w:szCs w:val="16"/>
              </w:rPr>
              <w:t>Страница</w:t>
            </w:r>
          </w:p>
        </w:tc>
      </w:tr>
      <w:tr w:rsidR="00AF478E" w:rsidRPr="00E00CE6" w:rsidTr="005067C1">
        <w:trPr>
          <w:trHeight w:val="1124"/>
        </w:trPr>
        <w:tc>
          <w:tcPr>
            <w:tcW w:w="672" w:type="dxa"/>
          </w:tcPr>
          <w:p w:rsidR="00AF478E" w:rsidRPr="00E06898" w:rsidRDefault="00AF478E" w:rsidP="00111CF9">
            <w:pPr>
              <w:ind w:right="130"/>
              <w:jc w:val="center"/>
              <w:rPr>
                <w:sz w:val="22"/>
                <w:szCs w:val="22"/>
              </w:rPr>
            </w:pPr>
            <w:r w:rsidRPr="00E06898">
              <w:rPr>
                <w:sz w:val="22"/>
                <w:szCs w:val="22"/>
              </w:rPr>
              <w:t>1</w:t>
            </w:r>
          </w:p>
        </w:tc>
        <w:tc>
          <w:tcPr>
            <w:tcW w:w="7851" w:type="dxa"/>
          </w:tcPr>
          <w:p w:rsidR="009D1F50" w:rsidRPr="00E92464" w:rsidRDefault="009D1F50" w:rsidP="00EB5FD4">
            <w:pPr>
              <w:rPr>
                <w:sz w:val="22"/>
                <w:szCs w:val="22"/>
              </w:rPr>
            </w:pPr>
            <w:r w:rsidRPr="00E92464">
              <w:rPr>
                <w:sz w:val="22"/>
                <w:szCs w:val="22"/>
              </w:rPr>
              <w:t>Решение  Совета депутатов муниципального образования «Светлянское»</w:t>
            </w:r>
          </w:p>
          <w:p w:rsidR="008B3C59" w:rsidRPr="008B3C59" w:rsidRDefault="008B3C59" w:rsidP="008B3C59">
            <w:pPr>
              <w:rPr>
                <w:sz w:val="22"/>
                <w:szCs w:val="22"/>
              </w:rPr>
            </w:pPr>
            <w:r w:rsidRPr="008B3C59">
              <w:rPr>
                <w:sz w:val="22"/>
                <w:szCs w:val="22"/>
              </w:rPr>
              <w:t>О  бюджет</w:t>
            </w:r>
            <w:proofErr w:type="gramStart"/>
            <w:r w:rsidRPr="008B3C59">
              <w:rPr>
                <w:sz w:val="22"/>
                <w:szCs w:val="22"/>
                <w:lang w:val="en-US"/>
              </w:rPr>
              <w:t>e</w:t>
            </w:r>
            <w:proofErr w:type="gramEnd"/>
            <w:r w:rsidRPr="008B3C59">
              <w:rPr>
                <w:sz w:val="22"/>
                <w:szCs w:val="22"/>
              </w:rPr>
              <w:t xml:space="preserve">  муниципального образования «Светлянское»</w:t>
            </w:r>
          </w:p>
          <w:p w:rsidR="008B3C59" w:rsidRPr="008B3C59" w:rsidRDefault="008B3C59" w:rsidP="008B3C59">
            <w:pPr>
              <w:rPr>
                <w:sz w:val="22"/>
                <w:szCs w:val="22"/>
              </w:rPr>
            </w:pPr>
            <w:r w:rsidRPr="008B3C59">
              <w:rPr>
                <w:sz w:val="22"/>
                <w:szCs w:val="22"/>
              </w:rPr>
              <w:t xml:space="preserve">на 2017 год и на плановый период 2018 и 2019 годов </w:t>
            </w:r>
          </w:p>
          <w:p w:rsidR="00AF478E" w:rsidRPr="00E00CE6" w:rsidRDefault="00AF478E" w:rsidP="008B3C59">
            <w:pPr>
              <w:rPr>
                <w:szCs w:val="16"/>
              </w:rPr>
            </w:pPr>
          </w:p>
        </w:tc>
        <w:tc>
          <w:tcPr>
            <w:tcW w:w="1330" w:type="dxa"/>
          </w:tcPr>
          <w:p w:rsidR="00AF478E" w:rsidRPr="005067C1" w:rsidRDefault="00AF478E" w:rsidP="005067C1">
            <w:pPr>
              <w:ind w:right="130"/>
              <w:rPr>
                <w:sz w:val="22"/>
                <w:szCs w:val="22"/>
              </w:rPr>
            </w:pPr>
          </w:p>
          <w:p w:rsidR="00AF478E" w:rsidRPr="005067C1" w:rsidRDefault="00A4313B" w:rsidP="005067C1">
            <w:pPr>
              <w:ind w:right="130"/>
              <w:rPr>
                <w:sz w:val="22"/>
                <w:szCs w:val="22"/>
              </w:rPr>
            </w:pPr>
            <w:r>
              <w:rPr>
                <w:sz w:val="22"/>
                <w:szCs w:val="22"/>
              </w:rPr>
              <w:t>9</w:t>
            </w:r>
          </w:p>
        </w:tc>
      </w:tr>
      <w:tr w:rsidR="00E92464" w:rsidRPr="00E00CE6" w:rsidTr="005067C1">
        <w:tc>
          <w:tcPr>
            <w:tcW w:w="672" w:type="dxa"/>
          </w:tcPr>
          <w:p w:rsidR="00E92464" w:rsidRPr="00E06898" w:rsidRDefault="005067C1" w:rsidP="00111CF9">
            <w:pPr>
              <w:ind w:right="130"/>
              <w:jc w:val="center"/>
              <w:rPr>
                <w:sz w:val="22"/>
                <w:szCs w:val="22"/>
              </w:rPr>
            </w:pPr>
            <w:r>
              <w:rPr>
                <w:sz w:val="22"/>
                <w:szCs w:val="22"/>
              </w:rPr>
              <w:t>2</w:t>
            </w:r>
          </w:p>
        </w:tc>
        <w:tc>
          <w:tcPr>
            <w:tcW w:w="7851" w:type="dxa"/>
          </w:tcPr>
          <w:p w:rsidR="00E92464" w:rsidRPr="00E92464" w:rsidRDefault="00E92464" w:rsidP="00EB5FD4">
            <w:pPr>
              <w:pStyle w:val="9"/>
              <w:jc w:val="left"/>
              <w:rPr>
                <w:sz w:val="20"/>
              </w:rPr>
            </w:pPr>
            <w:r w:rsidRPr="00E92464">
              <w:rPr>
                <w:sz w:val="20"/>
              </w:rPr>
              <w:t>Решение  Совета депутатов муниципального образования «СВЕТЛЯНСКОЕ</w:t>
            </w:r>
          </w:p>
          <w:p w:rsidR="008B3C59" w:rsidRPr="008B3C59" w:rsidRDefault="008B3C59" w:rsidP="008B3C59">
            <w:pPr>
              <w:rPr>
                <w:sz w:val="22"/>
                <w:szCs w:val="22"/>
              </w:rPr>
            </w:pPr>
            <w:r w:rsidRPr="008B3C59">
              <w:rPr>
                <w:sz w:val="22"/>
                <w:szCs w:val="22"/>
              </w:rPr>
              <w:t>О согласовании условий Соглашений о передаче части полномочий между  Администрациями муниципальных образований поселений и Администрацией муниципального образования «Воткинский район» на 2017 год</w:t>
            </w:r>
          </w:p>
          <w:p w:rsidR="00E92464" w:rsidRPr="00E92464" w:rsidRDefault="00E92464" w:rsidP="008B3C59"/>
        </w:tc>
        <w:tc>
          <w:tcPr>
            <w:tcW w:w="1330" w:type="dxa"/>
          </w:tcPr>
          <w:p w:rsidR="00E92464" w:rsidRPr="005067C1" w:rsidRDefault="00A4313B" w:rsidP="005067C1">
            <w:pPr>
              <w:ind w:right="130"/>
              <w:rPr>
                <w:sz w:val="22"/>
                <w:szCs w:val="22"/>
              </w:rPr>
            </w:pPr>
            <w:r>
              <w:rPr>
                <w:sz w:val="22"/>
                <w:szCs w:val="22"/>
              </w:rPr>
              <w:t>11</w:t>
            </w:r>
          </w:p>
        </w:tc>
      </w:tr>
      <w:tr w:rsidR="00E92464" w:rsidRPr="00E00CE6" w:rsidTr="005067C1">
        <w:tc>
          <w:tcPr>
            <w:tcW w:w="672" w:type="dxa"/>
          </w:tcPr>
          <w:p w:rsidR="00E92464" w:rsidRPr="00E06898" w:rsidRDefault="005067C1" w:rsidP="00111CF9">
            <w:pPr>
              <w:ind w:right="130"/>
              <w:jc w:val="center"/>
              <w:rPr>
                <w:sz w:val="22"/>
                <w:szCs w:val="22"/>
              </w:rPr>
            </w:pPr>
            <w:r>
              <w:rPr>
                <w:sz w:val="22"/>
                <w:szCs w:val="22"/>
              </w:rPr>
              <w:t>3</w:t>
            </w:r>
          </w:p>
        </w:tc>
        <w:tc>
          <w:tcPr>
            <w:tcW w:w="7851" w:type="dxa"/>
          </w:tcPr>
          <w:p w:rsidR="009254CA" w:rsidRPr="002E0F34" w:rsidRDefault="009254CA" w:rsidP="009254CA">
            <w:pPr>
              <w:pStyle w:val="9"/>
              <w:jc w:val="left"/>
              <w:rPr>
                <w:sz w:val="22"/>
                <w:szCs w:val="22"/>
              </w:rPr>
            </w:pPr>
            <w:r w:rsidRPr="002E0F34">
              <w:rPr>
                <w:sz w:val="22"/>
                <w:szCs w:val="22"/>
              </w:rPr>
              <w:t>Решение  Совета депутатов муниципального образования «СВЕТЛЯНСКОЕ</w:t>
            </w:r>
          </w:p>
          <w:p w:rsidR="008B3C59" w:rsidRPr="00A4313B" w:rsidRDefault="008B3C59" w:rsidP="008B3C59">
            <w:pPr>
              <w:rPr>
                <w:sz w:val="22"/>
                <w:szCs w:val="22"/>
              </w:rPr>
            </w:pPr>
            <w:r w:rsidRPr="00A4313B">
              <w:rPr>
                <w:sz w:val="22"/>
                <w:szCs w:val="22"/>
              </w:rPr>
              <w:t>Об утверждении плана социально – экономического развития   муниципального образования «Светлянское» на  2017 год.</w:t>
            </w:r>
          </w:p>
          <w:p w:rsidR="00E92464" w:rsidRPr="00E92464" w:rsidRDefault="00E92464" w:rsidP="008B3C59"/>
        </w:tc>
        <w:tc>
          <w:tcPr>
            <w:tcW w:w="1330" w:type="dxa"/>
          </w:tcPr>
          <w:p w:rsidR="00E92464" w:rsidRPr="005067C1" w:rsidRDefault="00A4313B" w:rsidP="005067C1">
            <w:pPr>
              <w:ind w:right="130"/>
              <w:rPr>
                <w:sz w:val="22"/>
                <w:szCs w:val="22"/>
              </w:rPr>
            </w:pPr>
            <w:r>
              <w:rPr>
                <w:sz w:val="22"/>
                <w:szCs w:val="22"/>
              </w:rPr>
              <w:t>12</w:t>
            </w:r>
          </w:p>
        </w:tc>
      </w:tr>
      <w:tr w:rsidR="00EB5FD4" w:rsidRPr="00E00CE6" w:rsidTr="005067C1">
        <w:tc>
          <w:tcPr>
            <w:tcW w:w="672" w:type="dxa"/>
          </w:tcPr>
          <w:p w:rsidR="00EB5FD4" w:rsidRPr="00E06898" w:rsidRDefault="005067C1" w:rsidP="00111CF9">
            <w:pPr>
              <w:ind w:right="130"/>
              <w:jc w:val="center"/>
              <w:rPr>
                <w:sz w:val="22"/>
                <w:szCs w:val="22"/>
              </w:rPr>
            </w:pPr>
            <w:r>
              <w:rPr>
                <w:sz w:val="22"/>
                <w:szCs w:val="22"/>
              </w:rPr>
              <w:t>4</w:t>
            </w:r>
          </w:p>
        </w:tc>
        <w:tc>
          <w:tcPr>
            <w:tcW w:w="7851" w:type="dxa"/>
          </w:tcPr>
          <w:p w:rsidR="009254CA" w:rsidRPr="009254CA" w:rsidRDefault="00EB5FD4" w:rsidP="009254CA">
            <w:pPr>
              <w:pStyle w:val="9"/>
              <w:jc w:val="left"/>
              <w:rPr>
                <w:sz w:val="22"/>
                <w:szCs w:val="22"/>
              </w:rPr>
            </w:pPr>
            <w:r w:rsidRPr="00EB5FD4">
              <w:rPr>
                <w:sz w:val="22"/>
                <w:szCs w:val="22"/>
              </w:rPr>
              <w:t>Решение  Совета депутатов муницип</w:t>
            </w:r>
            <w:r w:rsidR="009254CA">
              <w:rPr>
                <w:sz w:val="22"/>
                <w:szCs w:val="22"/>
              </w:rPr>
              <w:t>ального образования «СВЕТЛЯНСКОЕ</w:t>
            </w:r>
          </w:p>
          <w:p w:rsidR="00A4313B" w:rsidRPr="00A4313B" w:rsidRDefault="00A4313B" w:rsidP="00A4313B">
            <w:pPr>
              <w:rPr>
                <w:sz w:val="22"/>
                <w:szCs w:val="22"/>
              </w:rPr>
            </w:pPr>
            <w:r w:rsidRPr="00A4313B">
              <w:rPr>
                <w:sz w:val="22"/>
                <w:szCs w:val="22"/>
              </w:rPr>
              <w:t>О выдвижение кандидатуры в Молодежный парламент муниципального образования «Воткинский район»</w:t>
            </w:r>
          </w:p>
          <w:p w:rsidR="00EB5FD4" w:rsidRDefault="00EB5FD4" w:rsidP="00A4313B"/>
        </w:tc>
        <w:tc>
          <w:tcPr>
            <w:tcW w:w="1330" w:type="dxa"/>
          </w:tcPr>
          <w:p w:rsidR="00EB5FD4" w:rsidRPr="005067C1" w:rsidRDefault="00A4313B" w:rsidP="005067C1">
            <w:pPr>
              <w:ind w:right="130"/>
              <w:rPr>
                <w:sz w:val="22"/>
                <w:szCs w:val="22"/>
              </w:rPr>
            </w:pPr>
            <w:r>
              <w:rPr>
                <w:sz w:val="22"/>
                <w:szCs w:val="22"/>
              </w:rPr>
              <w:t>13</w:t>
            </w:r>
          </w:p>
        </w:tc>
      </w:tr>
      <w:tr w:rsidR="00A4313B" w:rsidRPr="00E00CE6" w:rsidTr="005067C1">
        <w:tc>
          <w:tcPr>
            <w:tcW w:w="672" w:type="dxa"/>
          </w:tcPr>
          <w:p w:rsidR="00A4313B" w:rsidRDefault="00A4313B" w:rsidP="00111CF9">
            <w:pPr>
              <w:ind w:right="130"/>
              <w:jc w:val="center"/>
              <w:rPr>
                <w:sz w:val="22"/>
                <w:szCs w:val="22"/>
              </w:rPr>
            </w:pPr>
            <w:r>
              <w:rPr>
                <w:sz w:val="22"/>
                <w:szCs w:val="22"/>
              </w:rPr>
              <w:t>5</w:t>
            </w:r>
          </w:p>
        </w:tc>
        <w:tc>
          <w:tcPr>
            <w:tcW w:w="7851" w:type="dxa"/>
          </w:tcPr>
          <w:p w:rsidR="00A4313B" w:rsidRPr="00EB5FD4" w:rsidRDefault="00A4313B" w:rsidP="009254CA">
            <w:pPr>
              <w:pStyle w:val="9"/>
              <w:jc w:val="left"/>
              <w:rPr>
                <w:sz w:val="22"/>
                <w:szCs w:val="22"/>
              </w:rPr>
            </w:pPr>
            <w:r>
              <w:rPr>
                <w:sz w:val="22"/>
                <w:szCs w:val="22"/>
              </w:rPr>
              <w:t>Приложение</w:t>
            </w:r>
          </w:p>
        </w:tc>
        <w:tc>
          <w:tcPr>
            <w:tcW w:w="1330" w:type="dxa"/>
          </w:tcPr>
          <w:p w:rsidR="00A4313B" w:rsidRDefault="00A4313B" w:rsidP="005067C1">
            <w:pPr>
              <w:ind w:right="130"/>
              <w:rPr>
                <w:sz w:val="22"/>
                <w:szCs w:val="22"/>
              </w:rPr>
            </w:pPr>
            <w:r>
              <w:rPr>
                <w:sz w:val="22"/>
                <w:szCs w:val="22"/>
              </w:rPr>
              <w:t>15</w:t>
            </w:r>
          </w:p>
        </w:tc>
      </w:tr>
      <w:tr w:rsidR="00A4313B" w:rsidRPr="00E00CE6" w:rsidTr="005067C1">
        <w:tc>
          <w:tcPr>
            <w:tcW w:w="672" w:type="dxa"/>
          </w:tcPr>
          <w:p w:rsidR="00A4313B" w:rsidRDefault="00A4313B" w:rsidP="00111CF9">
            <w:pPr>
              <w:ind w:right="130"/>
              <w:jc w:val="center"/>
              <w:rPr>
                <w:sz w:val="22"/>
                <w:szCs w:val="22"/>
              </w:rPr>
            </w:pPr>
            <w:r>
              <w:rPr>
                <w:sz w:val="22"/>
                <w:szCs w:val="22"/>
              </w:rPr>
              <w:t>6</w:t>
            </w:r>
          </w:p>
        </w:tc>
        <w:tc>
          <w:tcPr>
            <w:tcW w:w="7851" w:type="dxa"/>
          </w:tcPr>
          <w:p w:rsidR="00A4313B" w:rsidRPr="00EB5FD4" w:rsidRDefault="00A4313B" w:rsidP="009254CA">
            <w:pPr>
              <w:pStyle w:val="9"/>
              <w:jc w:val="left"/>
              <w:rPr>
                <w:sz w:val="22"/>
                <w:szCs w:val="22"/>
              </w:rPr>
            </w:pPr>
            <w:r>
              <w:rPr>
                <w:sz w:val="22"/>
                <w:szCs w:val="22"/>
              </w:rPr>
              <w:t>Приложение</w:t>
            </w:r>
          </w:p>
        </w:tc>
        <w:tc>
          <w:tcPr>
            <w:tcW w:w="1330" w:type="dxa"/>
          </w:tcPr>
          <w:p w:rsidR="00A4313B" w:rsidRDefault="00A4313B" w:rsidP="005067C1">
            <w:pPr>
              <w:ind w:right="130"/>
              <w:rPr>
                <w:sz w:val="22"/>
                <w:szCs w:val="22"/>
              </w:rPr>
            </w:pPr>
            <w:r>
              <w:rPr>
                <w:sz w:val="22"/>
                <w:szCs w:val="22"/>
              </w:rPr>
              <w:t>17</w:t>
            </w:r>
          </w:p>
        </w:tc>
      </w:tr>
      <w:tr w:rsidR="00A4313B" w:rsidRPr="00E00CE6" w:rsidTr="005067C1">
        <w:tc>
          <w:tcPr>
            <w:tcW w:w="672" w:type="dxa"/>
          </w:tcPr>
          <w:p w:rsidR="00A4313B" w:rsidRDefault="00A4313B" w:rsidP="00111CF9">
            <w:pPr>
              <w:ind w:right="130"/>
              <w:jc w:val="center"/>
              <w:rPr>
                <w:sz w:val="22"/>
                <w:szCs w:val="22"/>
              </w:rPr>
            </w:pPr>
            <w:r>
              <w:rPr>
                <w:sz w:val="22"/>
                <w:szCs w:val="22"/>
              </w:rPr>
              <w:t>7</w:t>
            </w:r>
          </w:p>
        </w:tc>
        <w:tc>
          <w:tcPr>
            <w:tcW w:w="7851" w:type="dxa"/>
          </w:tcPr>
          <w:p w:rsidR="00A4313B" w:rsidRPr="00EB5FD4" w:rsidRDefault="00A4313B" w:rsidP="009254CA">
            <w:pPr>
              <w:pStyle w:val="9"/>
              <w:jc w:val="left"/>
              <w:rPr>
                <w:sz w:val="22"/>
                <w:szCs w:val="22"/>
              </w:rPr>
            </w:pPr>
            <w:r>
              <w:rPr>
                <w:sz w:val="22"/>
                <w:szCs w:val="22"/>
              </w:rPr>
              <w:t>Невостребованные земли долевой собственности на территории муниципального образования «Светлянское»</w:t>
            </w:r>
          </w:p>
        </w:tc>
        <w:tc>
          <w:tcPr>
            <w:tcW w:w="1330" w:type="dxa"/>
          </w:tcPr>
          <w:p w:rsidR="00A4313B" w:rsidRDefault="00B511C7" w:rsidP="005067C1">
            <w:pPr>
              <w:ind w:right="130"/>
              <w:rPr>
                <w:sz w:val="22"/>
                <w:szCs w:val="22"/>
              </w:rPr>
            </w:pPr>
            <w:r>
              <w:rPr>
                <w:sz w:val="22"/>
                <w:szCs w:val="22"/>
              </w:rPr>
              <w:t>24</w:t>
            </w:r>
            <w:bookmarkStart w:id="0" w:name="_GoBack"/>
            <w:bookmarkEnd w:id="0"/>
          </w:p>
        </w:tc>
      </w:tr>
    </w:tbl>
    <w:p w:rsidR="00AF478E" w:rsidRPr="007E183D" w:rsidRDefault="00AF478E" w:rsidP="00AF478E">
      <w:pPr>
        <w:ind w:right="130"/>
        <w:jc w:val="center"/>
        <w:rPr>
          <w:sz w:val="12"/>
          <w:szCs w:val="16"/>
        </w:rPr>
      </w:pPr>
    </w:p>
    <w:p w:rsidR="00AF478E" w:rsidRPr="007E183D" w:rsidRDefault="00AF478E" w:rsidP="00AF478E">
      <w:pPr>
        <w:ind w:right="130"/>
        <w:jc w:val="center"/>
        <w:rPr>
          <w:sz w:val="12"/>
          <w:szCs w:val="16"/>
        </w:rPr>
      </w:pPr>
    </w:p>
    <w:p w:rsidR="00AF478E" w:rsidRPr="007E183D" w:rsidRDefault="00AF478E" w:rsidP="00AF478E">
      <w:pPr>
        <w:ind w:right="130"/>
        <w:jc w:val="center"/>
        <w:rPr>
          <w:sz w:val="12"/>
          <w:szCs w:val="16"/>
        </w:rPr>
      </w:pPr>
    </w:p>
    <w:p w:rsidR="00AF478E" w:rsidRPr="007E183D" w:rsidRDefault="00AF478E" w:rsidP="00AF478E">
      <w:pPr>
        <w:ind w:right="130"/>
        <w:jc w:val="center"/>
        <w:rPr>
          <w:sz w:val="12"/>
          <w:szCs w:val="16"/>
        </w:rPr>
      </w:pPr>
    </w:p>
    <w:p w:rsidR="00AF478E" w:rsidRPr="007E183D" w:rsidRDefault="00AF478E" w:rsidP="00AF478E">
      <w:pPr>
        <w:ind w:right="130"/>
        <w:jc w:val="center"/>
        <w:rPr>
          <w:sz w:val="12"/>
          <w:szCs w:val="16"/>
        </w:rPr>
      </w:pPr>
    </w:p>
    <w:p w:rsidR="00AF478E" w:rsidRDefault="00AF478E" w:rsidP="00AF478E">
      <w:pPr>
        <w:ind w:right="130"/>
        <w:jc w:val="center"/>
        <w:rPr>
          <w:sz w:val="12"/>
          <w:szCs w:val="16"/>
        </w:rPr>
      </w:pPr>
    </w:p>
    <w:p w:rsidR="00AF478E" w:rsidRDefault="00AF478E" w:rsidP="00AF478E">
      <w:pPr>
        <w:ind w:right="130"/>
        <w:jc w:val="center"/>
        <w:rPr>
          <w:sz w:val="12"/>
          <w:szCs w:val="16"/>
        </w:rPr>
      </w:pPr>
    </w:p>
    <w:p w:rsidR="00AF478E" w:rsidRDefault="00AF478E" w:rsidP="00AF478E">
      <w:pPr>
        <w:ind w:right="130"/>
        <w:jc w:val="center"/>
        <w:rPr>
          <w:sz w:val="12"/>
          <w:szCs w:val="16"/>
        </w:rPr>
      </w:pPr>
    </w:p>
    <w:p w:rsidR="00AF478E" w:rsidRDefault="00AF478E" w:rsidP="00AF478E">
      <w:pPr>
        <w:ind w:right="130"/>
        <w:jc w:val="center"/>
        <w:rPr>
          <w:sz w:val="12"/>
          <w:szCs w:val="16"/>
        </w:rPr>
      </w:pPr>
    </w:p>
    <w:p w:rsidR="00AF478E" w:rsidRDefault="00AF478E" w:rsidP="00AF478E">
      <w:pPr>
        <w:ind w:right="130"/>
        <w:jc w:val="center"/>
        <w:rPr>
          <w:sz w:val="12"/>
          <w:szCs w:val="16"/>
        </w:rPr>
      </w:pPr>
    </w:p>
    <w:p w:rsidR="00AF478E" w:rsidRDefault="00AF478E" w:rsidP="00AF478E">
      <w:pPr>
        <w:ind w:right="130"/>
        <w:jc w:val="center"/>
        <w:rPr>
          <w:sz w:val="12"/>
          <w:szCs w:val="16"/>
        </w:rPr>
      </w:pPr>
    </w:p>
    <w:p w:rsidR="00AF478E" w:rsidRDefault="00AF478E" w:rsidP="00EB5FD4">
      <w:pPr>
        <w:ind w:right="130"/>
        <w:jc w:val="both"/>
        <w:rPr>
          <w:sz w:val="12"/>
          <w:szCs w:val="16"/>
        </w:rPr>
      </w:pPr>
    </w:p>
    <w:p w:rsidR="00AF478E" w:rsidRDefault="00AF478E" w:rsidP="00AF478E">
      <w:pPr>
        <w:ind w:right="130"/>
        <w:jc w:val="center"/>
        <w:rPr>
          <w:sz w:val="12"/>
          <w:szCs w:val="16"/>
        </w:rPr>
      </w:pPr>
    </w:p>
    <w:p w:rsidR="00A4313B" w:rsidRDefault="00A4313B" w:rsidP="00AF478E">
      <w:pPr>
        <w:ind w:right="130"/>
        <w:jc w:val="center"/>
        <w:rPr>
          <w:sz w:val="12"/>
          <w:szCs w:val="16"/>
        </w:rPr>
      </w:pPr>
    </w:p>
    <w:p w:rsidR="00A4313B" w:rsidRDefault="00A4313B" w:rsidP="00AF478E">
      <w:pPr>
        <w:ind w:right="130"/>
        <w:jc w:val="center"/>
        <w:rPr>
          <w:sz w:val="12"/>
          <w:szCs w:val="16"/>
        </w:rPr>
      </w:pPr>
    </w:p>
    <w:p w:rsidR="00A4313B" w:rsidRDefault="00A4313B" w:rsidP="00AF478E">
      <w:pPr>
        <w:ind w:right="130"/>
        <w:jc w:val="center"/>
        <w:rPr>
          <w:sz w:val="12"/>
          <w:szCs w:val="16"/>
        </w:rPr>
      </w:pPr>
    </w:p>
    <w:p w:rsidR="00A4313B" w:rsidRDefault="00A4313B" w:rsidP="00AF478E">
      <w:pPr>
        <w:ind w:right="130"/>
        <w:jc w:val="center"/>
        <w:rPr>
          <w:sz w:val="12"/>
          <w:szCs w:val="16"/>
        </w:rPr>
      </w:pPr>
    </w:p>
    <w:p w:rsidR="00A4313B" w:rsidRDefault="00A4313B" w:rsidP="00AF478E">
      <w:pPr>
        <w:ind w:right="130"/>
        <w:jc w:val="center"/>
        <w:rPr>
          <w:sz w:val="12"/>
          <w:szCs w:val="16"/>
        </w:rPr>
      </w:pPr>
    </w:p>
    <w:p w:rsidR="00A4313B" w:rsidRDefault="00A4313B" w:rsidP="00AF478E">
      <w:pPr>
        <w:ind w:right="130"/>
        <w:jc w:val="center"/>
        <w:rPr>
          <w:sz w:val="12"/>
          <w:szCs w:val="16"/>
        </w:rPr>
      </w:pPr>
    </w:p>
    <w:p w:rsidR="00A4313B" w:rsidRDefault="00A4313B" w:rsidP="00AF478E">
      <w:pPr>
        <w:ind w:right="130"/>
        <w:jc w:val="center"/>
        <w:rPr>
          <w:sz w:val="12"/>
          <w:szCs w:val="16"/>
        </w:rPr>
      </w:pPr>
    </w:p>
    <w:p w:rsidR="00A4313B" w:rsidRDefault="00A4313B" w:rsidP="00AF478E">
      <w:pPr>
        <w:ind w:right="130"/>
        <w:jc w:val="center"/>
        <w:rPr>
          <w:sz w:val="12"/>
          <w:szCs w:val="16"/>
        </w:rPr>
      </w:pPr>
    </w:p>
    <w:p w:rsidR="00A4313B" w:rsidRDefault="00A4313B" w:rsidP="00AF478E">
      <w:pPr>
        <w:ind w:right="130"/>
        <w:jc w:val="center"/>
        <w:rPr>
          <w:sz w:val="12"/>
          <w:szCs w:val="16"/>
        </w:rPr>
      </w:pPr>
    </w:p>
    <w:p w:rsidR="00A4313B" w:rsidRDefault="00A4313B" w:rsidP="00AF478E">
      <w:pPr>
        <w:ind w:right="130"/>
        <w:jc w:val="center"/>
        <w:rPr>
          <w:sz w:val="12"/>
          <w:szCs w:val="16"/>
        </w:rPr>
      </w:pPr>
    </w:p>
    <w:p w:rsidR="00A4313B" w:rsidRDefault="00A4313B" w:rsidP="00AF478E">
      <w:pPr>
        <w:ind w:right="130"/>
        <w:jc w:val="center"/>
        <w:rPr>
          <w:sz w:val="12"/>
          <w:szCs w:val="16"/>
        </w:rPr>
      </w:pPr>
    </w:p>
    <w:p w:rsidR="00A4313B" w:rsidRDefault="00A4313B" w:rsidP="00AF478E">
      <w:pPr>
        <w:ind w:right="130"/>
        <w:jc w:val="center"/>
        <w:rPr>
          <w:sz w:val="12"/>
          <w:szCs w:val="16"/>
        </w:rPr>
      </w:pPr>
    </w:p>
    <w:p w:rsidR="00A4313B" w:rsidRDefault="00A4313B" w:rsidP="00AF478E">
      <w:pPr>
        <w:ind w:right="130"/>
        <w:jc w:val="center"/>
        <w:rPr>
          <w:sz w:val="12"/>
          <w:szCs w:val="16"/>
        </w:rPr>
      </w:pPr>
    </w:p>
    <w:p w:rsidR="00A4313B" w:rsidRDefault="00A4313B" w:rsidP="00AF478E">
      <w:pPr>
        <w:ind w:right="130"/>
        <w:jc w:val="center"/>
        <w:rPr>
          <w:sz w:val="12"/>
          <w:szCs w:val="16"/>
        </w:rPr>
      </w:pPr>
    </w:p>
    <w:p w:rsidR="00A4313B" w:rsidRDefault="00A4313B" w:rsidP="00AF478E">
      <w:pPr>
        <w:ind w:right="130"/>
        <w:jc w:val="center"/>
        <w:rPr>
          <w:sz w:val="12"/>
          <w:szCs w:val="16"/>
        </w:rPr>
      </w:pPr>
    </w:p>
    <w:p w:rsidR="00A4313B" w:rsidRDefault="00A4313B" w:rsidP="00AF478E">
      <w:pPr>
        <w:ind w:right="130"/>
        <w:jc w:val="center"/>
        <w:rPr>
          <w:sz w:val="12"/>
          <w:szCs w:val="16"/>
        </w:rPr>
      </w:pPr>
    </w:p>
    <w:p w:rsidR="00A4313B" w:rsidRDefault="00A4313B" w:rsidP="00AF478E">
      <w:pPr>
        <w:ind w:right="130"/>
        <w:jc w:val="center"/>
        <w:rPr>
          <w:sz w:val="12"/>
          <w:szCs w:val="16"/>
        </w:rPr>
      </w:pPr>
    </w:p>
    <w:p w:rsidR="00A4313B" w:rsidRDefault="00A4313B" w:rsidP="00AF478E">
      <w:pPr>
        <w:ind w:right="130"/>
        <w:jc w:val="center"/>
        <w:rPr>
          <w:sz w:val="12"/>
          <w:szCs w:val="16"/>
        </w:rPr>
      </w:pPr>
    </w:p>
    <w:p w:rsidR="00A4313B" w:rsidRDefault="00A4313B" w:rsidP="00AF478E">
      <w:pPr>
        <w:ind w:right="130"/>
        <w:jc w:val="center"/>
        <w:rPr>
          <w:sz w:val="12"/>
          <w:szCs w:val="16"/>
        </w:rPr>
      </w:pPr>
    </w:p>
    <w:p w:rsidR="00A4313B" w:rsidRDefault="00A4313B" w:rsidP="00AF478E">
      <w:pPr>
        <w:ind w:right="130"/>
        <w:jc w:val="center"/>
        <w:rPr>
          <w:sz w:val="12"/>
          <w:szCs w:val="16"/>
        </w:rPr>
      </w:pPr>
    </w:p>
    <w:p w:rsidR="00A4313B" w:rsidRDefault="00A4313B" w:rsidP="00AF478E">
      <w:pPr>
        <w:ind w:right="130"/>
        <w:jc w:val="center"/>
        <w:rPr>
          <w:sz w:val="12"/>
          <w:szCs w:val="16"/>
        </w:rPr>
      </w:pPr>
    </w:p>
    <w:p w:rsidR="00A4313B" w:rsidRDefault="00A4313B" w:rsidP="00AF478E">
      <w:pPr>
        <w:ind w:right="130"/>
        <w:jc w:val="center"/>
        <w:rPr>
          <w:sz w:val="12"/>
          <w:szCs w:val="16"/>
        </w:rPr>
      </w:pPr>
    </w:p>
    <w:p w:rsidR="00A4313B" w:rsidRDefault="00A4313B" w:rsidP="00AF478E">
      <w:pPr>
        <w:ind w:right="130"/>
        <w:jc w:val="center"/>
        <w:rPr>
          <w:sz w:val="12"/>
          <w:szCs w:val="16"/>
        </w:rPr>
      </w:pPr>
    </w:p>
    <w:p w:rsidR="00A4313B" w:rsidRDefault="00A4313B" w:rsidP="00AF478E">
      <w:pPr>
        <w:ind w:right="130"/>
        <w:jc w:val="center"/>
        <w:rPr>
          <w:sz w:val="12"/>
          <w:szCs w:val="16"/>
        </w:rPr>
      </w:pPr>
    </w:p>
    <w:p w:rsidR="00A4313B" w:rsidRDefault="00A4313B" w:rsidP="00AF478E">
      <w:pPr>
        <w:ind w:right="130"/>
        <w:jc w:val="center"/>
        <w:rPr>
          <w:sz w:val="12"/>
          <w:szCs w:val="16"/>
        </w:rPr>
      </w:pPr>
    </w:p>
    <w:p w:rsidR="00A4313B" w:rsidRDefault="00A4313B" w:rsidP="00AF478E">
      <w:pPr>
        <w:ind w:right="130"/>
        <w:jc w:val="center"/>
        <w:rPr>
          <w:sz w:val="12"/>
          <w:szCs w:val="16"/>
        </w:rPr>
      </w:pPr>
    </w:p>
    <w:p w:rsidR="00A4313B" w:rsidRDefault="00A4313B" w:rsidP="00AF478E">
      <w:pPr>
        <w:ind w:right="130"/>
        <w:jc w:val="center"/>
        <w:rPr>
          <w:sz w:val="12"/>
          <w:szCs w:val="16"/>
        </w:rPr>
      </w:pPr>
    </w:p>
    <w:p w:rsidR="00A4313B" w:rsidRDefault="00A4313B" w:rsidP="00AF478E">
      <w:pPr>
        <w:ind w:right="130"/>
        <w:jc w:val="center"/>
        <w:rPr>
          <w:sz w:val="12"/>
          <w:szCs w:val="16"/>
        </w:rPr>
      </w:pPr>
    </w:p>
    <w:p w:rsidR="00AF478E" w:rsidRDefault="00AF478E" w:rsidP="00AF478E">
      <w:pPr>
        <w:ind w:right="130"/>
        <w:jc w:val="center"/>
        <w:rPr>
          <w:sz w:val="12"/>
          <w:szCs w:val="16"/>
        </w:rPr>
      </w:pPr>
    </w:p>
    <w:p w:rsidR="005067C1" w:rsidRDefault="005067C1" w:rsidP="00EA554C">
      <w:pPr>
        <w:ind w:right="130"/>
        <w:rPr>
          <w:sz w:val="12"/>
          <w:szCs w:val="16"/>
        </w:rPr>
      </w:pPr>
    </w:p>
    <w:p w:rsidR="00AF478E" w:rsidRDefault="00AF478E" w:rsidP="00E92464">
      <w:pPr>
        <w:pStyle w:val="ConsPlusNormal"/>
        <w:widowControl/>
        <w:ind w:firstLine="0"/>
        <w:rPr>
          <w:rFonts w:ascii="Times New Roman" w:hAnsi="Times New Roman" w:cs="Times New Roman"/>
          <w:sz w:val="28"/>
          <w:szCs w:val="28"/>
        </w:rPr>
      </w:pPr>
    </w:p>
    <w:p w:rsidR="005D264F" w:rsidRPr="00B103A8" w:rsidRDefault="00FE2AC3" w:rsidP="00463D23">
      <w:pPr>
        <w:pStyle w:val="ConsPlusNormal"/>
        <w:widowControl/>
        <w:ind w:firstLine="0"/>
        <w:jc w:val="center"/>
        <w:rPr>
          <w:rFonts w:ascii="Times New Roman" w:hAnsi="Times New Roman" w:cs="Times New Roman"/>
          <w:sz w:val="28"/>
          <w:szCs w:val="28"/>
        </w:rPr>
      </w:pPr>
      <w:r w:rsidRPr="00FE2AC3">
        <w:rPr>
          <w:rFonts w:ascii="Times New Roman" w:hAnsi="Times New Roman" w:cs="Times New Roman"/>
          <w:noProof/>
          <w:sz w:val="28"/>
          <w:szCs w:val="28"/>
        </w:rPr>
        <w:drawing>
          <wp:inline distT="0" distB="0" distL="0" distR="0" wp14:anchorId="5BA4A88C" wp14:editId="56E2E58A">
            <wp:extent cx="619125" cy="542925"/>
            <wp:effectExtent l="19050" t="0" r="9525" b="0"/>
            <wp:docPr id="26" name="Рисунок 10"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rb"/>
                    <pic:cNvPicPr>
                      <a:picLocks noChangeAspect="1" noChangeArrowheads="1"/>
                    </pic:cNvPicPr>
                  </pic:nvPicPr>
                  <pic:blipFill>
                    <a:blip r:embed="rId10" cstate="print"/>
                    <a:srcRect/>
                    <a:stretch>
                      <a:fillRect/>
                    </a:stretch>
                  </pic:blipFill>
                  <pic:spPr bwMode="auto">
                    <a:xfrm>
                      <a:off x="0" y="0"/>
                      <a:ext cx="619125" cy="542925"/>
                    </a:xfrm>
                    <a:prstGeom prst="rect">
                      <a:avLst/>
                    </a:prstGeom>
                    <a:noFill/>
                    <a:ln w="9525">
                      <a:noFill/>
                      <a:miter lim="800000"/>
                      <a:headEnd/>
                      <a:tailEnd/>
                    </a:ln>
                  </pic:spPr>
                </pic:pic>
              </a:graphicData>
            </a:graphic>
          </wp:inline>
        </w:drawing>
      </w:r>
    </w:p>
    <w:p w:rsidR="002E0F34" w:rsidRPr="008B3C59" w:rsidRDefault="00B103A8" w:rsidP="008B3C59">
      <w:pPr>
        <w:pStyle w:val="9"/>
        <w:rPr>
          <w:b/>
          <w:sz w:val="20"/>
        </w:rPr>
      </w:pPr>
      <w:r w:rsidRPr="00463D23">
        <w:rPr>
          <w:b/>
          <w:sz w:val="20"/>
        </w:rPr>
        <w:t>Решение  Совета депута</w:t>
      </w:r>
      <w:r w:rsidR="0042518A" w:rsidRPr="00463D23">
        <w:rPr>
          <w:b/>
          <w:sz w:val="20"/>
        </w:rPr>
        <w:t xml:space="preserve">тов муниципального образования </w:t>
      </w:r>
      <w:r w:rsidR="00494E05" w:rsidRPr="00463D23">
        <w:rPr>
          <w:b/>
          <w:sz w:val="20"/>
        </w:rPr>
        <w:t>«СВЕТЛЯНСКОЕ</w:t>
      </w:r>
      <w:r w:rsidRPr="00463D23">
        <w:rPr>
          <w:b/>
          <w:sz w:val="20"/>
        </w:rPr>
        <w:t>»</w:t>
      </w:r>
    </w:p>
    <w:p w:rsidR="002E0F34" w:rsidRDefault="002E0F34" w:rsidP="00AF478E">
      <w:pPr>
        <w:ind w:right="130"/>
        <w:jc w:val="center"/>
        <w:rPr>
          <w:sz w:val="20"/>
          <w:szCs w:val="20"/>
        </w:rPr>
      </w:pPr>
    </w:p>
    <w:p w:rsidR="008B3C59" w:rsidRPr="008B3C59" w:rsidRDefault="008B3C59" w:rsidP="008B3C59">
      <w:pPr>
        <w:jc w:val="center"/>
        <w:rPr>
          <w:sz w:val="22"/>
          <w:szCs w:val="22"/>
        </w:rPr>
      </w:pPr>
      <w:r w:rsidRPr="008B3C59">
        <w:rPr>
          <w:sz w:val="22"/>
          <w:szCs w:val="22"/>
        </w:rPr>
        <w:t>О  бюджет</w:t>
      </w:r>
      <w:proofErr w:type="gramStart"/>
      <w:r w:rsidRPr="008B3C59">
        <w:rPr>
          <w:sz w:val="22"/>
          <w:szCs w:val="22"/>
          <w:lang w:val="en-US"/>
        </w:rPr>
        <w:t>e</w:t>
      </w:r>
      <w:proofErr w:type="gramEnd"/>
      <w:r w:rsidRPr="008B3C59">
        <w:rPr>
          <w:sz w:val="22"/>
          <w:szCs w:val="22"/>
        </w:rPr>
        <w:t xml:space="preserve">  муниципального образования «Светлянское»</w:t>
      </w:r>
    </w:p>
    <w:p w:rsidR="008B3C59" w:rsidRPr="008B3C59" w:rsidRDefault="008B3C59" w:rsidP="008B3C59">
      <w:pPr>
        <w:jc w:val="center"/>
        <w:rPr>
          <w:sz w:val="22"/>
          <w:szCs w:val="22"/>
        </w:rPr>
      </w:pPr>
      <w:r w:rsidRPr="008B3C59">
        <w:rPr>
          <w:sz w:val="22"/>
          <w:szCs w:val="22"/>
        </w:rPr>
        <w:t xml:space="preserve">на 2017 год и на плановый период 2018 и 2019 годов </w:t>
      </w:r>
    </w:p>
    <w:p w:rsidR="008B3C59" w:rsidRPr="008B3C59" w:rsidRDefault="008B3C59" w:rsidP="008B3C59">
      <w:pPr>
        <w:jc w:val="center"/>
        <w:rPr>
          <w:sz w:val="22"/>
          <w:szCs w:val="22"/>
        </w:rPr>
      </w:pPr>
    </w:p>
    <w:p w:rsidR="008B3C59" w:rsidRPr="008B3C59" w:rsidRDefault="008B3C59" w:rsidP="008B3C59">
      <w:pPr>
        <w:jc w:val="center"/>
        <w:rPr>
          <w:sz w:val="22"/>
          <w:szCs w:val="22"/>
        </w:rPr>
      </w:pPr>
    </w:p>
    <w:p w:rsidR="008B3C59" w:rsidRPr="008B3C59" w:rsidRDefault="008B3C59" w:rsidP="008B3C59">
      <w:pPr>
        <w:jc w:val="right"/>
        <w:rPr>
          <w:sz w:val="22"/>
          <w:szCs w:val="22"/>
        </w:rPr>
      </w:pPr>
      <w:r w:rsidRPr="008B3C59">
        <w:rPr>
          <w:sz w:val="22"/>
          <w:szCs w:val="22"/>
        </w:rPr>
        <w:t xml:space="preserve"> Принято  </w:t>
      </w:r>
    </w:p>
    <w:p w:rsidR="008B3C59" w:rsidRPr="008B3C59" w:rsidRDefault="008B3C59" w:rsidP="008B3C59">
      <w:pPr>
        <w:jc w:val="right"/>
        <w:rPr>
          <w:sz w:val="22"/>
          <w:szCs w:val="22"/>
        </w:rPr>
      </w:pPr>
      <w:r w:rsidRPr="008B3C59">
        <w:rPr>
          <w:sz w:val="22"/>
          <w:szCs w:val="22"/>
        </w:rPr>
        <w:t xml:space="preserve">Советом депутатов                                                                                                                                                             муниципального образования      </w:t>
      </w:r>
    </w:p>
    <w:p w:rsidR="008B3C59" w:rsidRPr="008B3C59" w:rsidRDefault="008B3C59" w:rsidP="008B3C59">
      <w:pPr>
        <w:tabs>
          <w:tab w:val="left" w:pos="5715"/>
          <w:tab w:val="right" w:pos="9355"/>
        </w:tabs>
        <w:jc w:val="right"/>
        <w:rPr>
          <w:sz w:val="22"/>
          <w:szCs w:val="22"/>
        </w:rPr>
      </w:pPr>
      <w:r w:rsidRPr="008B3C59">
        <w:rPr>
          <w:sz w:val="22"/>
          <w:szCs w:val="22"/>
        </w:rPr>
        <w:tab/>
        <w:t>«Светлянское»</w:t>
      </w:r>
    </w:p>
    <w:p w:rsidR="008B3C59" w:rsidRPr="008B3C59" w:rsidRDefault="008B3C59" w:rsidP="008B3C59">
      <w:pPr>
        <w:tabs>
          <w:tab w:val="left" w:pos="5715"/>
          <w:tab w:val="right" w:pos="9355"/>
        </w:tabs>
        <w:jc w:val="right"/>
        <w:rPr>
          <w:sz w:val="22"/>
          <w:szCs w:val="22"/>
        </w:rPr>
      </w:pPr>
      <w:r w:rsidRPr="008B3C59">
        <w:rPr>
          <w:sz w:val="22"/>
          <w:szCs w:val="22"/>
        </w:rPr>
        <w:tab/>
        <w:t xml:space="preserve"> « 22»  декабря 2016 года                                                            </w:t>
      </w:r>
    </w:p>
    <w:p w:rsidR="008B3C59" w:rsidRPr="008B3C59" w:rsidRDefault="008B3C59" w:rsidP="008B3C59">
      <w:pPr>
        <w:tabs>
          <w:tab w:val="left" w:pos="709"/>
        </w:tabs>
        <w:autoSpaceDE w:val="0"/>
        <w:autoSpaceDN w:val="0"/>
        <w:adjustRightInd w:val="0"/>
        <w:ind w:right="-143"/>
        <w:outlineLvl w:val="1"/>
        <w:rPr>
          <w:caps/>
          <w:sz w:val="22"/>
          <w:szCs w:val="22"/>
        </w:rPr>
      </w:pPr>
      <w:r w:rsidRPr="008B3C59">
        <w:rPr>
          <w:caps/>
          <w:sz w:val="22"/>
          <w:szCs w:val="22"/>
        </w:rPr>
        <w:tab/>
      </w:r>
    </w:p>
    <w:p w:rsidR="008B3C59" w:rsidRPr="008B3C59" w:rsidRDefault="008B3C59" w:rsidP="008B3C59">
      <w:pPr>
        <w:tabs>
          <w:tab w:val="left" w:pos="709"/>
        </w:tabs>
        <w:autoSpaceDE w:val="0"/>
        <w:autoSpaceDN w:val="0"/>
        <w:adjustRightInd w:val="0"/>
        <w:jc w:val="both"/>
        <w:outlineLvl w:val="1"/>
        <w:rPr>
          <w:sz w:val="22"/>
          <w:szCs w:val="22"/>
        </w:rPr>
      </w:pPr>
      <w:r w:rsidRPr="008B3C59">
        <w:rPr>
          <w:sz w:val="22"/>
          <w:szCs w:val="22"/>
        </w:rPr>
        <w:t>Совет депутатов муниципального образования «Светлянское»  решает:</w:t>
      </w:r>
    </w:p>
    <w:p w:rsidR="008B3C59" w:rsidRPr="008B3C59" w:rsidRDefault="008B3C59" w:rsidP="008B3C59">
      <w:pPr>
        <w:tabs>
          <w:tab w:val="left" w:pos="709"/>
        </w:tabs>
        <w:autoSpaceDE w:val="0"/>
        <w:autoSpaceDN w:val="0"/>
        <w:adjustRightInd w:val="0"/>
        <w:jc w:val="both"/>
        <w:outlineLvl w:val="1"/>
        <w:rPr>
          <w:sz w:val="22"/>
          <w:szCs w:val="22"/>
        </w:rPr>
      </w:pPr>
    </w:p>
    <w:p w:rsidR="008B3C59" w:rsidRPr="008B3C59" w:rsidRDefault="008B3C59" w:rsidP="008B3C59">
      <w:pPr>
        <w:tabs>
          <w:tab w:val="left" w:pos="709"/>
        </w:tabs>
        <w:autoSpaceDE w:val="0"/>
        <w:autoSpaceDN w:val="0"/>
        <w:adjustRightInd w:val="0"/>
        <w:jc w:val="both"/>
        <w:outlineLvl w:val="1"/>
        <w:rPr>
          <w:b/>
          <w:sz w:val="22"/>
          <w:szCs w:val="22"/>
        </w:rPr>
      </w:pPr>
      <w:r w:rsidRPr="008B3C59">
        <w:rPr>
          <w:sz w:val="22"/>
          <w:szCs w:val="22"/>
        </w:rPr>
        <w:t>1.</w:t>
      </w:r>
      <w:r w:rsidRPr="008B3C59">
        <w:rPr>
          <w:b/>
          <w:sz w:val="22"/>
          <w:szCs w:val="22"/>
        </w:rPr>
        <w:t xml:space="preserve"> Основные</w:t>
      </w:r>
      <w:r w:rsidRPr="008B3C59">
        <w:rPr>
          <w:sz w:val="22"/>
          <w:szCs w:val="22"/>
        </w:rPr>
        <w:t xml:space="preserve"> </w:t>
      </w:r>
      <w:r w:rsidRPr="008B3C59">
        <w:rPr>
          <w:b/>
          <w:sz w:val="22"/>
          <w:szCs w:val="22"/>
        </w:rPr>
        <w:t xml:space="preserve"> характеристики бюджета муниципального образования «Светлянское» на 2017 год и на плановый период 2018 и 2019 годов</w:t>
      </w:r>
    </w:p>
    <w:p w:rsidR="008B3C59" w:rsidRPr="008B3C59" w:rsidRDefault="008B3C59" w:rsidP="008B3C59">
      <w:pPr>
        <w:tabs>
          <w:tab w:val="left" w:pos="709"/>
        </w:tabs>
        <w:autoSpaceDE w:val="0"/>
        <w:autoSpaceDN w:val="0"/>
        <w:adjustRightInd w:val="0"/>
        <w:jc w:val="both"/>
        <w:rPr>
          <w:b/>
          <w:sz w:val="22"/>
          <w:szCs w:val="22"/>
        </w:rPr>
      </w:pPr>
    </w:p>
    <w:p w:rsidR="008B3C59" w:rsidRPr="008B3C59" w:rsidRDefault="008B3C59" w:rsidP="008B3C59">
      <w:pPr>
        <w:tabs>
          <w:tab w:val="left" w:pos="709"/>
        </w:tabs>
        <w:autoSpaceDE w:val="0"/>
        <w:autoSpaceDN w:val="0"/>
        <w:adjustRightInd w:val="0"/>
        <w:jc w:val="both"/>
        <w:rPr>
          <w:sz w:val="22"/>
          <w:szCs w:val="22"/>
        </w:rPr>
      </w:pPr>
      <w:r w:rsidRPr="008B3C59">
        <w:rPr>
          <w:sz w:val="22"/>
          <w:szCs w:val="22"/>
        </w:rPr>
        <w:t>1.1. Утвердить основные характеристики бюджета муниципального образования «Светлянское» на 2017 год:</w:t>
      </w:r>
    </w:p>
    <w:p w:rsidR="008B3C59" w:rsidRPr="008B3C59" w:rsidRDefault="008B3C59" w:rsidP="008B3C59">
      <w:pPr>
        <w:tabs>
          <w:tab w:val="left" w:pos="0"/>
          <w:tab w:val="left" w:pos="9360"/>
        </w:tabs>
        <w:autoSpaceDE w:val="0"/>
        <w:autoSpaceDN w:val="0"/>
        <w:adjustRightInd w:val="0"/>
        <w:jc w:val="both"/>
        <w:rPr>
          <w:rFonts w:eastAsia="NotDefSpecial"/>
          <w:sz w:val="22"/>
          <w:szCs w:val="22"/>
        </w:rPr>
      </w:pPr>
      <w:proofErr w:type="gramStart"/>
      <w:r w:rsidRPr="008B3C59">
        <w:rPr>
          <w:rFonts w:eastAsia="NotDefSpecial"/>
          <w:sz w:val="22"/>
          <w:szCs w:val="22"/>
        </w:rPr>
        <w:t>1) прогнозируемый общий объем доходов на 2017 год согласно классификации доходов бюджетов Российской Федерации в сумме 9734,1 тыс. рублей,</w:t>
      </w:r>
      <w:r w:rsidRPr="008B3C59">
        <w:rPr>
          <w:sz w:val="28"/>
          <w:szCs w:val="28"/>
        </w:rPr>
        <w:t xml:space="preserve"> </w:t>
      </w:r>
      <w:r w:rsidRPr="008B3C59">
        <w:rPr>
          <w:sz w:val="22"/>
          <w:szCs w:val="22"/>
        </w:rPr>
        <w:t>в том числе объем межбюджетных трансфертов, получаемых из бюджетов бюджетной системы Российской Федерации, в сумме 8872,1 тыс.рублей</w:t>
      </w:r>
      <w:r w:rsidRPr="008B3C59">
        <w:rPr>
          <w:rFonts w:eastAsia="NotDefSpecial"/>
          <w:sz w:val="22"/>
          <w:szCs w:val="22"/>
        </w:rPr>
        <w:t xml:space="preserve"> согласно </w:t>
      </w:r>
      <w:r w:rsidRPr="008B3C59">
        <w:rPr>
          <w:rFonts w:eastAsia="NotDefSpecial"/>
          <w:color w:val="000000" w:themeColor="text1"/>
          <w:sz w:val="22"/>
          <w:szCs w:val="22"/>
        </w:rPr>
        <w:t>приложению 1</w:t>
      </w:r>
      <w:r w:rsidRPr="008B3C59">
        <w:rPr>
          <w:rFonts w:eastAsia="NotDefSpecial"/>
          <w:sz w:val="22"/>
          <w:szCs w:val="22"/>
        </w:rPr>
        <w:t xml:space="preserve"> к настоящему Решению;</w:t>
      </w:r>
      <w:proofErr w:type="gramEnd"/>
    </w:p>
    <w:p w:rsidR="008B3C59" w:rsidRPr="008B3C59" w:rsidRDefault="008B3C59" w:rsidP="008B3C59">
      <w:pPr>
        <w:tabs>
          <w:tab w:val="left" w:pos="0"/>
          <w:tab w:val="left" w:pos="9360"/>
        </w:tabs>
        <w:autoSpaceDE w:val="0"/>
        <w:autoSpaceDN w:val="0"/>
        <w:adjustRightInd w:val="0"/>
        <w:jc w:val="both"/>
        <w:rPr>
          <w:rFonts w:eastAsia="NotDefSpecial"/>
          <w:sz w:val="22"/>
          <w:szCs w:val="22"/>
        </w:rPr>
      </w:pPr>
      <w:r w:rsidRPr="008B3C59">
        <w:rPr>
          <w:rFonts w:eastAsia="NotDefSpecial"/>
          <w:sz w:val="22"/>
          <w:szCs w:val="22"/>
        </w:rPr>
        <w:t xml:space="preserve">2) общий объем расходов бюджета </w:t>
      </w:r>
      <w:r w:rsidRPr="008B3C59">
        <w:rPr>
          <w:sz w:val="22"/>
          <w:szCs w:val="22"/>
        </w:rPr>
        <w:t xml:space="preserve">муниципального образования «Светлянское» </w:t>
      </w:r>
      <w:r w:rsidRPr="008B3C59">
        <w:rPr>
          <w:rFonts w:eastAsia="NotDefSpecial"/>
          <w:sz w:val="22"/>
          <w:szCs w:val="22"/>
        </w:rPr>
        <w:t>в сумме 9777,1 тыс. рублей;</w:t>
      </w:r>
    </w:p>
    <w:p w:rsidR="008B3C59" w:rsidRPr="008B3C59" w:rsidRDefault="008B3C59" w:rsidP="008B3C59">
      <w:pPr>
        <w:tabs>
          <w:tab w:val="left" w:pos="0"/>
          <w:tab w:val="left" w:pos="9360"/>
        </w:tabs>
        <w:autoSpaceDE w:val="0"/>
        <w:autoSpaceDN w:val="0"/>
        <w:adjustRightInd w:val="0"/>
        <w:jc w:val="both"/>
        <w:rPr>
          <w:rFonts w:eastAsia="NotDefSpecial"/>
          <w:sz w:val="22"/>
          <w:szCs w:val="22"/>
        </w:rPr>
      </w:pPr>
      <w:r w:rsidRPr="008B3C59">
        <w:rPr>
          <w:rFonts w:eastAsia="NotDefSpecial"/>
          <w:sz w:val="22"/>
          <w:szCs w:val="22"/>
        </w:rPr>
        <w:t xml:space="preserve">3) верхний предел муниципального внутреннего долга </w:t>
      </w:r>
      <w:r w:rsidRPr="008B3C59">
        <w:rPr>
          <w:sz w:val="22"/>
          <w:szCs w:val="22"/>
        </w:rPr>
        <w:t xml:space="preserve">муниципального образования «Светлянское» </w:t>
      </w:r>
      <w:r w:rsidRPr="008B3C59">
        <w:rPr>
          <w:rFonts w:eastAsia="NotDefSpecial"/>
          <w:sz w:val="22"/>
          <w:szCs w:val="22"/>
        </w:rPr>
        <w:t>на 1 января 2018  года в сумме 0,0 тыс. рублей</w:t>
      </w:r>
      <w:r w:rsidRPr="008B3C59">
        <w:rPr>
          <w:bCs/>
          <w:sz w:val="22"/>
          <w:szCs w:val="22"/>
        </w:rPr>
        <w:t xml:space="preserve">, в том числе верхний предел долга по муниципальным гарантиям </w:t>
      </w:r>
      <w:r w:rsidRPr="008B3C59">
        <w:rPr>
          <w:sz w:val="22"/>
          <w:szCs w:val="22"/>
        </w:rPr>
        <w:t xml:space="preserve">муниципального образования «Светлянское» </w:t>
      </w:r>
      <w:r w:rsidRPr="008B3C59">
        <w:rPr>
          <w:bCs/>
          <w:sz w:val="22"/>
          <w:szCs w:val="22"/>
        </w:rPr>
        <w:t>в сумме 0,0 тыс. рублей</w:t>
      </w:r>
      <w:r w:rsidRPr="008B3C59">
        <w:rPr>
          <w:rFonts w:eastAsia="NotDefSpecial"/>
          <w:sz w:val="22"/>
          <w:szCs w:val="22"/>
        </w:rPr>
        <w:t>;</w:t>
      </w:r>
    </w:p>
    <w:p w:rsidR="008B3C59" w:rsidRPr="008B3C59" w:rsidRDefault="008B3C59" w:rsidP="008B3C59">
      <w:pPr>
        <w:tabs>
          <w:tab w:val="left" w:pos="0"/>
          <w:tab w:val="left" w:pos="9360"/>
        </w:tabs>
        <w:autoSpaceDE w:val="0"/>
        <w:autoSpaceDN w:val="0"/>
        <w:adjustRightInd w:val="0"/>
        <w:jc w:val="both"/>
        <w:rPr>
          <w:rFonts w:eastAsia="NotDefSpecial"/>
          <w:sz w:val="22"/>
          <w:szCs w:val="22"/>
        </w:rPr>
      </w:pPr>
      <w:r w:rsidRPr="008B3C59">
        <w:rPr>
          <w:rFonts w:eastAsia="NotDefSpecial"/>
          <w:sz w:val="22"/>
          <w:szCs w:val="22"/>
        </w:rPr>
        <w:t xml:space="preserve">4) дефицит бюджета </w:t>
      </w:r>
      <w:r w:rsidRPr="008B3C59">
        <w:rPr>
          <w:sz w:val="22"/>
          <w:szCs w:val="22"/>
        </w:rPr>
        <w:t xml:space="preserve">муниципального образования «Светлянское» </w:t>
      </w:r>
      <w:r w:rsidRPr="008B3C59">
        <w:rPr>
          <w:rFonts w:eastAsia="NotDefSpecial"/>
          <w:sz w:val="22"/>
          <w:szCs w:val="22"/>
        </w:rPr>
        <w:t>в сумме 43,0тыс</w:t>
      </w:r>
      <w:proofErr w:type="gramStart"/>
      <w:r w:rsidRPr="008B3C59">
        <w:rPr>
          <w:rFonts w:eastAsia="NotDefSpecial"/>
          <w:sz w:val="22"/>
          <w:szCs w:val="22"/>
        </w:rPr>
        <w:t>.р</w:t>
      </w:r>
      <w:proofErr w:type="gramEnd"/>
      <w:r w:rsidRPr="008B3C59">
        <w:rPr>
          <w:rFonts w:eastAsia="NotDefSpecial"/>
          <w:sz w:val="22"/>
          <w:szCs w:val="22"/>
        </w:rPr>
        <w:t>ублей.</w:t>
      </w:r>
    </w:p>
    <w:p w:rsidR="008B3C59" w:rsidRPr="008B3C59" w:rsidRDefault="008B3C59" w:rsidP="008B3C59">
      <w:pPr>
        <w:autoSpaceDE w:val="0"/>
        <w:autoSpaceDN w:val="0"/>
        <w:adjustRightInd w:val="0"/>
        <w:jc w:val="both"/>
        <w:rPr>
          <w:rFonts w:eastAsia="NotDefSpecial"/>
          <w:sz w:val="22"/>
          <w:szCs w:val="22"/>
        </w:rPr>
      </w:pPr>
      <w:r w:rsidRPr="008B3C59">
        <w:rPr>
          <w:rFonts w:eastAsia="NotDefSpecial"/>
          <w:sz w:val="22"/>
          <w:szCs w:val="22"/>
        </w:rPr>
        <w:t xml:space="preserve">        1.2. Утвердить основные характеристики бюджета </w:t>
      </w:r>
      <w:r w:rsidRPr="008B3C59">
        <w:rPr>
          <w:sz w:val="22"/>
          <w:szCs w:val="22"/>
        </w:rPr>
        <w:t>муниципального образования «Светлянское»</w:t>
      </w:r>
      <w:r w:rsidRPr="008B3C59">
        <w:rPr>
          <w:rFonts w:eastAsia="NotDefSpecial"/>
          <w:sz w:val="22"/>
          <w:szCs w:val="22"/>
        </w:rPr>
        <w:t xml:space="preserve"> на 2018 год и на 2019 год:</w:t>
      </w:r>
    </w:p>
    <w:p w:rsidR="008B3C59" w:rsidRPr="008B3C59" w:rsidRDefault="008B3C59" w:rsidP="008B3C59">
      <w:pPr>
        <w:autoSpaceDE w:val="0"/>
        <w:autoSpaceDN w:val="0"/>
        <w:adjustRightInd w:val="0"/>
        <w:jc w:val="both"/>
        <w:rPr>
          <w:rFonts w:eastAsia="NotDefSpecial"/>
          <w:sz w:val="22"/>
          <w:szCs w:val="22"/>
        </w:rPr>
      </w:pPr>
      <w:proofErr w:type="gramStart"/>
      <w:r w:rsidRPr="008B3C59">
        <w:rPr>
          <w:rFonts w:eastAsia="NotDefSpecial"/>
          <w:sz w:val="22"/>
          <w:szCs w:val="22"/>
        </w:rPr>
        <w:t xml:space="preserve">1) прогнозируемый общий объем доходов бюджета </w:t>
      </w:r>
      <w:r w:rsidRPr="008B3C59">
        <w:rPr>
          <w:sz w:val="22"/>
          <w:szCs w:val="22"/>
        </w:rPr>
        <w:t xml:space="preserve">муниципального образован «Светлянское»  </w:t>
      </w:r>
      <w:r w:rsidRPr="008B3C59">
        <w:rPr>
          <w:rFonts w:eastAsia="NotDefSpecial"/>
          <w:sz w:val="22"/>
          <w:szCs w:val="22"/>
        </w:rPr>
        <w:t>на 2018 год  в сумме  8524,1  тыс. рублей,</w:t>
      </w:r>
      <w:r w:rsidRPr="008B3C59">
        <w:rPr>
          <w:sz w:val="22"/>
          <w:szCs w:val="22"/>
        </w:rPr>
        <w:t xml:space="preserve"> в том числе объем межбюджетных трансфертов,  получаемых  из бюджетов  бюджетной системы  Российской Федерации, в сумме 7662,1 тыс. рублей, </w:t>
      </w:r>
      <w:r w:rsidRPr="008B3C59">
        <w:rPr>
          <w:rFonts w:eastAsia="NotDefSpecial"/>
          <w:sz w:val="22"/>
          <w:szCs w:val="22"/>
        </w:rPr>
        <w:t xml:space="preserve">  и на 2019 год в сумме   8524,1 тыс. рублей,</w:t>
      </w:r>
      <w:r w:rsidRPr="008B3C59">
        <w:rPr>
          <w:sz w:val="22"/>
          <w:szCs w:val="22"/>
        </w:rPr>
        <w:t xml:space="preserve"> в том числе объем межбюджетных трансфертов,  получаемых  из бюджетов бюджетной системы  Российской Федерации, в сумме 7662,1</w:t>
      </w:r>
      <w:proofErr w:type="gramEnd"/>
      <w:r w:rsidRPr="008B3C59">
        <w:rPr>
          <w:sz w:val="22"/>
          <w:szCs w:val="22"/>
        </w:rPr>
        <w:t xml:space="preserve"> тыс.рублей</w:t>
      </w:r>
      <w:r w:rsidRPr="008B3C59">
        <w:rPr>
          <w:rFonts w:eastAsia="NotDefSpecial"/>
          <w:sz w:val="22"/>
          <w:szCs w:val="22"/>
        </w:rPr>
        <w:t xml:space="preserve">; </w:t>
      </w:r>
    </w:p>
    <w:p w:rsidR="008B3C59" w:rsidRPr="008B3C59" w:rsidRDefault="008B3C59" w:rsidP="008B3C59">
      <w:pPr>
        <w:autoSpaceDE w:val="0"/>
        <w:autoSpaceDN w:val="0"/>
        <w:adjustRightInd w:val="0"/>
        <w:jc w:val="both"/>
        <w:rPr>
          <w:rFonts w:eastAsia="NotDefSpecial"/>
          <w:sz w:val="22"/>
          <w:szCs w:val="22"/>
        </w:rPr>
      </w:pPr>
      <w:r w:rsidRPr="008B3C59">
        <w:rPr>
          <w:rFonts w:eastAsia="NotDefSpecial"/>
          <w:sz w:val="22"/>
          <w:szCs w:val="22"/>
        </w:rPr>
        <w:t>2) общий объем расходов бюджета</w:t>
      </w:r>
      <w:r w:rsidRPr="008B3C59">
        <w:rPr>
          <w:sz w:val="22"/>
          <w:szCs w:val="22"/>
        </w:rPr>
        <w:t xml:space="preserve"> муниципального образования «Светлянское» </w:t>
      </w:r>
      <w:r w:rsidRPr="008B3C59">
        <w:rPr>
          <w:rFonts w:eastAsia="NotDefSpecial"/>
          <w:sz w:val="22"/>
          <w:szCs w:val="22"/>
        </w:rPr>
        <w:t xml:space="preserve"> на 2018 год в сумме  8567,1 тыс. рублей,</w:t>
      </w:r>
      <w:r w:rsidRPr="008B3C59">
        <w:rPr>
          <w:sz w:val="28"/>
          <w:szCs w:val="28"/>
        </w:rPr>
        <w:t xml:space="preserve"> </w:t>
      </w:r>
      <w:r w:rsidRPr="008B3C59">
        <w:rPr>
          <w:rFonts w:eastAsia="NotDefSpecial"/>
          <w:sz w:val="22"/>
          <w:szCs w:val="22"/>
        </w:rPr>
        <w:t>и на 2019 год в сумме 8567,1 тыс.рублей;</w:t>
      </w:r>
    </w:p>
    <w:p w:rsidR="008B3C59" w:rsidRPr="008B3C59" w:rsidRDefault="008B3C59" w:rsidP="008B3C59">
      <w:pPr>
        <w:autoSpaceDE w:val="0"/>
        <w:autoSpaceDN w:val="0"/>
        <w:adjustRightInd w:val="0"/>
        <w:jc w:val="both"/>
        <w:rPr>
          <w:rFonts w:eastAsia="NotDefSpecial"/>
          <w:sz w:val="22"/>
          <w:szCs w:val="22"/>
        </w:rPr>
      </w:pPr>
      <w:proofErr w:type="gramStart"/>
      <w:r w:rsidRPr="008B3C59">
        <w:rPr>
          <w:rFonts w:eastAsia="NotDefSpecial"/>
          <w:sz w:val="22"/>
          <w:szCs w:val="22"/>
        </w:rPr>
        <w:t xml:space="preserve">3) верхний предел муниципального внутреннего долга </w:t>
      </w:r>
      <w:r w:rsidRPr="008B3C59">
        <w:rPr>
          <w:sz w:val="22"/>
          <w:szCs w:val="22"/>
        </w:rPr>
        <w:t xml:space="preserve">муниципального образования «Светлянское» </w:t>
      </w:r>
      <w:r w:rsidRPr="008B3C59">
        <w:rPr>
          <w:rFonts w:eastAsia="NotDefSpecial"/>
          <w:sz w:val="22"/>
          <w:szCs w:val="22"/>
        </w:rPr>
        <w:t>на 1 января 2019 года в сумме  0,0 тыс. рублей</w:t>
      </w:r>
      <w:r w:rsidRPr="008B3C59">
        <w:rPr>
          <w:bCs/>
          <w:sz w:val="22"/>
          <w:szCs w:val="22"/>
        </w:rPr>
        <w:t xml:space="preserve">, в том числе верхний предел долга по муниципальным  гарантиям  </w:t>
      </w:r>
      <w:r w:rsidRPr="008B3C59">
        <w:rPr>
          <w:sz w:val="22"/>
          <w:szCs w:val="22"/>
        </w:rPr>
        <w:t xml:space="preserve">муниципального образования «Светлянское» </w:t>
      </w:r>
      <w:r w:rsidRPr="008B3C59">
        <w:rPr>
          <w:bCs/>
          <w:sz w:val="22"/>
          <w:szCs w:val="22"/>
        </w:rPr>
        <w:t>в сумме 0,0 тыс. рублей</w:t>
      </w:r>
      <w:r w:rsidRPr="008B3C59">
        <w:rPr>
          <w:rFonts w:eastAsia="NotDefSpecial"/>
          <w:sz w:val="22"/>
          <w:szCs w:val="22"/>
        </w:rPr>
        <w:t>, и на 1 января 2020 года в сумме  0,0 тыс. рублей</w:t>
      </w:r>
      <w:r w:rsidRPr="008B3C59">
        <w:rPr>
          <w:bCs/>
          <w:sz w:val="22"/>
          <w:szCs w:val="22"/>
        </w:rPr>
        <w:t xml:space="preserve">, в том числе верхний предел долга по муниципальным  гарантиям </w:t>
      </w:r>
      <w:r w:rsidRPr="008B3C59">
        <w:rPr>
          <w:sz w:val="22"/>
          <w:szCs w:val="22"/>
        </w:rPr>
        <w:t xml:space="preserve">муниципального образования «Светлянское» </w:t>
      </w:r>
      <w:r w:rsidRPr="008B3C59">
        <w:rPr>
          <w:bCs/>
          <w:sz w:val="22"/>
          <w:szCs w:val="22"/>
        </w:rPr>
        <w:t>в</w:t>
      </w:r>
      <w:proofErr w:type="gramEnd"/>
      <w:r w:rsidRPr="008B3C59">
        <w:rPr>
          <w:bCs/>
          <w:sz w:val="22"/>
          <w:szCs w:val="22"/>
        </w:rPr>
        <w:t xml:space="preserve"> сумме 0,0 тыс. рублей</w:t>
      </w:r>
      <w:r w:rsidRPr="008B3C59">
        <w:rPr>
          <w:rFonts w:eastAsia="NotDefSpecial"/>
          <w:sz w:val="22"/>
          <w:szCs w:val="22"/>
        </w:rPr>
        <w:t>;</w:t>
      </w:r>
    </w:p>
    <w:p w:rsidR="008B3C59" w:rsidRPr="008B3C59" w:rsidRDefault="008B3C59" w:rsidP="008B3C59">
      <w:pPr>
        <w:autoSpaceDE w:val="0"/>
        <w:autoSpaceDN w:val="0"/>
        <w:adjustRightInd w:val="0"/>
        <w:jc w:val="both"/>
        <w:rPr>
          <w:rFonts w:eastAsia="NotDefSpecial"/>
          <w:sz w:val="22"/>
          <w:szCs w:val="22"/>
        </w:rPr>
      </w:pPr>
      <w:r w:rsidRPr="008B3C59">
        <w:rPr>
          <w:rFonts w:eastAsia="NotDefSpecial"/>
          <w:sz w:val="22"/>
          <w:szCs w:val="22"/>
        </w:rPr>
        <w:t xml:space="preserve">4) дефицит бюджета </w:t>
      </w:r>
      <w:r w:rsidRPr="008B3C59">
        <w:rPr>
          <w:sz w:val="22"/>
          <w:szCs w:val="22"/>
        </w:rPr>
        <w:t xml:space="preserve">муниципального образования «Светлянское» </w:t>
      </w:r>
      <w:r w:rsidRPr="008B3C59">
        <w:rPr>
          <w:rFonts w:eastAsia="NotDefSpecial"/>
          <w:sz w:val="22"/>
          <w:szCs w:val="22"/>
        </w:rPr>
        <w:t>на 2018 год в сумме 43,0 тыс. рублей и на 2019 год в сумме 43,0 тыс. рублей.</w:t>
      </w:r>
    </w:p>
    <w:p w:rsidR="008B3C59" w:rsidRPr="008B3C59" w:rsidRDefault="008B3C59" w:rsidP="008B3C59">
      <w:pPr>
        <w:tabs>
          <w:tab w:val="left" w:pos="0"/>
          <w:tab w:val="left" w:pos="9360"/>
        </w:tabs>
        <w:autoSpaceDE w:val="0"/>
        <w:autoSpaceDN w:val="0"/>
        <w:adjustRightInd w:val="0"/>
        <w:jc w:val="both"/>
        <w:rPr>
          <w:rFonts w:eastAsia="NotDefSpecial"/>
          <w:sz w:val="22"/>
          <w:szCs w:val="22"/>
        </w:rPr>
      </w:pPr>
      <w:r w:rsidRPr="008B3C59">
        <w:rPr>
          <w:sz w:val="22"/>
          <w:szCs w:val="22"/>
        </w:rPr>
        <w:t xml:space="preserve">        1.3. Утвердить источники внутреннего финансирования дефицита бюджета муниципального образования «Светлянское» на 2017 год согласно </w:t>
      </w:r>
      <w:r w:rsidRPr="008B3C59">
        <w:rPr>
          <w:color w:val="000000" w:themeColor="text1"/>
          <w:sz w:val="22"/>
          <w:szCs w:val="22"/>
        </w:rPr>
        <w:t>приложению 2  к настоящему Решению и на плановый период 2018 и 2019 годов согласно приложению 3</w:t>
      </w:r>
      <w:r w:rsidRPr="008B3C59">
        <w:rPr>
          <w:color w:val="FF6600"/>
          <w:sz w:val="22"/>
          <w:szCs w:val="22"/>
        </w:rPr>
        <w:t xml:space="preserve"> </w:t>
      </w:r>
      <w:r w:rsidRPr="008B3C59">
        <w:rPr>
          <w:sz w:val="22"/>
          <w:szCs w:val="22"/>
        </w:rPr>
        <w:t xml:space="preserve"> к настоящему Решению.</w:t>
      </w:r>
    </w:p>
    <w:p w:rsidR="008B3C59" w:rsidRPr="008B3C59" w:rsidRDefault="008B3C59" w:rsidP="008B3C59">
      <w:pPr>
        <w:tabs>
          <w:tab w:val="left" w:pos="709"/>
        </w:tabs>
        <w:autoSpaceDE w:val="0"/>
        <w:autoSpaceDN w:val="0"/>
        <w:adjustRightInd w:val="0"/>
        <w:jc w:val="both"/>
        <w:rPr>
          <w:sz w:val="22"/>
          <w:szCs w:val="22"/>
        </w:rPr>
      </w:pPr>
      <w:r w:rsidRPr="008B3C59">
        <w:rPr>
          <w:sz w:val="22"/>
          <w:szCs w:val="22"/>
        </w:rPr>
        <w:t xml:space="preserve">        </w:t>
      </w:r>
    </w:p>
    <w:p w:rsidR="008B3C59" w:rsidRPr="008B3C59" w:rsidRDefault="008B3C59" w:rsidP="008B3C59">
      <w:pPr>
        <w:jc w:val="both"/>
      </w:pPr>
    </w:p>
    <w:p w:rsidR="008B3C59" w:rsidRPr="008B3C59" w:rsidRDefault="008B3C59" w:rsidP="008B3C59">
      <w:pPr>
        <w:tabs>
          <w:tab w:val="left" w:pos="709"/>
        </w:tabs>
        <w:autoSpaceDE w:val="0"/>
        <w:autoSpaceDN w:val="0"/>
        <w:adjustRightInd w:val="0"/>
        <w:jc w:val="both"/>
        <w:rPr>
          <w:sz w:val="22"/>
          <w:szCs w:val="22"/>
        </w:rPr>
      </w:pPr>
    </w:p>
    <w:p w:rsidR="008B3C59" w:rsidRPr="008B3C59" w:rsidRDefault="008B3C59" w:rsidP="008B3C59">
      <w:pPr>
        <w:tabs>
          <w:tab w:val="left" w:pos="709"/>
        </w:tabs>
        <w:autoSpaceDE w:val="0"/>
        <w:autoSpaceDN w:val="0"/>
        <w:adjustRightInd w:val="0"/>
        <w:jc w:val="both"/>
        <w:outlineLvl w:val="1"/>
        <w:rPr>
          <w:b/>
          <w:sz w:val="22"/>
          <w:szCs w:val="22"/>
        </w:rPr>
      </w:pPr>
      <w:r w:rsidRPr="008B3C59">
        <w:rPr>
          <w:b/>
          <w:sz w:val="22"/>
          <w:szCs w:val="22"/>
        </w:rPr>
        <w:lastRenderedPageBreak/>
        <w:t>2. Главные администраторы доходов бюджета муниципального образования «Светлянское»</w:t>
      </w:r>
      <w:r w:rsidRPr="008B3C59">
        <w:rPr>
          <w:sz w:val="22"/>
          <w:szCs w:val="22"/>
        </w:rPr>
        <w:t xml:space="preserve"> </w:t>
      </w:r>
      <w:r w:rsidRPr="008B3C59">
        <w:rPr>
          <w:b/>
          <w:sz w:val="22"/>
          <w:szCs w:val="22"/>
        </w:rPr>
        <w:t>и главные администраторы</w:t>
      </w:r>
      <w:r w:rsidRPr="008B3C59">
        <w:rPr>
          <w:sz w:val="22"/>
          <w:szCs w:val="22"/>
        </w:rPr>
        <w:t xml:space="preserve"> </w:t>
      </w:r>
      <w:r w:rsidRPr="008B3C59">
        <w:rPr>
          <w:b/>
          <w:sz w:val="22"/>
          <w:szCs w:val="22"/>
        </w:rPr>
        <w:t>источников финансирования дефицита бюджета муниципального образования «Светлянское»</w:t>
      </w:r>
    </w:p>
    <w:p w:rsidR="008B3C59" w:rsidRPr="008B3C59" w:rsidRDefault="008B3C59" w:rsidP="008B3C59">
      <w:pPr>
        <w:tabs>
          <w:tab w:val="left" w:pos="709"/>
        </w:tabs>
        <w:autoSpaceDE w:val="0"/>
        <w:autoSpaceDN w:val="0"/>
        <w:adjustRightInd w:val="0"/>
        <w:jc w:val="both"/>
        <w:rPr>
          <w:sz w:val="22"/>
          <w:szCs w:val="22"/>
        </w:rPr>
      </w:pPr>
    </w:p>
    <w:p w:rsidR="008B3C59" w:rsidRPr="008B3C59" w:rsidRDefault="008B3C59" w:rsidP="008B3C59">
      <w:pPr>
        <w:tabs>
          <w:tab w:val="left" w:pos="709"/>
        </w:tabs>
        <w:autoSpaceDE w:val="0"/>
        <w:autoSpaceDN w:val="0"/>
        <w:adjustRightInd w:val="0"/>
        <w:jc w:val="both"/>
        <w:rPr>
          <w:sz w:val="22"/>
          <w:szCs w:val="22"/>
        </w:rPr>
      </w:pPr>
      <w:r w:rsidRPr="008B3C59">
        <w:rPr>
          <w:sz w:val="22"/>
          <w:szCs w:val="22"/>
        </w:rPr>
        <w:t xml:space="preserve">1. Утвердить перечень главных администраторов доходов бюджета муниципального образования «Светлянское» согласно </w:t>
      </w:r>
      <w:r w:rsidRPr="008B3C59">
        <w:rPr>
          <w:color w:val="000000" w:themeColor="text1"/>
          <w:sz w:val="22"/>
          <w:szCs w:val="22"/>
        </w:rPr>
        <w:t>приложению 4</w:t>
      </w:r>
      <w:r w:rsidRPr="008B3C59">
        <w:rPr>
          <w:color w:val="FF6600"/>
          <w:sz w:val="22"/>
          <w:szCs w:val="22"/>
        </w:rPr>
        <w:t xml:space="preserve"> </w:t>
      </w:r>
      <w:r w:rsidRPr="008B3C59">
        <w:rPr>
          <w:sz w:val="22"/>
          <w:szCs w:val="22"/>
        </w:rPr>
        <w:t xml:space="preserve"> к настоящему Решению.</w:t>
      </w:r>
    </w:p>
    <w:p w:rsidR="008B3C59" w:rsidRPr="008B3C59" w:rsidRDefault="008B3C59" w:rsidP="008B3C59">
      <w:pPr>
        <w:tabs>
          <w:tab w:val="left" w:pos="709"/>
        </w:tabs>
        <w:autoSpaceDE w:val="0"/>
        <w:autoSpaceDN w:val="0"/>
        <w:adjustRightInd w:val="0"/>
        <w:jc w:val="both"/>
        <w:rPr>
          <w:sz w:val="22"/>
          <w:szCs w:val="22"/>
        </w:rPr>
      </w:pPr>
      <w:r w:rsidRPr="008B3C59">
        <w:rPr>
          <w:sz w:val="22"/>
          <w:szCs w:val="22"/>
        </w:rPr>
        <w:t xml:space="preserve">2. Утвердить перечень главных </w:t>
      </w:r>
      <w:proofErr w:type="gramStart"/>
      <w:r w:rsidRPr="008B3C59">
        <w:rPr>
          <w:sz w:val="22"/>
          <w:szCs w:val="22"/>
        </w:rPr>
        <w:t>администраторов  источников финансирования дефицита бюджета муниципального</w:t>
      </w:r>
      <w:proofErr w:type="gramEnd"/>
      <w:r w:rsidRPr="008B3C59">
        <w:rPr>
          <w:sz w:val="22"/>
          <w:szCs w:val="22"/>
        </w:rPr>
        <w:t xml:space="preserve"> образования «Светлянское» согласно </w:t>
      </w:r>
      <w:r w:rsidRPr="008B3C59">
        <w:rPr>
          <w:color w:val="000000" w:themeColor="text1"/>
          <w:sz w:val="22"/>
          <w:szCs w:val="22"/>
        </w:rPr>
        <w:t>приложению 5</w:t>
      </w:r>
      <w:r w:rsidRPr="008B3C59">
        <w:rPr>
          <w:color w:val="FF6600"/>
          <w:sz w:val="22"/>
          <w:szCs w:val="22"/>
        </w:rPr>
        <w:t xml:space="preserve"> </w:t>
      </w:r>
      <w:r w:rsidRPr="008B3C59">
        <w:rPr>
          <w:sz w:val="22"/>
          <w:szCs w:val="22"/>
        </w:rPr>
        <w:t>к настоящему Решению.</w:t>
      </w:r>
    </w:p>
    <w:p w:rsidR="008B3C59" w:rsidRPr="008B3C59" w:rsidRDefault="008B3C59" w:rsidP="008B3C59">
      <w:pPr>
        <w:tabs>
          <w:tab w:val="left" w:pos="709"/>
        </w:tabs>
        <w:autoSpaceDE w:val="0"/>
        <w:autoSpaceDN w:val="0"/>
        <w:adjustRightInd w:val="0"/>
        <w:jc w:val="both"/>
        <w:outlineLvl w:val="1"/>
        <w:rPr>
          <w:sz w:val="22"/>
          <w:szCs w:val="22"/>
        </w:rPr>
      </w:pPr>
      <w:r w:rsidRPr="008B3C59">
        <w:rPr>
          <w:sz w:val="22"/>
          <w:szCs w:val="22"/>
        </w:rPr>
        <w:t xml:space="preserve">3. </w:t>
      </w:r>
      <w:proofErr w:type="gramStart"/>
      <w:r w:rsidRPr="008B3C59">
        <w:rPr>
          <w:sz w:val="22"/>
          <w:szCs w:val="22"/>
        </w:rPr>
        <w:t>В случае изменения состава и (или) функций главных администраторов доходов бюджета муниципального образования «Светлянское» или главных администраторов источников финансирования дефицита бюджета муниципального образования «Светлянское», а также изменения принципов назначения и присвоения, структуры кодов классификации доходов бюджетов Российской Федерации и классификации источников финансирования дефицитов бюджетов внесение изменений в перечень главных администраторов доходов бюджета муниципального образования «Светлянское» и перечень главных администраторов источников</w:t>
      </w:r>
      <w:proofErr w:type="gramEnd"/>
      <w:r w:rsidRPr="008B3C59">
        <w:rPr>
          <w:sz w:val="22"/>
          <w:szCs w:val="22"/>
        </w:rPr>
        <w:t xml:space="preserve"> финансирования дефицита бюджета муниципального образования «Светлянское», а также в состав закрепленных за ними кодов классификации доходов бюджетов Российской Федерации или классификации источников финансирования дефицитов бюджетов осуществляется нормативным правовым актом Управления  финансов Администрации муниципального образования «Воткинский район»</w:t>
      </w:r>
      <w:r w:rsidRPr="008B3C59">
        <w:t xml:space="preserve"> </w:t>
      </w:r>
      <w:r w:rsidRPr="008B3C59">
        <w:rPr>
          <w:sz w:val="22"/>
          <w:szCs w:val="22"/>
        </w:rPr>
        <w:t>без внесения изменений в настоящее Решение.</w:t>
      </w:r>
    </w:p>
    <w:p w:rsidR="008B3C59" w:rsidRPr="008B3C59" w:rsidRDefault="008B3C59" w:rsidP="008B3C59">
      <w:pPr>
        <w:tabs>
          <w:tab w:val="left" w:pos="709"/>
        </w:tabs>
        <w:autoSpaceDE w:val="0"/>
        <w:autoSpaceDN w:val="0"/>
        <w:adjustRightInd w:val="0"/>
        <w:jc w:val="both"/>
        <w:outlineLvl w:val="1"/>
        <w:rPr>
          <w:sz w:val="22"/>
          <w:szCs w:val="22"/>
        </w:rPr>
      </w:pPr>
      <w:r w:rsidRPr="008B3C59">
        <w:rPr>
          <w:sz w:val="22"/>
          <w:szCs w:val="22"/>
        </w:rPr>
        <w:t xml:space="preserve">4. </w:t>
      </w:r>
      <w:proofErr w:type="gramStart"/>
      <w:r w:rsidRPr="008B3C59">
        <w:rPr>
          <w:sz w:val="22"/>
          <w:szCs w:val="22"/>
        </w:rPr>
        <w:t>Главные администраторы доходов бюджета муниципального образования «Светлянское» по согласованию с Управлением  финансов Администрации муниципального образования «Воткинский район» вправе наделить свои территориальные органы (подразделения)</w:t>
      </w:r>
      <w:r w:rsidRPr="008B3C59">
        <w:rPr>
          <w:sz w:val="28"/>
          <w:szCs w:val="28"/>
        </w:rPr>
        <w:t xml:space="preserve"> </w:t>
      </w:r>
      <w:r w:rsidRPr="008B3C59">
        <w:rPr>
          <w:sz w:val="22"/>
          <w:szCs w:val="22"/>
        </w:rPr>
        <w:t xml:space="preserve">и (или) подведомственные им казенные учреждения </w:t>
      </w:r>
      <w:r w:rsidRPr="008B3C59">
        <w:rPr>
          <w:sz w:val="28"/>
          <w:szCs w:val="28"/>
        </w:rPr>
        <w:t xml:space="preserve"> </w:t>
      </w:r>
      <w:r w:rsidRPr="008B3C59">
        <w:rPr>
          <w:sz w:val="22"/>
          <w:szCs w:val="22"/>
        </w:rPr>
        <w:t xml:space="preserve">муниципального образования «Светлянское»  отдельными полномочиями главных администраторов доходов бюджета муниципального образования «Светлянское» путем издания нормативного правового акта соответствующего главного администратора доходов бюджета муниципального образования  «Светлянское». </w:t>
      </w:r>
      <w:proofErr w:type="gramEnd"/>
    </w:p>
    <w:p w:rsidR="008B3C59" w:rsidRPr="008B3C59" w:rsidRDefault="008B3C59" w:rsidP="008B3C59">
      <w:pPr>
        <w:tabs>
          <w:tab w:val="left" w:pos="709"/>
        </w:tabs>
        <w:autoSpaceDE w:val="0"/>
        <w:autoSpaceDN w:val="0"/>
        <w:adjustRightInd w:val="0"/>
        <w:jc w:val="both"/>
        <w:outlineLvl w:val="1"/>
        <w:rPr>
          <w:sz w:val="22"/>
          <w:szCs w:val="22"/>
        </w:rPr>
      </w:pPr>
    </w:p>
    <w:p w:rsidR="008B3C59" w:rsidRPr="008B3C59" w:rsidRDefault="008B3C59" w:rsidP="008B3C59">
      <w:pPr>
        <w:tabs>
          <w:tab w:val="left" w:pos="709"/>
        </w:tabs>
        <w:autoSpaceDE w:val="0"/>
        <w:autoSpaceDN w:val="0"/>
        <w:adjustRightInd w:val="0"/>
        <w:jc w:val="both"/>
        <w:outlineLvl w:val="1"/>
        <w:rPr>
          <w:b/>
          <w:sz w:val="22"/>
          <w:szCs w:val="22"/>
        </w:rPr>
      </w:pPr>
      <w:r w:rsidRPr="008B3C59">
        <w:rPr>
          <w:b/>
          <w:sz w:val="22"/>
          <w:szCs w:val="22"/>
        </w:rPr>
        <w:t>3. Бюджетные ассигнования  бюджета муниципального образования «Светлянское» на 2017 год и на плановый период 2018 и 2019 годов</w:t>
      </w:r>
    </w:p>
    <w:p w:rsidR="008B3C59" w:rsidRPr="008B3C59" w:rsidRDefault="008B3C59" w:rsidP="008B3C59">
      <w:pPr>
        <w:tabs>
          <w:tab w:val="left" w:pos="709"/>
        </w:tabs>
        <w:autoSpaceDE w:val="0"/>
        <w:autoSpaceDN w:val="0"/>
        <w:adjustRightInd w:val="0"/>
        <w:jc w:val="both"/>
        <w:rPr>
          <w:sz w:val="22"/>
          <w:szCs w:val="22"/>
        </w:rPr>
      </w:pPr>
    </w:p>
    <w:p w:rsidR="008B3C59" w:rsidRPr="008B3C59" w:rsidRDefault="008B3C59" w:rsidP="008B3C59">
      <w:pPr>
        <w:tabs>
          <w:tab w:val="left" w:pos="709"/>
        </w:tabs>
        <w:autoSpaceDE w:val="0"/>
        <w:autoSpaceDN w:val="0"/>
        <w:adjustRightInd w:val="0"/>
        <w:jc w:val="both"/>
        <w:rPr>
          <w:sz w:val="22"/>
          <w:szCs w:val="22"/>
        </w:rPr>
      </w:pPr>
      <w:r w:rsidRPr="008B3C59">
        <w:rPr>
          <w:sz w:val="22"/>
          <w:szCs w:val="22"/>
        </w:rPr>
        <w:t>1. Утвердить ведомственную структуру расходов бюджета муниципального образования «Светлянское»:</w:t>
      </w:r>
    </w:p>
    <w:p w:rsidR="008B3C59" w:rsidRPr="008B3C59" w:rsidRDefault="008B3C59" w:rsidP="008B3C59">
      <w:pPr>
        <w:tabs>
          <w:tab w:val="left" w:pos="709"/>
        </w:tabs>
        <w:autoSpaceDE w:val="0"/>
        <w:autoSpaceDN w:val="0"/>
        <w:adjustRightInd w:val="0"/>
        <w:jc w:val="both"/>
        <w:rPr>
          <w:sz w:val="22"/>
          <w:szCs w:val="22"/>
        </w:rPr>
      </w:pPr>
      <w:r w:rsidRPr="008B3C59">
        <w:rPr>
          <w:sz w:val="22"/>
          <w:szCs w:val="22"/>
        </w:rPr>
        <w:t xml:space="preserve">1)  на 2017 год согласно </w:t>
      </w:r>
      <w:r w:rsidRPr="008B3C59">
        <w:rPr>
          <w:color w:val="000000" w:themeColor="text1"/>
          <w:sz w:val="22"/>
          <w:szCs w:val="22"/>
        </w:rPr>
        <w:t>приложению 6</w:t>
      </w:r>
      <w:r w:rsidRPr="008B3C59">
        <w:rPr>
          <w:sz w:val="22"/>
          <w:szCs w:val="22"/>
        </w:rPr>
        <w:t xml:space="preserve"> к настоящему Решению;</w:t>
      </w:r>
    </w:p>
    <w:p w:rsidR="008B3C59" w:rsidRPr="008B3C59" w:rsidRDefault="008B3C59" w:rsidP="008B3C59">
      <w:pPr>
        <w:tabs>
          <w:tab w:val="left" w:pos="709"/>
        </w:tabs>
        <w:autoSpaceDE w:val="0"/>
        <w:autoSpaceDN w:val="0"/>
        <w:adjustRightInd w:val="0"/>
        <w:jc w:val="both"/>
        <w:rPr>
          <w:sz w:val="22"/>
          <w:szCs w:val="22"/>
        </w:rPr>
      </w:pPr>
      <w:r w:rsidRPr="008B3C59">
        <w:rPr>
          <w:sz w:val="22"/>
          <w:szCs w:val="22"/>
        </w:rPr>
        <w:t xml:space="preserve">2) на плановый период 2018 и 2019 годов согласно </w:t>
      </w:r>
      <w:r w:rsidRPr="008B3C59">
        <w:rPr>
          <w:color w:val="000000" w:themeColor="text1"/>
          <w:sz w:val="22"/>
          <w:szCs w:val="22"/>
        </w:rPr>
        <w:t>приложению 7</w:t>
      </w:r>
      <w:r w:rsidRPr="008B3C59">
        <w:rPr>
          <w:color w:val="FF6600"/>
          <w:sz w:val="22"/>
          <w:szCs w:val="22"/>
        </w:rPr>
        <w:t xml:space="preserve"> </w:t>
      </w:r>
      <w:r w:rsidRPr="008B3C59">
        <w:rPr>
          <w:sz w:val="22"/>
          <w:szCs w:val="22"/>
        </w:rPr>
        <w:t xml:space="preserve"> к настоящему Решению.</w:t>
      </w:r>
    </w:p>
    <w:p w:rsidR="008B3C59" w:rsidRPr="008B3C59" w:rsidRDefault="008B3C59" w:rsidP="008B3C59">
      <w:pPr>
        <w:autoSpaceDE w:val="0"/>
        <w:autoSpaceDN w:val="0"/>
        <w:adjustRightInd w:val="0"/>
        <w:jc w:val="both"/>
        <w:rPr>
          <w:bCs/>
          <w:sz w:val="22"/>
          <w:szCs w:val="22"/>
        </w:rPr>
      </w:pPr>
      <w:r w:rsidRPr="008B3C59">
        <w:rPr>
          <w:sz w:val="22"/>
          <w:szCs w:val="22"/>
        </w:rPr>
        <w:t xml:space="preserve">          2.  </w:t>
      </w:r>
      <w:r w:rsidRPr="008B3C59">
        <w:rPr>
          <w:bCs/>
          <w:sz w:val="22"/>
          <w:szCs w:val="22"/>
        </w:rPr>
        <w:t xml:space="preserve">Утвердить распределение бюджетных ассигнований по разделам, подразделам, целевым статьям, группам (группам и подгруппам) видов расходов классификации расходов бюджета </w:t>
      </w:r>
      <w:r w:rsidRPr="008B3C59">
        <w:rPr>
          <w:sz w:val="22"/>
          <w:szCs w:val="22"/>
        </w:rPr>
        <w:t>муниципального образования «Светлянское»</w:t>
      </w:r>
      <w:r w:rsidRPr="008B3C59">
        <w:rPr>
          <w:bCs/>
          <w:sz w:val="22"/>
          <w:szCs w:val="22"/>
        </w:rPr>
        <w:t>:</w:t>
      </w:r>
    </w:p>
    <w:p w:rsidR="008B3C59" w:rsidRPr="008B3C59" w:rsidRDefault="008B3C59" w:rsidP="008B3C59">
      <w:pPr>
        <w:tabs>
          <w:tab w:val="left" w:pos="709"/>
        </w:tabs>
        <w:autoSpaceDE w:val="0"/>
        <w:autoSpaceDN w:val="0"/>
        <w:adjustRightInd w:val="0"/>
        <w:jc w:val="both"/>
        <w:rPr>
          <w:sz w:val="22"/>
          <w:szCs w:val="22"/>
        </w:rPr>
      </w:pPr>
      <w:r w:rsidRPr="008B3C59">
        <w:rPr>
          <w:bCs/>
          <w:sz w:val="22"/>
          <w:szCs w:val="22"/>
        </w:rPr>
        <w:t xml:space="preserve">          </w:t>
      </w:r>
      <w:r w:rsidRPr="008B3C59">
        <w:rPr>
          <w:sz w:val="22"/>
          <w:szCs w:val="22"/>
        </w:rPr>
        <w:t xml:space="preserve">1)  на 2017 год согласно </w:t>
      </w:r>
      <w:r w:rsidRPr="008B3C59">
        <w:rPr>
          <w:color w:val="000000" w:themeColor="text1"/>
          <w:sz w:val="22"/>
          <w:szCs w:val="22"/>
        </w:rPr>
        <w:t>приложению 8</w:t>
      </w:r>
      <w:r w:rsidRPr="008B3C59">
        <w:rPr>
          <w:color w:val="FF6600"/>
          <w:sz w:val="22"/>
          <w:szCs w:val="22"/>
        </w:rPr>
        <w:t xml:space="preserve"> </w:t>
      </w:r>
      <w:r w:rsidRPr="008B3C59">
        <w:rPr>
          <w:sz w:val="22"/>
          <w:szCs w:val="22"/>
        </w:rPr>
        <w:t xml:space="preserve"> к настоящему Решению;</w:t>
      </w:r>
    </w:p>
    <w:p w:rsidR="008B3C59" w:rsidRPr="008B3C59" w:rsidRDefault="008B3C59" w:rsidP="008B3C59">
      <w:pPr>
        <w:autoSpaceDE w:val="0"/>
        <w:autoSpaceDN w:val="0"/>
        <w:adjustRightInd w:val="0"/>
        <w:jc w:val="both"/>
        <w:rPr>
          <w:bCs/>
          <w:sz w:val="22"/>
          <w:szCs w:val="22"/>
        </w:rPr>
      </w:pPr>
      <w:r w:rsidRPr="008B3C59">
        <w:rPr>
          <w:sz w:val="22"/>
          <w:szCs w:val="22"/>
        </w:rPr>
        <w:t xml:space="preserve">          2) на плановый период 2018 и 2019 годов согласно </w:t>
      </w:r>
      <w:r w:rsidRPr="008B3C59">
        <w:rPr>
          <w:color w:val="000000" w:themeColor="text1"/>
          <w:sz w:val="22"/>
          <w:szCs w:val="22"/>
        </w:rPr>
        <w:t>приложению 9</w:t>
      </w:r>
      <w:r w:rsidRPr="008B3C59">
        <w:rPr>
          <w:color w:val="FF6600"/>
          <w:sz w:val="22"/>
          <w:szCs w:val="22"/>
        </w:rPr>
        <w:t xml:space="preserve"> </w:t>
      </w:r>
      <w:r w:rsidRPr="008B3C59">
        <w:rPr>
          <w:sz w:val="22"/>
          <w:szCs w:val="22"/>
        </w:rPr>
        <w:t xml:space="preserve"> к настоящему Решению</w:t>
      </w:r>
    </w:p>
    <w:p w:rsidR="008B3C59" w:rsidRPr="008B3C59" w:rsidRDefault="008B3C59" w:rsidP="008B3C59">
      <w:pPr>
        <w:adjustRightInd w:val="0"/>
        <w:ind w:right="57"/>
        <w:jc w:val="both"/>
        <w:rPr>
          <w:sz w:val="22"/>
          <w:szCs w:val="22"/>
        </w:rPr>
      </w:pPr>
      <w:r w:rsidRPr="008B3C59">
        <w:rPr>
          <w:sz w:val="22"/>
          <w:szCs w:val="22"/>
        </w:rPr>
        <w:t xml:space="preserve">4.  </w:t>
      </w:r>
      <w:r w:rsidRPr="008B3C59">
        <w:rPr>
          <w:bCs/>
          <w:sz w:val="22"/>
          <w:szCs w:val="22"/>
        </w:rPr>
        <w:t xml:space="preserve">Субсидии юридическим лицам (за исключением субсидий </w:t>
      </w:r>
      <w:r w:rsidRPr="008B3C59">
        <w:rPr>
          <w:sz w:val="22"/>
          <w:szCs w:val="22"/>
        </w:rPr>
        <w:t xml:space="preserve">муниципальным учреждениям муниципального образования  «Светлянское»), </w:t>
      </w:r>
      <w:r w:rsidRPr="008B3C59">
        <w:rPr>
          <w:bCs/>
          <w:sz w:val="22"/>
          <w:szCs w:val="22"/>
        </w:rPr>
        <w:t xml:space="preserve">индивидуальным предпринимателям, физическим лицам; </w:t>
      </w:r>
      <w:r w:rsidRPr="008B3C59">
        <w:rPr>
          <w:sz w:val="22"/>
          <w:szCs w:val="22"/>
        </w:rPr>
        <w:t>субсидии (кроме субсидий на осуществление капитальных вложений в объекты капитального строительства собственности муниципального образования «Светлянское» или приобретение объектов недвижимого имущества в собственность муниципального образования «Светлянское») некоммерческим организациям, не являющимся казенными учреждениями; субсидии на осуществление капитальных вложений в объекты капитального строительства собственности муниципального образования «Светлянское» и приобретение объектов недвижимого имущества в собственность муниципального образования «Светлянское»; бюджетные инвестиции в объекты собственности муниципального образования «Светлянское»; бюджетные инвестиции юридическим лицам, не являющимся муниципальными учреждениями муниципального образования «Светлянское»  и муниципальными унитарными предприятиями муниципального образования «Светлянское»;</w:t>
      </w:r>
      <w:r w:rsidRPr="008B3C59">
        <w:rPr>
          <w:bCs/>
          <w:sz w:val="22"/>
          <w:szCs w:val="22"/>
        </w:rPr>
        <w:t xml:space="preserve"> субвенции, субсидии, иные межбюджетные трансферты,  бюджетные кредиты, предусмотренные настоящим Решением, предоставляются в порядке, установленном Администрацией </w:t>
      </w:r>
      <w:r w:rsidRPr="008B3C59">
        <w:rPr>
          <w:sz w:val="22"/>
          <w:szCs w:val="22"/>
        </w:rPr>
        <w:t>муниципального образования «Светлянское»</w:t>
      </w:r>
      <w:r w:rsidRPr="008B3C59">
        <w:rPr>
          <w:bCs/>
          <w:sz w:val="22"/>
          <w:szCs w:val="22"/>
        </w:rPr>
        <w:t>.</w:t>
      </w:r>
    </w:p>
    <w:p w:rsidR="008B3C59" w:rsidRPr="008B3C59" w:rsidRDefault="008B3C59" w:rsidP="008B3C59">
      <w:pPr>
        <w:keepNext/>
        <w:keepLines/>
        <w:widowControl w:val="0"/>
        <w:tabs>
          <w:tab w:val="left" w:pos="709"/>
        </w:tabs>
        <w:autoSpaceDE w:val="0"/>
        <w:autoSpaceDN w:val="0"/>
        <w:ind w:right="57"/>
        <w:jc w:val="both"/>
        <w:rPr>
          <w:rFonts w:ascii="Arial" w:hAnsi="Arial" w:cs="Arial"/>
          <w:sz w:val="22"/>
          <w:szCs w:val="22"/>
        </w:rPr>
      </w:pPr>
    </w:p>
    <w:p w:rsidR="008B3C59" w:rsidRPr="008B3C59" w:rsidRDefault="008B3C59" w:rsidP="008B3C59">
      <w:pPr>
        <w:autoSpaceDE w:val="0"/>
        <w:autoSpaceDN w:val="0"/>
        <w:adjustRightInd w:val="0"/>
        <w:jc w:val="both"/>
        <w:rPr>
          <w:rFonts w:eastAsia="NotDefSpecial"/>
          <w:b/>
          <w:sz w:val="22"/>
          <w:szCs w:val="22"/>
        </w:rPr>
      </w:pPr>
      <w:r w:rsidRPr="008B3C59">
        <w:rPr>
          <w:rFonts w:eastAsia="NotDefSpecial"/>
          <w:b/>
          <w:sz w:val="22"/>
          <w:szCs w:val="22"/>
        </w:rPr>
        <w:t xml:space="preserve">       4.  Бюджетные ассигнования бюджета</w:t>
      </w:r>
      <w:r w:rsidRPr="008B3C59">
        <w:rPr>
          <w:b/>
          <w:sz w:val="22"/>
          <w:szCs w:val="22"/>
        </w:rPr>
        <w:t xml:space="preserve"> муниципального образования «Светлянское» </w:t>
      </w:r>
      <w:r w:rsidRPr="008B3C59">
        <w:rPr>
          <w:rFonts w:eastAsia="NotDefSpecial"/>
          <w:b/>
          <w:sz w:val="22"/>
          <w:szCs w:val="22"/>
        </w:rPr>
        <w:t xml:space="preserve"> на исполнение публичных нормативных обязательств в 2017  году и плановом периоде 2018 и 2019 годов</w:t>
      </w:r>
    </w:p>
    <w:p w:rsidR="008B3C59" w:rsidRPr="008B3C59" w:rsidRDefault="008B3C59" w:rsidP="008B3C59">
      <w:pPr>
        <w:autoSpaceDE w:val="0"/>
        <w:autoSpaceDN w:val="0"/>
        <w:adjustRightInd w:val="0"/>
        <w:jc w:val="both"/>
        <w:rPr>
          <w:rFonts w:eastAsia="NotDefSpecial"/>
          <w:b/>
          <w:sz w:val="22"/>
          <w:szCs w:val="22"/>
        </w:rPr>
      </w:pPr>
    </w:p>
    <w:p w:rsidR="008B3C59" w:rsidRPr="008B3C59" w:rsidRDefault="008B3C59" w:rsidP="008B3C59">
      <w:pPr>
        <w:autoSpaceDE w:val="0"/>
        <w:autoSpaceDN w:val="0"/>
        <w:adjustRightInd w:val="0"/>
        <w:jc w:val="both"/>
        <w:rPr>
          <w:rFonts w:eastAsia="NotDefSpecial"/>
          <w:sz w:val="22"/>
          <w:szCs w:val="22"/>
        </w:rPr>
      </w:pPr>
      <w:r w:rsidRPr="008B3C59">
        <w:rPr>
          <w:rFonts w:eastAsia="NotDefSpecial"/>
          <w:sz w:val="22"/>
          <w:szCs w:val="22"/>
        </w:rPr>
        <w:t xml:space="preserve">       Утвердить общий объем бюджетных ассигнований, направляемых на исполнение публичных нормативных обязательств, в 2017 году в сумме 48,0 тыс. рублей, в 2018 году в сумме 48,0 тыс. рублей и в 2019 году в сумме 48,0 тыс. рублей  к настоящему Решению.</w:t>
      </w:r>
    </w:p>
    <w:p w:rsidR="008B3C59" w:rsidRPr="008B3C59" w:rsidRDefault="008B3C59" w:rsidP="008B3C59">
      <w:pPr>
        <w:autoSpaceDE w:val="0"/>
        <w:autoSpaceDN w:val="0"/>
        <w:adjustRightInd w:val="0"/>
        <w:jc w:val="both"/>
        <w:rPr>
          <w:rFonts w:eastAsia="NotDefSpecial"/>
          <w:sz w:val="22"/>
          <w:szCs w:val="22"/>
        </w:rPr>
      </w:pPr>
    </w:p>
    <w:p w:rsidR="008B3C59" w:rsidRPr="008B3C59" w:rsidRDefault="008B3C59" w:rsidP="008B3C59">
      <w:pPr>
        <w:autoSpaceDE w:val="0"/>
        <w:autoSpaceDN w:val="0"/>
        <w:adjustRightInd w:val="0"/>
        <w:rPr>
          <w:b/>
          <w:bCs/>
          <w:color w:val="000000"/>
          <w:sz w:val="22"/>
          <w:szCs w:val="22"/>
        </w:rPr>
      </w:pPr>
      <w:r w:rsidRPr="008B3C59">
        <w:rPr>
          <w:rFonts w:eastAsia="NotDefSpecial"/>
          <w:color w:val="000000"/>
          <w:sz w:val="22"/>
          <w:szCs w:val="22"/>
        </w:rPr>
        <w:t xml:space="preserve">       </w:t>
      </w:r>
      <w:r w:rsidRPr="008B3C59">
        <w:rPr>
          <w:rFonts w:eastAsia="NotDefSpecial"/>
          <w:b/>
          <w:color w:val="000000"/>
          <w:sz w:val="22"/>
          <w:szCs w:val="22"/>
        </w:rPr>
        <w:t>5</w:t>
      </w:r>
      <w:r w:rsidRPr="008B3C59">
        <w:rPr>
          <w:b/>
          <w:color w:val="000000"/>
          <w:sz w:val="22"/>
          <w:szCs w:val="22"/>
        </w:rPr>
        <w:t>.</w:t>
      </w:r>
      <w:r w:rsidRPr="008B3C59">
        <w:rPr>
          <w:color w:val="000000"/>
          <w:sz w:val="22"/>
          <w:szCs w:val="22"/>
        </w:rPr>
        <w:t xml:space="preserve">    </w:t>
      </w:r>
      <w:r w:rsidRPr="008B3C59">
        <w:rPr>
          <w:b/>
          <w:bCs/>
          <w:color w:val="000000"/>
          <w:sz w:val="22"/>
          <w:szCs w:val="22"/>
        </w:rPr>
        <w:t xml:space="preserve">Особенности использования бюджетных ассигнований на обеспечение деятельности органов местного самоуправления </w:t>
      </w:r>
      <w:r w:rsidRPr="008B3C59">
        <w:rPr>
          <w:b/>
          <w:color w:val="000000"/>
          <w:sz w:val="22"/>
          <w:szCs w:val="22"/>
        </w:rPr>
        <w:t>муниципального образования  «</w:t>
      </w:r>
      <w:proofErr w:type="gramStart"/>
      <w:r w:rsidRPr="008B3C59">
        <w:rPr>
          <w:b/>
          <w:color w:val="000000"/>
          <w:sz w:val="22"/>
          <w:szCs w:val="22"/>
          <w:lang w:val="en-US"/>
        </w:rPr>
        <w:t>C</w:t>
      </w:r>
      <w:proofErr w:type="spellStart"/>
      <w:proofErr w:type="gramEnd"/>
      <w:r w:rsidRPr="008B3C59">
        <w:rPr>
          <w:b/>
          <w:color w:val="000000"/>
          <w:sz w:val="22"/>
          <w:szCs w:val="22"/>
        </w:rPr>
        <w:t>ветлянское</w:t>
      </w:r>
      <w:proofErr w:type="spellEnd"/>
      <w:r w:rsidRPr="008B3C59">
        <w:rPr>
          <w:b/>
          <w:color w:val="000000"/>
          <w:sz w:val="22"/>
          <w:szCs w:val="22"/>
        </w:rPr>
        <w:t xml:space="preserve">» </w:t>
      </w:r>
      <w:r w:rsidRPr="008B3C59">
        <w:rPr>
          <w:b/>
          <w:bCs/>
          <w:color w:val="000000"/>
          <w:sz w:val="22"/>
          <w:szCs w:val="22"/>
        </w:rPr>
        <w:t xml:space="preserve">и казенных учреждений </w:t>
      </w:r>
      <w:r w:rsidRPr="008B3C59">
        <w:rPr>
          <w:b/>
          <w:color w:val="000000"/>
          <w:sz w:val="22"/>
          <w:szCs w:val="22"/>
        </w:rPr>
        <w:t>муниципального образования «Светлянское»</w:t>
      </w:r>
    </w:p>
    <w:p w:rsidR="008B3C59" w:rsidRPr="008B3C59" w:rsidRDefault="008B3C59" w:rsidP="008B3C59">
      <w:pPr>
        <w:autoSpaceDE w:val="0"/>
        <w:autoSpaceDN w:val="0"/>
        <w:adjustRightInd w:val="0"/>
        <w:rPr>
          <w:color w:val="000000"/>
          <w:sz w:val="22"/>
          <w:szCs w:val="22"/>
        </w:rPr>
      </w:pPr>
    </w:p>
    <w:p w:rsidR="008B3C59" w:rsidRPr="008B3C59" w:rsidRDefault="008B3C59" w:rsidP="008B3C59">
      <w:pPr>
        <w:autoSpaceDE w:val="0"/>
        <w:autoSpaceDN w:val="0"/>
        <w:adjustRightInd w:val="0"/>
        <w:jc w:val="both"/>
        <w:rPr>
          <w:sz w:val="22"/>
          <w:szCs w:val="22"/>
        </w:rPr>
      </w:pPr>
      <w:r w:rsidRPr="008B3C59">
        <w:rPr>
          <w:sz w:val="22"/>
          <w:szCs w:val="22"/>
        </w:rPr>
        <w:t xml:space="preserve">             Администрация муниципального образования «Светлянское» не вправе принимать в 2017 году решения, приводящие к увеличению численности муниципальных служащих муниципального образования «Светлянское» и работников казенных учреждений муниципального образования «Светлянское».</w:t>
      </w:r>
    </w:p>
    <w:p w:rsidR="008B3C59" w:rsidRPr="008B3C59" w:rsidRDefault="008B3C59" w:rsidP="008B3C59">
      <w:pPr>
        <w:autoSpaceDE w:val="0"/>
        <w:autoSpaceDN w:val="0"/>
        <w:adjustRightInd w:val="0"/>
        <w:jc w:val="both"/>
        <w:rPr>
          <w:sz w:val="22"/>
          <w:szCs w:val="22"/>
        </w:rPr>
      </w:pPr>
      <w:r w:rsidRPr="008B3C59">
        <w:rPr>
          <w:bCs/>
          <w:sz w:val="22"/>
          <w:szCs w:val="22"/>
        </w:rPr>
        <w:t xml:space="preserve">            </w:t>
      </w:r>
    </w:p>
    <w:p w:rsidR="008B3C59" w:rsidRPr="008B3C59" w:rsidRDefault="008B3C59" w:rsidP="008B3C59">
      <w:pPr>
        <w:autoSpaceDE w:val="0"/>
        <w:autoSpaceDN w:val="0"/>
        <w:adjustRightInd w:val="0"/>
        <w:jc w:val="both"/>
        <w:rPr>
          <w:rFonts w:eastAsia="NotDefSpecial"/>
          <w:b/>
          <w:sz w:val="22"/>
          <w:szCs w:val="22"/>
        </w:rPr>
      </w:pPr>
    </w:p>
    <w:p w:rsidR="008B3C59" w:rsidRPr="008B3C59" w:rsidRDefault="008B3C59" w:rsidP="008B3C59">
      <w:pPr>
        <w:autoSpaceDE w:val="0"/>
        <w:autoSpaceDN w:val="0"/>
        <w:adjustRightInd w:val="0"/>
        <w:jc w:val="both"/>
        <w:rPr>
          <w:sz w:val="22"/>
          <w:szCs w:val="22"/>
        </w:rPr>
      </w:pPr>
      <w:r w:rsidRPr="008B3C59">
        <w:rPr>
          <w:rFonts w:eastAsia="NotDefSpecial"/>
          <w:b/>
          <w:sz w:val="22"/>
          <w:szCs w:val="22"/>
        </w:rPr>
        <w:t xml:space="preserve">         6. Особенности использования средств, получаемых</w:t>
      </w:r>
      <w:r w:rsidRPr="008B3C59">
        <w:rPr>
          <w:b/>
          <w:bCs/>
          <w:sz w:val="22"/>
          <w:szCs w:val="22"/>
        </w:rPr>
        <w:t xml:space="preserve"> органами местного самоуправления </w:t>
      </w:r>
      <w:r w:rsidRPr="008B3C59">
        <w:rPr>
          <w:b/>
          <w:sz w:val="22"/>
          <w:szCs w:val="22"/>
        </w:rPr>
        <w:t>муниципального образования «Светлянское»,</w:t>
      </w:r>
      <w:r w:rsidRPr="008B3C59">
        <w:rPr>
          <w:sz w:val="22"/>
          <w:szCs w:val="22"/>
        </w:rPr>
        <w:t xml:space="preserve"> </w:t>
      </w:r>
      <w:r w:rsidRPr="008B3C59">
        <w:rPr>
          <w:rFonts w:eastAsia="NotDefSpecial"/>
          <w:b/>
          <w:sz w:val="22"/>
          <w:szCs w:val="22"/>
        </w:rPr>
        <w:t xml:space="preserve"> муниципальными учреждениями </w:t>
      </w:r>
      <w:r w:rsidRPr="008B3C59">
        <w:rPr>
          <w:b/>
          <w:sz w:val="22"/>
          <w:szCs w:val="22"/>
        </w:rPr>
        <w:t>муниципального образования «Светлянское»</w:t>
      </w:r>
      <w:r w:rsidRPr="008B3C59">
        <w:rPr>
          <w:sz w:val="22"/>
          <w:szCs w:val="22"/>
        </w:rPr>
        <w:t xml:space="preserve"> </w:t>
      </w:r>
    </w:p>
    <w:p w:rsidR="008B3C59" w:rsidRPr="008B3C59" w:rsidRDefault="008B3C59" w:rsidP="008B3C59">
      <w:pPr>
        <w:autoSpaceDE w:val="0"/>
        <w:autoSpaceDN w:val="0"/>
        <w:adjustRightInd w:val="0"/>
        <w:jc w:val="both"/>
        <w:rPr>
          <w:rFonts w:eastAsia="NotDefSpecial"/>
          <w:b/>
          <w:sz w:val="22"/>
          <w:szCs w:val="22"/>
        </w:rPr>
      </w:pPr>
    </w:p>
    <w:p w:rsidR="008B3C59" w:rsidRPr="008B3C59" w:rsidRDefault="008B3C59" w:rsidP="008B3C59">
      <w:pPr>
        <w:autoSpaceDE w:val="0"/>
        <w:autoSpaceDN w:val="0"/>
        <w:adjustRightInd w:val="0"/>
        <w:jc w:val="both"/>
        <w:rPr>
          <w:color w:val="000000"/>
          <w:sz w:val="22"/>
          <w:szCs w:val="22"/>
        </w:rPr>
      </w:pPr>
      <w:r w:rsidRPr="008B3C59">
        <w:rPr>
          <w:color w:val="000000"/>
          <w:sz w:val="22"/>
          <w:szCs w:val="22"/>
        </w:rPr>
        <w:t xml:space="preserve">           1.  </w:t>
      </w:r>
      <w:proofErr w:type="gramStart"/>
      <w:r w:rsidRPr="008B3C59">
        <w:rPr>
          <w:color w:val="000000"/>
          <w:sz w:val="22"/>
          <w:szCs w:val="22"/>
        </w:rPr>
        <w:t>Установить, что безвозмездные поступления от физических и юридических лиц, в том числе добровольные пожертвования,</w:t>
      </w:r>
      <w:r w:rsidRPr="008B3C59">
        <w:rPr>
          <w:b/>
          <w:bCs/>
          <w:color w:val="000000"/>
          <w:sz w:val="22"/>
          <w:szCs w:val="22"/>
        </w:rPr>
        <w:t xml:space="preserve"> </w:t>
      </w:r>
      <w:r w:rsidRPr="008B3C59">
        <w:rPr>
          <w:bCs/>
          <w:color w:val="000000"/>
          <w:sz w:val="22"/>
          <w:szCs w:val="22"/>
        </w:rPr>
        <w:t xml:space="preserve">органам местного самоуправления </w:t>
      </w:r>
      <w:r w:rsidRPr="008B3C59">
        <w:rPr>
          <w:color w:val="000000"/>
          <w:sz w:val="22"/>
          <w:szCs w:val="22"/>
        </w:rPr>
        <w:t xml:space="preserve">муниципального образования «Светлянское», казенным учреждениям муниципального образования  «Светлянское», в том числе их остатки, не использованные на 1 января 2017 года,  направляются в 2017 году на увеличение расходов соответствующего </w:t>
      </w:r>
      <w:r w:rsidRPr="008B3C59">
        <w:rPr>
          <w:bCs/>
          <w:color w:val="000000"/>
          <w:sz w:val="22"/>
          <w:szCs w:val="22"/>
        </w:rPr>
        <w:t xml:space="preserve">органа местного самоуправления </w:t>
      </w:r>
      <w:r w:rsidRPr="008B3C59">
        <w:rPr>
          <w:color w:val="000000"/>
          <w:sz w:val="22"/>
          <w:szCs w:val="22"/>
        </w:rPr>
        <w:t>муниципального образования «Светлянское», казенного учреждения муниципального образования  «Светлянское» с  внесением изменений в</w:t>
      </w:r>
      <w:proofErr w:type="gramEnd"/>
      <w:r w:rsidRPr="008B3C59">
        <w:rPr>
          <w:color w:val="000000"/>
          <w:sz w:val="22"/>
          <w:szCs w:val="22"/>
        </w:rPr>
        <w:t xml:space="preserve"> сводную бюджетную роспись по предложению главных распорядителей средств бюджета муниципального образования «Светлянское» без внесения изменений в настоящее Решение. </w:t>
      </w:r>
    </w:p>
    <w:p w:rsidR="008B3C59" w:rsidRPr="008B3C59" w:rsidRDefault="008B3C59" w:rsidP="008B3C59">
      <w:pPr>
        <w:autoSpaceDE w:val="0"/>
        <w:autoSpaceDN w:val="0"/>
        <w:adjustRightInd w:val="0"/>
        <w:jc w:val="both"/>
        <w:rPr>
          <w:rFonts w:eastAsia="NotDefSpecial"/>
          <w:b/>
          <w:sz w:val="22"/>
          <w:szCs w:val="22"/>
        </w:rPr>
      </w:pPr>
      <w:r w:rsidRPr="008B3C59">
        <w:rPr>
          <w:sz w:val="22"/>
          <w:szCs w:val="22"/>
        </w:rPr>
        <w:t xml:space="preserve">           2. </w:t>
      </w:r>
      <w:proofErr w:type="gramStart"/>
      <w:r w:rsidRPr="008B3C59">
        <w:rPr>
          <w:sz w:val="22"/>
          <w:szCs w:val="22"/>
        </w:rPr>
        <w:t>При создании казенного учреждения муниципального образования  «Светлянское» путем изменения типа существующего бюджетного или автономного учреждения муниципального образования «Светлянское» остатки средств от оказания бюджетным учреждением муниципального образования  «Светлянское» платных услуг и осуществления иной приносящей доход деятельности или прибыли автономного учреждения после налогообложения, 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 на</w:t>
      </w:r>
      <w:proofErr w:type="gramEnd"/>
      <w:r w:rsidRPr="008B3C59">
        <w:rPr>
          <w:sz w:val="22"/>
          <w:szCs w:val="22"/>
        </w:rPr>
        <w:t xml:space="preserve"> момент изменения типа учреждения подлежат перечислению в доход бюджета муниципального образования «Светлянское».</w:t>
      </w:r>
    </w:p>
    <w:p w:rsidR="008B3C59" w:rsidRPr="008B3C59" w:rsidRDefault="008B3C59" w:rsidP="008B3C59">
      <w:pPr>
        <w:autoSpaceDE w:val="0"/>
        <w:autoSpaceDN w:val="0"/>
        <w:adjustRightInd w:val="0"/>
        <w:jc w:val="both"/>
        <w:rPr>
          <w:rFonts w:eastAsia="NotDefSpecial"/>
          <w:sz w:val="22"/>
          <w:szCs w:val="22"/>
        </w:rPr>
      </w:pPr>
      <w:r w:rsidRPr="008B3C59">
        <w:rPr>
          <w:rFonts w:eastAsia="NotDefSpecial"/>
          <w:sz w:val="22"/>
          <w:szCs w:val="22"/>
        </w:rPr>
        <w:t xml:space="preserve">           3. </w:t>
      </w:r>
      <w:proofErr w:type="gramStart"/>
      <w:r w:rsidRPr="008B3C59">
        <w:rPr>
          <w:rFonts w:eastAsia="NotDefSpecial"/>
          <w:sz w:val="22"/>
          <w:szCs w:val="22"/>
        </w:rPr>
        <w:t xml:space="preserve">Установить, что не использованные в 2016 году остатки средств, предоставленных бюджетным и автономным учреждениям </w:t>
      </w:r>
      <w:r w:rsidRPr="008B3C59">
        <w:rPr>
          <w:sz w:val="22"/>
          <w:szCs w:val="22"/>
        </w:rPr>
        <w:t xml:space="preserve">муниципального образования «Светлянское» из бюджета муниципального образования «Светлянское»  </w:t>
      </w:r>
      <w:r w:rsidRPr="008B3C59">
        <w:rPr>
          <w:rFonts w:eastAsia="NotDefSpecial"/>
          <w:sz w:val="22"/>
          <w:szCs w:val="22"/>
        </w:rPr>
        <w:t xml:space="preserve">в соответствии с абзацем вторым пункта 1 статьи 78.1 и пунктом 1 статьи 78.2 Бюджетного кодекса Российской Федерации, </w:t>
      </w:r>
      <w:r w:rsidRPr="008B3C59">
        <w:rPr>
          <w:sz w:val="22"/>
          <w:szCs w:val="22"/>
        </w:rPr>
        <w:t xml:space="preserve">и в отношении которых соответствующими </w:t>
      </w:r>
      <w:r w:rsidRPr="008B3C59">
        <w:rPr>
          <w:bCs/>
          <w:sz w:val="22"/>
          <w:szCs w:val="22"/>
        </w:rPr>
        <w:t xml:space="preserve">органами местного самоуправления </w:t>
      </w:r>
      <w:r w:rsidRPr="008B3C59">
        <w:rPr>
          <w:sz w:val="22"/>
          <w:szCs w:val="22"/>
        </w:rPr>
        <w:t>муниципального образования «Светлянское», осуществляющими функции и полномочия учредителя указанных учреждений, наличие потребности</w:t>
      </w:r>
      <w:proofErr w:type="gramEnd"/>
      <w:r w:rsidRPr="008B3C59">
        <w:rPr>
          <w:sz w:val="22"/>
          <w:szCs w:val="22"/>
        </w:rPr>
        <w:t xml:space="preserve"> в направлении их </w:t>
      </w:r>
      <w:proofErr w:type="gramStart"/>
      <w:r w:rsidRPr="008B3C59">
        <w:rPr>
          <w:sz w:val="22"/>
          <w:szCs w:val="22"/>
        </w:rPr>
        <w:t>на те</w:t>
      </w:r>
      <w:proofErr w:type="gramEnd"/>
      <w:r w:rsidRPr="008B3C59">
        <w:rPr>
          <w:sz w:val="22"/>
          <w:szCs w:val="22"/>
        </w:rPr>
        <w:t xml:space="preserve"> же цели в 2017 году не подтверждено в установленном порядке, подлежат взысканию в бюджет муниципального образования «Светлянское» в порядке, утвержденном Управлением финансов Администрации муниципального образования «Воткинский район»  с учетом общих требований, установленных Министерством финансов Удмуртской Республики</w:t>
      </w:r>
      <w:r w:rsidRPr="008B3C59">
        <w:rPr>
          <w:rFonts w:eastAsia="NotDefSpecial"/>
          <w:sz w:val="22"/>
          <w:szCs w:val="22"/>
        </w:rPr>
        <w:t>.</w:t>
      </w:r>
    </w:p>
    <w:p w:rsidR="008B3C59" w:rsidRPr="008B3C59" w:rsidRDefault="008B3C59" w:rsidP="008B3C59">
      <w:pPr>
        <w:autoSpaceDE w:val="0"/>
        <w:autoSpaceDN w:val="0"/>
        <w:adjustRightInd w:val="0"/>
        <w:jc w:val="both"/>
        <w:rPr>
          <w:b/>
          <w:sz w:val="22"/>
          <w:szCs w:val="22"/>
        </w:rPr>
      </w:pPr>
      <w:r w:rsidRPr="008B3C59">
        <w:rPr>
          <w:rFonts w:eastAsia="NotDefSpecial"/>
          <w:sz w:val="22"/>
          <w:szCs w:val="22"/>
        </w:rPr>
        <w:t xml:space="preserve">         </w:t>
      </w:r>
    </w:p>
    <w:p w:rsidR="008B3C59" w:rsidRPr="008B3C59" w:rsidRDefault="008B3C59" w:rsidP="008B3C59">
      <w:pPr>
        <w:tabs>
          <w:tab w:val="left" w:pos="709"/>
        </w:tabs>
        <w:autoSpaceDE w:val="0"/>
        <w:autoSpaceDN w:val="0"/>
        <w:adjustRightInd w:val="0"/>
        <w:jc w:val="both"/>
        <w:outlineLvl w:val="1"/>
        <w:rPr>
          <w:b/>
          <w:sz w:val="22"/>
          <w:szCs w:val="22"/>
        </w:rPr>
      </w:pPr>
    </w:p>
    <w:p w:rsidR="008B3C59" w:rsidRPr="008B3C59" w:rsidRDefault="008B3C59" w:rsidP="008B3C59">
      <w:pPr>
        <w:autoSpaceDE w:val="0"/>
        <w:autoSpaceDN w:val="0"/>
        <w:adjustRightInd w:val="0"/>
        <w:jc w:val="both"/>
        <w:outlineLvl w:val="0"/>
        <w:rPr>
          <w:b/>
          <w:bCs/>
          <w:szCs w:val="28"/>
        </w:rPr>
      </w:pPr>
    </w:p>
    <w:p w:rsidR="008B3C59" w:rsidRPr="008B3C59" w:rsidRDefault="008B3C59" w:rsidP="008B3C59">
      <w:pPr>
        <w:autoSpaceDE w:val="0"/>
        <w:autoSpaceDN w:val="0"/>
        <w:adjustRightInd w:val="0"/>
        <w:jc w:val="both"/>
        <w:outlineLvl w:val="0"/>
        <w:rPr>
          <w:b/>
          <w:bCs/>
          <w:sz w:val="22"/>
          <w:szCs w:val="22"/>
        </w:rPr>
      </w:pPr>
    </w:p>
    <w:p w:rsidR="008B3C59" w:rsidRPr="008B3C59" w:rsidRDefault="008B3C59" w:rsidP="008B3C59">
      <w:pPr>
        <w:autoSpaceDE w:val="0"/>
        <w:autoSpaceDN w:val="0"/>
        <w:adjustRightInd w:val="0"/>
        <w:jc w:val="both"/>
        <w:outlineLvl w:val="0"/>
        <w:rPr>
          <w:b/>
          <w:bCs/>
          <w:sz w:val="22"/>
          <w:szCs w:val="22"/>
        </w:rPr>
      </w:pPr>
      <w:r w:rsidRPr="008B3C59">
        <w:rPr>
          <w:b/>
          <w:bCs/>
          <w:sz w:val="22"/>
          <w:szCs w:val="22"/>
        </w:rPr>
        <w:t>7. Предоставление муниципальных гарантий муниципального образования «Светлянское»</w:t>
      </w:r>
    </w:p>
    <w:p w:rsidR="008B3C59" w:rsidRPr="008B3C59" w:rsidRDefault="008B3C59" w:rsidP="008B3C59">
      <w:pPr>
        <w:autoSpaceDE w:val="0"/>
        <w:autoSpaceDN w:val="0"/>
        <w:adjustRightInd w:val="0"/>
        <w:jc w:val="both"/>
        <w:outlineLvl w:val="0"/>
        <w:rPr>
          <w:bCs/>
          <w:sz w:val="22"/>
          <w:szCs w:val="22"/>
        </w:rPr>
      </w:pPr>
      <w:r w:rsidRPr="008B3C59">
        <w:rPr>
          <w:bCs/>
          <w:sz w:val="22"/>
          <w:szCs w:val="22"/>
        </w:rPr>
        <w:t>1. Утвердить Программу муниципальных гарантий муниципального образования «</w:t>
      </w:r>
      <w:r w:rsidRPr="008B3C59">
        <w:rPr>
          <w:sz w:val="22"/>
          <w:szCs w:val="22"/>
        </w:rPr>
        <w:t>Светлянское</w:t>
      </w:r>
      <w:r w:rsidRPr="008B3C59">
        <w:rPr>
          <w:bCs/>
          <w:sz w:val="22"/>
          <w:szCs w:val="22"/>
        </w:rPr>
        <w:t xml:space="preserve">» на 2017 год согласно </w:t>
      </w:r>
      <w:hyperlink r:id="rId11" w:history="1">
        <w:r w:rsidRPr="008B3C59">
          <w:rPr>
            <w:bCs/>
            <w:color w:val="000000" w:themeColor="text1"/>
            <w:sz w:val="22"/>
            <w:szCs w:val="22"/>
          </w:rPr>
          <w:t xml:space="preserve">приложению </w:t>
        </w:r>
      </w:hyperlink>
      <w:r w:rsidRPr="008B3C59">
        <w:rPr>
          <w:color w:val="000000" w:themeColor="text1"/>
          <w:sz w:val="22"/>
          <w:szCs w:val="22"/>
        </w:rPr>
        <w:t>10</w:t>
      </w:r>
      <w:r w:rsidRPr="008B3C59">
        <w:rPr>
          <w:bCs/>
          <w:color w:val="000000" w:themeColor="text1"/>
          <w:sz w:val="22"/>
          <w:szCs w:val="22"/>
        </w:rPr>
        <w:t xml:space="preserve"> к настоящему Решению и на плановый период 2018 и 2019 годов согласно </w:t>
      </w:r>
      <w:hyperlink r:id="rId12" w:history="1">
        <w:r w:rsidRPr="008B3C59">
          <w:rPr>
            <w:bCs/>
            <w:color w:val="000000" w:themeColor="text1"/>
            <w:sz w:val="22"/>
            <w:szCs w:val="22"/>
          </w:rPr>
          <w:t xml:space="preserve">приложению </w:t>
        </w:r>
      </w:hyperlink>
      <w:r w:rsidRPr="008B3C59">
        <w:rPr>
          <w:color w:val="000000" w:themeColor="text1"/>
          <w:sz w:val="22"/>
          <w:szCs w:val="22"/>
        </w:rPr>
        <w:t>11</w:t>
      </w:r>
      <w:r w:rsidRPr="008B3C59">
        <w:rPr>
          <w:bCs/>
          <w:color w:val="FF9900"/>
          <w:sz w:val="22"/>
          <w:szCs w:val="22"/>
        </w:rPr>
        <w:t xml:space="preserve"> </w:t>
      </w:r>
      <w:r w:rsidRPr="008B3C59">
        <w:rPr>
          <w:bCs/>
          <w:sz w:val="22"/>
          <w:szCs w:val="22"/>
        </w:rPr>
        <w:t>к настоящему Решению.</w:t>
      </w:r>
    </w:p>
    <w:p w:rsidR="008B3C59" w:rsidRPr="008B3C59" w:rsidRDefault="008B3C59" w:rsidP="008B3C59">
      <w:pPr>
        <w:autoSpaceDE w:val="0"/>
        <w:autoSpaceDN w:val="0"/>
        <w:adjustRightInd w:val="0"/>
        <w:jc w:val="both"/>
        <w:rPr>
          <w:bCs/>
          <w:sz w:val="22"/>
          <w:szCs w:val="22"/>
        </w:rPr>
      </w:pPr>
      <w:r w:rsidRPr="008B3C59">
        <w:rPr>
          <w:bCs/>
          <w:sz w:val="22"/>
          <w:szCs w:val="22"/>
        </w:rPr>
        <w:lastRenderedPageBreak/>
        <w:t>2. Предоставление муниципальных гарантий муниципального образования «</w:t>
      </w:r>
      <w:r w:rsidRPr="008B3C59">
        <w:rPr>
          <w:sz w:val="22"/>
          <w:szCs w:val="22"/>
        </w:rPr>
        <w:t>Светлянское</w:t>
      </w:r>
      <w:r w:rsidRPr="008B3C59">
        <w:rPr>
          <w:bCs/>
          <w:sz w:val="22"/>
          <w:szCs w:val="22"/>
        </w:rPr>
        <w:t>» осуществляется при условии предоставления принципалом ликвидного обеспечения исполнения обязательств по удовлетворению регрессного требования к принципалу в размере не менее 100 процентов от суммы предоставляемой муниципальной гарантии муниципального образования «</w:t>
      </w:r>
      <w:r w:rsidRPr="008B3C59">
        <w:rPr>
          <w:sz w:val="22"/>
          <w:szCs w:val="22"/>
        </w:rPr>
        <w:t>Светлянское</w:t>
      </w:r>
      <w:r w:rsidRPr="008B3C59">
        <w:rPr>
          <w:bCs/>
          <w:sz w:val="22"/>
          <w:szCs w:val="22"/>
        </w:rPr>
        <w:t>».</w:t>
      </w:r>
    </w:p>
    <w:p w:rsidR="008B3C59" w:rsidRPr="008B3C59" w:rsidRDefault="008B3C59" w:rsidP="008B3C59">
      <w:pPr>
        <w:tabs>
          <w:tab w:val="left" w:pos="709"/>
        </w:tabs>
        <w:autoSpaceDE w:val="0"/>
        <w:autoSpaceDN w:val="0"/>
        <w:adjustRightInd w:val="0"/>
        <w:jc w:val="both"/>
        <w:rPr>
          <w:sz w:val="22"/>
          <w:szCs w:val="22"/>
        </w:rPr>
      </w:pPr>
    </w:p>
    <w:p w:rsidR="008B3C59" w:rsidRPr="008B3C59" w:rsidRDefault="008B3C59" w:rsidP="008B3C59">
      <w:pPr>
        <w:tabs>
          <w:tab w:val="left" w:pos="709"/>
        </w:tabs>
        <w:autoSpaceDE w:val="0"/>
        <w:autoSpaceDN w:val="0"/>
        <w:adjustRightInd w:val="0"/>
        <w:jc w:val="both"/>
        <w:rPr>
          <w:sz w:val="22"/>
          <w:szCs w:val="22"/>
        </w:rPr>
      </w:pPr>
    </w:p>
    <w:p w:rsidR="008B3C59" w:rsidRPr="008B3C59" w:rsidRDefault="008B3C59" w:rsidP="008B3C59">
      <w:pPr>
        <w:autoSpaceDE w:val="0"/>
        <w:autoSpaceDN w:val="0"/>
        <w:adjustRightInd w:val="0"/>
        <w:jc w:val="both"/>
        <w:rPr>
          <w:b/>
          <w:sz w:val="22"/>
          <w:szCs w:val="22"/>
        </w:rPr>
      </w:pPr>
      <w:r w:rsidRPr="008B3C59">
        <w:rPr>
          <w:rFonts w:eastAsia="NotDefSpecial"/>
          <w:b/>
          <w:sz w:val="22"/>
          <w:szCs w:val="22"/>
        </w:rPr>
        <w:t xml:space="preserve">          8</w:t>
      </w:r>
      <w:r w:rsidRPr="008B3C59">
        <w:rPr>
          <w:b/>
          <w:sz w:val="22"/>
          <w:szCs w:val="22"/>
        </w:rPr>
        <w:t>.  Порядок заключения и оплаты органами исполнительной власти муниципального образования «Светлянское», муниципальными учреждениями муниципального образования «Светлянское» муниципальных контрактов, исполнение которых осуществляется за счет средств бюджета муниципального образования «Светлянское»</w:t>
      </w:r>
    </w:p>
    <w:p w:rsidR="008B3C59" w:rsidRPr="008B3C59" w:rsidRDefault="008B3C59" w:rsidP="008B3C59">
      <w:pPr>
        <w:tabs>
          <w:tab w:val="left" w:pos="709"/>
        </w:tabs>
        <w:autoSpaceDE w:val="0"/>
        <w:autoSpaceDN w:val="0"/>
        <w:adjustRightInd w:val="0"/>
        <w:jc w:val="both"/>
        <w:rPr>
          <w:sz w:val="22"/>
          <w:szCs w:val="22"/>
        </w:rPr>
      </w:pPr>
    </w:p>
    <w:p w:rsidR="008B3C59" w:rsidRPr="008B3C59" w:rsidRDefault="008B3C59" w:rsidP="008B3C59">
      <w:pPr>
        <w:tabs>
          <w:tab w:val="left" w:pos="709"/>
        </w:tabs>
        <w:autoSpaceDE w:val="0"/>
        <w:autoSpaceDN w:val="0"/>
        <w:adjustRightInd w:val="0"/>
        <w:jc w:val="both"/>
        <w:rPr>
          <w:sz w:val="22"/>
          <w:szCs w:val="22"/>
        </w:rPr>
      </w:pPr>
      <w:r w:rsidRPr="008B3C59">
        <w:rPr>
          <w:sz w:val="22"/>
          <w:szCs w:val="22"/>
        </w:rPr>
        <w:t xml:space="preserve">1. </w:t>
      </w:r>
      <w:proofErr w:type="gramStart"/>
      <w:r w:rsidRPr="008B3C59">
        <w:rPr>
          <w:sz w:val="22"/>
          <w:szCs w:val="22"/>
        </w:rPr>
        <w:t>Установить, что заключение и оплата органами исполнительной власти муниципального образования «Светлянское», казенными учреждениями муниципального образования «Светлянское», бюджетными и автономными учреждениями муниципального образования «Светлянское», которым в установленном законодательством Российской Федерации порядке переданы полномочия муниципальных заказчиков, муниципальных контрактов, договоров (соглашений), исполнение которых осуществляется за счет средств бюджета муниципального образования «Светлянское», производятся в пределах доведенных им по кодам классификации расходов бюджета муниципального образования</w:t>
      </w:r>
      <w:proofErr w:type="gramEnd"/>
      <w:r w:rsidRPr="008B3C59">
        <w:rPr>
          <w:sz w:val="22"/>
          <w:szCs w:val="22"/>
        </w:rPr>
        <w:t xml:space="preserve">  «Светлянское»</w:t>
      </w:r>
      <w:r w:rsidRPr="008B3C59">
        <w:rPr>
          <w:rFonts w:eastAsia="Calibri"/>
          <w:sz w:val="22"/>
          <w:szCs w:val="22"/>
        </w:rPr>
        <w:t xml:space="preserve"> </w:t>
      </w:r>
      <w:r w:rsidRPr="008B3C59">
        <w:rPr>
          <w:sz w:val="22"/>
          <w:szCs w:val="22"/>
        </w:rPr>
        <w:t>лимитов бюджетных обязательств с учетом ранее принятых и неисполненных обязательств.</w:t>
      </w:r>
    </w:p>
    <w:p w:rsidR="008B3C59" w:rsidRPr="008B3C59" w:rsidRDefault="008B3C59" w:rsidP="008B3C59">
      <w:pPr>
        <w:tabs>
          <w:tab w:val="left" w:pos="709"/>
        </w:tabs>
        <w:autoSpaceDE w:val="0"/>
        <w:autoSpaceDN w:val="0"/>
        <w:adjustRightInd w:val="0"/>
        <w:jc w:val="both"/>
        <w:rPr>
          <w:sz w:val="22"/>
          <w:szCs w:val="22"/>
        </w:rPr>
      </w:pPr>
      <w:r w:rsidRPr="008B3C59">
        <w:rPr>
          <w:sz w:val="22"/>
          <w:szCs w:val="22"/>
        </w:rPr>
        <w:t>2. Установить, что в соответствии с решениями Администрации муниципального образования «Светлянское» допускается заключение муниципальных контрактов, обуславливающих возникновение расходных обязательств муниципального образования «Светлянское» на период, превышающий срок действия утвержденных лимитов бюджетных обязательств</w:t>
      </w:r>
    </w:p>
    <w:p w:rsidR="008B3C59" w:rsidRPr="008B3C59" w:rsidRDefault="008B3C59" w:rsidP="008B3C59">
      <w:pPr>
        <w:tabs>
          <w:tab w:val="left" w:pos="709"/>
        </w:tabs>
        <w:autoSpaceDE w:val="0"/>
        <w:autoSpaceDN w:val="0"/>
        <w:adjustRightInd w:val="0"/>
        <w:jc w:val="both"/>
        <w:rPr>
          <w:sz w:val="22"/>
          <w:szCs w:val="22"/>
        </w:rPr>
      </w:pPr>
      <w:r w:rsidRPr="008B3C59">
        <w:rPr>
          <w:sz w:val="22"/>
          <w:szCs w:val="22"/>
        </w:rPr>
        <w:t>3. Обязательства, вытекающие из муниципальных контрактов, исполнение которых осуществляется за счет средств бюджета муниципального образования «Светлянское», принятые органами исполнительной власти муниципального образования «Светлянское», казенными учреждениями муниципального образования «Светлянское» сверх доведенных им лимитов бюджетных обязательств, не подлежат оплате за счет средств бюджета муниципального образования «Светлянское».</w:t>
      </w:r>
    </w:p>
    <w:p w:rsidR="008B3C59" w:rsidRPr="008B3C59" w:rsidRDefault="008B3C59" w:rsidP="008B3C59">
      <w:pPr>
        <w:tabs>
          <w:tab w:val="left" w:pos="709"/>
        </w:tabs>
        <w:autoSpaceDE w:val="0"/>
        <w:autoSpaceDN w:val="0"/>
        <w:adjustRightInd w:val="0"/>
        <w:jc w:val="both"/>
        <w:rPr>
          <w:sz w:val="22"/>
          <w:szCs w:val="22"/>
        </w:rPr>
      </w:pPr>
      <w:r w:rsidRPr="008B3C59">
        <w:rPr>
          <w:sz w:val="22"/>
          <w:szCs w:val="22"/>
        </w:rPr>
        <w:t xml:space="preserve">4. </w:t>
      </w:r>
      <w:proofErr w:type="gramStart"/>
      <w:r w:rsidRPr="008B3C59">
        <w:rPr>
          <w:sz w:val="22"/>
          <w:szCs w:val="22"/>
        </w:rPr>
        <w:t>Не подлежат оплате обязательства муниципального образования  «Светлянское», принятые органами исполнительной власти муниципального образования «Светлянское», казенными учреждениями муниципального образования «Светлянское», вытекающие из муниципальных контрактов, сведения по которым не включены в установленном  Администрацией муниципального образования «Светлянское»</w:t>
      </w:r>
      <w:r w:rsidRPr="008B3C59">
        <w:rPr>
          <w:rFonts w:eastAsia="Calibri"/>
          <w:sz w:val="22"/>
          <w:szCs w:val="22"/>
        </w:rPr>
        <w:t xml:space="preserve"> </w:t>
      </w:r>
      <w:r w:rsidRPr="008B3C59">
        <w:rPr>
          <w:sz w:val="22"/>
          <w:szCs w:val="22"/>
        </w:rPr>
        <w:t xml:space="preserve"> порядке в реестр муниципальных контрактов, заключенных от имени муниципального образования  «Светлянское».</w:t>
      </w:r>
      <w:proofErr w:type="gramEnd"/>
    </w:p>
    <w:p w:rsidR="008B3C59" w:rsidRPr="008B3C59" w:rsidRDefault="008B3C59" w:rsidP="008B3C59">
      <w:pPr>
        <w:tabs>
          <w:tab w:val="left" w:pos="709"/>
        </w:tabs>
        <w:autoSpaceDE w:val="0"/>
        <w:autoSpaceDN w:val="0"/>
        <w:adjustRightInd w:val="0"/>
        <w:jc w:val="both"/>
        <w:rPr>
          <w:sz w:val="22"/>
          <w:szCs w:val="22"/>
        </w:rPr>
      </w:pPr>
      <w:r w:rsidRPr="008B3C59">
        <w:rPr>
          <w:sz w:val="22"/>
          <w:szCs w:val="22"/>
        </w:rPr>
        <w:t>5. Установить, что орган исполнительной власти муниципального образования «Светлянское», казенное учреждение муниципального образования «Светлянское», при заключении муниципальных контрактов на поставку товаров, выполнение работ, оказание услуг вправе предусматривать авансовые платежи:</w:t>
      </w:r>
    </w:p>
    <w:p w:rsidR="008B3C59" w:rsidRPr="008B3C59" w:rsidRDefault="008B3C59" w:rsidP="008B3C59">
      <w:pPr>
        <w:autoSpaceDE w:val="0"/>
        <w:autoSpaceDN w:val="0"/>
        <w:adjustRightInd w:val="0"/>
        <w:jc w:val="both"/>
        <w:rPr>
          <w:sz w:val="22"/>
          <w:szCs w:val="22"/>
        </w:rPr>
      </w:pPr>
      <w:r w:rsidRPr="008B3C59">
        <w:rPr>
          <w:sz w:val="22"/>
          <w:szCs w:val="22"/>
        </w:rPr>
        <w:t xml:space="preserve">1) в размере до 100 процентов цены муниципального контракта - по муниципальным контрактам поставки дорогостоящих видов медицинских услуг, поставки технически сложного оборудования (по заключению соответствующего главного распорядителя средств бюджета муниципального образования «Светлянское»), о предоставлении услуг связи, о подписке на печатные издания и их приобретении, об оказании услуг по </w:t>
      </w:r>
      <w:r w:rsidRPr="008B3C59">
        <w:rPr>
          <w:rFonts w:eastAsia="Calibri"/>
          <w:sz w:val="22"/>
          <w:szCs w:val="22"/>
        </w:rPr>
        <w:t>профессиональной переподготовке и повышению квалификации работников</w:t>
      </w:r>
      <w:r w:rsidRPr="008B3C59">
        <w:rPr>
          <w:sz w:val="22"/>
          <w:szCs w:val="22"/>
        </w:rPr>
        <w:t>, о приобретении горюче-смазочных материалов, ави</w:t>
      </w:r>
      <w:proofErr w:type="gramStart"/>
      <w:r w:rsidRPr="008B3C59">
        <w:rPr>
          <w:sz w:val="22"/>
          <w:szCs w:val="22"/>
        </w:rPr>
        <w:t>а-</w:t>
      </w:r>
      <w:proofErr w:type="gramEnd"/>
      <w:r w:rsidRPr="008B3C59">
        <w:rPr>
          <w:sz w:val="22"/>
          <w:szCs w:val="22"/>
        </w:rPr>
        <w:t xml:space="preserve"> и железнодорожных </w:t>
      </w:r>
      <w:proofErr w:type="gramStart"/>
      <w:r w:rsidRPr="008B3C59">
        <w:rPr>
          <w:sz w:val="22"/>
          <w:szCs w:val="22"/>
        </w:rPr>
        <w:t>билетов, билетов для проезда городским и пригородным транспортом, путевок на санаторно-курортное лечение, специальное лечение, об оказании услуг на проведение мероприятий по организации отдыха,  оздоровления и занятости детей, подростков и молодежи, об оказании услуг обязательного страхования гражданской ответственности владельцев транспортных средств,</w:t>
      </w:r>
      <w:r w:rsidRPr="008B3C59">
        <w:t xml:space="preserve"> </w:t>
      </w:r>
      <w:r w:rsidRPr="008B3C59">
        <w:rPr>
          <w:sz w:val="22"/>
          <w:szCs w:val="22"/>
        </w:rPr>
        <w:t>по подготовке кадров по программам высшего образования,</w:t>
      </w:r>
      <w:r w:rsidRPr="008B3C59">
        <w:t xml:space="preserve"> </w:t>
      </w:r>
      <w:r w:rsidRPr="008B3C59">
        <w:rPr>
          <w:sz w:val="22"/>
          <w:szCs w:val="22"/>
        </w:rPr>
        <w:t xml:space="preserve"> об оказании агентских услуг в сфере размещения, обслуживания, выкупа, обмена и погашения муниципальных</w:t>
      </w:r>
      <w:proofErr w:type="gramEnd"/>
      <w:r w:rsidRPr="008B3C59">
        <w:rPr>
          <w:sz w:val="22"/>
          <w:szCs w:val="22"/>
        </w:rPr>
        <w:t xml:space="preserve"> долговых обязательств муниципального образования «Светлянское»,</w:t>
      </w:r>
      <w:r w:rsidRPr="008B3C59">
        <w:rPr>
          <w:sz w:val="28"/>
          <w:szCs w:val="28"/>
        </w:rPr>
        <w:t xml:space="preserve"> </w:t>
      </w:r>
      <w:r w:rsidRPr="008B3C59">
        <w:rPr>
          <w:sz w:val="22"/>
          <w:szCs w:val="22"/>
        </w:rPr>
        <w:t xml:space="preserve">а также при осуществлении закупки товара, работы или услуги на  </w:t>
      </w:r>
      <w:proofErr w:type="gramStart"/>
      <w:r w:rsidRPr="008B3C59">
        <w:rPr>
          <w:sz w:val="22"/>
          <w:szCs w:val="22"/>
        </w:rPr>
        <w:t>сумму</w:t>
      </w:r>
      <w:proofErr w:type="gramEnd"/>
      <w:r w:rsidRPr="008B3C59">
        <w:rPr>
          <w:sz w:val="22"/>
          <w:szCs w:val="22"/>
        </w:rPr>
        <w:t xml:space="preserve">  не превышающую ста тысяч рублей;</w:t>
      </w:r>
    </w:p>
    <w:p w:rsidR="008B3C59" w:rsidRPr="008B3C59" w:rsidRDefault="008B3C59" w:rsidP="008B3C59">
      <w:pPr>
        <w:jc w:val="both"/>
        <w:rPr>
          <w:sz w:val="22"/>
          <w:szCs w:val="22"/>
        </w:rPr>
      </w:pPr>
      <w:r w:rsidRPr="008B3C59">
        <w:rPr>
          <w:sz w:val="22"/>
          <w:szCs w:val="22"/>
        </w:rPr>
        <w:t xml:space="preserve">2) в размере до 50 процентов цены муниципального контракта (договора) − по муниципальным контрактам (договорам) на выполнение работ, оказание услуг по содержанию, ремонту, </w:t>
      </w:r>
      <w:r w:rsidRPr="008B3C59">
        <w:rPr>
          <w:sz w:val="22"/>
          <w:szCs w:val="22"/>
        </w:rPr>
        <w:lastRenderedPageBreak/>
        <w:t>капитальному ремонту, реконструкции и строительству автомобильных дорог регионального или межмуниципального значения Удмуртской Республики;</w:t>
      </w:r>
    </w:p>
    <w:p w:rsidR="008B3C59" w:rsidRPr="008B3C59" w:rsidRDefault="008B3C59" w:rsidP="008B3C59">
      <w:pPr>
        <w:tabs>
          <w:tab w:val="left" w:pos="709"/>
        </w:tabs>
        <w:autoSpaceDE w:val="0"/>
        <w:autoSpaceDN w:val="0"/>
        <w:adjustRightInd w:val="0"/>
        <w:jc w:val="both"/>
        <w:rPr>
          <w:sz w:val="22"/>
          <w:szCs w:val="22"/>
        </w:rPr>
      </w:pPr>
      <w:r w:rsidRPr="008B3C59">
        <w:rPr>
          <w:sz w:val="22"/>
          <w:szCs w:val="22"/>
        </w:rPr>
        <w:t xml:space="preserve">   3) в размере 30 процентов цены муниципального контракта – по остальным  муниципальным контрактам, если иное не предусмотрено законодательством Российской Федерации и законодательством Удмуртской Республики.</w:t>
      </w:r>
    </w:p>
    <w:p w:rsidR="008B3C59" w:rsidRPr="008B3C59" w:rsidRDefault="008B3C59" w:rsidP="008B3C59">
      <w:pPr>
        <w:tabs>
          <w:tab w:val="left" w:pos="709"/>
        </w:tabs>
        <w:autoSpaceDE w:val="0"/>
        <w:autoSpaceDN w:val="0"/>
        <w:adjustRightInd w:val="0"/>
        <w:jc w:val="both"/>
        <w:rPr>
          <w:sz w:val="22"/>
          <w:szCs w:val="22"/>
        </w:rPr>
      </w:pPr>
      <w:r w:rsidRPr="008B3C59">
        <w:rPr>
          <w:sz w:val="22"/>
          <w:szCs w:val="22"/>
        </w:rPr>
        <w:t>6. Установить, что действие части 5 настоящей статьи распространяется на бюджетные и автономные учреждения муниципального образования «Светлянское»</w:t>
      </w:r>
      <w:r w:rsidRPr="008B3C59">
        <w:rPr>
          <w:rFonts w:eastAsia="Calibri"/>
          <w:sz w:val="22"/>
          <w:szCs w:val="22"/>
        </w:rPr>
        <w:t xml:space="preserve"> </w:t>
      </w:r>
      <w:r w:rsidRPr="008B3C59">
        <w:rPr>
          <w:sz w:val="22"/>
          <w:szCs w:val="22"/>
        </w:rPr>
        <w:t xml:space="preserve"> в отношении средств, предоставленных указанным учреждениям из бюджета муниципального образования «Светлянское»</w:t>
      </w:r>
      <w:r w:rsidRPr="008B3C59">
        <w:rPr>
          <w:rFonts w:eastAsia="Calibri"/>
          <w:sz w:val="22"/>
          <w:szCs w:val="22"/>
        </w:rPr>
        <w:t xml:space="preserve"> </w:t>
      </w:r>
      <w:r w:rsidRPr="008B3C59">
        <w:rPr>
          <w:sz w:val="22"/>
          <w:szCs w:val="22"/>
        </w:rPr>
        <w:t xml:space="preserve">  в соответствии с абзацем вторым пункта 1 статьи 78.1 и пунктом 2 статьи 78.2 Бюджетного кодекса Российской Федерации.</w:t>
      </w:r>
    </w:p>
    <w:p w:rsidR="008B3C59" w:rsidRPr="008B3C59" w:rsidRDefault="008B3C59" w:rsidP="008B3C59">
      <w:pPr>
        <w:tabs>
          <w:tab w:val="left" w:pos="709"/>
        </w:tabs>
        <w:autoSpaceDE w:val="0"/>
        <w:autoSpaceDN w:val="0"/>
        <w:adjustRightInd w:val="0"/>
        <w:jc w:val="both"/>
        <w:rPr>
          <w:sz w:val="22"/>
          <w:szCs w:val="22"/>
        </w:rPr>
      </w:pPr>
    </w:p>
    <w:p w:rsidR="008B3C59" w:rsidRPr="008B3C59" w:rsidRDefault="008B3C59" w:rsidP="008B3C59">
      <w:pPr>
        <w:tabs>
          <w:tab w:val="left" w:pos="709"/>
        </w:tabs>
        <w:autoSpaceDE w:val="0"/>
        <w:autoSpaceDN w:val="0"/>
        <w:adjustRightInd w:val="0"/>
        <w:jc w:val="both"/>
        <w:outlineLvl w:val="1"/>
        <w:rPr>
          <w:b/>
          <w:sz w:val="22"/>
          <w:szCs w:val="22"/>
        </w:rPr>
      </w:pPr>
      <w:r w:rsidRPr="008B3C59">
        <w:rPr>
          <w:b/>
          <w:sz w:val="22"/>
          <w:szCs w:val="22"/>
        </w:rPr>
        <w:t>9. Учет бюджетных обязательств, принятых получателями средств бюджета</w:t>
      </w:r>
      <w:r w:rsidRPr="008B3C59">
        <w:rPr>
          <w:sz w:val="22"/>
          <w:szCs w:val="22"/>
        </w:rPr>
        <w:t xml:space="preserve"> </w:t>
      </w:r>
      <w:r w:rsidRPr="008B3C59">
        <w:rPr>
          <w:b/>
          <w:sz w:val="22"/>
          <w:szCs w:val="22"/>
        </w:rPr>
        <w:t>муниципального образования «Светлянское»</w:t>
      </w:r>
      <w:r w:rsidRPr="008B3C59">
        <w:rPr>
          <w:rFonts w:eastAsia="Calibri"/>
          <w:sz w:val="22"/>
          <w:szCs w:val="22"/>
        </w:rPr>
        <w:t xml:space="preserve"> </w:t>
      </w:r>
      <w:r w:rsidRPr="008B3C59">
        <w:rPr>
          <w:b/>
          <w:sz w:val="22"/>
          <w:szCs w:val="22"/>
        </w:rPr>
        <w:t xml:space="preserve"> </w:t>
      </w:r>
    </w:p>
    <w:p w:rsidR="008B3C59" w:rsidRPr="008B3C59" w:rsidRDefault="008B3C59" w:rsidP="008B3C59">
      <w:pPr>
        <w:tabs>
          <w:tab w:val="left" w:pos="709"/>
        </w:tabs>
        <w:autoSpaceDE w:val="0"/>
        <w:autoSpaceDN w:val="0"/>
        <w:adjustRightInd w:val="0"/>
        <w:jc w:val="both"/>
        <w:rPr>
          <w:sz w:val="22"/>
          <w:szCs w:val="22"/>
        </w:rPr>
      </w:pPr>
    </w:p>
    <w:p w:rsidR="008B3C59" w:rsidRPr="008B3C59" w:rsidRDefault="008B3C59" w:rsidP="008B3C59">
      <w:pPr>
        <w:tabs>
          <w:tab w:val="left" w:pos="709"/>
        </w:tabs>
        <w:autoSpaceDE w:val="0"/>
        <w:autoSpaceDN w:val="0"/>
        <w:adjustRightInd w:val="0"/>
        <w:jc w:val="both"/>
        <w:rPr>
          <w:sz w:val="22"/>
          <w:szCs w:val="22"/>
        </w:rPr>
      </w:pPr>
      <w:r w:rsidRPr="008B3C59">
        <w:rPr>
          <w:sz w:val="22"/>
          <w:szCs w:val="22"/>
        </w:rPr>
        <w:t xml:space="preserve">     </w:t>
      </w:r>
      <w:proofErr w:type="gramStart"/>
      <w:r w:rsidRPr="008B3C59">
        <w:rPr>
          <w:sz w:val="22"/>
          <w:szCs w:val="22"/>
        </w:rPr>
        <w:t>Установить, что в 2017 году бюджетные обязательства, принимаемые получателями средств бюджета муниципального образования «Светлянское»</w:t>
      </w:r>
      <w:r w:rsidRPr="008B3C59">
        <w:rPr>
          <w:rFonts w:eastAsia="Calibri"/>
          <w:sz w:val="22"/>
          <w:szCs w:val="22"/>
        </w:rPr>
        <w:t xml:space="preserve"> </w:t>
      </w:r>
      <w:r w:rsidRPr="008B3C59">
        <w:rPr>
          <w:sz w:val="22"/>
          <w:szCs w:val="22"/>
        </w:rPr>
        <w:t>в соответствии с муниципальными контрактами, заключенными с юридическими лицами, индивидуальными предпринимателями и физическими лицами, или в соответствии с федеральными законами, законами Удмуртской Республики, иными нормативными правовыми актами, подлежат учету в отделе казначейского исполнения бюджета муниципального образования «Воткинский район»</w:t>
      </w:r>
      <w:r w:rsidRPr="008B3C59">
        <w:rPr>
          <w:rFonts w:eastAsia="Calibri"/>
          <w:sz w:val="22"/>
          <w:szCs w:val="22"/>
        </w:rPr>
        <w:t xml:space="preserve"> Управления </w:t>
      </w:r>
      <w:r w:rsidRPr="008B3C59">
        <w:rPr>
          <w:sz w:val="22"/>
          <w:szCs w:val="22"/>
        </w:rPr>
        <w:t>финансов Администрации муниципального образования «Воткинский район»</w:t>
      </w:r>
      <w:r w:rsidRPr="008B3C59">
        <w:rPr>
          <w:rFonts w:eastAsia="Calibri"/>
          <w:sz w:val="22"/>
          <w:szCs w:val="22"/>
        </w:rPr>
        <w:t xml:space="preserve"> </w:t>
      </w:r>
      <w:r w:rsidRPr="008B3C59">
        <w:rPr>
          <w:sz w:val="22"/>
          <w:szCs w:val="22"/>
        </w:rPr>
        <w:t xml:space="preserve"> по</w:t>
      </w:r>
      <w:proofErr w:type="gramEnd"/>
      <w:r w:rsidRPr="008B3C59">
        <w:rPr>
          <w:sz w:val="22"/>
          <w:szCs w:val="22"/>
        </w:rPr>
        <w:t xml:space="preserve"> всем кодам бюджетной классификации Российской Федерации в порядке, установленном Управлением финансов Администрации муниципального образования «Воткинский район».</w:t>
      </w:r>
    </w:p>
    <w:p w:rsidR="008B3C59" w:rsidRPr="008B3C59" w:rsidRDefault="008B3C59" w:rsidP="008B3C59">
      <w:pPr>
        <w:tabs>
          <w:tab w:val="left" w:pos="709"/>
        </w:tabs>
        <w:autoSpaceDE w:val="0"/>
        <w:autoSpaceDN w:val="0"/>
        <w:adjustRightInd w:val="0"/>
        <w:jc w:val="both"/>
        <w:outlineLvl w:val="1"/>
        <w:rPr>
          <w:b/>
          <w:sz w:val="22"/>
          <w:szCs w:val="22"/>
        </w:rPr>
      </w:pPr>
    </w:p>
    <w:p w:rsidR="008B3C59" w:rsidRPr="008B3C59" w:rsidRDefault="008B3C59" w:rsidP="008B3C59">
      <w:pPr>
        <w:tabs>
          <w:tab w:val="left" w:pos="709"/>
        </w:tabs>
        <w:autoSpaceDE w:val="0"/>
        <w:autoSpaceDN w:val="0"/>
        <w:adjustRightInd w:val="0"/>
        <w:jc w:val="both"/>
        <w:outlineLvl w:val="1"/>
        <w:rPr>
          <w:b/>
          <w:sz w:val="22"/>
          <w:szCs w:val="22"/>
        </w:rPr>
      </w:pPr>
    </w:p>
    <w:p w:rsidR="008B3C59" w:rsidRPr="008B3C59" w:rsidRDefault="008B3C59" w:rsidP="008B3C59">
      <w:pPr>
        <w:tabs>
          <w:tab w:val="left" w:pos="709"/>
        </w:tabs>
        <w:autoSpaceDE w:val="0"/>
        <w:autoSpaceDN w:val="0"/>
        <w:adjustRightInd w:val="0"/>
        <w:jc w:val="both"/>
        <w:rPr>
          <w:sz w:val="22"/>
          <w:szCs w:val="22"/>
        </w:rPr>
      </w:pPr>
    </w:p>
    <w:p w:rsidR="008B3C59" w:rsidRPr="008B3C59" w:rsidRDefault="008B3C59" w:rsidP="008B3C59">
      <w:pPr>
        <w:tabs>
          <w:tab w:val="left" w:pos="709"/>
        </w:tabs>
        <w:autoSpaceDE w:val="0"/>
        <w:autoSpaceDN w:val="0"/>
        <w:adjustRightInd w:val="0"/>
        <w:jc w:val="both"/>
        <w:outlineLvl w:val="1"/>
        <w:rPr>
          <w:b/>
          <w:sz w:val="22"/>
          <w:szCs w:val="22"/>
        </w:rPr>
      </w:pPr>
      <w:r w:rsidRPr="008B3C59">
        <w:rPr>
          <w:b/>
          <w:sz w:val="22"/>
          <w:szCs w:val="22"/>
        </w:rPr>
        <w:t xml:space="preserve">10. Порядок использования бюджетных ассигнований в случае </w:t>
      </w:r>
      <w:proofErr w:type="spellStart"/>
      <w:r w:rsidRPr="008B3C59">
        <w:rPr>
          <w:b/>
          <w:sz w:val="22"/>
          <w:szCs w:val="22"/>
        </w:rPr>
        <w:t>недополучения</w:t>
      </w:r>
      <w:proofErr w:type="spellEnd"/>
      <w:r w:rsidRPr="008B3C59">
        <w:rPr>
          <w:b/>
          <w:sz w:val="22"/>
          <w:szCs w:val="22"/>
        </w:rPr>
        <w:t xml:space="preserve"> в бюджет муниципального образования «Светлянское»</w:t>
      </w:r>
      <w:r w:rsidRPr="008B3C59">
        <w:rPr>
          <w:rFonts w:eastAsia="Calibri"/>
          <w:b/>
          <w:sz w:val="22"/>
          <w:szCs w:val="22"/>
        </w:rPr>
        <w:t xml:space="preserve"> </w:t>
      </w:r>
      <w:r w:rsidRPr="008B3C59">
        <w:rPr>
          <w:b/>
          <w:sz w:val="22"/>
          <w:szCs w:val="22"/>
        </w:rPr>
        <w:t>доходов и средств из источников внутреннего финансирования дефицита бюджета муниципального образования «Светлянское»</w:t>
      </w:r>
      <w:r w:rsidRPr="008B3C59">
        <w:rPr>
          <w:rFonts w:eastAsia="Calibri"/>
          <w:sz w:val="22"/>
          <w:szCs w:val="22"/>
        </w:rPr>
        <w:t xml:space="preserve"> </w:t>
      </w:r>
    </w:p>
    <w:p w:rsidR="008B3C59" w:rsidRPr="008B3C59" w:rsidRDefault="008B3C59" w:rsidP="008B3C59">
      <w:pPr>
        <w:tabs>
          <w:tab w:val="left" w:pos="709"/>
        </w:tabs>
        <w:autoSpaceDE w:val="0"/>
        <w:autoSpaceDN w:val="0"/>
        <w:adjustRightInd w:val="0"/>
        <w:jc w:val="both"/>
        <w:rPr>
          <w:sz w:val="22"/>
          <w:szCs w:val="22"/>
        </w:rPr>
      </w:pPr>
    </w:p>
    <w:p w:rsidR="008B3C59" w:rsidRPr="008B3C59" w:rsidRDefault="008B3C59" w:rsidP="008B3C59">
      <w:pPr>
        <w:tabs>
          <w:tab w:val="left" w:pos="709"/>
        </w:tabs>
        <w:autoSpaceDE w:val="0"/>
        <w:autoSpaceDN w:val="0"/>
        <w:adjustRightInd w:val="0"/>
        <w:jc w:val="both"/>
        <w:rPr>
          <w:sz w:val="22"/>
          <w:szCs w:val="22"/>
        </w:rPr>
      </w:pPr>
      <w:proofErr w:type="gramStart"/>
      <w:r w:rsidRPr="008B3C59">
        <w:rPr>
          <w:sz w:val="22"/>
          <w:szCs w:val="22"/>
        </w:rPr>
        <w:t xml:space="preserve">Установить, что в случае </w:t>
      </w:r>
      <w:proofErr w:type="spellStart"/>
      <w:r w:rsidRPr="008B3C59">
        <w:rPr>
          <w:sz w:val="22"/>
          <w:szCs w:val="22"/>
        </w:rPr>
        <w:t>недополучения</w:t>
      </w:r>
      <w:proofErr w:type="spellEnd"/>
      <w:r w:rsidRPr="008B3C59">
        <w:rPr>
          <w:sz w:val="22"/>
          <w:szCs w:val="22"/>
        </w:rPr>
        <w:t xml:space="preserve"> в бюджет муниципального образования «Светлянское»</w:t>
      </w:r>
      <w:r w:rsidRPr="008B3C59">
        <w:rPr>
          <w:rFonts w:eastAsia="Calibri"/>
          <w:sz w:val="22"/>
          <w:szCs w:val="22"/>
        </w:rPr>
        <w:t xml:space="preserve"> </w:t>
      </w:r>
      <w:r w:rsidRPr="008B3C59">
        <w:rPr>
          <w:sz w:val="22"/>
          <w:szCs w:val="22"/>
        </w:rPr>
        <w:t>доходов, утвержденных статьей 1 настоящего Решения, а также средств из источников внутреннего финансирования дефицита бюджета муниципального образования «Светлянское»</w:t>
      </w:r>
      <w:r w:rsidRPr="008B3C59">
        <w:rPr>
          <w:rFonts w:eastAsia="Calibri"/>
          <w:sz w:val="22"/>
          <w:szCs w:val="22"/>
        </w:rPr>
        <w:t xml:space="preserve"> </w:t>
      </w:r>
      <w:r w:rsidRPr="008B3C59">
        <w:rPr>
          <w:sz w:val="22"/>
          <w:szCs w:val="22"/>
        </w:rPr>
        <w:t>бюджетные ассигнования в первоочередном порядке последовательно направляются на выплату заработной платы работникам организаций бюджетной сферы, на обеспечение гарантированных государством мер социальной поддержки населения и социальных выплат населению муниципального образования «Светлянское»,</w:t>
      </w:r>
      <w:r w:rsidRPr="008B3C59">
        <w:t xml:space="preserve"> </w:t>
      </w:r>
      <w:r w:rsidRPr="008B3C59">
        <w:rPr>
          <w:sz w:val="22"/>
          <w:szCs w:val="22"/>
        </w:rPr>
        <w:t>на финансирование</w:t>
      </w:r>
      <w:proofErr w:type="gramEnd"/>
      <w:r w:rsidRPr="008B3C59">
        <w:rPr>
          <w:sz w:val="22"/>
          <w:szCs w:val="22"/>
        </w:rPr>
        <w:t xml:space="preserve"> расходов на погашение и (или) обслуживание муниципального долга муниципального образования «Светлянское»</w:t>
      </w:r>
      <w:r w:rsidRPr="008B3C59">
        <w:rPr>
          <w:rFonts w:eastAsia="Calibri"/>
          <w:sz w:val="22"/>
          <w:szCs w:val="22"/>
        </w:rPr>
        <w:t>.</w:t>
      </w:r>
    </w:p>
    <w:p w:rsidR="008B3C59" w:rsidRPr="008B3C59" w:rsidRDefault="008B3C59" w:rsidP="008B3C59">
      <w:pPr>
        <w:tabs>
          <w:tab w:val="left" w:pos="709"/>
        </w:tabs>
        <w:autoSpaceDE w:val="0"/>
        <w:autoSpaceDN w:val="0"/>
        <w:adjustRightInd w:val="0"/>
        <w:jc w:val="both"/>
        <w:rPr>
          <w:sz w:val="22"/>
          <w:szCs w:val="22"/>
        </w:rPr>
      </w:pPr>
    </w:p>
    <w:p w:rsidR="008B3C59" w:rsidRPr="008B3C59" w:rsidRDefault="008B3C59" w:rsidP="008B3C59">
      <w:pPr>
        <w:tabs>
          <w:tab w:val="left" w:pos="709"/>
        </w:tabs>
        <w:autoSpaceDE w:val="0"/>
        <w:autoSpaceDN w:val="0"/>
        <w:adjustRightInd w:val="0"/>
        <w:jc w:val="both"/>
        <w:outlineLvl w:val="1"/>
        <w:rPr>
          <w:b/>
          <w:sz w:val="22"/>
          <w:szCs w:val="22"/>
        </w:rPr>
      </w:pPr>
    </w:p>
    <w:p w:rsidR="008B3C59" w:rsidRPr="008B3C59" w:rsidRDefault="008B3C59" w:rsidP="008B3C59">
      <w:pPr>
        <w:tabs>
          <w:tab w:val="left" w:pos="709"/>
        </w:tabs>
        <w:autoSpaceDE w:val="0"/>
        <w:autoSpaceDN w:val="0"/>
        <w:adjustRightInd w:val="0"/>
        <w:jc w:val="both"/>
        <w:outlineLvl w:val="1"/>
        <w:rPr>
          <w:b/>
          <w:sz w:val="22"/>
          <w:szCs w:val="22"/>
        </w:rPr>
      </w:pPr>
      <w:r w:rsidRPr="008B3C59">
        <w:rPr>
          <w:b/>
          <w:sz w:val="22"/>
          <w:szCs w:val="22"/>
        </w:rPr>
        <w:t>11.  Фонд финансовой поддержки муниципального образования «Светлянское»</w:t>
      </w:r>
      <w:r w:rsidRPr="008B3C59">
        <w:rPr>
          <w:rFonts w:eastAsia="Calibri"/>
          <w:b/>
          <w:sz w:val="22"/>
          <w:szCs w:val="22"/>
        </w:rPr>
        <w:t xml:space="preserve"> </w:t>
      </w:r>
      <w:r w:rsidRPr="008B3C59">
        <w:rPr>
          <w:b/>
          <w:sz w:val="22"/>
          <w:szCs w:val="22"/>
        </w:rPr>
        <w:t>на 2017 год и на плановый период 2018 и 2019 годов</w:t>
      </w:r>
    </w:p>
    <w:p w:rsidR="008B3C59" w:rsidRPr="008B3C59" w:rsidRDefault="008B3C59" w:rsidP="008B3C59">
      <w:pPr>
        <w:tabs>
          <w:tab w:val="left" w:pos="709"/>
        </w:tabs>
        <w:autoSpaceDE w:val="0"/>
        <w:autoSpaceDN w:val="0"/>
        <w:adjustRightInd w:val="0"/>
        <w:jc w:val="both"/>
        <w:rPr>
          <w:sz w:val="22"/>
          <w:szCs w:val="22"/>
        </w:rPr>
      </w:pPr>
    </w:p>
    <w:p w:rsidR="008B3C59" w:rsidRPr="008B3C59" w:rsidRDefault="008B3C59" w:rsidP="008B3C59">
      <w:pPr>
        <w:tabs>
          <w:tab w:val="left" w:pos="709"/>
        </w:tabs>
        <w:autoSpaceDE w:val="0"/>
        <w:autoSpaceDN w:val="0"/>
        <w:adjustRightInd w:val="0"/>
        <w:jc w:val="both"/>
        <w:rPr>
          <w:sz w:val="22"/>
          <w:szCs w:val="22"/>
        </w:rPr>
      </w:pPr>
      <w:r w:rsidRPr="008B3C59">
        <w:rPr>
          <w:sz w:val="22"/>
          <w:szCs w:val="22"/>
        </w:rPr>
        <w:t>1. Утвердить Фонд финансовой поддержки муниципального образования «Светлянское», на 2017 год в сумме 7173,0 тыс. рублей, на 2018 год в сумме 5963,0 тыс. рублей и на 2019 год в сумме  5963,0 тыс. рублей  к настоящему Решению.</w:t>
      </w:r>
    </w:p>
    <w:p w:rsidR="008B3C59" w:rsidRPr="008B3C59" w:rsidRDefault="008B3C59" w:rsidP="008B3C59">
      <w:pPr>
        <w:tabs>
          <w:tab w:val="left" w:pos="709"/>
        </w:tabs>
        <w:autoSpaceDE w:val="0"/>
        <w:autoSpaceDN w:val="0"/>
        <w:adjustRightInd w:val="0"/>
        <w:jc w:val="both"/>
        <w:outlineLvl w:val="1"/>
        <w:rPr>
          <w:sz w:val="22"/>
          <w:szCs w:val="22"/>
        </w:rPr>
      </w:pPr>
      <w:r w:rsidRPr="008B3C59">
        <w:rPr>
          <w:sz w:val="22"/>
          <w:szCs w:val="22"/>
        </w:rPr>
        <w:t>2.  Утвердить субвенции бюджета на осуществление полномочий по первичному воинскому учету на территориях, где отсутствуют военные комиссариаты на 2017 год в сумме 166,1 тыс. рублей, на 2018 год в сумме 166,1 тыс. рублей и на 2019 год в сумме 166,1 тыс. рублей к настоящему Решению.</w:t>
      </w:r>
    </w:p>
    <w:p w:rsidR="008B3C59" w:rsidRPr="008B3C59" w:rsidRDefault="008B3C59" w:rsidP="008B3C59">
      <w:pPr>
        <w:tabs>
          <w:tab w:val="left" w:pos="709"/>
        </w:tabs>
        <w:autoSpaceDE w:val="0"/>
        <w:autoSpaceDN w:val="0"/>
        <w:adjustRightInd w:val="0"/>
        <w:jc w:val="both"/>
        <w:outlineLvl w:val="1"/>
        <w:rPr>
          <w:sz w:val="22"/>
          <w:szCs w:val="22"/>
        </w:rPr>
      </w:pPr>
      <w:r w:rsidRPr="008B3C59">
        <w:rPr>
          <w:sz w:val="22"/>
          <w:szCs w:val="22"/>
        </w:rPr>
        <w:t>3.   Утвердить субвенции по расчету и предоставлению дотаций поселениям за счет средств бюджета  Удмуртской Республики на 2017 год в сумме 113,0 тыс. рублей, на 2018 год в сумме 113,0 тыс. рублей и на 2019 год в сумме 113,0 тыс. рублей  к настоящему Решению.</w:t>
      </w:r>
    </w:p>
    <w:p w:rsidR="008B3C59" w:rsidRPr="008B3C59" w:rsidRDefault="008B3C59" w:rsidP="008B3C59">
      <w:pPr>
        <w:tabs>
          <w:tab w:val="left" w:pos="709"/>
        </w:tabs>
        <w:autoSpaceDE w:val="0"/>
        <w:autoSpaceDN w:val="0"/>
        <w:adjustRightInd w:val="0"/>
        <w:jc w:val="both"/>
        <w:outlineLvl w:val="1"/>
        <w:rPr>
          <w:sz w:val="22"/>
          <w:szCs w:val="22"/>
        </w:rPr>
      </w:pPr>
      <w:r w:rsidRPr="008B3C59">
        <w:rPr>
          <w:sz w:val="22"/>
          <w:szCs w:val="22"/>
        </w:rPr>
        <w:t xml:space="preserve">4. </w:t>
      </w:r>
      <w:proofErr w:type="gramStart"/>
      <w:r w:rsidRPr="008B3C59">
        <w:rPr>
          <w:sz w:val="22"/>
          <w:szCs w:val="22"/>
        </w:rPr>
        <w:t xml:space="preserve">Утвердить объем межбюджетных трансфертов, передаваемых бюджетам поселений из бюджетов муниципальных районов на осуществление части полномочий по решению вопросов местного значения в соответствии с </w:t>
      </w:r>
      <w:r w:rsidRPr="008B3C59">
        <w:rPr>
          <w:rFonts w:eastAsia="Calibri"/>
          <w:sz w:val="22"/>
          <w:szCs w:val="22"/>
        </w:rPr>
        <w:t>заключенными  соглашениями муниципального образования «</w:t>
      </w:r>
      <w:r w:rsidRPr="008B3C59">
        <w:rPr>
          <w:sz w:val="22"/>
          <w:szCs w:val="22"/>
        </w:rPr>
        <w:t>Светлянское</w:t>
      </w:r>
      <w:r w:rsidRPr="008B3C59">
        <w:rPr>
          <w:rFonts w:eastAsia="Calibri"/>
          <w:sz w:val="22"/>
          <w:szCs w:val="22"/>
        </w:rPr>
        <w:t xml:space="preserve">»  на 2017 год в  сумме  1420,0 тыс. рублей, </w:t>
      </w:r>
      <w:r w:rsidRPr="008B3C59">
        <w:rPr>
          <w:sz w:val="22"/>
          <w:szCs w:val="22"/>
        </w:rPr>
        <w:t>и  на плановый  период 2018 год в сумме  1420,0 тыс. рублей и 2019 год в сумме  1420,0 тыс. рублей.</w:t>
      </w:r>
      <w:proofErr w:type="gramEnd"/>
    </w:p>
    <w:p w:rsidR="008B3C59" w:rsidRPr="008B3C59" w:rsidRDefault="008B3C59" w:rsidP="008B3C59">
      <w:pPr>
        <w:autoSpaceDE w:val="0"/>
        <w:autoSpaceDN w:val="0"/>
        <w:adjustRightInd w:val="0"/>
        <w:rPr>
          <w:color w:val="000000"/>
          <w:sz w:val="22"/>
          <w:szCs w:val="22"/>
        </w:rPr>
      </w:pPr>
      <w:r w:rsidRPr="008B3C59">
        <w:rPr>
          <w:rFonts w:eastAsia="NotDefSpecial"/>
          <w:color w:val="000000"/>
        </w:rPr>
        <w:lastRenderedPageBreak/>
        <w:t xml:space="preserve">         </w:t>
      </w:r>
    </w:p>
    <w:p w:rsidR="008B3C59" w:rsidRPr="008B3C59" w:rsidRDefault="008B3C59" w:rsidP="008B3C59">
      <w:pPr>
        <w:autoSpaceDE w:val="0"/>
        <w:autoSpaceDN w:val="0"/>
        <w:adjustRightInd w:val="0"/>
        <w:jc w:val="both"/>
        <w:rPr>
          <w:sz w:val="22"/>
          <w:szCs w:val="22"/>
        </w:rPr>
      </w:pPr>
    </w:p>
    <w:p w:rsidR="008B3C59" w:rsidRPr="008B3C59" w:rsidRDefault="008B3C59" w:rsidP="008B3C59">
      <w:pPr>
        <w:tabs>
          <w:tab w:val="left" w:pos="709"/>
        </w:tabs>
        <w:autoSpaceDE w:val="0"/>
        <w:autoSpaceDN w:val="0"/>
        <w:adjustRightInd w:val="0"/>
        <w:jc w:val="both"/>
        <w:outlineLvl w:val="1"/>
        <w:rPr>
          <w:b/>
          <w:sz w:val="22"/>
          <w:szCs w:val="22"/>
        </w:rPr>
      </w:pPr>
      <w:r w:rsidRPr="008B3C59">
        <w:rPr>
          <w:b/>
          <w:sz w:val="22"/>
          <w:szCs w:val="22"/>
        </w:rPr>
        <w:t>12.  Межбюджетные трансферты, предоставляемые из бюджета МО «Светлянское»  на 2017 год и  на плановый период 2018 и 2019 годов</w:t>
      </w:r>
    </w:p>
    <w:p w:rsidR="008B3C59" w:rsidRPr="008B3C59" w:rsidRDefault="008B3C59" w:rsidP="008B3C59">
      <w:pPr>
        <w:tabs>
          <w:tab w:val="left" w:pos="709"/>
        </w:tabs>
        <w:autoSpaceDE w:val="0"/>
        <w:autoSpaceDN w:val="0"/>
        <w:adjustRightInd w:val="0"/>
        <w:jc w:val="both"/>
        <w:outlineLvl w:val="1"/>
        <w:rPr>
          <w:sz w:val="22"/>
          <w:szCs w:val="22"/>
        </w:rPr>
      </w:pPr>
    </w:p>
    <w:p w:rsidR="008B3C59" w:rsidRPr="008B3C59" w:rsidRDefault="008B3C59" w:rsidP="008B3C59">
      <w:pPr>
        <w:tabs>
          <w:tab w:val="left" w:pos="709"/>
        </w:tabs>
        <w:autoSpaceDE w:val="0"/>
        <w:autoSpaceDN w:val="0"/>
        <w:adjustRightInd w:val="0"/>
        <w:jc w:val="both"/>
        <w:rPr>
          <w:sz w:val="22"/>
          <w:szCs w:val="22"/>
        </w:rPr>
      </w:pPr>
      <w:r w:rsidRPr="008B3C59">
        <w:rPr>
          <w:sz w:val="22"/>
          <w:szCs w:val="22"/>
        </w:rPr>
        <w:t xml:space="preserve">    1. Утвердить размеры субвенций из бюджетов поселений на выполнение полномочий, переданных органам местного самоуправления муниципального образования «Воткинский район», на основании заключенных соглашений на 2017 год и на плановый период 2018 и 2019 годов.</w:t>
      </w:r>
    </w:p>
    <w:p w:rsidR="008B3C59" w:rsidRPr="008B3C59" w:rsidRDefault="008B3C59" w:rsidP="008B3C59">
      <w:pPr>
        <w:tabs>
          <w:tab w:val="left" w:pos="709"/>
        </w:tabs>
        <w:autoSpaceDE w:val="0"/>
        <w:autoSpaceDN w:val="0"/>
        <w:adjustRightInd w:val="0"/>
        <w:jc w:val="both"/>
        <w:outlineLvl w:val="1"/>
        <w:rPr>
          <w:sz w:val="22"/>
          <w:szCs w:val="22"/>
        </w:rPr>
      </w:pPr>
      <w:r w:rsidRPr="008B3C59">
        <w:rPr>
          <w:sz w:val="22"/>
          <w:szCs w:val="22"/>
        </w:rPr>
        <w:t xml:space="preserve">    2.  Организация библиотечного обслуживания населения, комплектование библиотечных фондов библиотек муниципального образования, создание условий для организации досуга и обеспечение жителей муниципального образования услугами организаций культуры – на 2017 год   - 6095,0 тыс.рублей, на 2018 год  - 4885,0 тыс. рублей, на 2019 год  - 4885,0 тыс.рублей.</w:t>
      </w:r>
    </w:p>
    <w:p w:rsidR="008B3C59" w:rsidRPr="008B3C59" w:rsidRDefault="008B3C59" w:rsidP="008B3C59">
      <w:pPr>
        <w:tabs>
          <w:tab w:val="left" w:pos="709"/>
        </w:tabs>
        <w:autoSpaceDE w:val="0"/>
        <w:autoSpaceDN w:val="0"/>
        <w:adjustRightInd w:val="0"/>
        <w:jc w:val="both"/>
        <w:outlineLvl w:val="1"/>
        <w:rPr>
          <w:sz w:val="22"/>
          <w:szCs w:val="22"/>
        </w:rPr>
      </w:pPr>
    </w:p>
    <w:p w:rsidR="008B3C59" w:rsidRPr="008B3C59" w:rsidRDefault="008B3C59" w:rsidP="008B3C59">
      <w:pPr>
        <w:jc w:val="both"/>
        <w:rPr>
          <w:b/>
          <w:sz w:val="22"/>
          <w:szCs w:val="22"/>
        </w:rPr>
      </w:pPr>
      <w:r w:rsidRPr="008B3C59">
        <w:rPr>
          <w:b/>
          <w:sz w:val="22"/>
          <w:szCs w:val="22"/>
        </w:rPr>
        <w:t xml:space="preserve">            </w:t>
      </w:r>
    </w:p>
    <w:p w:rsidR="008B3C59" w:rsidRPr="008B3C59" w:rsidRDefault="008B3C59" w:rsidP="008B3C59">
      <w:pPr>
        <w:autoSpaceDE w:val="0"/>
        <w:autoSpaceDN w:val="0"/>
        <w:adjustRightInd w:val="0"/>
        <w:jc w:val="both"/>
        <w:rPr>
          <w:b/>
          <w:bCs/>
          <w:color w:val="000000"/>
          <w:sz w:val="22"/>
          <w:szCs w:val="22"/>
        </w:rPr>
      </w:pPr>
      <w:r w:rsidRPr="008B3C59">
        <w:rPr>
          <w:b/>
          <w:color w:val="000000"/>
          <w:sz w:val="22"/>
          <w:szCs w:val="22"/>
        </w:rPr>
        <w:t xml:space="preserve">          13.</w:t>
      </w:r>
      <w:r w:rsidRPr="008B3C59">
        <w:rPr>
          <w:color w:val="000000"/>
          <w:sz w:val="22"/>
          <w:szCs w:val="22"/>
        </w:rPr>
        <w:t xml:space="preserve"> </w:t>
      </w:r>
      <w:r w:rsidRPr="008B3C59">
        <w:rPr>
          <w:b/>
          <w:bCs/>
          <w:color w:val="000000"/>
          <w:sz w:val="22"/>
          <w:szCs w:val="22"/>
        </w:rPr>
        <w:t xml:space="preserve">Особенности исполнения бюджета </w:t>
      </w:r>
      <w:r w:rsidRPr="008B3C59">
        <w:rPr>
          <w:b/>
          <w:sz w:val="22"/>
          <w:szCs w:val="22"/>
        </w:rPr>
        <w:t>муниципального образования «Светлянское»</w:t>
      </w:r>
    </w:p>
    <w:p w:rsidR="008B3C59" w:rsidRPr="008B3C59" w:rsidRDefault="008B3C59" w:rsidP="008B3C59">
      <w:pPr>
        <w:autoSpaceDE w:val="0"/>
        <w:autoSpaceDN w:val="0"/>
        <w:adjustRightInd w:val="0"/>
        <w:jc w:val="both"/>
        <w:rPr>
          <w:color w:val="000000"/>
          <w:sz w:val="22"/>
          <w:szCs w:val="22"/>
        </w:rPr>
      </w:pPr>
    </w:p>
    <w:p w:rsidR="008B3C59" w:rsidRPr="008B3C59" w:rsidRDefault="008B3C59" w:rsidP="008B3C59">
      <w:pPr>
        <w:tabs>
          <w:tab w:val="left" w:pos="709"/>
        </w:tabs>
        <w:autoSpaceDE w:val="0"/>
        <w:autoSpaceDN w:val="0"/>
        <w:adjustRightInd w:val="0"/>
        <w:jc w:val="both"/>
        <w:rPr>
          <w:sz w:val="22"/>
          <w:szCs w:val="22"/>
        </w:rPr>
      </w:pPr>
      <w:r w:rsidRPr="008B3C59">
        <w:rPr>
          <w:sz w:val="22"/>
          <w:szCs w:val="22"/>
        </w:rPr>
        <w:t>1. Установить в соответствии с пунктом 8 статьи 217 Бюджетного кодекса Российской Федерации основаниями для внесения в 2017 году изменений в показатели сводной бюджетной росписи бюджета, связанные с особенностями исполнения бюджета муниципального образования «Светлянское» и (или) перераспределения бюджетных ассигнований между главными распорядителями средств бюджета муниципального образования «Светлянское»:</w:t>
      </w:r>
    </w:p>
    <w:p w:rsidR="008B3C59" w:rsidRPr="008B3C59" w:rsidRDefault="008B3C59" w:rsidP="008B3C59">
      <w:pPr>
        <w:tabs>
          <w:tab w:val="left" w:pos="709"/>
        </w:tabs>
        <w:autoSpaceDE w:val="0"/>
        <w:autoSpaceDN w:val="0"/>
        <w:adjustRightInd w:val="0"/>
        <w:jc w:val="both"/>
        <w:rPr>
          <w:sz w:val="22"/>
          <w:szCs w:val="22"/>
        </w:rPr>
      </w:pPr>
      <w:proofErr w:type="gramStart"/>
      <w:r w:rsidRPr="008B3C59">
        <w:rPr>
          <w:sz w:val="22"/>
          <w:szCs w:val="22"/>
        </w:rPr>
        <w:t>1) в случае перераспределения бюджетных ассигнований в пределах, предусмотренных главным распределителям средств бюджета муниципального образования «Светлянское» на предоставление бюджетным и автономным учреждениям субсидий на финансовое обеспечение выполнения муниципального задания на оказание муниципальных услуг (выполнения работ) и субсидий на иные цели между разделами, подразделами, целевыми статьями, видами расходов классификации расходов  бюджетов бюджетной системы Российской Федерации;</w:t>
      </w:r>
      <w:proofErr w:type="gramEnd"/>
    </w:p>
    <w:p w:rsidR="008B3C59" w:rsidRPr="008B3C59" w:rsidRDefault="008B3C59" w:rsidP="008B3C59">
      <w:pPr>
        <w:tabs>
          <w:tab w:val="left" w:pos="709"/>
        </w:tabs>
        <w:autoSpaceDE w:val="0"/>
        <w:autoSpaceDN w:val="0"/>
        <w:adjustRightInd w:val="0"/>
        <w:jc w:val="both"/>
        <w:rPr>
          <w:sz w:val="22"/>
          <w:szCs w:val="22"/>
        </w:rPr>
      </w:pPr>
      <w:r w:rsidRPr="008B3C59">
        <w:rPr>
          <w:sz w:val="22"/>
          <w:szCs w:val="22"/>
        </w:rPr>
        <w:t>2) в случае перераспределения бюджетных ассигнований, предусмотренных главным распределителям средств бюджета муниципального образования «Светлянское», в случае изменения типа муниципальных учреждений  муниципального образования «Светлянское», в отношении которых указанные главные распорядители средств бюджета муниципального образования «Светлянское» осуществляют функции и полномочия учредителя, либо изменения объема муниципального задания, выполняемого муниципальными учреждениями муниципального образования «Светлянское»;</w:t>
      </w:r>
    </w:p>
    <w:p w:rsidR="008B3C59" w:rsidRPr="008B3C59" w:rsidRDefault="008B3C59" w:rsidP="008B3C59">
      <w:pPr>
        <w:tabs>
          <w:tab w:val="left" w:pos="709"/>
        </w:tabs>
        <w:autoSpaceDE w:val="0"/>
        <w:autoSpaceDN w:val="0"/>
        <w:adjustRightInd w:val="0"/>
        <w:jc w:val="both"/>
        <w:rPr>
          <w:sz w:val="22"/>
          <w:szCs w:val="22"/>
        </w:rPr>
      </w:pPr>
      <w:proofErr w:type="gramStart"/>
      <w:r w:rsidRPr="008B3C59">
        <w:rPr>
          <w:sz w:val="22"/>
          <w:szCs w:val="22"/>
        </w:rPr>
        <w:t>3) в случае перераспределения бюджетных ассигнований между группами (подгруппами, элементами) вида расходов классификации расходов бюджетов бюджетной системы Российской Федерации в пределах общего объема бюджетных ассигнований, предусмотренных главному распорядителю средств бюджета муниципального образования «Светлянское» по соответствующей целевой статье расходов классификации расходов бюджетов бюджетной системы Российской Федерации (за исключением случаев, установленных настоящим Решением и принимаемыми в соответствии с ним нормативными правовыми актами</w:t>
      </w:r>
      <w:proofErr w:type="gramEnd"/>
      <w:r w:rsidRPr="008B3C59">
        <w:rPr>
          <w:sz w:val="22"/>
          <w:szCs w:val="22"/>
        </w:rPr>
        <w:t xml:space="preserve"> </w:t>
      </w:r>
      <w:proofErr w:type="gramStart"/>
      <w:r w:rsidRPr="008B3C59">
        <w:rPr>
          <w:sz w:val="22"/>
          <w:szCs w:val="22"/>
        </w:rPr>
        <w:t>Администрации муниципального образования «Светлянское»);</w:t>
      </w:r>
      <w:proofErr w:type="gramEnd"/>
    </w:p>
    <w:p w:rsidR="008B3C59" w:rsidRPr="008B3C59" w:rsidRDefault="008B3C59" w:rsidP="008B3C59">
      <w:pPr>
        <w:tabs>
          <w:tab w:val="left" w:pos="709"/>
        </w:tabs>
        <w:autoSpaceDE w:val="0"/>
        <w:autoSpaceDN w:val="0"/>
        <w:adjustRightInd w:val="0"/>
        <w:jc w:val="both"/>
        <w:rPr>
          <w:sz w:val="22"/>
          <w:szCs w:val="22"/>
        </w:rPr>
      </w:pPr>
      <w:r w:rsidRPr="008B3C59">
        <w:rPr>
          <w:sz w:val="22"/>
          <w:szCs w:val="22"/>
        </w:rPr>
        <w:t>4)  в случае перераспределения бюджетных ассигнований на реализацию отдельных мероприятий муниципальных программ в случае внесения изменений в указанные программы;</w:t>
      </w:r>
    </w:p>
    <w:p w:rsidR="008B3C59" w:rsidRPr="008B3C59" w:rsidRDefault="008B3C59" w:rsidP="008B3C59">
      <w:pPr>
        <w:tabs>
          <w:tab w:val="left" w:pos="709"/>
        </w:tabs>
        <w:autoSpaceDE w:val="0"/>
        <w:autoSpaceDN w:val="0"/>
        <w:adjustRightInd w:val="0"/>
        <w:jc w:val="both"/>
        <w:rPr>
          <w:sz w:val="22"/>
          <w:szCs w:val="22"/>
        </w:rPr>
      </w:pPr>
      <w:r w:rsidRPr="008B3C59">
        <w:rPr>
          <w:sz w:val="22"/>
          <w:szCs w:val="22"/>
        </w:rPr>
        <w:t>5)  в случае перераспределения бюджетных ассигнований в пределах, предусмотренных главному распорядителю средств бюджета муниципального образования «Светлянское» на реализацию муниципальной программы муниципального образования «Светлянское», в случаях детализации перечня (состава) отдельных мероприятий и (или) исполнителя отдельных мероприятий муниципальной программы муниципального образования «Светлянское»;</w:t>
      </w:r>
    </w:p>
    <w:p w:rsidR="008B3C59" w:rsidRPr="008B3C59" w:rsidRDefault="008B3C59" w:rsidP="008B3C59">
      <w:pPr>
        <w:tabs>
          <w:tab w:val="left" w:pos="709"/>
        </w:tabs>
        <w:autoSpaceDE w:val="0"/>
        <w:autoSpaceDN w:val="0"/>
        <w:adjustRightInd w:val="0"/>
        <w:jc w:val="both"/>
        <w:rPr>
          <w:sz w:val="22"/>
          <w:szCs w:val="22"/>
        </w:rPr>
      </w:pPr>
      <w:r w:rsidRPr="008B3C59">
        <w:rPr>
          <w:sz w:val="22"/>
          <w:szCs w:val="22"/>
        </w:rPr>
        <w:t>6)  в случае перераспределения бюджетных ассигнований на реализацию централизованных мероприятий между разделами, подразделами, целевыми статьями, видами расходов, классификации расходов  бюджетов бюджетной системы Российской Федерации;</w:t>
      </w:r>
    </w:p>
    <w:p w:rsidR="008B3C59" w:rsidRPr="008B3C59" w:rsidRDefault="008B3C59" w:rsidP="008B3C59">
      <w:pPr>
        <w:tabs>
          <w:tab w:val="left" w:pos="709"/>
        </w:tabs>
        <w:autoSpaceDE w:val="0"/>
        <w:autoSpaceDN w:val="0"/>
        <w:adjustRightInd w:val="0"/>
        <w:jc w:val="both"/>
        <w:rPr>
          <w:sz w:val="22"/>
          <w:szCs w:val="22"/>
        </w:rPr>
      </w:pPr>
      <w:r w:rsidRPr="008B3C59">
        <w:rPr>
          <w:sz w:val="22"/>
          <w:szCs w:val="22"/>
        </w:rPr>
        <w:t>7)   приведение кодов бюджетной классификации расходов бюджета муниципального образования «Светлянское» и источников внутреннего финансирования дефицита бюджета муниципального образования «Светлянское» в соответствие с законодательством Российской Федерации;</w:t>
      </w:r>
    </w:p>
    <w:p w:rsidR="008B3C59" w:rsidRPr="008B3C59" w:rsidRDefault="008B3C59" w:rsidP="008B3C59">
      <w:pPr>
        <w:tabs>
          <w:tab w:val="left" w:pos="709"/>
        </w:tabs>
        <w:autoSpaceDE w:val="0"/>
        <w:autoSpaceDN w:val="0"/>
        <w:adjustRightInd w:val="0"/>
        <w:jc w:val="both"/>
        <w:rPr>
          <w:sz w:val="22"/>
          <w:szCs w:val="22"/>
        </w:rPr>
      </w:pPr>
      <w:r w:rsidRPr="008B3C59">
        <w:rPr>
          <w:sz w:val="22"/>
          <w:szCs w:val="22"/>
        </w:rPr>
        <w:t xml:space="preserve">8) оплата судебных издержек, связанных с представлением интересов муниципального образования «Светлянское» в судебных  и иных юридических спорах; выплаты, связанные с исполнением </w:t>
      </w:r>
      <w:r w:rsidRPr="008B3C59">
        <w:rPr>
          <w:sz w:val="22"/>
          <w:szCs w:val="22"/>
        </w:rPr>
        <w:lastRenderedPageBreak/>
        <w:t>судебных актов, предусматривающих обращение взыскания на средства бюджета муниципального образования «Светлянское», и мировых соглашений;</w:t>
      </w:r>
    </w:p>
    <w:p w:rsidR="008B3C59" w:rsidRPr="008B3C59" w:rsidRDefault="008B3C59" w:rsidP="008B3C59">
      <w:pPr>
        <w:tabs>
          <w:tab w:val="left" w:pos="709"/>
        </w:tabs>
        <w:autoSpaceDE w:val="0"/>
        <w:autoSpaceDN w:val="0"/>
        <w:adjustRightInd w:val="0"/>
        <w:jc w:val="both"/>
        <w:rPr>
          <w:sz w:val="22"/>
          <w:szCs w:val="22"/>
        </w:rPr>
      </w:pPr>
      <w:r w:rsidRPr="008B3C59">
        <w:rPr>
          <w:sz w:val="22"/>
          <w:szCs w:val="22"/>
        </w:rPr>
        <w:t>9) уточнение источников внутреннего финансирования дефицита бюджета в случае предоставления бюджету муниципального образования «Светлянское» из бюджета Удмуртской Республики целевых бюджетных кредитов.</w:t>
      </w:r>
    </w:p>
    <w:p w:rsidR="008B3C59" w:rsidRPr="008B3C59" w:rsidRDefault="008B3C59" w:rsidP="008B3C59">
      <w:pPr>
        <w:jc w:val="both"/>
        <w:rPr>
          <w:sz w:val="22"/>
          <w:szCs w:val="22"/>
        </w:rPr>
      </w:pPr>
      <w:r w:rsidRPr="008B3C59">
        <w:rPr>
          <w:color w:val="000000"/>
          <w:sz w:val="22"/>
          <w:szCs w:val="22"/>
        </w:rPr>
        <w:t>2. </w:t>
      </w:r>
      <w:r w:rsidRPr="008B3C59">
        <w:rPr>
          <w:sz w:val="22"/>
          <w:szCs w:val="22"/>
        </w:rPr>
        <w:t>Установить, что Администрация муниципального образования «Светлянское» вправе дополнительно полученные доходы в первоочередном порядке направлять на текущие расходы муниципальных учреждений, органов местного самоуправления и отраслевых (функциональных) органов Администрации муниципального образования «Светлянское».</w:t>
      </w:r>
    </w:p>
    <w:p w:rsidR="008B3C59" w:rsidRPr="008B3C59" w:rsidRDefault="008B3C59" w:rsidP="008B3C59">
      <w:pPr>
        <w:tabs>
          <w:tab w:val="left" w:pos="709"/>
        </w:tabs>
        <w:autoSpaceDE w:val="0"/>
        <w:autoSpaceDN w:val="0"/>
        <w:adjustRightInd w:val="0"/>
        <w:jc w:val="both"/>
        <w:rPr>
          <w:sz w:val="28"/>
          <w:szCs w:val="28"/>
        </w:rPr>
      </w:pPr>
      <w:r w:rsidRPr="008B3C59">
        <w:rPr>
          <w:sz w:val="22"/>
          <w:szCs w:val="22"/>
        </w:rPr>
        <w:t xml:space="preserve">   3. </w:t>
      </w:r>
      <w:proofErr w:type="gramStart"/>
      <w:r w:rsidRPr="008B3C59">
        <w:rPr>
          <w:sz w:val="22"/>
          <w:szCs w:val="22"/>
        </w:rPr>
        <w:t>Установить, что Администрация муниципального образования «Светлянское» вправе направлять дополнительные межбюджетные трансферты, полученные из бюджета Удмуртской Республики, на выполнение расходных обязательств муниципального образования «Светлянское» по решению вопросов местного значения, в том числе проведение мероприятий по подготовке муниципальных учреждений к отопительному сезону, новому учебному году и уплату налога на имущество организаций</w:t>
      </w:r>
      <w:r w:rsidRPr="008B3C59">
        <w:rPr>
          <w:sz w:val="28"/>
          <w:szCs w:val="28"/>
        </w:rPr>
        <w:t>.</w:t>
      </w:r>
      <w:proofErr w:type="gramEnd"/>
    </w:p>
    <w:p w:rsidR="008B3C59" w:rsidRPr="008B3C59" w:rsidRDefault="008B3C59" w:rsidP="008B3C59">
      <w:pPr>
        <w:jc w:val="both"/>
        <w:rPr>
          <w:sz w:val="22"/>
          <w:szCs w:val="22"/>
        </w:rPr>
      </w:pPr>
      <w:r w:rsidRPr="008B3C59">
        <w:rPr>
          <w:sz w:val="22"/>
          <w:szCs w:val="22"/>
        </w:rPr>
        <w:t>4. Установить, что не использованные по состоянию на 1 января 2017 года остатки межбюджетных трансфертов, предоставленных из бюджета Удмуртской Республики бюджету муниципального образования «Светлянское» в форме субсидий, субвенций и иных межбюджетных трансфертов, имеющих целевое назначение, подлежат возврату в бюджет Удмуртской Республики в течение первых пятнадцати рабочих дней 2017 года.</w:t>
      </w:r>
    </w:p>
    <w:p w:rsidR="008B3C59" w:rsidRPr="008B3C59" w:rsidRDefault="008B3C59" w:rsidP="008B3C59">
      <w:pPr>
        <w:jc w:val="both"/>
        <w:rPr>
          <w:sz w:val="22"/>
          <w:szCs w:val="22"/>
        </w:rPr>
      </w:pPr>
      <w:proofErr w:type="gramStart"/>
      <w:r w:rsidRPr="008B3C59">
        <w:rPr>
          <w:sz w:val="22"/>
          <w:szCs w:val="22"/>
        </w:rPr>
        <w:t>В соответствии с решением главного администратора бюджетных средств о наличии потребности в межбюджетных трансфертах, полученных в форме субсидий, субвенций и иных межбюджетных трансфертов, имеющих целевое назначение (за исключением межбюджетных трансфертов, предоставленных за счет целевых средств федерального бюджета), не использованных в отчетном финансовом году, в объеме, не превышающем остатка указанных межбюджетных трансфертов, могут быть возвращены в 2017 году в доход бюджета</w:t>
      </w:r>
      <w:proofErr w:type="gramEnd"/>
      <w:r w:rsidRPr="008B3C59">
        <w:rPr>
          <w:sz w:val="22"/>
          <w:szCs w:val="22"/>
        </w:rPr>
        <w:t xml:space="preserve">, </w:t>
      </w:r>
      <w:proofErr w:type="gramStart"/>
      <w:r w:rsidRPr="008B3C59">
        <w:rPr>
          <w:sz w:val="22"/>
          <w:szCs w:val="22"/>
        </w:rPr>
        <w:t>которому</w:t>
      </w:r>
      <w:proofErr w:type="gramEnd"/>
      <w:r w:rsidRPr="008B3C59">
        <w:rPr>
          <w:sz w:val="22"/>
          <w:szCs w:val="22"/>
        </w:rPr>
        <w:t xml:space="preserve">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8B3C59" w:rsidRPr="008B3C59" w:rsidRDefault="008B3C59" w:rsidP="008B3C59">
      <w:pPr>
        <w:jc w:val="both"/>
        <w:rPr>
          <w:sz w:val="22"/>
          <w:szCs w:val="22"/>
        </w:rPr>
      </w:pPr>
      <w:r w:rsidRPr="008B3C59">
        <w:rPr>
          <w:sz w:val="22"/>
          <w:szCs w:val="22"/>
        </w:rPr>
        <w:t>Порядок принятия решений, предусмотренных абзацем вторым настоящей части, устанавливается нормативным правовым актом Администрации муниципального образования «Светлянское», регулирующим порядок возврата межбюджетных трансфертов из бюджета муниципального образования «Светлянское».</w:t>
      </w:r>
    </w:p>
    <w:p w:rsidR="008B3C59" w:rsidRPr="008B3C59" w:rsidRDefault="008B3C59" w:rsidP="008B3C59">
      <w:pPr>
        <w:autoSpaceDE w:val="0"/>
        <w:autoSpaceDN w:val="0"/>
        <w:adjustRightInd w:val="0"/>
        <w:jc w:val="both"/>
        <w:rPr>
          <w:sz w:val="22"/>
          <w:szCs w:val="22"/>
        </w:rPr>
      </w:pPr>
    </w:p>
    <w:p w:rsidR="008B3C59" w:rsidRPr="008B3C59" w:rsidRDefault="008B3C59" w:rsidP="008B3C59">
      <w:pPr>
        <w:tabs>
          <w:tab w:val="left" w:pos="709"/>
        </w:tabs>
        <w:autoSpaceDE w:val="0"/>
        <w:autoSpaceDN w:val="0"/>
        <w:adjustRightInd w:val="0"/>
        <w:jc w:val="both"/>
        <w:outlineLvl w:val="1"/>
        <w:rPr>
          <w:b/>
          <w:sz w:val="22"/>
          <w:szCs w:val="22"/>
        </w:rPr>
      </w:pPr>
      <w:r w:rsidRPr="008B3C59">
        <w:rPr>
          <w:b/>
          <w:sz w:val="22"/>
          <w:szCs w:val="22"/>
        </w:rPr>
        <w:t>14.   Вступление в силу настоящего Решения</w:t>
      </w:r>
    </w:p>
    <w:p w:rsidR="008B3C59" w:rsidRPr="008B3C59" w:rsidRDefault="008B3C59" w:rsidP="008B3C59">
      <w:pPr>
        <w:tabs>
          <w:tab w:val="left" w:pos="709"/>
        </w:tabs>
        <w:autoSpaceDE w:val="0"/>
        <w:autoSpaceDN w:val="0"/>
        <w:adjustRightInd w:val="0"/>
        <w:jc w:val="both"/>
        <w:rPr>
          <w:sz w:val="22"/>
          <w:szCs w:val="22"/>
        </w:rPr>
      </w:pPr>
    </w:p>
    <w:p w:rsidR="008B3C59" w:rsidRPr="008B3C59" w:rsidRDefault="008B3C59" w:rsidP="008B3C59">
      <w:pPr>
        <w:tabs>
          <w:tab w:val="left" w:pos="709"/>
        </w:tabs>
        <w:autoSpaceDE w:val="0"/>
        <w:autoSpaceDN w:val="0"/>
        <w:adjustRightInd w:val="0"/>
        <w:jc w:val="both"/>
        <w:rPr>
          <w:sz w:val="22"/>
          <w:szCs w:val="22"/>
        </w:rPr>
      </w:pPr>
      <w:r w:rsidRPr="008B3C59">
        <w:rPr>
          <w:sz w:val="22"/>
          <w:szCs w:val="22"/>
        </w:rPr>
        <w:t>1. Настоящее Решение вступает в силу с 1 января 2017  года.</w:t>
      </w:r>
    </w:p>
    <w:p w:rsidR="008B3C59" w:rsidRPr="008B3C59" w:rsidRDefault="008B3C59" w:rsidP="008B3C59">
      <w:pPr>
        <w:tabs>
          <w:tab w:val="left" w:pos="709"/>
        </w:tabs>
        <w:autoSpaceDE w:val="0"/>
        <w:autoSpaceDN w:val="0"/>
        <w:adjustRightInd w:val="0"/>
        <w:jc w:val="both"/>
        <w:rPr>
          <w:sz w:val="22"/>
          <w:szCs w:val="22"/>
        </w:rPr>
      </w:pPr>
      <w:r w:rsidRPr="008B3C59">
        <w:rPr>
          <w:sz w:val="22"/>
          <w:szCs w:val="22"/>
        </w:rPr>
        <w:t>2.  Решение подлежит опубликованию в средствах массовой информации и на официальном сайте муниципального образования «Светлянское».</w:t>
      </w:r>
    </w:p>
    <w:p w:rsidR="008B3C59" w:rsidRPr="008B3C59" w:rsidRDefault="008B3C59" w:rsidP="008B3C59">
      <w:pPr>
        <w:tabs>
          <w:tab w:val="left" w:pos="709"/>
        </w:tabs>
        <w:autoSpaceDE w:val="0"/>
        <w:autoSpaceDN w:val="0"/>
        <w:adjustRightInd w:val="0"/>
        <w:jc w:val="both"/>
        <w:rPr>
          <w:sz w:val="22"/>
          <w:szCs w:val="22"/>
        </w:rPr>
      </w:pPr>
    </w:p>
    <w:p w:rsidR="008B3C59" w:rsidRPr="008B3C59" w:rsidRDefault="008B3C59" w:rsidP="008B3C59">
      <w:pPr>
        <w:tabs>
          <w:tab w:val="left" w:pos="709"/>
        </w:tabs>
        <w:autoSpaceDE w:val="0"/>
        <w:autoSpaceDN w:val="0"/>
        <w:adjustRightInd w:val="0"/>
        <w:jc w:val="both"/>
        <w:rPr>
          <w:sz w:val="22"/>
          <w:szCs w:val="22"/>
        </w:rPr>
      </w:pPr>
    </w:p>
    <w:p w:rsidR="008B3C59" w:rsidRPr="008B3C59" w:rsidRDefault="008B3C59" w:rsidP="008B3C59">
      <w:pPr>
        <w:rPr>
          <w:sz w:val="22"/>
          <w:szCs w:val="22"/>
        </w:rPr>
      </w:pPr>
    </w:p>
    <w:p w:rsidR="008B3C59" w:rsidRPr="008B3C59" w:rsidRDefault="008B3C59" w:rsidP="008B3C59">
      <w:pPr>
        <w:jc w:val="both"/>
        <w:rPr>
          <w:sz w:val="22"/>
          <w:szCs w:val="22"/>
        </w:rPr>
      </w:pPr>
      <w:r w:rsidRPr="008B3C59">
        <w:rPr>
          <w:sz w:val="22"/>
          <w:szCs w:val="22"/>
        </w:rPr>
        <w:t>Глава  муниципального образования</w:t>
      </w:r>
    </w:p>
    <w:p w:rsidR="008B3C59" w:rsidRPr="008B3C59" w:rsidRDefault="008B3C59" w:rsidP="008B3C59">
      <w:pPr>
        <w:jc w:val="both"/>
        <w:rPr>
          <w:sz w:val="22"/>
          <w:szCs w:val="22"/>
        </w:rPr>
      </w:pPr>
      <w:r w:rsidRPr="008B3C59">
        <w:rPr>
          <w:sz w:val="22"/>
          <w:szCs w:val="22"/>
        </w:rPr>
        <w:t xml:space="preserve">«Светлянское»    </w:t>
      </w:r>
      <w:r w:rsidRPr="008B3C59">
        <w:rPr>
          <w:sz w:val="22"/>
          <w:szCs w:val="22"/>
        </w:rPr>
        <w:tab/>
      </w:r>
      <w:r w:rsidRPr="008B3C59">
        <w:rPr>
          <w:sz w:val="22"/>
          <w:szCs w:val="22"/>
        </w:rPr>
        <w:tab/>
      </w:r>
      <w:r w:rsidRPr="008B3C59">
        <w:rPr>
          <w:sz w:val="22"/>
          <w:szCs w:val="22"/>
        </w:rPr>
        <w:tab/>
      </w:r>
      <w:r w:rsidRPr="008B3C59">
        <w:rPr>
          <w:sz w:val="22"/>
          <w:szCs w:val="22"/>
        </w:rPr>
        <w:tab/>
      </w:r>
      <w:r w:rsidRPr="008B3C59">
        <w:rPr>
          <w:sz w:val="22"/>
          <w:szCs w:val="22"/>
        </w:rPr>
        <w:tab/>
      </w:r>
      <w:r w:rsidRPr="008B3C59">
        <w:rPr>
          <w:sz w:val="22"/>
          <w:szCs w:val="22"/>
        </w:rPr>
        <w:tab/>
        <w:t xml:space="preserve">                              З.А.Вострокнутова</w:t>
      </w:r>
    </w:p>
    <w:p w:rsidR="008B3C59" w:rsidRPr="008B3C59" w:rsidRDefault="008B3C59" w:rsidP="008B3C59">
      <w:pPr>
        <w:jc w:val="both"/>
        <w:rPr>
          <w:sz w:val="22"/>
          <w:szCs w:val="22"/>
        </w:rPr>
      </w:pPr>
    </w:p>
    <w:p w:rsidR="008B3C59" w:rsidRPr="008B3C59" w:rsidRDefault="008B3C59" w:rsidP="008B3C59">
      <w:pPr>
        <w:jc w:val="both"/>
        <w:rPr>
          <w:sz w:val="22"/>
          <w:szCs w:val="22"/>
        </w:rPr>
      </w:pPr>
      <w:proofErr w:type="spellStart"/>
      <w:r w:rsidRPr="008B3C59">
        <w:rPr>
          <w:sz w:val="22"/>
          <w:szCs w:val="22"/>
        </w:rPr>
        <w:t>с</w:t>
      </w:r>
      <w:proofErr w:type="gramStart"/>
      <w:r w:rsidRPr="008B3C59">
        <w:rPr>
          <w:sz w:val="22"/>
          <w:szCs w:val="22"/>
        </w:rPr>
        <w:t>.С</w:t>
      </w:r>
      <w:proofErr w:type="gramEnd"/>
      <w:r w:rsidRPr="008B3C59">
        <w:rPr>
          <w:sz w:val="22"/>
          <w:szCs w:val="22"/>
        </w:rPr>
        <w:t>ветлое</w:t>
      </w:r>
      <w:proofErr w:type="spellEnd"/>
    </w:p>
    <w:p w:rsidR="008B3C59" w:rsidRPr="008B3C59" w:rsidRDefault="008B3C59" w:rsidP="008B3C59">
      <w:pPr>
        <w:jc w:val="both"/>
        <w:rPr>
          <w:sz w:val="22"/>
          <w:szCs w:val="22"/>
        </w:rPr>
      </w:pPr>
      <w:r w:rsidRPr="008B3C59">
        <w:rPr>
          <w:sz w:val="22"/>
          <w:szCs w:val="22"/>
        </w:rPr>
        <w:t xml:space="preserve">22 декабря 2016 года </w:t>
      </w:r>
    </w:p>
    <w:p w:rsidR="008B3C59" w:rsidRPr="008B3C59" w:rsidRDefault="008B3C59" w:rsidP="008B3C59">
      <w:pPr>
        <w:jc w:val="both"/>
        <w:rPr>
          <w:sz w:val="22"/>
          <w:szCs w:val="22"/>
        </w:rPr>
      </w:pPr>
      <w:r w:rsidRPr="008B3C59">
        <w:rPr>
          <w:sz w:val="22"/>
          <w:szCs w:val="22"/>
        </w:rPr>
        <w:t>№ 16</w:t>
      </w:r>
    </w:p>
    <w:p w:rsidR="008B3C59" w:rsidRPr="008B3C59" w:rsidRDefault="008B3C59" w:rsidP="008B3C59">
      <w:pPr>
        <w:jc w:val="both"/>
        <w:rPr>
          <w:sz w:val="22"/>
          <w:szCs w:val="22"/>
        </w:rPr>
      </w:pPr>
    </w:p>
    <w:p w:rsidR="002E0F34" w:rsidRDefault="002E0F34" w:rsidP="00AF478E">
      <w:pPr>
        <w:ind w:right="130"/>
        <w:jc w:val="center"/>
        <w:rPr>
          <w:sz w:val="20"/>
          <w:szCs w:val="20"/>
        </w:rPr>
      </w:pPr>
    </w:p>
    <w:p w:rsidR="002E0F34" w:rsidRDefault="002E0F34" w:rsidP="00AF478E">
      <w:pPr>
        <w:ind w:right="130"/>
        <w:jc w:val="center"/>
        <w:rPr>
          <w:sz w:val="20"/>
          <w:szCs w:val="20"/>
        </w:rPr>
      </w:pPr>
    </w:p>
    <w:p w:rsidR="002E0F34" w:rsidRDefault="002E0F34" w:rsidP="00AF478E">
      <w:pPr>
        <w:ind w:right="130"/>
        <w:jc w:val="center"/>
        <w:rPr>
          <w:sz w:val="20"/>
          <w:szCs w:val="20"/>
        </w:rPr>
      </w:pPr>
    </w:p>
    <w:p w:rsidR="002E0F34" w:rsidRDefault="002E0F34" w:rsidP="00AF478E">
      <w:pPr>
        <w:ind w:right="130"/>
        <w:jc w:val="center"/>
        <w:rPr>
          <w:sz w:val="20"/>
          <w:szCs w:val="20"/>
        </w:rPr>
      </w:pPr>
    </w:p>
    <w:p w:rsidR="002E0F34" w:rsidRDefault="002E0F34" w:rsidP="00AF478E">
      <w:pPr>
        <w:ind w:right="130"/>
        <w:jc w:val="center"/>
        <w:rPr>
          <w:sz w:val="20"/>
          <w:szCs w:val="20"/>
        </w:rPr>
      </w:pPr>
    </w:p>
    <w:p w:rsidR="008B3C59" w:rsidRDefault="008B3C59" w:rsidP="00AF478E">
      <w:pPr>
        <w:ind w:right="130"/>
        <w:jc w:val="center"/>
        <w:rPr>
          <w:sz w:val="20"/>
          <w:szCs w:val="20"/>
        </w:rPr>
      </w:pPr>
    </w:p>
    <w:p w:rsidR="008B3C59" w:rsidRDefault="008B3C59" w:rsidP="00AF478E">
      <w:pPr>
        <w:ind w:right="130"/>
        <w:jc w:val="center"/>
        <w:rPr>
          <w:sz w:val="20"/>
          <w:szCs w:val="20"/>
        </w:rPr>
      </w:pPr>
    </w:p>
    <w:p w:rsidR="008B3C59" w:rsidRDefault="008B3C59" w:rsidP="00AF478E">
      <w:pPr>
        <w:ind w:right="130"/>
        <w:jc w:val="center"/>
        <w:rPr>
          <w:sz w:val="20"/>
          <w:szCs w:val="20"/>
        </w:rPr>
      </w:pPr>
    </w:p>
    <w:p w:rsidR="008B3C59" w:rsidRDefault="008B3C59" w:rsidP="00AF478E">
      <w:pPr>
        <w:ind w:right="130"/>
        <w:jc w:val="center"/>
        <w:rPr>
          <w:sz w:val="20"/>
          <w:szCs w:val="20"/>
        </w:rPr>
      </w:pPr>
    </w:p>
    <w:p w:rsidR="008B3C59" w:rsidRDefault="008B3C59" w:rsidP="00AF478E">
      <w:pPr>
        <w:ind w:right="130"/>
        <w:jc w:val="center"/>
        <w:rPr>
          <w:sz w:val="20"/>
          <w:szCs w:val="20"/>
        </w:rPr>
      </w:pPr>
    </w:p>
    <w:p w:rsidR="008B3C59" w:rsidRDefault="008B3C59" w:rsidP="00AF478E">
      <w:pPr>
        <w:ind w:right="130"/>
        <w:jc w:val="center"/>
        <w:rPr>
          <w:sz w:val="20"/>
          <w:szCs w:val="20"/>
        </w:rPr>
      </w:pPr>
    </w:p>
    <w:p w:rsidR="008B3C59" w:rsidRDefault="008B3C59" w:rsidP="00AF478E">
      <w:pPr>
        <w:ind w:right="130"/>
        <w:jc w:val="center"/>
        <w:rPr>
          <w:sz w:val="20"/>
          <w:szCs w:val="20"/>
        </w:rPr>
      </w:pPr>
    </w:p>
    <w:p w:rsidR="00E92464" w:rsidRPr="00B103A8" w:rsidRDefault="00E92464" w:rsidP="00E92464">
      <w:pPr>
        <w:pStyle w:val="ConsPlusNormal"/>
        <w:widowControl/>
        <w:ind w:firstLine="0"/>
        <w:jc w:val="center"/>
        <w:rPr>
          <w:rFonts w:ascii="Times New Roman" w:hAnsi="Times New Roman" w:cs="Times New Roman"/>
          <w:sz w:val="28"/>
          <w:szCs w:val="28"/>
        </w:rPr>
      </w:pPr>
      <w:r w:rsidRPr="00FE2AC3">
        <w:rPr>
          <w:rFonts w:ascii="Times New Roman" w:hAnsi="Times New Roman" w:cs="Times New Roman"/>
          <w:noProof/>
          <w:sz w:val="28"/>
          <w:szCs w:val="28"/>
        </w:rPr>
        <w:drawing>
          <wp:inline distT="0" distB="0" distL="0" distR="0" wp14:anchorId="3E297E42" wp14:editId="58DD805E">
            <wp:extent cx="619125" cy="542925"/>
            <wp:effectExtent l="19050" t="0" r="9525" b="0"/>
            <wp:docPr id="2" name="Рисунок 10"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rb"/>
                    <pic:cNvPicPr>
                      <a:picLocks noChangeAspect="1" noChangeArrowheads="1"/>
                    </pic:cNvPicPr>
                  </pic:nvPicPr>
                  <pic:blipFill>
                    <a:blip r:embed="rId10" cstate="print"/>
                    <a:srcRect/>
                    <a:stretch>
                      <a:fillRect/>
                    </a:stretch>
                  </pic:blipFill>
                  <pic:spPr bwMode="auto">
                    <a:xfrm>
                      <a:off x="0" y="0"/>
                      <a:ext cx="619125" cy="542925"/>
                    </a:xfrm>
                    <a:prstGeom prst="rect">
                      <a:avLst/>
                    </a:prstGeom>
                    <a:noFill/>
                    <a:ln w="9525">
                      <a:noFill/>
                      <a:miter lim="800000"/>
                      <a:headEnd/>
                      <a:tailEnd/>
                    </a:ln>
                  </pic:spPr>
                </pic:pic>
              </a:graphicData>
            </a:graphic>
          </wp:inline>
        </w:drawing>
      </w:r>
    </w:p>
    <w:p w:rsidR="00E92464" w:rsidRPr="00E92464" w:rsidRDefault="00E92464" w:rsidP="00E92464">
      <w:pPr>
        <w:pStyle w:val="9"/>
        <w:rPr>
          <w:b/>
          <w:sz w:val="20"/>
        </w:rPr>
      </w:pPr>
      <w:r w:rsidRPr="00463D23">
        <w:rPr>
          <w:b/>
          <w:sz w:val="20"/>
        </w:rPr>
        <w:t xml:space="preserve">Решение  Совета депутатов муниципального образования </w:t>
      </w:r>
      <w:r>
        <w:rPr>
          <w:b/>
          <w:sz w:val="20"/>
        </w:rPr>
        <w:t>«СВЕТЛЯНСКОЕ</w:t>
      </w:r>
    </w:p>
    <w:p w:rsidR="008B3C59" w:rsidRDefault="008B3C59" w:rsidP="008B3C59">
      <w:pPr>
        <w:ind w:right="130"/>
        <w:rPr>
          <w:sz w:val="12"/>
          <w:szCs w:val="16"/>
        </w:rPr>
      </w:pPr>
    </w:p>
    <w:p w:rsidR="008B3C59" w:rsidRPr="008B3C59" w:rsidRDefault="008B3C59" w:rsidP="008B3C59">
      <w:pPr>
        <w:jc w:val="center"/>
      </w:pPr>
      <w:r w:rsidRPr="008B3C59">
        <w:t>О согласовании условий Соглашений о передаче части полномочий между  Администрациями муниципальных образований поселений и Администрацией муниципального образования «Воткинский район» на 2017 год</w:t>
      </w:r>
    </w:p>
    <w:p w:rsidR="008B3C59" w:rsidRDefault="008B3C59" w:rsidP="00AF478E">
      <w:pPr>
        <w:ind w:right="130"/>
        <w:jc w:val="center"/>
        <w:rPr>
          <w:sz w:val="12"/>
          <w:szCs w:val="16"/>
        </w:rPr>
      </w:pPr>
    </w:p>
    <w:p w:rsidR="008B3C59" w:rsidRPr="008B3C59" w:rsidRDefault="008B3C59" w:rsidP="008B3C59">
      <w:pPr>
        <w:jc w:val="right"/>
      </w:pPr>
      <w:r w:rsidRPr="008B3C59">
        <w:t>Принято</w:t>
      </w:r>
    </w:p>
    <w:p w:rsidR="008B3C59" w:rsidRPr="008B3C59" w:rsidRDefault="008B3C59" w:rsidP="008B3C59">
      <w:pPr>
        <w:jc w:val="right"/>
      </w:pPr>
      <w:r w:rsidRPr="008B3C59">
        <w:t xml:space="preserve">Советом депутатов </w:t>
      </w:r>
      <w:proofErr w:type="gramStart"/>
      <w:r w:rsidRPr="008B3C59">
        <w:t>муниципального</w:t>
      </w:r>
      <w:proofErr w:type="gramEnd"/>
    </w:p>
    <w:p w:rsidR="008B3C59" w:rsidRPr="008B3C59" w:rsidRDefault="008B3C59" w:rsidP="008B3C59">
      <w:pPr>
        <w:jc w:val="right"/>
      </w:pPr>
      <w:r w:rsidRPr="008B3C59">
        <w:t>образования «Светлянское»</w:t>
      </w:r>
    </w:p>
    <w:p w:rsidR="008B3C59" w:rsidRPr="008B3C59" w:rsidRDefault="008B3C59" w:rsidP="008B3C59">
      <w:pPr>
        <w:jc w:val="right"/>
      </w:pPr>
      <w:r w:rsidRPr="008B3C59">
        <w:t>«22» декабря 2016 года</w:t>
      </w:r>
    </w:p>
    <w:p w:rsidR="008B3C59" w:rsidRPr="008B3C59" w:rsidRDefault="008B3C59" w:rsidP="008B3C59">
      <w:pPr>
        <w:jc w:val="right"/>
      </w:pPr>
    </w:p>
    <w:p w:rsidR="008B3C59" w:rsidRPr="008B3C59" w:rsidRDefault="008B3C59" w:rsidP="008B3C59">
      <w:pPr>
        <w:ind w:firstLine="709"/>
        <w:jc w:val="both"/>
      </w:pPr>
      <w:r w:rsidRPr="008B3C59">
        <w:t>В соответствии со статьями 14, 15 Федерального закона от 06.10.2003 № 131-ФЗ «Об общих принципах организации местного самоуправления в Российской Федерации», Уставом муниципального образования «Светлянское»,</w:t>
      </w:r>
    </w:p>
    <w:p w:rsidR="008B3C59" w:rsidRPr="008B3C59" w:rsidRDefault="008B3C59" w:rsidP="008B3C59">
      <w:pPr>
        <w:ind w:firstLine="709"/>
        <w:jc w:val="both"/>
      </w:pPr>
      <w:r w:rsidRPr="008B3C59">
        <w:t>Совет депутатов муниципального образования « Светлянское» решает:</w:t>
      </w:r>
    </w:p>
    <w:p w:rsidR="008B3C59" w:rsidRPr="008B3C59" w:rsidRDefault="008B3C59" w:rsidP="008B3C59">
      <w:pPr>
        <w:ind w:firstLine="709"/>
        <w:jc w:val="both"/>
      </w:pPr>
      <w:r w:rsidRPr="008B3C59">
        <w:t>1. Согласовать условия Соглашений о передаче части полномочий по решению вопросов местного значения между Администрацией муниципального образования «Светлянское» и Администрацией муниципального образования «Воткинский район» на 2017 год:</w:t>
      </w:r>
    </w:p>
    <w:p w:rsidR="008B3C59" w:rsidRPr="008B3C59" w:rsidRDefault="008B3C59" w:rsidP="008B3C59">
      <w:pPr>
        <w:ind w:firstLine="709"/>
        <w:jc w:val="both"/>
      </w:pPr>
      <w:r w:rsidRPr="008B3C59">
        <w:t xml:space="preserve">- составление проекта бюджета поселения, исполнение бюджета поселения, осуществление </w:t>
      </w:r>
      <w:proofErr w:type="gramStart"/>
      <w:r w:rsidRPr="008B3C59">
        <w:t>контроля за</w:t>
      </w:r>
      <w:proofErr w:type="gramEnd"/>
      <w:r w:rsidRPr="008B3C59">
        <w:t xml:space="preserve"> его исполнением, составление отчета об исполнении бюджета поселения (Приложение № 1);</w:t>
      </w:r>
    </w:p>
    <w:p w:rsidR="008B3C59" w:rsidRPr="008B3C59" w:rsidRDefault="008B3C59" w:rsidP="008B3C59">
      <w:pPr>
        <w:ind w:firstLine="709"/>
        <w:jc w:val="both"/>
      </w:pPr>
      <w:r w:rsidRPr="008B3C59">
        <w:t xml:space="preserve">-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3" w:history="1">
        <w:r w:rsidRPr="008B3C59">
          <w:t>законодательством</w:t>
        </w:r>
      </w:hyperlink>
      <w:r w:rsidRPr="008B3C59">
        <w:t xml:space="preserve">  (Приложение № 2);</w:t>
      </w:r>
    </w:p>
    <w:p w:rsidR="008B3C59" w:rsidRPr="008B3C59" w:rsidRDefault="008B3C59" w:rsidP="008B3C59">
      <w:pPr>
        <w:ind w:firstLine="709"/>
        <w:jc w:val="both"/>
      </w:pPr>
      <w:r w:rsidRPr="008B3C59">
        <w:t>- создание условий для организации досуга и обеспечения жителей поселения услугами организаций культуры (Приложение № 3);</w:t>
      </w:r>
    </w:p>
    <w:p w:rsidR="008B3C59" w:rsidRPr="008B3C59" w:rsidRDefault="008B3C59" w:rsidP="008B3C59">
      <w:pPr>
        <w:ind w:firstLine="709"/>
        <w:jc w:val="both"/>
      </w:pPr>
      <w:proofErr w:type="gramStart"/>
      <w:r w:rsidRPr="008B3C59">
        <w:t xml:space="preserve">-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4" w:history="1">
        <w:r w:rsidRPr="008B3C59">
          <w:t>кодексом</w:t>
        </w:r>
      </w:hyperlink>
      <w:r w:rsidRPr="008B3C59">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w:t>
      </w:r>
      <w:proofErr w:type="gramEnd"/>
      <w:r w:rsidRPr="008B3C59">
        <w:t xml:space="preserve">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5" w:history="1">
        <w:r w:rsidRPr="008B3C59">
          <w:t>кодексом</w:t>
        </w:r>
      </w:hyperlink>
      <w:r w:rsidRPr="008B3C59">
        <w:t xml:space="preserve"> Российской Федерации, осмотров зданий, сооружений и выдача рекомендаций об устранении выявленных в ходе таких осмотров нарушений  (Приложение 4);</w:t>
      </w:r>
    </w:p>
    <w:p w:rsidR="008B3C59" w:rsidRPr="008B3C59" w:rsidRDefault="008B3C59" w:rsidP="008B3C59">
      <w:pPr>
        <w:ind w:firstLine="709"/>
        <w:jc w:val="both"/>
      </w:pPr>
      <w:r w:rsidRPr="008B3C59">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Приложение № 5);</w:t>
      </w:r>
    </w:p>
    <w:p w:rsidR="008B3C59" w:rsidRPr="008B3C59" w:rsidRDefault="008B3C59" w:rsidP="008B3C59">
      <w:pPr>
        <w:ind w:firstLine="709"/>
        <w:jc w:val="both"/>
      </w:pPr>
      <w:r w:rsidRPr="008B3C59">
        <w:t>- сохранение, использование и популяризация объектов культурного наследия (памятников истории и культуры) (Приложение № 6);</w:t>
      </w:r>
    </w:p>
    <w:p w:rsidR="008B3C59" w:rsidRPr="008B3C59" w:rsidRDefault="008B3C59" w:rsidP="008B3C59">
      <w:pPr>
        <w:ind w:firstLine="709"/>
        <w:jc w:val="both"/>
      </w:pPr>
      <w:r w:rsidRPr="008B3C59">
        <w:t>- по распоряжению земельными участками, государственная собственность на которые не разграничена, предусмотренные  пунктом 2 статьи 3</w:t>
      </w:r>
      <w:r w:rsidRPr="008B3C59">
        <w:rPr>
          <w:vertAlign w:val="superscript"/>
        </w:rPr>
        <w:t>3</w:t>
      </w:r>
      <w:r w:rsidRPr="008B3C59">
        <w:t xml:space="preserve"> Федерального закона от 25 </w:t>
      </w:r>
      <w:r w:rsidRPr="008B3C59">
        <w:lastRenderedPageBreak/>
        <w:t>октября 2001 года № 137-ФЗ «О введение в действие Земельного кодекса Российской Федерации» (Приложение № 7);</w:t>
      </w:r>
    </w:p>
    <w:p w:rsidR="008B3C59" w:rsidRPr="008B3C59" w:rsidRDefault="008B3C59" w:rsidP="008B3C59">
      <w:pPr>
        <w:ind w:firstLine="709"/>
        <w:jc w:val="both"/>
      </w:pPr>
      <w:r w:rsidRPr="008B3C59">
        <w:t>- по организации и осуществлению внутреннего финансового контроля (Приложение    № 8);</w:t>
      </w:r>
    </w:p>
    <w:p w:rsidR="008B3C59" w:rsidRPr="008B3C59" w:rsidRDefault="008B3C59" w:rsidP="008B3C59">
      <w:pPr>
        <w:autoSpaceDE w:val="0"/>
        <w:autoSpaceDN w:val="0"/>
        <w:adjustRightInd w:val="0"/>
        <w:ind w:firstLine="540"/>
        <w:jc w:val="both"/>
        <w:rPr>
          <w:b/>
        </w:rPr>
      </w:pPr>
      <w:r w:rsidRPr="008B3C59">
        <w:rPr>
          <w:b/>
        </w:rPr>
        <w:t xml:space="preserve">-  </w:t>
      </w:r>
      <w:r w:rsidRPr="008B3C59">
        <w:t>по участию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  (Приложение № 9);</w:t>
      </w:r>
    </w:p>
    <w:p w:rsidR="008B3C59" w:rsidRPr="008B3C59" w:rsidRDefault="008B3C59" w:rsidP="008B3C59">
      <w:pPr>
        <w:ind w:firstLine="709"/>
        <w:jc w:val="both"/>
      </w:pPr>
      <w:r w:rsidRPr="008B3C59">
        <w:t>- организация дорожной деятельности в отношении автомобильных дорог местного значения вне границ населенных пунктов в границах муниципального район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Приложение № 10);</w:t>
      </w:r>
    </w:p>
    <w:p w:rsidR="008B3C59" w:rsidRPr="008B3C59" w:rsidRDefault="008B3C59" w:rsidP="008B3C59">
      <w:pPr>
        <w:ind w:firstLine="709"/>
        <w:jc w:val="both"/>
      </w:pPr>
      <w:proofErr w:type="gramStart"/>
      <w:r w:rsidRPr="008B3C59">
        <w:t xml:space="preserve">-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6" w:history="1">
        <w:r w:rsidRPr="008B3C59">
          <w:t>законодательством</w:t>
        </w:r>
        <w:proofErr w:type="gramEnd"/>
      </w:hyperlink>
      <w:r w:rsidRPr="008B3C59">
        <w:t xml:space="preserve"> Российской Федерации; (Приложение        № 11).</w:t>
      </w:r>
    </w:p>
    <w:p w:rsidR="008B3C59" w:rsidRPr="008B3C59" w:rsidRDefault="008B3C59" w:rsidP="008B3C59">
      <w:pPr>
        <w:spacing w:after="120"/>
        <w:ind w:firstLine="708"/>
        <w:jc w:val="both"/>
      </w:pPr>
      <w:r w:rsidRPr="008B3C59">
        <w:t>2. Настоящее решение вступает в силу со дня  его принятия.</w:t>
      </w:r>
    </w:p>
    <w:p w:rsidR="008B3C59" w:rsidRPr="008B3C59" w:rsidRDefault="008B3C59" w:rsidP="008B3C59">
      <w:pPr>
        <w:jc w:val="both"/>
      </w:pPr>
      <w:r w:rsidRPr="008B3C59">
        <w:t xml:space="preserve">Глава муниципального образования </w:t>
      </w:r>
    </w:p>
    <w:p w:rsidR="008B3C59" w:rsidRPr="008B3C59" w:rsidRDefault="008B3C59" w:rsidP="008B3C59">
      <w:pPr>
        <w:jc w:val="both"/>
      </w:pPr>
      <w:r w:rsidRPr="008B3C59">
        <w:t>«Светлянское»</w:t>
      </w:r>
      <w:r w:rsidRPr="008B3C59">
        <w:tab/>
      </w:r>
      <w:r w:rsidRPr="008B3C59">
        <w:tab/>
      </w:r>
      <w:r w:rsidRPr="008B3C59">
        <w:tab/>
      </w:r>
      <w:r w:rsidRPr="008B3C59">
        <w:tab/>
      </w:r>
      <w:r w:rsidRPr="008B3C59">
        <w:tab/>
        <w:t xml:space="preserve">             </w:t>
      </w:r>
      <w:r w:rsidRPr="008B3C59">
        <w:tab/>
        <w:t>З.А.Вострокнутова</w:t>
      </w:r>
    </w:p>
    <w:p w:rsidR="008B3C59" w:rsidRPr="008B3C59" w:rsidRDefault="008B3C59" w:rsidP="008B3C59">
      <w:pPr>
        <w:jc w:val="both"/>
      </w:pPr>
    </w:p>
    <w:p w:rsidR="008B3C59" w:rsidRPr="008B3C59" w:rsidRDefault="008B3C59" w:rsidP="008B3C59">
      <w:pPr>
        <w:jc w:val="both"/>
      </w:pPr>
    </w:p>
    <w:p w:rsidR="008B3C59" w:rsidRPr="008B3C59" w:rsidRDefault="008B3C59" w:rsidP="008B3C59">
      <w:pPr>
        <w:jc w:val="both"/>
      </w:pPr>
    </w:p>
    <w:p w:rsidR="008B3C59" w:rsidRPr="008B3C59" w:rsidRDefault="008B3C59" w:rsidP="008B3C59">
      <w:pPr>
        <w:jc w:val="both"/>
      </w:pPr>
    </w:p>
    <w:p w:rsidR="008B3C59" w:rsidRPr="008B3C59" w:rsidRDefault="008B3C59" w:rsidP="008B3C59">
      <w:pPr>
        <w:jc w:val="both"/>
      </w:pPr>
    </w:p>
    <w:p w:rsidR="008B3C59" w:rsidRPr="008B3C59" w:rsidRDefault="008B3C59" w:rsidP="008B3C59">
      <w:pPr>
        <w:jc w:val="both"/>
      </w:pPr>
      <w:proofErr w:type="spellStart"/>
      <w:r w:rsidRPr="008B3C59">
        <w:t>с</w:t>
      </w:r>
      <w:proofErr w:type="gramStart"/>
      <w:r w:rsidRPr="008B3C59">
        <w:t>.С</w:t>
      </w:r>
      <w:proofErr w:type="gramEnd"/>
      <w:r w:rsidRPr="008B3C59">
        <w:t>ветлое</w:t>
      </w:r>
      <w:proofErr w:type="spellEnd"/>
    </w:p>
    <w:p w:rsidR="008B3C59" w:rsidRPr="008B3C59" w:rsidRDefault="008B3C59" w:rsidP="008B3C59">
      <w:pPr>
        <w:jc w:val="both"/>
      </w:pPr>
      <w:r w:rsidRPr="008B3C59">
        <w:t>22 декабря 2016 года</w:t>
      </w:r>
    </w:p>
    <w:p w:rsidR="008B3C59" w:rsidRPr="008B3C59" w:rsidRDefault="008B3C59" w:rsidP="008B3C59">
      <w:pPr>
        <w:jc w:val="both"/>
      </w:pPr>
      <w:r w:rsidRPr="008B3C59">
        <w:t>№ 17</w:t>
      </w:r>
    </w:p>
    <w:p w:rsidR="008B3C59" w:rsidRDefault="008B3C59" w:rsidP="00AF478E">
      <w:pPr>
        <w:ind w:right="130"/>
        <w:jc w:val="center"/>
        <w:rPr>
          <w:sz w:val="12"/>
          <w:szCs w:val="16"/>
        </w:rPr>
      </w:pPr>
    </w:p>
    <w:p w:rsidR="008B3C59" w:rsidRDefault="008B3C59" w:rsidP="00AF478E">
      <w:pPr>
        <w:ind w:right="130"/>
        <w:jc w:val="center"/>
        <w:rPr>
          <w:sz w:val="12"/>
          <w:szCs w:val="16"/>
        </w:rPr>
      </w:pPr>
    </w:p>
    <w:p w:rsidR="008B3C59" w:rsidRDefault="008B3C59" w:rsidP="00AF478E">
      <w:pPr>
        <w:ind w:right="130"/>
        <w:jc w:val="center"/>
        <w:rPr>
          <w:sz w:val="12"/>
          <w:szCs w:val="16"/>
        </w:rPr>
      </w:pPr>
    </w:p>
    <w:p w:rsidR="008B3C59" w:rsidRDefault="008B3C59" w:rsidP="00AF478E">
      <w:pPr>
        <w:ind w:right="130"/>
        <w:jc w:val="center"/>
        <w:rPr>
          <w:sz w:val="12"/>
          <w:szCs w:val="16"/>
        </w:rPr>
      </w:pPr>
    </w:p>
    <w:p w:rsidR="008B3C59" w:rsidRDefault="008B3C59" w:rsidP="00AF478E">
      <w:pPr>
        <w:ind w:right="130"/>
        <w:jc w:val="center"/>
        <w:rPr>
          <w:sz w:val="12"/>
          <w:szCs w:val="16"/>
        </w:rPr>
      </w:pPr>
    </w:p>
    <w:p w:rsidR="008B3C59" w:rsidRDefault="008B3C59" w:rsidP="00AF478E">
      <w:pPr>
        <w:ind w:right="130"/>
        <w:jc w:val="center"/>
        <w:rPr>
          <w:sz w:val="12"/>
          <w:szCs w:val="16"/>
        </w:rPr>
      </w:pPr>
    </w:p>
    <w:p w:rsidR="008B3C59" w:rsidRDefault="008B3C59" w:rsidP="00AF478E">
      <w:pPr>
        <w:ind w:right="130"/>
        <w:jc w:val="center"/>
        <w:rPr>
          <w:sz w:val="12"/>
          <w:szCs w:val="16"/>
        </w:rPr>
      </w:pPr>
    </w:p>
    <w:p w:rsidR="008B3C59" w:rsidRDefault="008B3C59" w:rsidP="00AF478E">
      <w:pPr>
        <w:ind w:right="130"/>
        <w:jc w:val="center"/>
        <w:rPr>
          <w:sz w:val="12"/>
          <w:szCs w:val="16"/>
        </w:rPr>
      </w:pPr>
    </w:p>
    <w:p w:rsidR="008B3C59" w:rsidRDefault="008B3C59" w:rsidP="00AF478E">
      <w:pPr>
        <w:ind w:right="130"/>
        <w:jc w:val="center"/>
        <w:rPr>
          <w:sz w:val="12"/>
          <w:szCs w:val="16"/>
        </w:rPr>
      </w:pPr>
    </w:p>
    <w:p w:rsidR="008B3C59" w:rsidRDefault="008B3C59" w:rsidP="00AF478E">
      <w:pPr>
        <w:ind w:right="130"/>
        <w:jc w:val="center"/>
        <w:rPr>
          <w:sz w:val="12"/>
          <w:szCs w:val="16"/>
        </w:rPr>
      </w:pPr>
    </w:p>
    <w:p w:rsidR="008B3C59" w:rsidRDefault="008B3C59" w:rsidP="00AF478E">
      <w:pPr>
        <w:ind w:right="130"/>
        <w:jc w:val="center"/>
        <w:rPr>
          <w:sz w:val="12"/>
          <w:szCs w:val="16"/>
        </w:rPr>
      </w:pPr>
    </w:p>
    <w:p w:rsidR="008B3C59" w:rsidRDefault="008B3C59" w:rsidP="00AF478E">
      <w:pPr>
        <w:ind w:right="130"/>
        <w:jc w:val="center"/>
        <w:rPr>
          <w:sz w:val="12"/>
          <w:szCs w:val="16"/>
        </w:rPr>
      </w:pPr>
    </w:p>
    <w:p w:rsidR="008B3C59" w:rsidRDefault="008B3C59" w:rsidP="00AF478E">
      <w:pPr>
        <w:ind w:right="130"/>
        <w:jc w:val="center"/>
        <w:rPr>
          <w:sz w:val="12"/>
          <w:szCs w:val="16"/>
        </w:rPr>
      </w:pPr>
    </w:p>
    <w:p w:rsidR="008B3C59" w:rsidRDefault="008B3C59" w:rsidP="00AF478E">
      <w:pPr>
        <w:ind w:right="130"/>
        <w:jc w:val="center"/>
        <w:rPr>
          <w:sz w:val="12"/>
          <w:szCs w:val="16"/>
        </w:rPr>
      </w:pPr>
    </w:p>
    <w:p w:rsidR="008B3C59" w:rsidRDefault="008B3C59" w:rsidP="00AF478E">
      <w:pPr>
        <w:ind w:right="130"/>
        <w:jc w:val="center"/>
        <w:rPr>
          <w:sz w:val="12"/>
          <w:szCs w:val="16"/>
        </w:rPr>
      </w:pPr>
    </w:p>
    <w:p w:rsidR="008B3C59" w:rsidRDefault="008B3C59" w:rsidP="00AF478E">
      <w:pPr>
        <w:ind w:right="130"/>
        <w:jc w:val="center"/>
        <w:rPr>
          <w:sz w:val="12"/>
          <w:szCs w:val="16"/>
        </w:rPr>
      </w:pPr>
    </w:p>
    <w:p w:rsidR="008B3C59" w:rsidRDefault="008B3C59" w:rsidP="00AF478E">
      <w:pPr>
        <w:ind w:right="130"/>
        <w:jc w:val="center"/>
        <w:rPr>
          <w:sz w:val="12"/>
          <w:szCs w:val="16"/>
        </w:rPr>
      </w:pPr>
    </w:p>
    <w:p w:rsidR="008B3C59" w:rsidRDefault="008B3C59" w:rsidP="00AF478E">
      <w:pPr>
        <w:ind w:right="130"/>
        <w:jc w:val="center"/>
        <w:rPr>
          <w:sz w:val="12"/>
          <w:szCs w:val="16"/>
        </w:rPr>
      </w:pPr>
    </w:p>
    <w:p w:rsidR="008B3C59" w:rsidRDefault="008B3C59" w:rsidP="00AF478E">
      <w:pPr>
        <w:ind w:right="130"/>
        <w:jc w:val="center"/>
        <w:rPr>
          <w:sz w:val="12"/>
          <w:szCs w:val="16"/>
        </w:rPr>
      </w:pPr>
    </w:p>
    <w:p w:rsidR="008B3C59" w:rsidRDefault="008B3C59" w:rsidP="00AF478E">
      <w:pPr>
        <w:ind w:right="130"/>
        <w:jc w:val="center"/>
        <w:rPr>
          <w:sz w:val="12"/>
          <w:szCs w:val="16"/>
        </w:rPr>
      </w:pPr>
    </w:p>
    <w:p w:rsidR="008B3C59" w:rsidRDefault="008B3C59" w:rsidP="00AF478E">
      <w:pPr>
        <w:ind w:right="130"/>
        <w:jc w:val="center"/>
        <w:rPr>
          <w:sz w:val="12"/>
          <w:szCs w:val="16"/>
        </w:rPr>
      </w:pPr>
    </w:p>
    <w:p w:rsidR="008B3C59" w:rsidRDefault="008B3C59" w:rsidP="00AF478E">
      <w:pPr>
        <w:ind w:right="130"/>
        <w:jc w:val="center"/>
        <w:rPr>
          <w:sz w:val="12"/>
          <w:szCs w:val="16"/>
        </w:rPr>
      </w:pPr>
    </w:p>
    <w:p w:rsidR="008B3C59" w:rsidRDefault="008B3C59" w:rsidP="00AF478E">
      <w:pPr>
        <w:ind w:right="130"/>
        <w:jc w:val="center"/>
        <w:rPr>
          <w:sz w:val="12"/>
          <w:szCs w:val="16"/>
        </w:rPr>
      </w:pPr>
    </w:p>
    <w:p w:rsidR="008B3C59" w:rsidRDefault="008B3C59" w:rsidP="00AF478E">
      <w:pPr>
        <w:ind w:right="130"/>
        <w:jc w:val="center"/>
        <w:rPr>
          <w:sz w:val="12"/>
          <w:szCs w:val="16"/>
        </w:rPr>
      </w:pPr>
    </w:p>
    <w:p w:rsidR="008B3C59" w:rsidRDefault="008B3C59" w:rsidP="00AF478E">
      <w:pPr>
        <w:ind w:right="130"/>
        <w:jc w:val="center"/>
        <w:rPr>
          <w:sz w:val="12"/>
          <w:szCs w:val="16"/>
        </w:rPr>
      </w:pPr>
    </w:p>
    <w:p w:rsidR="008B3C59" w:rsidRDefault="008B3C59" w:rsidP="00AF478E">
      <w:pPr>
        <w:ind w:right="130"/>
        <w:jc w:val="center"/>
        <w:rPr>
          <w:sz w:val="12"/>
          <w:szCs w:val="16"/>
        </w:rPr>
      </w:pPr>
    </w:p>
    <w:p w:rsidR="008B3C59" w:rsidRDefault="008B3C59" w:rsidP="00AF478E">
      <w:pPr>
        <w:ind w:right="130"/>
        <w:jc w:val="center"/>
        <w:rPr>
          <w:sz w:val="12"/>
          <w:szCs w:val="16"/>
        </w:rPr>
      </w:pPr>
    </w:p>
    <w:p w:rsidR="008B3C59" w:rsidRDefault="008B3C59" w:rsidP="00AF478E">
      <w:pPr>
        <w:ind w:right="130"/>
        <w:jc w:val="center"/>
        <w:rPr>
          <w:sz w:val="12"/>
          <w:szCs w:val="16"/>
        </w:rPr>
      </w:pPr>
    </w:p>
    <w:p w:rsidR="008B3C59" w:rsidRDefault="008B3C59" w:rsidP="00AF478E">
      <w:pPr>
        <w:ind w:right="130"/>
        <w:jc w:val="center"/>
        <w:rPr>
          <w:sz w:val="12"/>
          <w:szCs w:val="16"/>
        </w:rPr>
      </w:pPr>
    </w:p>
    <w:p w:rsidR="008B3C59" w:rsidRDefault="008B3C59" w:rsidP="00AF478E">
      <w:pPr>
        <w:ind w:right="130"/>
        <w:jc w:val="center"/>
        <w:rPr>
          <w:sz w:val="12"/>
          <w:szCs w:val="16"/>
        </w:rPr>
      </w:pPr>
    </w:p>
    <w:p w:rsidR="008B3C59" w:rsidRDefault="008B3C59" w:rsidP="00AF478E">
      <w:pPr>
        <w:ind w:right="130"/>
        <w:jc w:val="center"/>
        <w:rPr>
          <w:sz w:val="12"/>
          <w:szCs w:val="16"/>
        </w:rPr>
      </w:pPr>
    </w:p>
    <w:p w:rsidR="008B3C59" w:rsidRDefault="008B3C59" w:rsidP="00AF478E">
      <w:pPr>
        <w:ind w:right="130"/>
        <w:jc w:val="center"/>
        <w:rPr>
          <w:sz w:val="12"/>
          <w:szCs w:val="16"/>
        </w:rPr>
      </w:pPr>
    </w:p>
    <w:p w:rsidR="008B3C59" w:rsidRDefault="008B3C59" w:rsidP="00AF478E">
      <w:pPr>
        <w:ind w:right="130"/>
        <w:jc w:val="center"/>
        <w:rPr>
          <w:sz w:val="12"/>
          <w:szCs w:val="16"/>
        </w:rPr>
      </w:pPr>
    </w:p>
    <w:p w:rsidR="008B3C59" w:rsidRDefault="008B3C59" w:rsidP="00AF478E">
      <w:pPr>
        <w:ind w:right="130"/>
        <w:jc w:val="center"/>
        <w:rPr>
          <w:sz w:val="12"/>
          <w:szCs w:val="16"/>
        </w:rPr>
      </w:pPr>
    </w:p>
    <w:p w:rsidR="008B3C59" w:rsidRDefault="008B3C59" w:rsidP="00AF478E">
      <w:pPr>
        <w:ind w:right="130"/>
        <w:jc w:val="center"/>
        <w:rPr>
          <w:sz w:val="12"/>
          <w:szCs w:val="16"/>
        </w:rPr>
      </w:pPr>
    </w:p>
    <w:p w:rsidR="00EB5FD4" w:rsidRPr="00B103A8" w:rsidRDefault="00EB5FD4" w:rsidP="00EB5FD4">
      <w:pPr>
        <w:pStyle w:val="ConsPlusNormal"/>
        <w:widowControl/>
        <w:ind w:firstLine="0"/>
        <w:jc w:val="center"/>
        <w:rPr>
          <w:rFonts w:ascii="Times New Roman" w:hAnsi="Times New Roman" w:cs="Times New Roman"/>
          <w:sz w:val="28"/>
          <w:szCs w:val="28"/>
        </w:rPr>
      </w:pPr>
      <w:r w:rsidRPr="00FE2AC3">
        <w:rPr>
          <w:rFonts w:ascii="Times New Roman" w:hAnsi="Times New Roman" w:cs="Times New Roman"/>
          <w:noProof/>
          <w:sz w:val="28"/>
          <w:szCs w:val="28"/>
        </w:rPr>
        <w:lastRenderedPageBreak/>
        <w:drawing>
          <wp:inline distT="0" distB="0" distL="0" distR="0" wp14:anchorId="3371E2ED" wp14:editId="331B5D7D">
            <wp:extent cx="619125" cy="542925"/>
            <wp:effectExtent l="19050" t="0" r="9525" b="0"/>
            <wp:docPr id="4" name="Рисунок 10"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rb"/>
                    <pic:cNvPicPr>
                      <a:picLocks noChangeAspect="1" noChangeArrowheads="1"/>
                    </pic:cNvPicPr>
                  </pic:nvPicPr>
                  <pic:blipFill>
                    <a:blip r:embed="rId10" cstate="print"/>
                    <a:srcRect/>
                    <a:stretch>
                      <a:fillRect/>
                    </a:stretch>
                  </pic:blipFill>
                  <pic:spPr bwMode="auto">
                    <a:xfrm>
                      <a:off x="0" y="0"/>
                      <a:ext cx="619125" cy="542925"/>
                    </a:xfrm>
                    <a:prstGeom prst="rect">
                      <a:avLst/>
                    </a:prstGeom>
                    <a:noFill/>
                    <a:ln w="9525">
                      <a:noFill/>
                      <a:miter lim="800000"/>
                      <a:headEnd/>
                      <a:tailEnd/>
                    </a:ln>
                  </pic:spPr>
                </pic:pic>
              </a:graphicData>
            </a:graphic>
          </wp:inline>
        </w:drawing>
      </w:r>
    </w:p>
    <w:p w:rsidR="008B3C59" w:rsidRPr="008B3C59" w:rsidRDefault="00EB5FD4" w:rsidP="008B3C59">
      <w:pPr>
        <w:pStyle w:val="9"/>
        <w:rPr>
          <w:b/>
          <w:sz w:val="20"/>
        </w:rPr>
      </w:pPr>
      <w:r w:rsidRPr="00463D23">
        <w:rPr>
          <w:b/>
          <w:sz w:val="20"/>
        </w:rPr>
        <w:t xml:space="preserve">Решение  Совета депутатов муниципального образования </w:t>
      </w:r>
      <w:r w:rsidR="008B3C59">
        <w:rPr>
          <w:b/>
          <w:sz w:val="20"/>
        </w:rPr>
        <w:t>«СВЕТЛЯНСКОЕ</w:t>
      </w:r>
    </w:p>
    <w:p w:rsidR="008B3C59" w:rsidRDefault="008B3C59" w:rsidP="00F67DC1">
      <w:pPr>
        <w:pStyle w:val="ConsPlusNormal"/>
        <w:widowControl/>
        <w:ind w:firstLine="0"/>
        <w:jc w:val="center"/>
        <w:rPr>
          <w:rFonts w:ascii="Times New Roman" w:hAnsi="Times New Roman" w:cs="Times New Roman"/>
          <w:sz w:val="28"/>
          <w:szCs w:val="28"/>
        </w:rPr>
      </w:pPr>
    </w:p>
    <w:p w:rsidR="008B3C59" w:rsidRDefault="008B3C59" w:rsidP="008B3C59">
      <w:pPr>
        <w:jc w:val="center"/>
      </w:pPr>
      <w:r>
        <w:t>Об утверждении плана социально – экономического развития   муниципального образования «Светлянское» на  2017 год.</w:t>
      </w:r>
    </w:p>
    <w:p w:rsidR="008B3C59" w:rsidRDefault="008B3C59" w:rsidP="00F67DC1">
      <w:pPr>
        <w:pStyle w:val="ConsPlusNormal"/>
        <w:widowControl/>
        <w:ind w:firstLine="0"/>
        <w:jc w:val="center"/>
        <w:rPr>
          <w:rFonts w:ascii="Times New Roman" w:hAnsi="Times New Roman" w:cs="Times New Roman"/>
          <w:sz w:val="28"/>
          <w:szCs w:val="28"/>
        </w:rPr>
      </w:pPr>
    </w:p>
    <w:p w:rsidR="008B3C59" w:rsidRDefault="008B3C59" w:rsidP="00F67DC1">
      <w:pPr>
        <w:pStyle w:val="ConsPlusNormal"/>
        <w:widowControl/>
        <w:ind w:firstLine="0"/>
        <w:jc w:val="center"/>
        <w:rPr>
          <w:rFonts w:ascii="Times New Roman" w:hAnsi="Times New Roman" w:cs="Times New Roman"/>
          <w:sz w:val="28"/>
          <w:szCs w:val="28"/>
        </w:rPr>
      </w:pPr>
    </w:p>
    <w:p w:rsidR="008B3C59" w:rsidRDefault="008B3C59" w:rsidP="008B3C59">
      <w:pPr>
        <w:jc w:val="right"/>
      </w:pPr>
      <w:r>
        <w:t>Принято</w:t>
      </w:r>
    </w:p>
    <w:p w:rsidR="008B3C59" w:rsidRDefault="008B3C59" w:rsidP="008B3C59">
      <w:pPr>
        <w:jc w:val="right"/>
      </w:pPr>
      <w:r>
        <w:t xml:space="preserve">Советом депутатов </w:t>
      </w:r>
      <w:proofErr w:type="gramStart"/>
      <w:r>
        <w:t>муниципального</w:t>
      </w:r>
      <w:proofErr w:type="gramEnd"/>
    </w:p>
    <w:p w:rsidR="008B3C59" w:rsidRDefault="008B3C59" w:rsidP="008B3C59">
      <w:pPr>
        <w:jc w:val="right"/>
      </w:pPr>
      <w:r>
        <w:t>образования «Светлянское»</w:t>
      </w:r>
    </w:p>
    <w:p w:rsidR="008B3C59" w:rsidRDefault="008B3C59" w:rsidP="008B3C59">
      <w:pPr>
        <w:jc w:val="right"/>
      </w:pPr>
      <w:r>
        <w:t>22 декабря  2016 года</w:t>
      </w:r>
    </w:p>
    <w:p w:rsidR="008B3C59" w:rsidRDefault="008B3C59" w:rsidP="008B3C59">
      <w:pPr>
        <w:jc w:val="right"/>
      </w:pPr>
    </w:p>
    <w:p w:rsidR="008B3C59" w:rsidRDefault="008B3C59" w:rsidP="008B3C59">
      <w:pPr>
        <w:jc w:val="right"/>
      </w:pPr>
    </w:p>
    <w:p w:rsidR="008B3C59" w:rsidRDefault="008B3C59" w:rsidP="008B3C59">
      <w:pPr>
        <w:jc w:val="right"/>
      </w:pPr>
    </w:p>
    <w:p w:rsidR="008B3C59" w:rsidRDefault="008B3C59" w:rsidP="008B3C59">
      <w:pPr>
        <w:jc w:val="right"/>
      </w:pPr>
    </w:p>
    <w:p w:rsidR="008B3C59" w:rsidRDefault="008B3C59" w:rsidP="008B3C59">
      <w:pPr>
        <w:jc w:val="right"/>
      </w:pPr>
    </w:p>
    <w:p w:rsidR="008B3C59" w:rsidRDefault="008B3C59" w:rsidP="008B3C59">
      <w:pPr>
        <w:jc w:val="right"/>
      </w:pPr>
    </w:p>
    <w:p w:rsidR="008B3C59" w:rsidRDefault="008B3C59" w:rsidP="008B3C59">
      <w:pPr>
        <w:ind w:firstLine="708"/>
      </w:pPr>
    </w:p>
    <w:p w:rsidR="008B3C59" w:rsidRDefault="008B3C59" w:rsidP="008B3C59">
      <w:pPr>
        <w:ind w:firstLine="708"/>
      </w:pPr>
      <w:r w:rsidRPr="00127A1C">
        <w:t xml:space="preserve"> </w:t>
      </w:r>
      <w:r>
        <w:t xml:space="preserve"> 1.</w:t>
      </w:r>
      <w:r w:rsidRPr="00127A1C">
        <w:t xml:space="preserve"> </w:t>
      </w:r>
      <w:r>
        <w:t xml:space="preserve">Утвердить план социально – экономического развития  муниципального  </w:t>
      </w:r>
    </w:p>
    <w:p w:rsidR="008B3C59" w:rsidRDefault="008B3C59" w:rsidP="008B3C59">
      <w:pPr>
        <w:ind w:firstLine="708"/>
      </w:pPr>
      <w:r>
        <w:t xml:space="preserve">      образования «Светлянское» на  2017 год. </w:t>
      </w:r>
    </w:p>
    <w:p w:rsidR="008B3C59" w:rsidRDefault="008B3C59" w:rsidP="008B3C59">
      <w:pPr>
        <w:ind w:firstLine="708"/>
      </w:pPr>
      <w:r>
        <w:t xml:space="preserve"> </w:t>
      </w:r>
    </w:p>
    <w:p w:rsidR="008B3C59" w:rsidRDefault="008B3C59" w:rsidP="008B3C59">
      <w:pPr>
        <w:ind w:firstLine="708"/>
      </w:pPr>
      <w:r w:rsidRPr="00127A1C">
        <w:t xml:space="preserve"> </w:t>
      </w:r>
      <w:r>
        <w:t xml:space="preserve"> 2. Решение вступает  в силу с момента его официального опубликования </w:t>
      </w:r>
    </w:p>
    <w:p w:rsidR="008B3C59" w:rsidRDefault="008B3C59" w:rsidP="008B3C59">
      <w:pPr>
        <w:ind w:firstLine="708"/>
      </w:pPr>
      <w:r>
        <w:t xml:space="preserve">    (обнародования).</w:t>
      </w:r>
    </w:p>
    <w:p w:rsidR="008B3C59" w:rsidRDefault="008B3C59" w:rsidP="008B3C59">
      <w:pPr>
        <w:ind w:firstLine="708"/>
      </w:pPr>
    </w:p>
    <w:p w:rsidR="008B3C59" w:rsidRPr="00127A1C" w:rsidRDefault="008B3C59" w:rsidP="008B3C59">
      <w:pPr>
        <w:ind w:firstLine="708"/>
      </w:pPr>
    </w:p>
    <w:p w:rsidR="008B3C59" w:rsidRPr="00127A1C" w:rsidRDefault="008B3C59" w:rsidP="008B3C59">
      <w:pPr>
        <w:ind w:firstLine="708"/>
      </w:pPr>
    </w:p>
    <w:p w:rsidR="008B3C59" w:rsidRPr="00127A1C" w:rsidRDefault="008B3C59" w:rsidP="008B3C59">
      <w:pPr>
        <w:ind w:firstLine="708"/>
      </w:pPr>
    </w:p>
    <w:p w:rsidR="008B3C59" w:rsidRDefault="008B3C59" w:rsidP="008B3C59">
      <w:pPr>
        <w:ind w:firstLine="708"/>
      </w:pPr>
    </w:p>
    <w:p w:rsidR="008B3C59" w:rsidRDefault="008B3C59" w:rsidP="008B3C59">
      <w:pPr>
        <w:ind w:firstLine="708"/>
      </w:pPr>
    </w:p>
    <w:p w:rsidR="008B3C59" w:rsidRDefault="008B3C59" w:rsidP="008B3C59">
      <w:pPr>
        <w:ind w:firstLine="708"/>
      </w:pPr>
    </w:p>
    <w:p w:rsidR="008B3C59" w:rsidRDefault="008B3C59" w:rsidP="008B3C59">
      <w:pPr>
        <w:ind w:firstLine="708"/>
      </w:pPr>
    </w:p>
    <w:p w:rsidR="008B3C59" w:rsidRDefault="008B3C59" w:rsidP="008B3C59">
      <w:r>
        <w:t xml:space="preserve">Глава  муниципального образования </w:t>
      </w:r>
    </w:p>
    <w:p w:rsidR="008B3C59" w:rsidRDefault="008B3C59" w:rsidP="008B3C59">
      <w:r>
        <w:t xml:space="preserve"> «Светлянское»</w:t>
      </w:r>
      <w:r>
        <w:tab/>
      </w:r>
      <w:r>
        <w:tab/>
      </w:r>
      <w:r>
        <w:tab/>
      </w:r>
      <w:r>
        <w:tab/>
      </w:r>
      <w:r>
        <w:tab/>
        <w:t xml:space="preserve">                       </w:t>
      </w:r>
      <w:r>
        <w:tab/>
        <w:t xml:space="preserve">       </w:t>
      </w:r>
      <w:r>
        <w:tab/>
        <w:t xml:space="preserve"> З.А.Вострокнутова         </w:t>
      </w:r>
    </w:p>
    <w:p w:rsidR="008B3C59" w:rsidRDefault="008B3C59" w:rsidP="008B3C59"/>
    <w:p w:rsidR="008B3C59" w:rsidRDefault="008B3C59" w:rsidP="008B3C59"/>
    <w:p w:rsidR="008B3C59" w:rsidRDefault="008B3C59" w:rsidP="008B3C59"/>
    <w:p w:rsidR="008B3C59" w:rsidRDefault="008B3C59" w:rsidP="008B3C59"/>
    <w:p w:rsidR="008B3C59" w:rsidRDefault="008B3C59" w:rsidP="008B3C59"/>
    <w:p w:rsidR="008B3C59" w:rsidRDefault="008B3C59" w:rsidP="008B3C59">
      <w:pPr>
        <w:jc w:val="both"/>
      </w:pPr>
      <w:proofErr w:type="spellStart"/>
      <w:r>
        <w:t>с</w:t>
      </w:r>
      <w:proofErr w:type="gramStart"/>
      <w:r>
        <w:t>.С</w:t>
      </w:r>
      <w:proofErr w:type="gramEnd"/>
      <w:r>
        <w:t>ветлое</w:t>
      </w:r>
      <w:proofErr w:type="spellEnd"/>
    </w:p>
    <w:p w:rsidR="008B3C59" w:rsidRDefault="008B3C59" w:rsidP="008B3C59">
      <w:pPr>
        <w:jc w:val="both"/>
      </w:pPr>
      <w:r>
        <w:t>22 декабря 2016 года</w:t>
      </w:r>
    </w:p>
    <w:p w:rsidR="008B3C59" w:rsidRPr="00B560E3" w:rsidRDefault="008B3C59" w:rsidP="008B3C59">
      <w:pPr>
        <w:jc w:val="both"/>
      </w:pPr>
      <w:r>
        <w:t>№  18</w:t>
      </w:r>
    </w:p>
    <w:p w:rsidR="008B3C59" w:rsidRDefault="008B3C59" w:rsidP="008B3C59"/>
    <w:p w:rsidR="008B3C59" w:rsidRDefault="008B3C59" w:rsidP="00F67DC1">
      <w:pPr>
        <w:pStyle w:val="ConsPlusNormal"/>
        <w:widowControl/>
        <w:ind w:firstLine="0"/>
        <w:jc w:val="center"/>
        <w:rPr>
          <w:rFonts w:ascii="Times New Roman" w:hAnsi="Times New Roman" w:cs="Times New Roman"/>
          <w:sz w:val="28"/>
          <w:szCs w:val="28"/>
        </w:rPr>
      </w:pPr>
    </w:p>
    <w:p w:rsidR="008B3C59" w:rsidRDefault="008B3C59" w:rsidP="00F67DC1">
      <w:pPr>
        <w:pStyle w:val="ConsPlusNormal"/>
        <w:widowControl/>
        <w:ind w:firstLine="0"/>
        <w:jc w:val="center"/>
        <w:rPr>
          <w:rFonts w:ascii="Times New Roman" w:hAnsi="Times New Roman" w:cs="Times New Roman"/>
          <w:sz w:val="28"/>
          <w:szCs w:val="28"/>
        </w:rPr>
      </w:pPr>
    </w:p>
    <w:p w:rsidR="008B3C59" w:rsidRDefault="008B3C59" w:rsidP="00F67DC1">
      <w:pPr>
        <w:pStyle w:val="ConsPlusNormal"/>
        <w:widowControl/>
        <w:ind w:firstLine="0"/>
        <w:jc w:val="center"/>
        <w:rPr>
          <w:rFonts w:ascii="Times New Roman" w:hAnsi="Times New Roman" w:cs="Times New Roman"/>
          <w:sz w:val="28"/>
          <w:szCs w:val="28"/>
        </w:rPr>
      </w:pPr>
    </w:p>
    <w:p w:rsidR="008B3C59" w:rsidRDefault="008B3C59" w:rsidP="00F67DC1">
      <w:pPr>
        <w:pStyle w:val="ConsPlusNormal"/>
        <w:widowControl/>
        <w:ind w:firstLine="0"/>
        <w:jc w:val="center"/>
        <w:rPr>
          <w:rFonts w:ascii="Times New Roman" w:hAnsi="Times New Roman" w:cs="Times New Roman"/>
          <w:sz w:val="28"/>
          <w:szCs w:val="28"/>
        </w:rPr>
      </w:pPr>
    </w:p>
    <w:p w:rsidR="008B3C59" w:rsidRDefault="008B3C59" w:rsidP="00F67DC1">
      <w:pPr>
        <w:pStyle w:val="ConsPlusNormal"/>
        <w:widowControl/>
        <w:ind w:firstLine="0"/>
        <w:jc w:val="center"/>
        <w:rPr>
          <w:rFonts w:ascii="Times New Roman" w:hAnsi="Times New Roman" w:cs="Times New Roman"/>
          <w:sz w:val="28"/>
          <w:szCs w:val="28"/>
        </w:rPr>
      </w:pPr>
    </w:p>
    <w:p w:rsidR="008B3C59" w:rsidRDefault="008B3C59" w:rsidP="00F67DC1">
      <w:pPr>
        <w:pStyle w:val="ConsPlusNormal"/>
        <w:widowControl/>
        <w:ind w:firstLine="0"/>
        <w:jc w:val="center"/>
        <w:rPr>
          <w:rFonts w:ascii="Times New Roman" w:hAnsi="Times New Roman" w:cs="Times New Roman"/>
          <w:sz w:val="28"/>
          <w:szCs w:val="28"/>
        </w:rPr>
      </w:pPr>
    </w:p>
    <w:p w:rsidR="008B3C59" w:rsidRDefault="008B3C59" w:rsidP="00F67DC1">
      <w:pPr>
        <w:pStyle w:val="ConsPlusNormal"/>
        <w:widowControl/>
        <w:ind w:firstLine="0"/>
        <w:jc w:val="center"/>
        <w:rPr>
          <w:rFonts w:ascii="Times New Roman" w:hAnsi="Times New Roman" w:cs="Times New Roman"/>
          <w:sz w:val="28"/>
          <w:szCs w:val="28"/>
        </w:rPr>
      </w:pPr>
    </w:p>
    <w:p w:rsidR="00F67DC1" w:rsidRPr="00B103A8" w:rsidRDefault="00F67DC1" w:rsidP="00F67DC1">
      <w:pPr>
        <w:pStyle w:val="ConsPlusNormal"/>
        <w:widowControl/>
        <w:ind w:firstLine="0"/>
        <w:jc w:val="center"/>
        <w:rPr>
          <w:rFonts w:ascii="Times New Roman" w:hAnsi="Times New Roman" w:cs="Times New Roman"/>
          <w:sz w:val="28"/>
          <w:szCs w:val="28"/>
        </w:rPr>
      </w:pPr>
      <w:r w:rsidRPr="00FE2AC3">
        <w:rPr>
          <w:rFonts w:ascii="Times New Roman" w:hAnsi="Times New Roman" w:cs="Times New Roman"/>
          <w:noProof/>
          <w:sz w:val="28"/>
          <w:szCs w:val="28"/>
        </w:rPr>
        <w:lastRenderedPageBreak/>
        <w:drawing>
          <wp:inline distT="0" distB="0" distL="0" distR="0" wp14:anchorId="1ED6433A" wp14:editId="1CDDD5A0">
            <wp:extent cx="619125" cy="542925"/>
            <wp:effectExtent l="19050" t="0" r="9525" b="0"/>
            <wp:docPr id="3" name="Рисунок 10"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rb"/>
                    <pic:cNvPicPr>
                      <a:picLocks noChangeAspect="1" noChangeArrowheads="1"/>
                    </pic:cNvPicPr>
                  </pic:nvPicPr>
                  <pic:blipFill>
                    <a:blip r:embed="rId10" cstate="print"/>
                    <a:srcRect/>
                    <a:stretch>
                      <a:fillRect/>
                    </a:stretch>
                  </pic:blipFill>
                  <pic:spPr bwMode="auto">
                    <a:xfrm>
                      <a:off x="0" y="0"/>
                      <a:ext cx="619125" cy="542925"/>
                    </a:xfrm>
                    <a:prstGeom prst="rect">
                      <a:avLst/>
                    </a:prstGeom>
                    <a:noFill/>
                    <a:ln w="9525">
                      <a:noFill/>
                      <a:miter lim="800000"/>
                      <a:headEnd/>
                      <a:tailEnd/>
                    </a:ln>
                  </pic:spPr>
                </pic:pic>
              </a:graphicData>
            </a:graphic>
          </wp:inline>
        </w:drawing>
      </w:r>
    </w:p>
    <w:p w:rsidR="00E92464" w:rsidRPr="00F67DC1" w:rsidRDefault="00F67DC1" w:rsidP="00F67DC1">
      <w:pPr>
        <w:pStyle w:val="9"/>
        <w:rPr>
          <w:b/>
          <w:sz w:val="20"/>
        </w:rPr>
      </w:pPr>
      <w:r w:rsidRPr="00463D23">
        <w:rPr>
          <w:b/>
          <w:sz w:val="20"/>
        </w:rPr>
        <w:t xml:space="preserve">Решение  Совета депутатов муниципального образования </w:t>
      </w:r>
      <w:r>
        <w:rPr>
          <w:b/>
          <w:sz w:val="20"/>
        </w:rPr>
        <w:t>«СВЕТЛЯНСКОЕ</w:t>
      </w:r>
    </w:p>
    <w:p w:rsidR="008B3C59" w:rsidRDefault="008B3C59" w:rsidP="009254CA">
      <w:pPr>
        <w:rPr>
          <w:b/>
          <w:sz w:val="28"/>
          <w:szCs w:val="28"/>
        </w:rPr>
      </w:pPr>
    </w:p>
    <w:p w:rsidR="008B3C59" w:rsidRDefault="008B3C59" w:rsidP="008B3C59">
      <w:pPr>
        <w:jc w:val="center"/>
      </w:pPr>
      <w:r>
        <w:t>О выдвижение кандидатуры в Молодежный парламент муниципального образования «Воткинский район»</w:t>
      </w:r>
    </w:p>
    <w:p w:rsidR="008B3C59" w:rsidRDefault="008B3C59" w:rsidP="009254CA">
      <w:pPr>
        <w:rPr>
          <w:b/>
          <w:sz w:val="28"/>
          <w:szCs w:val="28"/>
        </w:rPr>
      </w:pPr>
    </w:p>
    <w:p w:rsidR="008B3C59" w:rsidRDefault="008B3C59" w:rsidP="009254CA">
      <w:pPr>
        <w:rPr>
          <w:b/>
          <w:sz w:val="28"/>
          <w:szCs w:val="28"/>
        </w:rPr>
      </w:pPr>
    </w:p>
    <w:p w:rsidR="008B3C59" w:rsidRDefault="008B3C59" w:rsidP="009254CA">
      <w:pPr>
        <w:rPr>
          <w:b/>
          <w:sz w:val="28"/>
          <w:szCs w:val="28"/>
        </w:rPr>
      </w:pPr>
    </w:p>
    <w:p w:rsidR="008B3C59" w:rsidRDefault="008B3C59" w:rsidP="009254CA">
      <w:pPr>
        <w:rPr>
          <w:b/>
          <w:sz w:val="28"/>
          <w:szCs w:val="28"/>
        </w:rPr>
      </w:pPr>
    </w:p>
    <w:p w:rsidR="008B3C59" w:rsidRDefault="008B3C59" w:rsidP="008B3C59">
      <w:pPr>
        <w:jc w:val="right"/>
      </w:pPr>
      <w:r>
        <w:t>Принято</w:t>
      </w:r>
    </w:p>
    <w:p w:rsidR="008B3C59" w:rsidRDefault="008B3C59" w:rsidP="008B3C59">
      <w:pPr>
        <w:jc w:val="right"/>
      </w:pPr>
      <w:r>
        <w:t xml:space="preserve"> Советом депутатов </w:t>
      </w:r>
      <w:proofErr w:type="gramStart"/>
      <w:r>
        <w:t>муниципального</w:t>
      </w:r>
      <w:proofErr w:type="gramEnd"/>
    </w:p>
    <w:p w:rsidR="008B3C59" w:rsidRDefault="008B3C59" w:rsidP="008B3C59">
      <w:pPr>
        <w:jc w:val="right"/>
      </w:pPr>
      <w:r>
        <w:t>образования «Светлянское»</w:t>
      </w:r>
    </w:p>
    <w:p w:rsidR="008B3C59" w:rsidRDefault="008B3C59" w:rsidP="008B3C59">
      <w:pPr>
        <w:jc w:val="right"/>
      </w:pPr>
      <w:r>
        <w:t>«22»  декабря 2016 года</w:t>
      </w:r>
    </w:p>
    <w:p w:rsidR="008B3C59" w:rsidRDefault="008B3C59" w:rsidP="008B3C59">
      <w:pPr>
        <w:ind w:firstLine="708"/>
      </w:pPr>
    </w:p>
    <w:p w:rsidR="008B3C59" w:rsidRDefault="008B3C59" w:rsidP="008B3C59">
      <w:pPr>
        <w:ind w:firstLine="708"/>
      </w:pPr>
      <w:r>
        <w:t>В соответствии Положения « О молодежном парламенте муниципального образования  «Воткинский район», Совет депутатов муниципального образования  «Светлянское»», решает:</w:t>
      </w:r>
    </w:p>
    <w:p w:rsidR="008B3C59" w:rsidRDefault="008B3C59" w:rsidP="008B3C59">
      <w:pPr>
        <w:ind w:firstLine="708"/>
      </w:pPr>
      <w:r>
        <w:t>1.Выдвинуть в состав молодежного парламента Совета депутатов муниципального образования  «Воткинский район» следующие кандидатуры от поселения муниципального образования «Светлянское»:</w:t>
      </w:r>
    </w:p>
    <w:p w:rsidR="008B3C59" w:rsidRDefault="008B3C59" w:rsidP="008B3C59">
      <w:pPr>
        <w:ind w:firstLine="708"/>
      </w:pPr>
      <w:r>
        <w:t>1)</w:t>
      </w:r>
      <w:r w:rsidRPr="001E05AA">
        <w:t xml:space="preserve"> </w:t>
      </w:r>
      <w:r>
        <w:t>Савин Андрей Леонидович, 13.10.1987 г.р., оператор машинного доения  ООО «</w:t>
      </w:r>
      <w:proofErr w:type="spellStart"/>
      <w:r>
        <w:t>АгроВиль</w:t>
      </w:r>
      <w:proofErr w:type="spellEnd"/>
      <w:r>
        <w:t xml:space="preserve">» УР, Воткинский район, </w:t>
      </w:r>
      <w:proofErr w:type="spellStart"/>
      <w:r>
        <w:t>с</w:t>
      </w:r>
      <w:proofErr w:type="gramStart"/>
      <w:r>
        <w:t>.С</w:t>
      </w:r>
      <w:proofErr w:type="gramEnd"/>
      <w:r>
        <w:t>ветлое</w:t>
      </w:r>
      <w:proofErr w:type="spellEnd"/>
      <w:r>
        <w:t xml:space="preserve">,  </w:t>
      </w:r>
      <w:proofErr w:type="spellStart"/>
      <w:r>
        <w:t>пер.Полевой</w:t>
      </w:r>
      <w:proofErr w:type="spellEnd"/>
      <w:r>
        <w:t>, д.3.</w:t>
      </w:r>
    </w:p>
    <w:p w:rsidR="008B3C59" w:rsidRDefault="008B3C59" w:rsidP="008B3C59">
      <w:pPr>
        <w:ind w:firstLine="708"/>
      </w:pPr>
      <w:r>
        <w:t>2)</w:t>
      </w:r>
      <w:r w:rsidRPr="001E05AA">
        <w:t xml:space="preserve"> </w:t>
      </w:r>
      <w:r>
        <w:t xml:space="preserve"> </w:t>
      </w:r>
      <w:proofErr w:type="spellStart"/>
      <w:r>
        <w:t>Эшманова</w:t>
      </w:r>
      <w:proofErr w:type="spellEnd"/>
      <w:r>
        <w:t xml:space="preserve"> Любовь Александровна, 24.02.1987 г.р., художественный руководитель  Кудринский СДК,  УР, Воткинский район, </w:t>
      </w:r>
      <w:proofErr w:type="spellStart"/>
      <w:r>
        <w:t>д</w:t>
      </w:r>
      <w:proofErr w:type="gramStart"/>
      <w:r>
        <w:t>.К</w:t>
      </w:r>
      <w:proofErr w:type="gramEnd"/>
      <w:r>
        <w:t>удрино</w:t>
      </w:r>
      <w:proofErr w:type="spellEnd"/>
      <w:r>
        <w:t>, ул. Гагарина, д.43</w:t>
      </w:r>
    </w:p>
    <w:p w:rsidR="008B3C59" w:rsidRDefault="008B3C59" w:rsidP="008B3C59">
      <w:pPr>
        <w:ind w:firstLine="708"/>
      </w:pPr>
      <w:r>
        <w:t xml:space="preserve">2. Анкета кандидатов в члены молодежного парламента муниципального образования «Воткинский район» Савина Андрея Леонидовича,  </w:t>
      </w:r>
      <w:proofErr w:type="spellStart"/>
      <w:r>
        <w:t>Эшмановой</w:t>
      </w:r>
      <w:proofErr w:type="spellEnd"/>
      <w:r>
        <w:t xml:space="preserve"> Любови Александровны (</w:t>
      </w:r>
      <w:r w:rsidRPr="006C3AA9">
        <w:t>прилагается</w:t>
      </w:r>
      <w:r>
        <w:t>)</w:t>
      </w:r>
      <w:r w:rsidRPr="006C3AA9">
        <w:t>.</w:t>
      </w:r>
    </w:p>
    <w:p w:rsidR="008B3C59" w:rsidRDefault="008B3C59" w:rsidP="008B3C59">
      <w:pPr>
        <w:ind w:firstLine="708"/>
      </w:pPr>
    </w:p>
    <w:p w:rsidR="008B3C59" w:rsidRDefault="008B3C59" w:rsidP="008B3C59">
      <w:pPr>
        <w:ind w:firstLine="708"/>
      </w:pPr>
      <w:r>
        <w:t>3. Решение вступает в силу со дня принятия.</w:t>
      </w:r>
    </w:p>
    <w:p w:rsidR="008B3C59" w:rsidRDefault="008B3C59" w:rsidP="008B3C59"/>
    <w:p w:rsidR="008B3C59" w:rsidRDefault="008B3C59" w:rsidP="008B3C59"/>
    <w:p w:rsidR="008B3C59" w:rsidRPr="00F60600" w:rsidRDefault="008B3C59" w:rsidP="008B3C59">
      <w:r>
        <w:t>Глава муниципального образования</w:t>
      </w:r>
      <w:r>
        <w:tab/>
      </w:r>
      <w:r>
        <w:tab/>
      </w:r>
      <w:r>
        <w:tab/>
      </w:r>
      <w:r>
        <w:tab/>
      </w:r>
    </w:p>
    <w:p w:rsidR="008B3C59" w:rsidRDefault="008B3C59" w:rsidP="008B3C59">
      <w:r>
        <w:t xml:space="preserve"> « Светлянское»                                                                           З.А.Вострокнутова</w:t>
      </w:r>
    </w:p>
    <w:p w:rsidR="008B3C59" w:rsidRDefault="008B3C59" w:rsidP="008B3C59"/>
    <w:p w:rsidR="008B3C59" w:rsidRDefault="008B3C59" w:rsidP="008B3C59"/>
    <w:p w:rsidR="008B3C59" w:rsidRDefault="008B3C59" w:rsidP="008B3C59"/>
    <w:p w:rsidR="008B3C59" w:rsidRDefault="008B3C59" w:rsidP="008B3C59"/>
    <w:p w:rsidR="008B3C59" w:rsidRDefault="008B3C59" w:rsidP="008B3C59"/>
    <w:p w:rsidR="008B3C59" w:rsidRDefault="008B3C59" w:rsidP="008B3C59"/>
    <w:p w:rsidR="008B3C59" w:rsidRDefault="008B3C59" w:rsidP="008B3C59">
      <w:pPr>
        <w:jc w:val="both"/>
      </w:pPr>
      <w:proofErr w:type="spellStart"/>
      <w:r>
        <w:t>с</w:t>
      </w:r>
      <w:proofErr w:type="gramStart"/>
      <w:r>
        <w:t>.С</w:t>
      </w:r>
      <w:proofErr w:type="gramEnd"/>
      <w:r>
        <w:t>ветлое</w:t>
      </w:r>
      <w:proofErr w:type="spellEnd"/>
    </w:p>
    <w:p w:rsidR="008B3C59" w:rsidRDefault="008B3C59" w:rsidP="008B3C59">
      <w:pPr>
        <w:jc w:val="both"/>
      </w:pPr>
      <w:r>
        <w:t>«22» декабря  2016 года</w:t>
      </w:r>
    </w:p>
    <w:p w:rsidR="008B3C59" w:rsidRDefault="008B3C59" w:rsidP="008B3C59">
      <w:pPr>
        <w:jc w:val="both"/>
      </w:pPr>
      <w:r>
        <w:t>№  2</w:t>
      </w:r>
    </w:p>
    <w:p w:rsidR="008B3C59" w:rsidRDefault="008B3C59" w:rsidP="008B3C59">
      <w:pPr>
        <w:jc w:val="both"/>
      </w:pPr>
    </w:p>
    <w:p w:rsidR="008B3C59" w:rsidRDefault="008B3C59" w:rsidP="008B3C59">
      <w:pPr>
        <w:jc w:val="both"/>
      </w:pPr>
    </w:p>
    <w:p w:rsidR="008B3C59" w:rsidRDefault="008B3C59" w:rsidP="008B3C59">
      <w:pPr>
        <w:jc w:val="both"/>
      </w:pPr>
    </w:p>
    <w:p w:rsidR="008B3C59" w:rsidRDefault="008B3C59" w:rsidP="008B3C59">
      <w:pPr>
        <w:jc w:val="both"/>
      </w:pPr>
    </w:p>
    <w:p w:rsidR="00A4313B" w:rsidRDefault="00A4313B" w:rsidP="008B3C59">
      <w:pPr>
        <w:jc w:val="both"/>
      </w:pPr>
    </w:p>
    <w:p w:rsidR="00A4313B" w:rsidRPr="001E05AA" w:rsidRDefault="00A4313B" w:rsidP="008B3C59">
      <w:pPr>
        <w:jc w:val="both"/>
      </w:pPr>
    </w:p>
    <w:p w:rsidR="008B3C59" w:rsidRDefault="008B3C59" w:rsidP="008B3C59">
      <w:pPr>
        <w:jc w:val="both"/>
      </w:pPr>
    </w:p>
    <w:p w:rsidR="008B3C59" w:rsidRDefault="008B3C59" w:rsidP="008B3C59">
      <w:pPr>
        <w:jc w:val="right"/>
      </w:pPr>
      <w:r>
        <w:lastRenderedPageBreak/>
        <w:t xml:space="preserve">Приложение </w:t>
      </w:r>
    </w:p>
    <w:p w:rsidR="008B3C59" w:rsidRDefault="008B3C59" w:rsidP="008B3C59">
      <w:pPr>
        <w:jc w:val="right"/>
      </w:pPr>
      <w:r>
        <w:t>к решению</w:t>
      </w:r>
    </w:p>
    <w:p w:rsidR="008B3C59" w:rsidRDefault="008B3C59" w:rsidP="008B3C59">
      <w:pPr>
        <w:jc w:val="right"/>
      </w:pPr>
      <w:r>
        <w:t xml:space="preserve"> Совета депутатов муниципального </w:t>
      </w:r>
    </w:p>
    <w:p w:rsidR="008B3C59" w:rsidRDefault="008B3C59" w:rsidP="008B3C59">
      <w:pPr>
        <w:jc w:val="right"/>
      </w:pPr>
      <w:r>
        <w:t>образования «Светлянское»</w:t>
      </w:r>
    </w:p>
    <w:p w:rsidR="008B3C59" w:rsidRDefault="008B3C59" w:rsidP="008B3C59">
      <w:pPr>
        <w:jc w:val="right"/>
      </w:pPr>
    </w:p>
    <w:p w:rsidR="008B3C59" w:rsidRDefault="008B3C59" w:rsidP="008B3C59">
      <w:pPr>
        <w:jc w:val="center"/>
      </w:pPr>
      <w:r>
        <w:t>АНКЕТА</w:t>
      </w:r>
    </w:p>
    <w:p w:rsidR="008B3C59" w:rsidRDefault="008B3C59" w:rsidP="008B3C59">
      <w:pPr>
        <w:jc w:val="center"/>
      </w:pPr>
      <w:r>
        <w:t xml:space="preserve">кандидата в члены молодежного парламента </w:t>
      </w:r>
    </w:p>
    <w:p w:rsidR="008B3C59" w:rsidRDefault="008B3C59" w:rsidP="008B3C59">
      <w:pPr>
        <w:jc w:val="center"/>
      </w:pPr>
      <w:r>
        <w:t>при Совете депутатов муниципального образования «Воткинский район»</w:t>
      </w:r>
    </w:p>
    <w:p w:rsidR="008B3C59" w:rsidRDefault="008B3C59" w:rsidP="008B3C59">
      <w:pPr>
        <w:jc w:val="center"/>
      </w:pPr>
      <w:r>
        <w:t>(заполняется собственноручно)</w:t>
      </w:r>
    </w:p>
    <w:p w:rsidR="008B3C59" w:rsidRDefault="008B3C59" w:rsidP="008B3C59">
      <w:pPr>
        <w:jc w:val="both"/>
      </w:pPr>
    </w:p>
    <w:p w:rsidR="008B3C59" w:rsidRDefault="008B3C59" w:rsidP="008B3C59">
      <w:pPr>
        <w:jc w:val="center"/>
      </w:pPr>
      <w:r>
        <w:t>1. Общие сведения об участнике</w:t>
      </w:r>
    </w:p>
    <w:p w:rsidR="008B3C59" w:rsidRDefault="008B3C59" w:rsidP="008B3C59">
      <w:pPr>
        <w:jc w:val="both"/>
      </w:pPr>
    </w:p>
    <w:p w:rsidR="008B3C59" w:rsidRDefault="008B3C59" w:rsidP="008B3C59">
      <w:pPr>
        <w:jc w:val="both"/>
      </w:pPr>
      <w:r>
        <w:t>Фамилия</w:t>
      </w:r>
      <w:r>
        <w:tab/>
        <w:t xml:space="preserve"> Савин</w:t>
      </w:r>
    </w:p>
    <w:p w:rsidR="008B3C59" w:rsidRDefault="008B3C59" w:rsidP="008B3C59">
      <w:pPr>
        <w:jc w:val="both"/>
      </w:pPr>
      <w:r>
        <w:t>Имя</w:t>
      </w:r>
      <w:r>
        <w:tab/>
        <w:t xml:space="preserve">             Андрей</w:t>
      </w:r>
    </w:p>
    <w:p w:rsidR="008B3C59" w:rsidRDefault="008B3C59" w:rsidP="008B3C59">
      <w:pPr>
        <w:jc w:val="both"/>
      </w:pPr>
      <w:r>
        <w:t>Отчество</w:t>
      </w:r>
      <w:r>
        <w:tab/>
        <w:t xml:space="preserve"> Леонидович</w:t>
      </w:r>
    </w:p>
    <w:p w:rsidR="008B3C59" w:rsidRDefault="008B3C59" w:rsidP="008B3C59">
      <w:pPr>
        <w:jc w:val="both"/>
      </w:pPr>
      <w:r>
        <w:t xml:space="preserve">Дата и место рождения, гражданство 13.10.1987 УАССР,  </w:t>
      </w:r>
      <w:proofErr w:type="spellStart"/>
      <w:r>
        <w:t>г</w:t>
      </w:r>
      <w:proofErr w:type="gramStart"/>
      <w:r>
        <w:t>.И</w:t>
      </w:r>
      <w:proofErr w:type="gramEnd"/>
      <w:r>
        <w:t>жевск</w:t>
      </w:r>
      <w:proofErr w:type="spellEnd"/>
      <w:r>
        <w:t>,  РФ</w:t>
      </w:r>
    </w:p>
    <w:p w:rsidR="008B3C59" w:rsidRDefault="008B3C59" w:rsidP="008B3C59">
      <w:pPr>
        <w:jc w:val="both"/>
      </w:pPr>
      <w:r>
        <w:t xml:space="preserve">Семейное положение: </w:t>
      </w:r>
      <w:proofErr w:type="gramStart"/>
      <w:r w:rsidRPr="00D07AB9">
        <w:rPr>
          <w:i/>
        </w:rPr>
        <w:t>женат</w:t>
      </w:r>
      <w:proofErr w:type="gramEnd"/>
      <w:r>
        <w:tab/>
        <w:t xml:space="preserve"> </w:t>
      </w:r>
    </w:p>
    <w:p w:rsidR="008B3C59" w:rsidRDefault="008B3C59" w:rsidP="008B3C59">
      <w:pPr>
        <w:jc w:val="both"/>
      </w:pPr>
      <w:r>
        <w:t>Если изменяли фамилию, имя или отчество, то укажите причину и дату изменения: нет</w:t>
      </w:r>
    </w:p>
    <w:p w:rsidR="008B3C59" w:rsidRDefault="008B3C59" w:rsidP="008B3C59">
      <w:pPr>
        <w:jc w:val="both"/>
      </w:pPr>
      <w:proofErr w:type="gramStart"/>
      <w:r>
        <w:t>Адрес регистрации по месту жительства (город, район, село, улица, дом, корпус, строение, квартира):</w:t>
      </w:r>
      <w:proofErr w:type="gramEnd"/>
      <w:r>
        <w:t xml:space="preserve"> </w:t>
      </w:r>
      <w:r w:rsidRPr="00D07AB9">
        <w:rPr>
          <w:i/>
        </w:rPr>
        <w:t xml:space="preserve">УР, Воткинский район, </w:t>
      </w:r>
      <w:proofErr w:type="spellStart"/>
      <w:r w:rsidRPr="00D07AB9">
        <w:rPr>
          <w:i/>
        </w:rPr>
        <w:t>с</w:t>
      </w:r>
      <w:proofErr w:type="gramStart"/>
      <w:r w:rsidRPr="00D07AB9">
        <w:rPr>
          <w:i/>
        </w:rPr>
        <w:t>.С</w:t>
      </w:r>
      <w:proofErr w:type="gramEnd"/>
      <w:r w:rsidRPr="00D07AB9">
        <w:rPr>
          <w:i/>
        </w:rPr>
        <w:t>ветлое</w:t>
      </w:r>
      <w:proofErr w:type="spellEnd"/>
      <w:r w:rsidRPr="00D07AB9">
        <w:rPr>
          <w:i/>
        </w:rPr>
        <w:t xml:space="preserve">, </w:t>
      </w:r>
      <w:proofErr w:type="spellStart"/>
      <w:r w:rsidRPr="00D07AB9">
        <w:rPr>
          <w:i/>
        </w:rPr>
        <w:t>пер.Полевой</w:t>
      </w:r>
      <w:proofErr w:type="spellEnd"/>
      <w:r w:rsidRPr="00D07AB9">
        <w:rPr>
          <w:i/>
        </w:rPr>
        <w:t xml:space="preserve"> , д.3. </w:t>
      </w:r>
    </w:p>
    <w:p w:rsidR="008B3C59" w:rsidRPr="00D07AB9" w:rsidRDefault="008B3C59" w:rsidP="008B3C59">
      <w:pPr>
        <w:jc w:val="both"/>
        <w:rPr>
          <w:i/>
        </w:rPr>
      </w:pPr>
      <w:r>
        <w:t xml:space="preserve">Адрес фактического место проживания: </w:t>
      </w:r>
      <w:r w:rsidRPr="00D07AB9">
        <w:rPr>
          <w:i/>
        </w:rPr>
        <w:t xml:space="preserve">УР, Воткинский район, </w:t>
      </w:r>
      <w:proofErr w:type="spellStart"/>
      <w:r w:rsidRPr="00D07AB9">
        <w:rPr>
          <w:i/>
        </w:rPr>
        <w:t>с</w:t>
      </w:r>
      <w:proofErr w:type="gramStart"/>
      <w:r w:rsidRPr="00D07AB9">
        <w:rPr>
          <w:i/>
        </w:rPr>
        <w:t>.С</w:t>
      </w:r>
      <w:proofErr w:type="gramEnd"/>
      <w:r w:rsidRPr="00D07AB9">
        <w:rPr>
          <w:i/>
        </w:rPr>
        <w:t>ветлое</w:t>
      </w:r>
      <w:proofErr w:type="spellEnd"/>
      <w:r w:rsidRPr="00D07AB9">
        <w:rPr>
          <w:i/>
        </w:rPr>
        <w:t xml:space="preserve">, </w:t>
      </w:r>
      <w:proofErr w:type="spellStart"/>
      <w:r w:rsidRPr="00D07AB9">
        <w:rPr>
          <w:i/>
        </w:rPr>
        <w:t>пер.Полевой</w:t>
      </w:r>
      <w:proofErr w:type="spellEnd"/>
      <w:r w:rsidRPr="00D07AB9">
        <w:rPr>
          <w:i/>
        </w:rPr>
        <w:t>, д.3.</w:t>
      </w:r>
    </w:p>
    <w:p w:rsidR="008B3C59" w:rsidRDefault="008B3C59" w:rsidP="008B3C59">
      <w:pPr>
        <w:jc w:val="both"/>
      </w:pPr>
      <w:r>
        <w:t>Домашний телефон</w:t>
      </w:r>
      <w:r>
        <w:tab/>
        <w:t xml:space="preserve"> нет</w:t>
      </w:r>
    </w:p>
    <w:p w:rsidR="008B3C59" w:rsidRDefault="008B3C59" w:rsidP="008B3C59">
      <w:pPr>
        <w:jc w:val="both"/>
      </w:pPr>
      <w:r>
        <w:t>Мобильный телефон 8 – 950 – 169-73-38</w:t>
      </w:r>
      <w:r>
        <w:tab/>
        <w:t xml:space="preserve"> </w:t>
      </w:r>
    </w:p>
    <w:p w:rsidR="008B3C59" w:rsidRPr="008B3C59" w:rsidRDefault="008B3C59" w:rsidP="008B3C59">
      <w:pPr>
        <w:jc w:val="both"/>
      </w:pPr>
      <w:r>
        <w:rPr>
          <w:lang w:val="en-US"/>
        </w:rPr>
        <w:t>E</w:t>
      </w:r>
      <w:r w:rsidRPr="008B3C59">
        <w:t>-</w:t>
      </w:r>
      <w:r>
        <w:rPr>
          <w:lang w:val="en-US"/>
        </w:rPr>
        <w:t>mail</w:t>
      </w:r>
      <w:proofErr w:type="gramStart"/>
      <w:r w:rsidRPr="008B3C59">
        <w:t xml:space="preserve">,  </w:t>
      </w:r>
      <w:proofErr w:type="spellStart"/>
      <w:r>
        <w:rPr>
          <w:lang w:val="en-US"/>
        </w:rPr>
        <w:t>savinand</w:t>
      </w:r>
      <w:proofErr w:type="spellEnd"/>
      <w:r w:rsidRPr="008B3C59">
        <w:t>198</w:t>
      </w:r>
      <w:r>
        <w:t>7</w:t>
      </w:r>
      <w:r w:rsidRPr="008B3C59">
        <w:t>@</w:t>
      </w:r>
      <w:proofErr w:type="gramEnd"/>
      <w:r w:rsidRPr="008B3C59">
        <w:t xml:space="preserve"> </w:t>
      </w:r>
      <w:r>
        <w:rPr>
          <w:lang w:val="en-US"/>
        </w:rPr>
        <w:t>mail</w:t>
      </w:r>
      <w:r w:rsidRPr="008B3C59">
        <w:t>.</w:t>
      </w:r>
      <w:proofErr w:type="spellStart"/>
      <w:r>
        <w:rPr>
          <w:lang w:val="en-US"/>
        </w:rPr>
        <w:t>ru</w:t>
      </w:r>
      <w:proofErr w:type="spellEnd"/>
    </w:p>
    <w:p w:rsidR="008B3C59" w:rsidRPr="0009382D" w:rsidRDefault="008B3C59" w:rsidP="008B3C59">
      <w:pPr>
        <w:jc w:val="both"/>
        <w:rPr>
          <w:i/>
        </w:rPr>
      </w:pPr>
      <w:r>
        <w:t xml:space="preserve">Паспорт или документ его заменяющий (серия, №, кем и когда выдан) паспорт </w:t>
      </w:r>
      <w:r w:rsidRPr="0009382D">
        <w:rPr>
          <w:i/>
        </w:rPr>
        <w:t xml:space="preserve">9407 </w:t>
      </w:r>
    </w:p>
    <w:p w:rsidR="008B3C59" w:rsidRPr="0009382D" w:rsidRDefault="008B3C59" w:rsidP="008B3C59">
      <w:pPr>
        <w:jc w:val="both"/>
        <w:rPr>
          <w:i/>
        </w:rPr>
      </w:pPr>
      <w:r w:rsidRPr="0009382D">
        <w:rPr>
          <w:i/>
        </w:rPr>
        <w:t xml:space="preserve">№ 846058, выдан ОУФМС </w:t>
      </w:r>
      <w:proofErr w:type="spellStart"/>
      <w:r w:rsidRPr="0009382D">
        <w:rPr>
          <w:i/>
        </w:rPr>
        <w:t>Устиновского</w:t>
      </w:r>
      <w:proofErr w:type="spellEnd"/>
      <w:r w:rsidRPr="0009382D">
        <w:rPr>
          <w:i/>
        </w:rPr>
        <w:t xml:space="preserve"> района </w:t>
      </w:r>
      <w:proofErr w:type="spellStart"/>
      <w:r w:rsidRPr="0009382D">
        <w:rPr>
          <w:i/>
        </w:rPr>
        <w:t>г</w:t>
      </w:r>
      <w:proofErr w:type="gramStart"/>
      <w:r w:rsidRPr="0009382D">
        <w:rPr>
          <w:i/>
        </w:rPr>
        <w:t>.И</w:t>
      </w:r>
      <w:proofErr w:type="gramEnd"/>
      <w:r w:rsidRPr="0009382D">
        <w:rPr>
          <w:i/>
        </w:rPr>
        <w:t>жевска</w:t>
      </w:r>
      <w:proofErr w:type="spellEnd"/>
      <w:r w:rsidRPr="0009382D">
        <w:rPr>
          <w:i/>
        </w:rPr>
        <w:t xml:space="preserve"> 01.11.2007 г.</w:t>
      </w:r>
    </w:p>
    <w:p w:rsidR="008B3C59" w:rsidRDefault="008B3C59" w:rsidP="008B3C59">
      <w:pPr>
        <w:jc w:val="both"/>
      </w:pPr>
    </w:p>
    <w:p w:rsidR="008B3C59" w:rsidRDefault="008B3C59" w:rsidP="008B3C59">
      <w:pPr>
        <w:jc w:val="center"/>
      </w:pPr>
      <w:r>
        <w:t>2. Образование</w:t>
      </w:r>
    </w:p>
    <w:p w:rsidR="008B3C59" w:rsidRDefault="008B3C59" w:rsidP="008B3C59">
      <w:pPr>
        <w:jc w:val="both"/>
      </w:pPr>
    </w:p>
    <w:p w:rsidR="008B3C59" w:rsidRDefault="008B3C59" w:rsidP="008B3C59">
      <w:pPr>
        <w:jc w:val="both"/>
      </w:pPr>
      <w:r>
        <w:t>Образование (когда и какие учебные заведения окончили, номера дипломов)</w:t>
      </w:r>
      <w:r w:rsidRPr="00C44D58">
        <w:t xml:space="preserve"> </w:t>
      </w:r>
    </w:p>
    <w:p w:rsidR="008B3C59" w:rsidRDefault="008B3C59" w:rsidP="008B3C59">
      <w:pPr>
        <w:jc w:val="both"/>
      </w:pPr>
      <w:r>
        <w:t xml:space="preserve">средне- специальное, 2003 </w:t>
      </w:r>
      <w:proofErr w:type="spellStart"/>
      <w:r>
        <w:t>г</w:t>
      </w:r>
      <w:proofErr w:type="gramStart"/>
      <w:r>
        <w:t>.П</w:t>
      </w:r>
      <w:proofErr w:type="gramEnd"/>
      <w:r>
        <w:t>У</w:t>
      </w:r>
      <w:proofErr w:type="spellEnd"/>
      <w:r>
        <w:t xml:space="preserve"> №25 </w:t>
      </w:r>
      <w:proofErr w:type="spellStart"/>
      <w:r>
        <w:t>г.Ижевска</w:t>
      </w:r>
      <w:proofErr w:type="spellEnd"/>
      <w:r>
        <w:t>,  А № 435398</w:t>
      </w:r>
    </w:p>
    <w:p w:rsidR="008B3C59" w:rsidRPr="00C44D58" w:rsidRDefault="008B3C59" w:rsidP="008B3C59">
      <w:pPr>
        <w:jc w:val="both"/>
      </w:pPr>
      <w:r>
        <w:t>средне – специальное, 2009г</w:t>
      </w:r>
      <w:proofErr w:type="gramStart"/>
      <w:r>
        <w:t>.Ф</w:t>
      </w:r>
      <w:proofErr w:type="gramEnd"/>
      <w:r>
        <w:t>ГОУ СПО «Ижевский государственный политехнический колледж», 90 ПА 0081401</w:t>
      </w:r>
    </w:p>
    <w:p w:rsidR="008B3C59" w:rsidRDefault="008B3C59" w:rsidP="008B3C59">
      <w:pPr>
        <w:jc w:val="both"/>
      </w:pPr>
      <w:r>
        <w:t xml:space="preserve">Специализация, профиль класса, школы, </w:t>
      </w:r>
    </w:p>
    <w:p w:rsidR="008B3C59" w:rsidRDefault="008B3C59" w:rsidP="008B3C59">
      <w:pPr>
        <w:jc w:val="both"/>
      </w:pPr>
      <w:r>
        <w:t>Направление подготовки или специальность по диплому: повар, кондитер; профессиональное обучение (по отраслям)</w:t>
      </w:r>
    </w:p>
    <w:p w:rsidR="008B3C59" w:rsidRDefault="008B3C59" w:rsidP="008B3C59">
      <w:pPr>
        <w:jc w:val="both"/>
      </w:pPr>
      <w:r>
        <w:t>Квалификация по диплому:</w:t>
      </w:r>
      <w:r>
        <w:tab/>
        <w:t xml:space="preserve"> техник, технолог </w:t>
      </w:r>
    </w:p>
    <w:p w:rsidR="008B3C59" w:rsidRDefault="008B3C59" w:rsidP="008B3C59">
      <w:pPr>
        <w:jc w:val="both"/>
      </w:pPr>
      <w:proofErr w:type="gramStart"/>
      <w:r>
        <w:t>Послевузовское профессиональное образование: аспирантура, адъюнктура, докторантура (наименование образовательного учреждения, год начала и окончания учебы, ученая степень, ученое звание) нет.</w:t>
      </w:r>
      <w:r>
        <w:tab/>
        <w:t xml:space="preserve"> </w:t>
      </w:r>
      <w:proofErr w:type="gramEnd"/>
    </w:p>
    <w:p w:rsidR="008B3C59" w:rsidRDefault="008B3C59" w:rsidP="008B3C59">
      <w:pPr>
        <w:jc w:val="both"/>
      </w:pPr>
      <w:r>
        <w:t>Особые достижения в процессе получения дополнительного образования: наличие дипломов, грамот, сертификатов и т.д. (название документа, подтверждающего достижение и дату выдачи)</w:t>
      </w:r>
      <w:r>
        <w:tab/>
        <w:t xml:space="preserve"> </w:t>
      </w:r>
    </w:p>
    <w:p w:rsidR="008B3C59" w:rsidRDefault="008B3C59" w:rsidP="008B3C59">
      <w:pPr>
        <w:jc w:val="both"/>
      </w:pPr>
      <w:r>
        <w:t>Какими иностранными языками  и языками народов РФ владеете, в какой степени (читаете и переводите со словарем, читаете и можете объясняться, владеете свободно)</w:t>
      </w:r>
      <w:r>
        <w:tab/>
        <w:t xml:space="preserve"> </w:t>
      </w:r>
      <w:r w:rsidRPr="00D07AB9">
        <w:rPr>
          <w:i/>
        </w:rPr>
        <w:t>нет.</w:t>
      </w:r>
    </w:p>
    <w:p w:rsidR="008B3C59" w:rsidRDefault="008B3C59" w:rsidP="008B3C59">
      <w:pPr>
        <w:jc w:val="both"/>
      </w:pPr>
    </w:p>
    <w:p w:rsidR="008B3C59" w:rsidRDefault="008B3C59" w:rsidP="008B3C59">
      <w:pPr>
        <w:jc w:val="center"/>
      </w:pPr>
      <w:r>
        <w:t>3. Профессиональные (трудовые) достижения</w:t>
      </w:r>
    </w:p>
    <w:p w:rsidR="008B3C59" w:rsidRDefault="008B3C59" w:rsidP="008B3C59">
      <w:pPr>
        <w:jc w:val="both"/>
      </w:pPr>
    </w:p>
    <w:p w:rsidR="008B3C59" w:rsidRPr="0009382D" w:rsidRDefault="008B3C59" w:rsidP="008B3C59">
      <w:pPr>
        <w:jc w:val="both"/>
        <w:rPr>
          <w:color w:val="FF0000"/>
        </w:rPr>
      </w:pPr>
      <w:r>
        <w:t xml:space="preserve">Место работы (учебы) в настоящее время, (название организации, должность, Ваши основные обязанности, дата начала работы в организации, адрес организации):  </w:t>
      </w:r>
      <w:proofErr w:type="gramStart"/>
      <w:r w:rsidRPr="00F44368">
        <w:rPr>
          <w:i/>
        </w:rPr>
        <w:t xml:space="preserve">ООО </w:t>
      </w:r>
      <w:r>
        <w:t>«</w:t>
      </w:r>
      <w:proofErr w:type="spellStart"/>
      <w:r w:rsidRPr="00F44368">
        <w:rPr>
          <w:i/>
        </w:rPr>
        <w:t>АгроВиль</w:t>
      </w:r>
      <w:proofErr w:type="spellEnd"/>
      <w:r w:rsidRPr="00F44368">
        <w:rPr>
          <w:i/>
        </w:rPr>
        <w:t xml:space="preserve">», оператор машинного доения, с </w:t>
      </w:r>
      <w:r w:rsidRPr="00F44368">
        <w:rPr>
          <w:i/>
          <w:color w:val="000000" w:themeColor="text1"/>
        </w:rPr>
        <w:t>2015 г. и по настоящее время, УР,  г. Ижевск, ул. К. Либкнехта, д.14</w:t>
      </w:r>
      <w:r w:rsidRPr="0009382D">
        <w:rPr>
          <w:color w:val="FF0000"/>
        </w:rPr>
        <w:tab/>
        <w:t xml:space="preserve"> </w:t>
      </w:r>
      <w:proofErr w:type="gramEnd"/>
    </w:p>
    <w:p w:rsidR="008B3C59" w:rsidRDefault="008B3C59" w:rsidP="008B3C59">
      <w:pPr>
        <w:jc w:val="both"/>
      </w:pPr>
      <w:proofErr w:type="gramStart"/>
      <w:r>
        <w:lastRenderedPageBreak/>
        <w:t>Предыдущее место работы (название организации, должность.</w:t>
      </w:r>
      <w:proofErr w:type="gramEnd"/>
      <w:r>
        <w:t xml:space="preserve"> </w:t>
      </w:r>
      <w:proofErr w:type="gramStart"/>
      <w:r>
        <w:t>Ваши основные обязанности, дата начала и окончания работы в организации)</w:t>
      </w:r>
      <w:proofErr w:type="gramEnd"/>
    </w:p>
    <w:p w:rsidR="008B3C59" w:rsidRPr="00F44368" w:rsidRDefault="008B3C59" w:rsidP="008B3C59">
      <w:pPr>
        <w:jc w:val="both"/>
        <w:rPr>
          <w:i/>
          <w:color w:val="FF0000"/>
        </w:rPr>
      </w:pPr>
      <w:r>
        <w:t xml:space="preserve"> </w:t>
      </w:r>
      <w:r w:rsidRPr="00F44368">
        <w:rPr>
          <w:i/>
        </w:rPr>
        <w:t>ООО «Тандер», кладовщик - отборщик</w:t>
      </w:r>
      <w:r w:rsidRPr="00F44368">
        <w:rPr>
          <w:i/>
          <w:color w:val="000000" w:themeColor="text1"/>
        </w:rPr>
        <w:t>, с 2012 по 2015 г.</w:t>
      </w:r>
    </w:p>
    <w:p w:rsidR="008B3C59" w:rsidRDefault="008B3C59" w:rsidP="008B3C59">
      <w:pPr>
        <w:jc w:val="both"/>
      </w:pPr>
      <w:r>
        <w:t xml:space="preserve">* При заполнении данной графы необходимо указывать предыдущее место работы в порядке, начиная с последнего места работы  </w:t>
      </w:r>
      <w:r>
        <w:tab/>
        <w:t xml:space="preserve"> </w:t>
      </w:r>
    </w:p>
    <w:p w:rsidR="008B3C59" w:rsidRDefault="008B3C59" w:rsidP="008B3C59">
      <w:pPr>
        <w:jc w:val="both"/>
      </w:pPr>
    </w:p>
    <w:p w:rsidR="008B3C59" w:rsidRDefault="008B3C59" w:rsidP="008B3C59">
      <w:pPr>
        <w:jc w:val="center"/>
      </w:pPr>
      <w:r>
        <w:t>4. Общественная деятельность</w:t>
      </w:r>
    </w:p>
    <w:p w:rsidR="008B3C59" w:rsidRDefault="008B3C59" w:rsidP="008B3C59">
      <w:pPr>
        <w:jc w:val="both"/>
      </w:pPr>
    </w:p>
    <w:p w:rsidR="008B3C59" w:rsidRDefault="008B3C59" w:rsidP="008B3C59">
      <w:pPr>
        <w:jc w:val="both"/>
      </w:pPr>
      <w:r>
        <w:t>В данном пункте необходимо описать все формы Вашего участия в общественной жизни страны, республики, города района, населенного пункта (к данному пункту относится деятельность в общественных организациях и объединениях, профсоюзах, политических партиях, а также школьное, студенческое, рабочее самоуправление и прочие формы общественной деятельности). Если Вы участвовали в общественной деятельности в разных организациях, то укажите весь опыт.</w:t>
      </w:r>
    </w:p>
    <w:p w:rsidR="008B3C59" w:rsidRPr="00D07AB9" w:rsidRDefault="008B3C59" w:rsidP="008B3C59">
      <w:pPr>
        <w:jc w:val="both"/>
        <w:rPr>
          <w:i/>
        </w:rPr>
      </w:pPr>
      <w:r w:rsidRPr="00D07AB9">
        <w:rPr>
          <w:i/>
        </w:rPr>
        <w:t>2009 г.</w:t>
      </w:r>
      <w:r>
        <w:rPr>
          <w:i/>
        </w:rPr>
        <w:t>-</w:t>
      </w:r>
      <w:r w:rsidRPr="00D07AB9">
        <w:rPr>
          <w:i/>
        </w:rPr>
        <w:t xml:space="preserve"> победитель районного конкурса молодых семей,</w:t>
      </w:r>
    </w:p>
    <w:p w:rsidR="008B3C59" w:rsidRPr="00D07AB9" w:rsidRDefault="008B3C59" w:rsidP="008B3C59">
      <w:pPr>
        <w:jc w:val="both"/>
        <w:rPr>
          <w:i/>
        </w:rPr>
      </w:pPr>
      <w:r w:rsidRPr="00D07AB9">
        <w:rPr>
          <w:i/>
        </w:rPr>
        <w:t>2012 г. -2016 г.- депутат Совета депутатов МО «Светлянское»,</w:t>
      </w:r>
    </w:p>
    <w:p w:rsidR="008B3C59" w:rsidRPr="00D07AB9" w:rsidRDefault="008B3C59" w:rsidP="008B3C59">
      <w:pPr>
        <w:jc w:val="both"/>
        <w:rPr>
          <w:i/>
        </w:rPr>
      </w:pPr>
      <w:r w:rsidRPr="00D07AB9">
        <w:rPr>
          <w:i/>
        </w:rPr>
        <w:t>с 26.09 2016 г. и по настоящее время - депутат Совета депутатов МО «Светлянское»,</w:t>
      </w:r>
    </w:p>
    <w:p w:rsidR="008B3C59" w:rsidRDefault="008B3C59" w:rsidP="008B3C59">
      <w:pPr>
        <w:jc w:val="both"/>
      </w:pPr>
      <w:r>
        <w:t>Опыт общественной деятельности</w:t>
      </w:r>
    </w:p>
    <w:p w:rsidR="008B3C59" w:rsidRDefault="008B3C59" w:rsidP="008B3C59">
      <w:pPr>
        <w:jc w:val="both"/>
      </w:pPr>
      <w:proofErr w:type="gramStart"/>
      <w:r>
        <w:t xml:space="preserve">(название организации и место её расположения; Ваш статус в </w:t>
      </w:r>
      <w:proofErr w:type="gramEnd"/>
    </w:p>
    <w:p w:rsidR="008B3C59" w:rsidRDefault="008B3C59" w:rsidP="008B3C59">
      <w:pPr>
        <w:jc w:val="both"/>
      </w:pPr>
      <w:r>
        <w:t xml:space="preserve">организации и род деятельности; результаты, достигнутые Вами </w:t>
      </w:r>
      <w:proofErr w:type="gramStart"/>
      <w:r>
        <w:t>в</w:t>
      </w:r>
      <w:proofErr w:type="gramEnd"/>
    </w:p>
    <w:p w:rsidR="008B3C59" w:rsidRDefault="008B3C59" w:rsidP="008B3C59">
      <w:pPr>
        <w:jc w:val="both"/>
      </w:pPr>
      <w:r>
        <w:t xml:space="preserve"> </w:t>
      </w:r>
      <w:proofErr w:type="gramStart"/>
      <w:r>
        <w:t>процессе</w:t>
      </w:r>
      <w:proofErr w:type="gramEnd"/>
      <w:r>
        <w:t xml:space="preserve"> деятельности организации; </w:t>
      </w:r>
    </w:p>
    <w:p w:rsidR="008B3C59" w:rsidRDefault="008B3C59" w:rsidP="008B3C59">
      <w:pPr>
        <w:jc w:val="both"/>
      </w:pPr>
      <w:r>
        <w:t>период деятельности в организации)</w:t>
      </w:r>
    </w:p>
    <w:p w:rsidR="008B3C59" w:rsidRDefault="008B3C59" w:rsidP="008B3C59">
      <w:pPr>
        <w:jc w:val="both"/>
      </w:pPr>
      <w:r>
        <w:t xml:space="preserve"> </w:t>
      </w:r>
    </w:p>
    <w:p w:rsidR="008B3C59" w:rsidRDefault="008B3C59" w:rsidP="008B3C59">
      <w:pPr>
        <w:jc w:val="center"/>
      </w:pPr>
      <w:r>
        <w:t>5.Отношение к воинской обязанности и воинское звание:</w:t>
      </w:r>
    </w:p>
    <w:p w:rsidR="008B3C59" w:rsidRPr="00D07AB9" w:rsidRDefault="008B3C59" w:rsidP="008B3C59">
      <w:pPr>
        <w:jc w:val="both"/>
        <w:rPr>
          <w:i/>
        </w:rPr>
      </w:pPr>
      <w:r>
        <w:t xml:space="preserve"> </w:t>
      </w:r>
      <w:r w:rsidRPr="00D07AB9">
        <w:rPr>
          <w:i/>
        </w:rPr>
        <w:t>военнообязанный, рядовой</w:t>
      </w:r>
    </w:p>
    <w:p w:rsidR="008B3C59" w:rsidRDefault="008B3C59" w:rsidP="008B3C59">
      <w:pPr>
        <w:jc w:val="both"/>
      </w:pPr>
    </w:p>
    <w:p w:rsidR="008B3C59" w:rsidRDefault="008B3C59" w:rsidP="008B3C59">
      <w:pPr>
        <w:jc w:val="center"/>
      </w:pPr>
      <w:r>
        <w:t>6.Дополнительные сведения</w:t>
      </w:r>
    </w:p>
    <w:p w:rsidR="008B3C59" w:rsidRDefault="008B3C59" w:rsidP="008B3C59">
      <w:pPr>
        <w:jc w:val="both"/>
      </w:pPr>
      <w:r>
        <w:t>(участие в выборных представительных органах, другая информация, которую желаете сообщить о себе)</w:t>
      </w:r>
    </w:p>
    <w:p w:rsidR="008B3C59" w:rsidRDefault="008B3C59" w:rsidP="008B3C59">
      <w:pPr>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3C59" w:rsidRDefault="008B3C59" w:rsidP="008B3C59">
      <w:pPr>
        <w:jc w:val="both"/>
      </w:pPr>
    </w:p>
    <w:p w:rsidR="008B3C59" w:rsidRDefault="008B3C59" w:rsidP="008B3C59">
      <w:pPr>
        <w:jc w:val="both"/>
      </w:pPr>
    </w:p>
    <w:p w:rsidR="008B3C59" w:rsidRDefault="008B3C59" w:rsidP="008B3C59">
      <w:pPr>
        <w:jc w:val="both"/>
      </w:pPr>
      <w:r>
        <w:t xml:space="preserve">Согласно Федеральному закону от 27 июля 2006 года № 152 «О персональных данных», даю свое согласие на обработку моих персональных данных любым, не запрещенным законом способом. </w:t>
      </w:r>
    </w:p>
    <w:p w:rsidR="008B3C59" w:rsidRDefault="008B3C59" w:rsidP="008B3C59">
      <w:pPr>
        <w:jc w:val="both"/>
      </w:pPr>
    </w:p>
    <w:p w:rsidR="008B3C59" w:rsidRDefault="008B3C59" w:rsidP="008B3C59">
      <w:pPr>
        <w:jc w:val="both"/>
      </w:pPr>
    </w:p>
    <w:p w:rsidR="008B3C59" w:rsidRDefault="008B3C59" w:rsidP="008B3C59">
      <w:pPr>
        <w:jc w:val="both"/>
      </w:pPr>
      <w:r>
        <w:t xml:space="preserve">«22» декабря  2016 г.            </w:t>
      </w:r>
      <w:r>
        <w:tab/>
        <w:t xml:space="preserve">                           Подпись__________</w:t>
      </w:r>
    </w:p>
    <w:p w:rsidR="008B3C59" w:rsidRPr="008B3C59" w:rsidRDefault="008B3C59" w:rsidP="008B3C59">
      <w:pPr>
        <w:jc w:val="both"/>
      </w:pPr>
    </w:p>
    <w:p w:rsidR="008B3C59" w:rsidRDefault="008B3C59" w:rsidP="008B3C59">
      <w:pPr>
        <w:jc w:val="both"/>
      </w:pPr>
    </w:p>
    <w:p w:rsidR="00A4313B" w:rsidRDefault="00A4313B" w:rsidP="008B3C59">
      <w:pPr>
        <w:jc w:val="both"/>
      </w:pPr>
    </w:p>
    <w:p w:rsidR="00A4313B" w:rsidRDefault="00A4313B" w:rsidP="008B3C59">
      <w:pPr>
        <w:jc w:val="both"/>
      </w:pPr>
    </w:p>
    <w:p w:rsidR="00A4313B" w:rsidRDefault="00A4313B" w:rsidP="008B3C59">
      <w:pPr>
        <w:jc w:val="both"/>
      </w:pPr>
    </w:p>
    <w:p w:rsidR="00A4313B" w:rsidRDefault="00A4313B" w:rsidP="008B3C59">
      <w:pPr>
        <w:jc w:val="both"/>
      </w:pPr>
    </w:p>
    <w:p w:rsidR="00A4313B" w:rsidRDefault="00A4313B" w:rsidP="008B3C59">
      <w:pPr>
        <w:jc w:val="both"/>
      </w:pPr>
    </w:p>
    <w:p w:rsidR="00A4313B" w:rsidRDefault="00A4313B" w:rsidP="008B3C59">
      <w:pPr>
        <w:jc w:val="both"/>
      </w:pPr>
    </w:p>
    <w:p w:rsidR="00A4313B" w:rsidRDefault="00A4313B" w:rsidP="008B3C59">
      <w:pPr>
        <w:jc w:val="both"/>
      </w:pPr>
    </w:p>
    <w:p w:rsidR="00A4313B" w:rsidRDefault="00A4313B" w:rsidP="008B3C59">
      <w:pPr>
        <w:jc w:val="both"/>
      </w:pPr>
    </w:p>
    <w:p w:rsidR="008B3C59" w:rsidRDefault="008B3C59" w:rsidP="008B3C59">
      <w:pPr>
        <w:jc w:val="both"/>
      </w:pPr>
    </w:p>
    <w:p w:rsidR="008B3C59" w:rsidRDefault="008B3C59" w:rsidP="008B3C59">
      <w:pPr>
        <w:jc w:val="right"/>
      </w:pPr>
      <w:r>
        <w:lastRenderedPageBreak/>
        <w:t xml:space="preserve">Приложение </w:t>
      </w:r>
    </w:p>
    <w:p w:rsidR="008B3C59" w:rsidRDefault="008B3C59" w:rsidP="008B3C59">
      <w:pPr>
        <w:jc w:val="right"/>
      </w:pPr>
      <w:r>
        <w:t>к решению</w:t>
      </w:r>
    </w:p>
    <w:p w:rsidR="008B3C59" w:rsidRDefault="008B3C59" w:rsidP="008B3C59">
      <w:pPr>
        <w:jc w:val="right"/>
      </w:pPr>
      <w:r>
        <w:t xml:space="preserve"> Совете депутатов </w:t>
      </w:r>
      <w:proofErr w:type="gramStart"/>
      <w:r>
        <w:t>муниципального</w:t>
      </w:r>
      <w:proofErr w:type="gramEnd"/>
      <w:r>
        <w:t xml:space="preserve"> </w:t>
      </w:r>
    </w:p>
    <w:p w:rsidR="008B3C59" w:rsidRDefault="008B3C59" w:rsidP="008B3C59">
      <w:pPr>
        <w:jc w:val="right"/>
      </w:pPr>
      <w:r>
        <w:t>образования «Светлянское»</w:t>
      </w:r>
    </w:p>
    <w:p w:rsidR="008B3C59" w:rsidRDefault="008B3C59" w:rsidP="008B3C59">
      <w:pPr>
        <w:jc w:val="right"/>
      </w:pPr>
    </w:p>
    <w:p w:rsidR="008B3C59" w:rsidRDefault="008B3C59" w:rsidP="008B3C59">
      <w:pPr>
        <w:jc w:val="center"/>
      </w:pPr>
      <w:r>
        <w:t>АНКЕТА</w:t>
      </w:r>
    </w:p>
    <w:p w:rsidR="008B3C59" w:rsidRDefault="008B3C59" w:rsidP="008B3C59">
      <w:pPr>
        <w:jc w:val="center"/>
      </w:pPr>
      <w:r>
        <w:t xml:space="preserve">кандидата в члены молодежного парламента </w:t>
      </w:r>
    </w:p>
    <w:p w:rsidR="008B3C59" w:rsidRDefault="008B3C59" w:rsidP="008B3C59">
      <w:pPr>
        <w:jc w:val="center"/>
      </w:pPr>
      <w:r>
        <w:t>при Совете депутатов муниципального образования «Воткинский район»</w:t>
      </w:r>
    </w:p>
    <w:p w:rsidR="008B3C59" w:rsidRDefault="008B3C59" w:rsidP="008B3C59">
      <w:pPr>
        <w:jc w:val="center"/>
      </w:pPr>
      <w:r>
        <w:t>(заполняется собственноручно)</w:t>
      </w:r>
    </w:p>
    <w:p w:rsidR="008B3C59" w:rsidRDefault="008B3C59" w:rsidP="008B3C59">
      <w:pPr>
        <w:jc w:val="both"/>
      </w:pPr>
    </w:p>
    <w:p w:rsidR="008B3C59" w:rsidRDefault="008B3C59" w:rsidP="008B3C59">
      <w:pPr>
        <w:jc w:val="center"/>
      </w:pPr>
      <w:r>
        <w:t>1. Общие сведения об участнике</w:t>
      </w:r>
    </w:p>
    <w:p w:rsidR="008B3C59" w:rsidRDefault="008B3C59" w:rsidP="008B3C59">
      <w:pPr>
        <w:jc w:val="both"/>
      </w:pPr>
    </w:p>
    <w:p w:rsidR="008B3C59" w:rsidRDefault="008B3C59" w:rsidP="008B3C59">
      <w:pPr>
        <w:jc w:val="both"/>
      </w:pPr>
      <w:r>
        <w:t>Фамилия</w:t>
      </w:r>
      <w:r>
        <w:tab/>
        <w:t xml:space="preserve">  </w:t>
      </w:r>
      <w:proofErr w:type="spellStart"/>
      <w:r>
        <w:t>Эшманова</w:t>
      </w:r>
      <w:proofErr w:type="spellEnd"/>
    </w:p>
    <w:p w:rsidR="008B3C59" w:rsidRDefault="008B3C59" w:rsidP="008B3C59">
      <w:pPr>
        <w:jc w:val="both"/>
      </w:pPr>
      <w:r>
        <w:t>Имя</w:t>
      </w:r>
      <w:r>
        <w:tab/>
        <w:t xml:space="preserve">             Любовь</w:t>
      </w:r>
    </w:p>
    <w:p w:rsidR="008B3C59" w:rsidRDefault="008B3C59" w:rsidP="008B3C59">
      <w:pPr>
        <w:jc w:val="both"/>
      </w:pPr>
      <w:r>
        <w:t>Отчество</w:t>
      </w:r>
      <w:r>
        <w:tab/>
        <w:t xml:space="preserve">  Александровна</w:t>
      </w:r>
    </w:p>
    <w:p w:rsidR="008B3C59" w:rsidRDefault="008B3C59" w:rsidP="008B3C59">
      <w:pPr>
        <w:jc w:val="both"/>
      </w:pPr>
      <w:r>
        <w:t xml:space="preserve">Дата и место рождения, гражданство 24.02.1987 г.р., УАССР,  </w:t>
      </w:r>
      <w:proofErr w:type="spellStart"/>
      <w:r>
        <w:t>г</w:t>
      </w:r>
      <w:proofErr w:type="gramStart"/>
      <w:r>
        <w:t>.В</w:t>
      </w:r>
      <w:proofErr w:type="gramEnd"/>
      <w:r>
        <w:t>откинск</w:t>
      </w:r>
      <w:proofErr w:type="spellEnd"/>
      <w:r>
        <w:t xml:space="preserve"> РФ</w:t>
      </w:r>
      <w:r>
        <w:tab/>
        <w:t xml:space="preserve"> </w:t>
      </w:r>
    </w:p>
    <w:p w:rsidR="008B3C59" w:rsidRDefault="008B3C59" w:rsidP="008B3C59">
      <w:pPr>
        <w:jc w:val="both"/>
      </w:pPr>
      <w:r>
        <w:t>Семейное положение   замужем</w:t>
      </w:r>
      <w:r>
        <w:tab/>
        <w:t xml:space="preserve"> </w:t>
      </w:r>
    </w:p>
    <w:p w:rsidR="008B3C59" w:rsidRDefault="008B3C59" w:rsidP="008B3C59">
      <w:pPr>
        <w:jc w:val="both"/>
      </w:pPr>
      <w:r>
        <w:t>Если изменяли фамилию, имя или отчество, то укажите причину и дату изменения:</w:t>
      </w:r>
    </w:p>
    <w:p w:rsidR="008B3C59" w:rsidRPr="0009382D" w:rsidRDefault="008B3C59" w:rsidP="008B3C59">
      <w:pPr>
        <w:jc w:val="both"/>
        <w:rPr>
          <w:i/>
        </w:rPr>
      </w:pPr>
      <w:r w:rsidRPr="00902B1D">
        <w:rPr>
          <w:i/>
        </w:rPr>
        <w:t xml:space="preserve">в связи с замужеством изменение фамилии  Лапина – </w:t>
      </w:r>
      <w:proofErr w:type="spellStart"/>
      <w:r w:rsidRPr="00902B1D">
        <w:rPr>
          <w:i/>
        </w:rPr>
        <w:t>Эшманова</w:t>
      </w:r>
      <w:proofErr w:type="spellEnd"/>
      <w:r w:rsidRPr="00902B1D">
        <w:rPr>
          <w:i/>
        </w:rPr>
        <w:t>,</w:t>
      </w:r>
      <w:r>
        <w:t xml:space="preserve"> </w:t>
      </w:r>
      <w:r w:rsidRPr="0009382D">
        <w:rPr>
          <w:i/>
        </w:rPr>
        <w:t>15.01.2009 г.</w:t>
      </w:r>
      <w:r w:rsidRPr="0009382D">
        <w:rPr>
          <w:i/>
        </w:rPr>
        <w:tab/>
        <w:t xml:space="preserve"> </w:t>
      </w:r>
    </w:p>
    <w:p w:rsidR="008B3C59" w:rsidRDefault="008B3C59" w:rsidP="008B3C59">
      <w:pPr>
        <w:jc w:val="both"/>
      </w:pPr>
      <w:proofErr w:type="gramStart"/>
      <w:r>
        <w:t>Адрес регистрации по месту жительства (город, район, село, улица, дом, корпус, строение, квартира):</w:t>
      </w:r>
      <w:proofErr w:type="gramEnd"/>
      <w:r w:rsidRPr="00D07AB9">
        <w:rPr>
          <w:b/>
        </w:rPr>
        <w:t xml:space="preserve">  </w:t>
      </w:r>
      <w:r w:rsidRPr="0009382D">
        <w:rPr>
          <w:i/>
        </w:rPr>
        <w:t xml:space="preserve">УР, Воткинский район,  </w:t>
      </w:r>
      <w:proofErr w:type="spellStart"/>
      <w:r w:rsidRPr="0009382D">
        <w:rPr>
          <w:i/>
        </w:rPr>
        <w:t>д</w:t>
      </w:r>
      <w:proofErr w:type="gramStart"/>
      <w:r w:rsidRPr="0009382D">
        <w:rPr>
          <w:i/>
        </w:rPr>
        <w:t>.К</w:t>
      </w:r>
      <w:proofErr w:type="gramEnd"/>
      <w:r w:rsidRPr="0009382D">
        <w:rPr>
          <w:i/>
        </w:rPr>
        <w:t>удрино</w:t>
      </w:r>
      <w:proofErr w:type="spellEnd"/>
      <w:r w:rsidRPr="0009382D">
        <w:rPr>
          <w:i/>
        </w:rPr>
        <w:t xml:space="preserve">, </w:t>
      </w:r>
      <w:proofErr w:type="spellStart"/>
      <w:r w:rsidRPr="0009382D">
        <w:rPr>
          <w:i/>
        </w:rPr>
        <w:t>ул.Гагарина</w:t>
      </w:r>
      <w:proofErr w:type="spellEnd"/>
      <w:r w:rsidRPr="0009382D">
        <w:rPr>
          <w:i/>
        </w:rPr>
        <w:t>, д.43</w:t>
      </w:r>
      <w:r w:rsidRPr="00D07AB9">
        <w:rPr>
          <w:b/>
        </w:rPr>
        <w:t xml:space="preserve"> </w:t>
      </w:r>
    </w:p>
    <w:p w:rsidR="008B3C59" w:rsidRDefault="008B3C59" w:rsidP="008B3C59">
      <w:pPr>
        <w:jc w:val="both"/>
      </w:pPr>
      <w:r>
        <w:t xml:space="preserve">Адрес фактического место проживания: </w:t>
      </w:r>
      <w:r w:rsidRPr="00D07AB9">
        <w:rPr>
          <w:i/>
        </w:rPr>
        <w:t xml:space="preserve">УР, Воткинский район,  </w:t>
      </w:r>
      <w:proofErr w:type="spellStart"/>
      <w:r w:rsidRPr="00D07AB9">
        <w:rPr>
          <w:i/>
        </w:rPr>
        <w:t>д</w:t>
      </w:r>
      <w:proofErr w:type="gramStart"/>
      <w:r w:rsidRPr="00D07AB9">
        <w:rPr>
          <w:i/>
        </w:rPr>
        <w:t>.К</w:t>
      </w:r>
      <w:proofErr w:type="gramEnd"/>
      <w:r w:rsidRPr="00D07AB9">
        <w:rPr>
          <w:i/>
        </w:rPr>
        <w:t>удрино</w:t>
      </w:r>
      <w:proofErr w:type="spellEnd"/>
      <w:r w:rsidRPr="00D07AB9">
        <w:rPr>
          <w:i/>
        </w:rPr>
        <w:t xml:space="preserve">, </w:t>
      </w:r>
      <w:proofErr w:type="spellStart"/>
      <w:r w:rsidRPr="00D07AB9">
        <w:rPr>
          <w:i/>
        </w:rPr>
        <w:t>ул.Гагарина</w:t>
      </w:r>
      <w:proofErr w:type="spellEnd"/>
      <w:r w:rsidRPr="00D07AB9">
        <w:rPr>
          <w:i/>
        </w:rPr>
        <w:t>, д.43</w:t>
      </w:r>
    </w:p>
    <w:p w:rsidR="008B3C59" w:rsidRDefault="008B3C59" w:rsidP="008B3C59">
      <w:pPr>
        <w:jc w:val="both"/>
      </w:pPr>
      <w:r>
        <w:t>Домашний телефон:</w:t>
      </w:r>
      <w:r>
        <w:tab/>
        <w:t xml:space="preserve"> </w:t>
      </w:r>
    </w:p>
    <w:p w:rsidR="008B3C59" w:rsidRDefault="008B3C59" w:rsidP="008B3C59">
      <w:pPr>
        <w:jc w:val="both"/>
      </w:pPr>
      <w:r>
        <w:t>Мобильный телефон: 8 – 950 – 169-42-97</w:t>
      </w:r>
    </w:p>
    <w:p w:rsidR="008B3C59" w:rsidRPr="008B3C59" w:rsidRDefault="008B3C59" w:rsidP="008B3C59">
      <w:pPr>
        <w:jc w:val="both"/>
      </w:pPr>
      <w:r w:rsidRPr="00324CD1">
        <w:rPr>
          <w:lang w:val="en-US"/>
        </w:rPr>
        <w:t>E</w:t>
      </w:r>
      <w:r w:rsidRPr="008B3C59">
        <w:t>-</w:t>
      </w:r>
      <w:r w:rsidRPr="00324CD1">
        <w:rPr>
          <w:lang w:val="en-US"/>
        </w:rPr>
        <w:t>mail</w:t>
      </w:r>
      <w:r w:rsidRPr="008B3C59">
        <w:t>:</w:t>
      </w:r>
      <w:r>
        <w:t>е</w:t>
      </w:r>
      <w:proofErr w:type="spellStart"/>
      <w:r>
        <w:rPr>
          <w:lang w:val="en-US"/>
        </w:rPr>
        <w:t>shmanova</w:t>
      </w:r>
      <w:proofErr w:type="spellEnd"/>
      <w:r w:rsidRPr="008B3C59">
        <w:t>2011@</w:t>
      </w:r>
      <w:r>
        <w:rPr>
          <w:lang w:val="en-US"/>
        </w:rPr>
        <w:t>mail</w:t>
      </w:r>
      <w:r w:rsidRPr="008B3C59">
        <w:t>.</w:t>
      </w:r>
      <w:proofErr w:type="spellStart"/>
      <w:r>
        <w:rPr>
          <w:lang w:val="en-US"/>
        </w:rPr>
        <w:t>ru</w:t>
      </w:r>
      <w:proofErr w:type="spellEnd"/>
      <w:r w:rsidRPr="008B3C59">
        <w:tab/>
        <w:t xml:space="preserve"> </w:t>
      </w:r>
      <w:r>
        <w:t xml:space="preserve"> </w:t>
      </w:r>
    </w:p>
    <w:p w:rsidR="008B3C59" w:rsidRPr="00D07AB9" w:rsidRDefault="008B3C59" w:rsidP="008B3C59">
      <w:pPr>
        <w:jc w:val="both"/>
        <w:rPr>
          <w:i/>
        </w:rPr>
      </w:pPr>
      <w:r>
        <w:t xml:space="preserve">Паспорт или документ его заменяющий (серия, №, кем и когда выдан) </w:t>
      </w:r>
      <w:r w:rsidRPr="00D07AB9">
        <w:rPr>
          <w:i/>
        </w:rPr>
        <w:t xml:space="preserve">паспорт 9408 965531,  ОУФМС РФ по УР в </w:t>
      </w:r>
      <w:proofErr w:type="spellStart"/>
      <w:r w:rsidRPr="00D07AB9">
        <w:rPr>
          <w:i/>
        </w:rPr>
        <w:t>г</w:t>
      </w:r>
      <w:proofErr w:type="gramStart"/>
      <w:r w:rsidRPr="00D07AB9">
        <w:rPr>
          <w:i/>
        </w:rPr>
        <w:t>.В</w:t>
      </w:r>
      <w:proofErr w:type="gramEnd"/>
      <w:r w:rsidRPr="00D07AB9">
        <w:rPr>
          <w:i/>
        </w:rPr>
        <w:t>откинске</w:t>
      </w:r>
      <w:proofErr w:type="spellEnd"/>
      <w:r w:rsidRPr="00D07AB9">
        <w:rPr>
          <w:i/>
        </w:rPr>
        <w:t xml:space="preserve"> 22.01.2009 г.</w:t>
      </w:r>
      <w:r w:rsidRPr="00D07AB9">
        <w:rPr>
          <w:i/>
        </w:rPr>
        <w:tab/>
        <w:t xml:space="preserve"> </w:t>
      </w:r>
    </w:p>
    <w:p w:rsidR="008B3C59" w:rsidRDefault="008B3C59" w:rsidP="008B3C59">
      <w:pPr>
        <w:jc w:val="both"/>
      </w:pPr>
    </w:p>
    <w:p w:rsidR="008B3C59" w:rsidRDefault="008B3C59" w:rsidP="008B3C59">
      <w:pPr>
        <w:jc w:val="center"/>
      </w:pPr>
      <w:r>
        <w:t>2. Образование</w:t>
      </w:r>
    </w:p>
    <w:p w:rsidR="008B3C59" w:rsidRDefault="008B3C59" w:rsidP="008B3C59">
      <w:pPr>
        <w:jc w:val="both"/>
      </w:pPr>
    </w:p>
    <w:p w:rsidR="008B3C59" w:rsidRDefault="008B3C59" w:rsidP="008B3C59">
      <w:pPr>
        <w:jc w:val="both"/>
      </w:pPr>
      <w:r>
        <w:t xml:space="preserve">Образование (когда и какие учебные заведения окончили, номера дипломов) </w:t>
      </w:r>
      <w:r w:rsidRPr="00D07AB9">
        <w:rPr>
          <w:i/>
        </w:rPr>
        <w:t xml:space="preserve"> средн</w:t>
      </w:r>
      <w:proofErr w:type="gramStart"/>
      <w:r w:rsidRPr="00D07AB9">
        <w:rPr>
          <w:i/>
        </w:rPr>
        <w:t>е-</w:t>
      </w:r>
      <w:proofErr w:type="gramEnd"/>
      <w:r w:rsidRPr="00D07AB9">
        <w:rPr>
          <w:i/>
        </w:rPr>
        <w:t xml:space="preserve"> специальное  Удмуртский республиканский социально – педагогический колледж,</w:t>
      </w:r>
    </w:p>
    <w:p w:rsidR="008B3C59" w:rsidRDefault="008B3C59" w:rsidP="008B3C59">
      <w:pPr>
        <w:jc w:val="both"/>
      </w:pPr>
      <w:r>
        <w:t xml:space="preserve">Специализация, профиль класса, школы: </w:t>
      </w:r>
    </w:p>
    <w:p w:rsidR="008B3C59" w:rsidRDefault="008B3C59" w:rsidP="008B3C59">
      <w:pPr>
        <w:jc w:val="both"/>
      </w:pPr>
      <w:r>
        <w:t xml:space="preserve">Направление подготовки или специальность по диплому: </w:t>
      </w:r>
      <w:r w:rsidRPr="00D07AB9">
        <w:rPr>
          <w:i/>
        </w:rPr>
        <w:t>педагог дошкольного образования</w:t>
      </w:r>
    </w:p>
    <w:p w:rsidR="008B3C59" w:rsidRDefault="008B3C59" w:rsidP="008B3C59">
      <w:pPr>
        <w:jc w:val="both"/>
      </w:pPr>
      <w:r>
        <w:t>Квалификация по диплому:</w:t>
      </w:r>
      <w:r>
        <w:tab/>
        <w:t xml:space="preserve">  </w:t>
      </w:r>
    </w:p>
    <w:p w:rsidR="008B3C59" w:rsidRDefault="008B3C59" w:rsidP="008B3C59">
      <w:pPr>
        <w:jc w:val="both"/>
      </w:pPr>
      <w:proofErr w:type="gramStart"/>
      <w:r>
        <w:t>Послевузовское профессиональное образование: аспирантура, адъюнктура, докторантура (наименование образовательного учреждения, год начала и окончания учебы, ученая степень, ученое звание)</w:t>
      </w:r>
      <w:r>
        <w:tab/>
        <w:t xml:space="preserve">нет </w:t>
      </w:r>
      <w:proofErr w:type="gramEnd"/>
    </w:p>
    <w:p w:rsidR="008B3C59" w:rsidRPr="00D07AB9" w:rsidRDefault="008B3C59" w:rsidP="008B3C59">
      <w:pPr>
        <w:jc w:val="both"/>
        <w:rPr>
          <w:b/>
        </w:rPr>
      </w:pPr>
      <w:r>
        <w:t>Особые достижения в процессе получения дополнительного образования: наличие дипломов, грамот, сертификатов и т.д. (название документа, подтверждающего достижение и дату выдачи)</w:t>
      </w:r>
      <w:r>
        <w:tab/>
        <w:t xml:space="preserve"> </w:t>
      </w:r>
      <w:r w:rsidRPr="00D07AB9">
        <w:rPr>
          <w:b/>
        </w:rPr>
        <w:t>нет</w:t>
      </w:r>
    </w:p>
    <w:p w:rsidR="008B3C59" w:rsidRPr="00D07AB9" w:rsidRDefault="008B3C59" w:rsidP="008B3C59">
      <w:pPr>
        <w:jc w:val="both"/>
        <w:rPr>
          <w:i/>
        </w:rPr>
      </w:pPr>
      <w:r>
        <w:t>Какими иностранными языками  и языками народов РФ владеете, в какой степени (читаете и переводите со словарем, читаете и можете объясняться, владеете свободно)</w:t>
      </w:r>
      <w:r>
        <w:tab/>
        <w:t xml:space="preserve"> </w:t>
      </w:r>
      <w:r w:rsidRPr="00D07AB9">
        <w:rPr>
          <w:i/>
        </w:rPr>
        <w:t>нет</w:t>
      </w:r>
    </w:p>
    <w:p w:rsidR="008B3C59" w:rsidRDefault="008B3C59" w:rsidP="008B3C59">
      <w:pPr>
        <w:jc w:val="both"/>
      </w:pPr>
    </w:p>
    <w:p w:rsidR="008B3C59" w:rsidRDefault="008B3C59" w:rsidP="008B3C59">
      <w:pPr>
        <w:jc w:val="center"/>
      </w:pPr>
      <w:r>
        <w:t>3. Профессиональные (трудовые) достижения</w:t>
      </w:r>
    </w:p>
    <w:p w:rsidR="008B3C59" w:rsidRDefault="008B3C59" w:rsidP="008B3C59">
      <w:pPr>
        <w:jc w:val="both"/>
      </w:pPr>
    </w:p>
    <w:p w:rsidR="008B3C59" w:rsidRDefault="008B3C59" w:rsidP="008B3C59">
      <w:pPr>
        <w:jc w:val="both"/>
      </w:pPr>
      <w:r>
        <w:t>Место работы (учебы) в настоящее время, (название организации, должность, Ваши основные обязанности, дата начала работы в организации, адрес организации):</w:t>
      </w:r>
    </w:p>
    <w:p w:rsidR="008B3C59" w:rsidRPr="00D07AB9" w:rsidRDefault="008B3C59" w:rsidP="008B3C59">
      <w:pPr>
        <w:jc w:val="both"/>
        <w:rPr>
          <w:i/>
        </w:rPr>
      </w:pPr>
      <w:r w:rsidRPr="00D07AB9">
        <w:rPr>
          <w:i/>
        </w:rPr>
        <w:t xml:space="preserve">  МБУК «БКЦ» МО «Воткинский район» СДК </w:t>
      </w:r>
      <w:proofErr w:type="spellStart"/>
      <w:r w:rsidRPr="00D07AB9">
        <w:rPr>
          <w:i/>
        </w:rPr>
        <w:t>д</w:t>
      </w:r>
      <w:proofErr w:type="gramStart"/>
      <w:r w:rsidRPr="00D07AB9">
        <w:rPr>
          <w:i/>
        </w:rPr>
        <w:t>.К</w:t>
      </w:r>
      <w:proofErr w:type="gramEnd"/>
      <w:r w:rsidRPr="00D07AB9">
        <w:rPr>
          <w:i/>
        </w:rPr>
        <w:t>удрино</w:t>
      </w:r>
      <w:proofErr w:type="spellEnd"/>
      <w:r w:rsidRPr="00D07AB9">
        <w:rPr>
          <w:i/>
        </w:rPr>
        <w:t xml:space="preserve">,  художественный руководитель, 2015-2016 г., УР, Воткинский район, </w:t>
      </w:r>
      <w:proofErr w:type="spellStart"/>
      <w:r w:rsidRPr="00D07AB9">
        <w:rPr>
          <w:i/>
        </w:rPr>
        <w:t>д.Кудрино</w:t>
      </w:r>
      <w:proofErr w:type="spellEnd"/>
      <w:r w:rsidRPr="00D07AB9">
        <w:rPr>
          <w:i/>
        </w:rPr>
        <w:t xml:space="preserve">, </w:t>
      </w:r>
      <w:proofErr w:type="spellStart"/>
      <w:r w:rsidRPr="00D07AB9">
        <w:rPr>
          <w:i/>
        </w:rPr>
        <w:t>ул.Гагарина</w:t>
      </w:r>
      <w:proofErr w:type="spellEnd"/>
      <w:r w:rsidRPr="00D07AB9">
        <w:rPr>
          <w:i/>
        </w:rPr>
        <w:t xml:space="preserve"> , д.45а.</w:t>
      </w:r>
      <w:r w:rsidRPr="00D07AB9">
        <w:rPr>
          <w:i/>
        </w:rPr>
        <w:tab/>
        <w:t xml:space="preserve"> </w:t>
      </w:r>
    </w:p>
    <w:p w:rsidR="008B3C59" w:rsidRDefault="008B3C59" w:rsidP="008B3C59">
      <w:pPr>
        <w:jc w:val="both"/>
      </w:pPr>
      <w:proofErr w:type="gramStart"/>
      <w:r>
        <w:t>Предыдущее место работы (название организации, должность.</w:t>
      </w:r>
      <w:proofErr w:type="gramEnd"/>
      <w:r>
        <w:t xml:space="preserve"> </w:t>
      </w:r>
      <w:proofErr w:type="gramStart"/>
      <w:r>
        <w:t xml:space="preserve">Ваши основные обязанности, дата начала и окончания работы в организации): </w:t>
      </w:r>
      <w:proofErr w:type="gramEnd"/>
    </w:p>
    <w:p w:rsidR="008B3C59" w:rsidRPr="00D07AB9" w:rsidRDefault="008B3C59" w:rsidP="008B3C59">
      <w:pPr>
        <w:jc w:val="both"/>
        <w:rPr>
          <w:i/>
        </w:rPr>
      </w:pPr>
      <w:r w:rsidRPr="00D07AB9">
        <w:rPr>
          <w:i/>
        </w:rPr>
        <w:lastRenderedPageBreak/>
        <w:t xml:space="preserve">ООО «Восточный»,  оператор, 2014 – 2015 </w:t>
      </w:r>
      <w:proofErr w:type="spellStart"/>
      <w:r w:rsidRPr="00D07AB9">
        <w:rPr>
          <w:i/>
        </w:rPr>
        <w:t>г.</w:t>
      </w:r>
      <w:proofErr w:type="gramStart"/>
      <w:r w:rsidRPr="00D07AB9">
        <w:rPr>
          <w:i/>
        </w:rPr>
        <w:t>г</w:t>
      </w:r>
      <w:proofErr w:type="spellEnd"/>
      <w:proofErr w:type="gramEnd"/>
      <w:r w:rsidRPr="00D07AB9">
        <w:rPr>
          <w:i/>
        </w:rPr>
        <w:t>.</w:t>
      </w:r>
    </w:p>
    <w:p w:rsidR="008B3C59" w:rsidRDefault="008B3C59" w:rsidP="008B3C59">
      <w:pPr>
        <w:jc w:val="both"/>
      </w:pPr>
      <w:r>
        <w:t xml:space="preserve">* При заполнении данной графы необходимо указывать предыдущее место работы в порядке, начиная с последнего места работы  </w:t>
      </w:r>
      <w:r>
        <w:tab/>
        <w:t xml:space="preserve"> </w:t>
      </w:r>
    </w:p>
    <w:p w:rsidR="008B3C59" w:rsidRDefault="008B3C59" w:rsidP="008B3C59">
      <w:pPr>
        <w:jc w:val="both"/>
      </w:pPr>
    </w:p>
    <w:p w:rsidR="008B3C59" w:rsidRDefault="008B3C59" w:rsidP="008B3C59">
      <w:pPr>
        <w:jc w:val="center"/>
      </w:pPr>
      <w:r>
        <w:t>4. Общественная деятельность</w:t>
      </w:r>
    </w:p>
    <w:p w:rsidR="008B3C59" w:rsidRDefault="008B3C59" w:rsidP="008B3C59">
      <w:pPr>
        <w:jc w:val="both"/>
      </w:pPr>
    </w:p>
    <w:p w:rsidR="008B3C59" w:rsidRDefault="008B3C59" w:rsidP="008B3C59">
      <w:pPr>
        <w:jc w:val="both"/>
      </w:pPr>
      <w:r>
        <w:t>В данном пункте необходимо описать все формы Вашего участия в общественной жизни страны, республики, города района, населенного пункта (к данному пункту относится деятельность в общественных организациях и объединениях, профсоюзах, политических партиях, а также школьное, студенческое, рабочее самоуправление и прочие формы общественной деятельности). Если Вы участвовали в общественной деятельности в разных организациях, то укажите весь опыт.</w:t>
      </w:r>
    </w:p>
    <w:p w:rsidR="008B3C59" w:rsidRDefault="008B3C59" w:rsidP="008B3C59">
      <w:pPr>
        <w:jc w:val="both"/>
      </w:pPr>
    </w:p>
    <w:p w:rsidR="008B3C59" w:rsidRDefault="008B3C59" w:rsidP="008B3C59">
      <w:pPr>
        <w:jc w:val="both"/>
      </w:pPr>
      <w:r>
        <w:t xml:space="preserve">Опыт общественной деятельности:  </w:t>
      </w:r>
      <w:r w:rsidRPr="00D07AB9">
        <w:rPr>
          <w:i/>
        </w:rPr>
        <w:t>руководитель клуба молодых семей «БЭЛСИ»</w:t>
      </w:r>
    </w:p>
    <w:p w:rsidR="008B3C59" w:rsidRDefault="008B3C59" w:rsidP="008B3C59">
      <w:pPr>
        <w:jc w:val="both"/>
      </w:pPr>
      <w:proofErr w:type="gramStart"/>
      <w:r>
        <w:t xml:space="preserve">(название организации и место её расположения; Ваш статус в </w:t>
      </w:r>
      <w:proofErr w:type="gramEnd"/>
    </w:p>
    <w:p w:rsidR="008B3C59" w:rsidRDefault="008B3C59" w:rsidP="008B3C59">
      <w:pPr>
        <w:jc w:val="both"/>
      </w:pPr>
      <w:r>
        <w:t xml:space="preserve">организации и род деятельности; результаты, достигнутые Вами </w:t>
      </w:r>
      <w:proofErr w:type="gramStart"/>
      <w:r>
        <w:t>в</w:t>
      </w:r>
      <w:proofErr w:type="gramEnd"/>
    </w:p>
    <w:p w:rsidR="008B3C59" w:rsidRDefault="008B3C59" w:rsidP="008B3C59">
      <w:pPr>
        <w:jc w:val="both"/>
      </w:pPr>
      <w:r>
        <w:t xml:space="preserve"> </w:t>
      </w:r>
      <w:proofErr w:type="gramStart"/>
      <w:r>
        <w:t>процессе</w:t>
      </w:r>
      <w:proofErr w:type="gramEnd"/>
      <w:r>
        <w:t xml:space="preserve"> деятельности организации; </w:t>
      </w:r>
    </w:p>
    <w:p w:rsidR="008B3C59" w:rsidRDefault="008B3C59" w:rsidP="008B3C59">
      <w:pPr>
        <w:jc w:val="both"/>
      </w:pPr>
      <w:r>
        <w:t>период деятельности в организации)</w:t>
      </w:r>
    </w:p>
    <w:p w:rsidR="008B3C59" w:rsidRDefault="008B3C59" w:rsidP="008B3C59">
      <w:pPr>
        <w:jc w:val="both"/>
      </w:pPr>
      <w:r>
        <w:t xml:space="preserve"> </w:t>
      </w:r>
    </w:p>
    <w:p w:rsidR="008B3C59" w:rsidRDefault="008B3C59" w:rsidP="008B3C59">
      <w:pPr>
        <w:jc w:val="center"/>
      </w:pPr>
      <w:r>
        <w:t>5.Отношение к воинской обязанности и воинское звание:</w:t>
      </w:r>
    </w:p>
    <w:p w:rsidR="008B3C59" w:rsidRDefault="008B3C59" w:rsidP="008B3C59">
      <w:pPr>
        <w:jc w:val="center"/>
      </w:pPr>
      <w:r>
        <w:t>невоеннообязанная</w:t>
      </w:r>
    </w:p>
    <w:p w:rsidR="008B3C59" w:rsidRDefault="008B3C59" w:rsidP="008B3C59">
      <w:pPr>
        <w:jc w:val="both"/>
      </w:pPr>
    </w:p>
    <w:p w:rsidR="008B3C59" w:rsidRDefault="008B3C59" w:rsidP="008B3C59">
      <w:pPr>
        <w:jc w:val="center"/>
      </w:pPr>
      <w:r>
        <w:t>6.Дополнительные сведения</w:t>
      </w:r>
    </w:p>
    <w:p w:rsidR="008B3C59" w:rsidRDefault="008B3C59" w:rsidP="008B3C59">
      <w:pPr>
        <w:jc w:val="both"/>
      </w:pPr>
      <w:r>
        <w:t>(участие в выборных представительных органах, другая информация, которую желаете сообщить о себе)</w:t>
      </w:r>
    </w:p>
    <w:p w:rsidR="008B3C59" w:rsidRPr="00D07AB9" w:rsidRDefault="008B3C59" w:rsidP="008B3C59">
      <w:pPr>
        <w:jc w:val="both"/>
        <w:rPr>
          <w:i/>
        </w:rPr>
      </w:pPr>
    </w:p>
    <w:p w:rsidR="008B3C59" w:rsidRPr="00D07AB9" w:rsidRDefault="008B3C59" w:rsidP="008B3C59">
      <w:pPr>
        <w:jc w:val="both"/>
        <w:rPr>
          <w:i/>
        </w:rPr>
      </w:pPr>
      <w:r w:rsidRPr="00D07AB9">
        <w:rPr>
          <w:i/>
        </w:rPr>
        <w:t xml:space="preserve">Кандидат в депутаты представительного органа по Полевому избирательному округу № 2 </w:t>
      </w:r>
      <w:r>
        <w:rPr>
          <w:i/>
        </w:rPr>
        <w:t>18.08.2016 г.</w:t>
      </w:r>
    </w:p>
    <w:p w:rsidR="008B3C59" w:rsidRDefault="008B3C59" w:rsidP="008B3C59">
      <w:pPr>
        <w:jc w:val="both"/>
      </w:pPr>
    </w:p>
    <w:p w:rsidR="008B3C59" w:rsidRDefault="008B3C59" w:rsidP="008B3C59">
      <w:pPr>
        <w:jc w:val="both"/>
      </w:pPr>
      <w:r>
        <w:t xml:space="preserve">Согласно Федеральному закону от 27 июля 2006 года № 152 «О персональных данных», даю свое согласие на обработку моих персональных данных любым, не запрещенным законом способом. </w:t>
      </w:r>
    </w:p>
    <w:p w:rsidR="008B3C59" w:rsidRDefault="008B3C59" w:rsidP="008B3C59">
      <w:pPr>
        <w:jc w:val="both"/>
      </w:pPr>
    </w:p>
    <w:p w:rsidR="008B3C59" w:rsidRDefault="008B3C59" w:rsidP="008B3C59">
      <w:pPr>
        <w:jc w:val="both"/>
      </w:pPr>
    </w:p>
    <w:p w:rsidR="008B3C59" w:rsidRDefault="008B3C59" w:rsidP="008B3C59">
      <w:pPr>
        <w:jc w:val="both"/>
      </w:pPr>
      <w:r>
        <w:t xml:space="preserve">«22» декабря 2016 г.            </w:t>
      </w:r>
      <w:r>
        <w:tab/>
        <w:t xml:space="preserve">                                Подпись______________</w:t>
      </w:r>
    </w:p>
    <w:p w:rsidR="008B3C59" w:rsidRPr="00B1464C" w:rsidRDefault="008B3C59" w:rsidP="008B3C59"/>
    <w:p w:rsidR="008B3C59" w:rsidRDefault="008B3C59" w:rsidP="009254CA">
      <w:pPr>
        <w:rPr>
          <w:b/>
          <w:sz w:val="28"/>
          <w:szCs w:val="28"/>
        </w:rPr>
      </w:pPr>
    </w:p>
    <w:p w:rsidR="008B3C59" w:rsidRDefault="008B3C59" w:rsidP="009254CA">
      <w:pPr>
        <w:rPr>
          <w:b/>
          <w:sz w:val="28"/>
          <w:szCs w:val="28"/>
        </w:rPr>
      </w:pPr>
    </w:p>
    <w:p w:rsidR="008B3C59" w:rsidRDefault="008B3C59" w:rsidP="009254CA">
      <w:pPr>
        <w:rPr>
          <w:b/>
          <w:sz w:val="28"/>
          <w:szCs w:val="28"/>
        </w:rPr>
      </w:pPr>
    </w:p>
    <w:p w:rsidR="008B3C59" w:rsidRDefault="008B3C59" w:rsidP="009254CA">
      <w:pPr>
        <w:rPr>
          <w:b/>
          <w:sz w:val="28"/>
          <w:szCs w:val="28"/>
        </w:rPr>
      </w:pPr>
    </w:p>
    <w:p w:rsidR="008B3C59" w:rsidRDefault="008B3C59" w:rsidP="009254CA">
      <w:pPr>
        <w:rPr>
          <w:b/>
          <w:sz w:val="28"/>
          <w:szCs w:val="28"/>
        </w:rPr>
      </w:pPr>
    </w:p>
    <w:p w:rsidR="008B3C59" w:rsidRDefault="008B3C59" w:rsidP="009254CA">
      <w:pPr>
        <w:rPr>
          <w:b/>
          <w:sz w:val="28"/>
          <w:szCs w:val="28"/>
        </w:rPr>
      </w:pPr>
    </w:p>
    <w:p w:rsidR="008B3C59" w:rsidRDefault="008B3C59" w:rsidP="009254CA">
      <w:pPr>
        <w:rPr>
          <w:b/>
          <w:sz w:val="28"/>
          <w:szCs w:val="28"/>
        </w:rPr>
      </w:pPr>
    </w:p>
    <w:p w:rsidR="008B3C59" w:rsidRDefault="008B3C59" w:rsidP="009254CA">
      <w:pPr>
        <w:rPr>
          <w:b/>
          <w:sz w:val="28"/>
          <w:szCs w:val="28"/>
        </w:rPr>
      </w:pPr>
    </w:p>
    <w:p w:rsidR="008B3C59" w:rsidRDefault="008B3C59" w:rsidP="009254CA">
      <w:pPr>
        <w:rPr>
          <w:b/>
          <w:sz w:val="28"/>
          <w:szCs w:val="28"/>
        </w:rPr>
      </w:pPr>
    </w:p>
    <w:p w:rsidR="008B3C59" w:rsidRDefault="008B3C59" w:rsidP="009254CA">
      <w:pPr>
        <w:rPr>
          <w:b/>
          <w:sz w:val="28"/>
          <w:szCs w:val="28"/>
        </w:rPr>
      </w:pPr>
    </w:p>
    <w:p w:rsidR="008B3C59" w:rsidRDefault="008B3C59" w:rsidP="009254CA"/>
    <w:p w:rsidR="009254CA" w:rsidRDefault="009254CA" w:rsidP="009254CA">
      <w:pPr>
        <w:rPr>
          <w:b/>
        </w:rPr>
      </w:pPr>
    </w:p>
    <w:p w:rsidR="009254CA" w:rsidRPr="00882934" w:rsidRDefault="009254CA" w:rsidP="009254CA">
      <w:pPr>
        <w:rPr>
          <w:b/>
        </w:rPr>
      </w:pPr>
    </w:p>
    <w:p w:rsidR="00A4313B" w:rsidRDefault="00A4313B" w:rsidP="00EA554C">
      <w:pPr>
        <w:rPr>
          <w:rStyle w:val="af"/>
          <w:rFonts w:eastAsiaTheme="majorEastAsia"/>
          <w:b w:val="0"/>
        </w:rPr>
      </w:pPr>
    </w:p>
    <w:p w:rsidR="00A4313B" w:rsidRDefault="00A4313B" w:rsidP="00A4313B">
      <w:r>
        <w:lastRenderedPageBreak/>
        <w:t>«Администрация  муниципального образования  «Светлянское» в соответствии со статьей 12.1.Федерального закона от 24.07.2002 года № 101-ФЗ «Об обороте земель сельскохозяйственного назначения» публикует список  невостребованных земельных долей.</w:t>
      </w:r>
    </w:p>
    <w:p w:rsidR="00A4313B" w:rsidRDefault="00A4313B" w:rsidP="00A4313B">
      <w:pPr>
        <w:jc w:val="center"/>
      </w:pPr>
      <w:r>
        <w:t>КОЛХОЗ «КРАСНЫЙ ОКТЯБРЬ»</w:t>
      </w:r>
    </w:p>
    <w:p w:rsidR="00A4313B" w:rsidRDefault="00A4313B" w:rsidP="00A4313B">
      <w:pPr>
        <w:jc w:val="center"/>
      </w:pPr>
      <w:r>
        <w:t>СПИСОК УМЕРШИХ ГРАЖДАН, ИМЕВШИХ ЗЕМЕЛЬНЫЕ ДОЛИ НА ТЕРРИТОРИИ КОЛХОЗА «КРАСНЫЙ ОКТЯБРЬ»</w:t>
      </w:r>
    </w:p>
    <w:p w:rsidR="00A4313B" w:rsidRDefault="00A4313B" w:rsidP="00A4313B">
      <w:r>
        <w:t>Собственник доли</w:t>
      </w:r>
      <w:r>
        <w:tab/>
        <w:t xml:space="preserve">                                            Площадь доли, </w:t>
      </w:r>
      <w:proofErr w:type="gramStart"/>
      <w:r>
        <w:t>га</w:t>
      </w:r>
      <w:proofErr w:type="gramEnd"/>
      <w:r>
        <w:t xml:space="preserve">        Номер свидетельства</w:t>
      </w:r>
    </w:p>
    <w:p w:rsidR="00A4313B" w:rsidRDefault="00A4313B" w:rsidP="00A4313B">
      <w:r>
        <w:t>1.Ажимов Юрий Александрович</w:t>
      </w:r>
      <w:r>
        <w:tab/>
        <w:t xml:space="preserve">                             6,8</w:t>
      </w:r>
      <w:r>
        <w:tab/>
        <w:t xml:space="preserve">                                   РФ XII 046629</w:t>
      </w:r>
    </w:p>
    <w:p w:rsidR="00A4313B" w:rsidRDefault="00A4313B" w:rsidP="00A4313B">
      <w:r>
        <w:t>2.Бочкарева Агафья Кирилловна</w:t>
      </w:r>
      <w:r>
        <w:tab/>
        <w:t xml:space="preserve">                             6,8</w:t>
      </w:r>
      <w:r>
        <w:tab/>
        <w:t xml:space="preserve">                                   РФ XII 046738</w:t>
      </w:r>
    </w:p>
    <w:p w:rsidR="00A4313B" w:rsidRDefault="00A4313B" w:rsidP="00A4313B">
      <w:r>
        <w:t>3.Безносов Олег Иванович</w:t>
      </w:r>
      <w:r>
        <w:tab/>
        <w:t xml:space="preserve">                                         6,8</w:t>
      </w:r>
      <w:r>
        <w:tab/>
        <w:t xml:space="preserve">                                   РФ XII 046547</w:t>
      </w:r>
    </w:p>
    <w:p w:rsidR="00A4313B" w:rsidRDefault="00A4313B" w:rsidP="00A4313B">
      <w:r>
        <w:t>4.Безносова Галина Александровна</w:t>
      </w:r>
      <w:r>
        <w:tab/>
        <w:t xml:space="preserve">                  6,8</w:t>
      </w:r>
      <w:r>
        <w:tab/>
        <w:t xml:space="preserve">                                   РФ XII 046745</w:t>
      </w:r>
    </w:p>
    <w:p w:rsidR="00A4313B" w:rsidRDefault="00A4313B" w:rsidP="00A4313B">
      <w:r>
        <w:t>5.Белокрылова Евдокия Ивановна</w:t>
      </w:r>
      <w:r>
        <w:tab/>
        <w:t xml:space="preserve">                              6,8</w:t>
      </w:r>
      <w:r>
        <w:tab/>
        <w:t xml:space="preserve">                                   РФ XII 046825</w:t>
      </w:r>
    </w:p>
    <w:p w:rsidR="00A4313B" w:rsidRDefault="00A4313B" w:rsidP="00A4313B">
      <w:r>
        <w:t>6.Базуева Александра Степановна</w:t>
      </w:r>
      <w:r>
        <w:tab/>
        <w:t xml:space="preserve">                              6,8</w:t>
      </w:r>
      <w:r>
        <w:tab/>
        <w:t xml:space="preserve">                                   РФ XII 046849</w:t>
      </w:r>
    </w:p>
    <w:p w:rsidR="00A4313B" w:rsidRDefault="00A4313B" w:rsidP="00A4313B">
      <w:r>
        <w:t>7.Вахрушева Евгения Ивановна</w:t>
      </w:r>
      <w:r>
        <w:tab/>
        <w:t xml:space="preserve">                              6,8</w:t>
      </w:r>
      <w:r>
        <w:tab/>
        <w:t xml:space="preserve">                                   РФ XII 046828</w:t>
      </w:r>
    </w:p>
    <w:p w:rsidR="00A4313B" w:rsidRDefault="00A4313B" w:rsidP="00A4313B">
      <w:r>
        <w:t>8.Вахрушев Петр Степанович</w:t>
      </w:r>
      <w:r>
        <w:tab/>
        <w:t xml:space="preserve">                              6,8</w:t>
      </w:r>
      <w:r>
        <w:tab/>
        <w:t xml:space="preserve">                                   РФ XII 046528</w:t>
      </w:r>
    </w:p>
    <w:p w:rsidR="00A4313B" w:rsidRDefault="00A4313B" w:rsidP="00A4313B">
      <w:r>
        <w:t>9.Вековшинин Александр Аркадьевич</w:t>
      </w:r>
      <w:r>
        <w:tab/>
        <w:t xml:space="preserve">                  6,8</w:t>
      </w:r>
      <w:r>
        <w:tab/>
        <w:t xml:space="preserve">                                   РФ XII 046883</w:t>
      </w:r>
    </w:p>
    <w:p w:rsidR="00A4313B" w:rsidRDefault="00A4313B" w:rsidP="00A4313B">
      <w:r>
        <w:t>10.Воронцова Валентина Трофимовна</w:t>
      </w:r>
      <w:r>
        <w:tab/>
        <w:t xml:space="preserve">                  6,8</w:t>
      </w:r>
      <w:r>
        <w:tab/>
        <w:t xml:space="preserve">                                   РФ XII 046827</w:t>
      </w:r>
    </w:p>
    <w:p w:rsidR="00A4313B" w:rsidRDefault="00A4313B" w:rsidP="00A4313B">
      <w:r>
        <w:t>11.Воронцова Елена Семеновна</w:t>
      </w:r>
      <w:r>
        <w:tab/>
        <w:t xml:space="preserve">                              6,8</w:t>
      </w:r>
      <w:r>
        <w:tab/>
        <w:t xml:space="preserve">                                   РФ XII 046790</w:t>
      </w:r>
    </w:p>
    <w:p w:rsidR="00A4313B" w:rsidRDefault="00A4313B" w:rsidP="00A4313B">
      <w:r>
        <w:t>12.Воронцова Ирина Федоровна</w:t>
      </w:r>
      <w:r>
        <w:tab/>
        <w:t xml:space="preserve">                              6,8</w:t>
      </w:r>
      <w:r>
        <w:tab/>
        <w:t xml:space="preserve">                                   РФ XII 046792</w:t>
      </w:r>
    </w:p>
    <w:p w:rsidR="00A4313B" w:rsidRDefault="00A4313B" w:rsidP="00A4313B">
      <w:r>
        <w:t>13.Воронцов Сергей Степанович</w:t>
      </w:r>
      <w:r>
        <w:tab/>
        <w:t xml:space="preserve">                              6,8</w:t>
      </w:r>
      <w:r>
        <w:tab/>
        <w:t xml:space="preserve">                                   РФ XII 046537</w:t>
      </w:r>
    </w:p>
    <w:p w:rsidR="00A4313B" w:rsidRDefault="00A4313B" w:rsidP="00A4313B">
      <w:r>
        <w:t>14.Воронцова Александра Николаевна</w:t>
      </w:r>
      <w:r>
        <w:tab/>
        <w:t xml:space="preserve">                  6,8</w:t>
      </w:r>
      <w:r>
        <w:tab/>
        <w:t xml:space="preserve">                                   РФ XII 046791</w:t>
      </w:r>
    </w:p>
    <w:p w:rsidR="00A4313B" w:rsidRDefault="00A4313B" w:rsidP="00A4313B">
      <w:r>
        <w:t xml:space="preserve">15.Воронцов Владимир </w:t>
      </w:r>
      <w:proofErr w:type="spellStart"/>
      <w:r>
        <w:t>Никандрович</w:t>
      </w:r>
      <w:proofErr w:type="spellEnd"/>
      <w:r>
        <w:tab/>
        <w:t xml:space="preserve">                  6,8</w:t>
      </w:r>
      <w:r>
        <w:tab/>
        <w:t xml:space="preserve">                                   РФ XII 046508</w:t>
      </w:r>
    </w:p>
    <w:p w:rsidR="00A4313B" w:rsidRDefault="00A4313B" w:rsidP="00A4313B">
      <w:r>
        <w:t>16.Воронцова Ольга Аркадьевна</w:t>
      </w:r>
      <w:r>
        <w:tab/>
        <w:t xml:space="preserve">                              6,8</w:t>
      </w:r>
      <w:r>
        <w:tab/>
        <w:t xml:space="preserve">                                   РФ XII 046538</w:t>
      </w:r>
    </w:p>
    <w:p w:rsidR="00A4313B" w:rsidRDefault="00A4313B" w:rsidP="00A4313B">
      <w:r>
        <w:t>17.Вицин Борис Степанович</w:t>
      </w:r>
      <w:r>
        <w:tab/>
        <w:t xml:space="preserve">                              6,8</w:t>
      </w:r>
      <w:r>
        <w:tab/>
        <w:t xml:space="preserve">                                   РФ XII 046779</w:t>
      </w:r>
    </w:p>
    <w:p w:rsidR="00A4313B" w:rsidRDefault="00A4313B" w:rsidP="00A4313B">
      <w:r>
        <w:t>18.Гаврилова Надежда Герасимовна</w:t>
      </w:r>
      <w:r>
        <w:tab/>
        <w:t xml:space="preserve">                  6,8</w:t>
      </w:r>
      <w:r>
        <w:tab/>
        <w:t xml:space="preserve">                                   РФ XII 046731</w:t>
      </w:r>
    </w:p>
    <w:p w:rsidR="00A4313B" w:rsidRDefault="00A4313B" w:rsidP="00A4313B">
      <w:r>
        <w:t>19.Гущин Григорий Андреевич</w:t>
      </w:r>
      <w:r>
        <w:tab/>
        <w:t xml:space="preserve">                              6,8</w:t>
      </w:r>
      <w:r>
        <w:tab/>
        <w:t xml:space="preserve">                                   РФ XII 046787</w:t>
      </w:r>
    </w:p>
    <w:p w:rsidR="00A4313B" w:rsidRDefault="00A4313B" w:rsidP="00A4313B">
      <w:r>
        <w:t>20.Гущина Раиса Никифоровна</w:t>
      </w:r>
      <w:r>
        <w:tab/>
        <w:t xml:space="preserve">                              6,8</w:t>
      </w:r>
      <w:r>
        <w:tab/>
        <w:t xml:space="preserve">                                   РФ XII 046789</w:t>
      </w:r>
    </w:p>
    <w:p w:rsidR="00A4313B" w:rsidRDefault="00A4313B" w:rsidP="00A4313B">
      <w:r>
        <w:t>21.Гилев Александр Николаевич</w:t>
      </w:r>
      <w:r>
        <w:tab/>
        <w:t xml:space="preserve">                              6,8</w:t>
      </w:r>
      <w:r>
        <w:tab/>
        <w:t xml:space="preserve">                                    РФ XII 046636</w:t>
      </w:r>
    </w:p>
    <w:p w:rsidR="00A4313B" w:rsidRDefault="00A4313B" w:rsidP="00A4313B">
      <w:r>
        <w:t>22.Дородова Евдокия Иосифовна</w:t>
      </w:r>
      <w:r>
        <w:tab/>
        <w:t xml:space="preserve">                              6,8</w:t>
      </w:r>
      <w:r>
        <w:tab/>
        <w:t xml:space="preserve">                                    РФ XII 046803</w:t>
      </w:r>
    </w:p>
    <w:p w:rsidR="00A4313B" w:rsidRDefault="00A4313B" w:rsidP="00A4313B">
      <w:r>
        <w:t xml:space="preserve">23.Диулина </w:t>
      </w:r>
      <w:proofErr w:type="spellStart"/>
      <w:r>
        <w:t>Афанасья</w:t>
      </w:r>
      <w:proofErr w:type="spellEnd"/>
      <w:r>
        <w:t xml:space="preserve">  Петровна</w:t>
      </w:r>
      <w:r>
        <w:tab/>
        <w:t xml:space="preserve">                              6,8</w:t>
      </w:r>
      <w:r>
        <w:tab/>
        <w:t xml:space="preserve">                                    РФ XII 046848</w:t>
      </w:r>
    </w:p>
    <w:p w:rsidR="00A4313B" w:rsidRDefault="00A4313B" w:rsidP="00A4313B">
      <w:r>
        <w:t>24.Емельянова Анастасия Михайловна</w:t>
      </w:r>
      <w:r>
        <w:tab/>
        <w:t xml:space="preserve">                  6,8</w:t>
      </w:r>
      <w:r>
        <w:tab/>
        <w:t xml:space="preserve">                                    РФ XII 046812</w:t>
      </w:r>
    </w:p>
    <w:p w:rsidR="00A4313B" w:rsidRDefault="00A4313B" w:rsidP="00A4313B">
      <w:r>
        <w:t>25.Иванова Екатерина Павловна</w:t>
      </w:r>
      <w:r>
        <w:tab/>
        <w:t xml:space="preserve">                              6,8</w:t>
      </w:r>
      <w:r>
        <w:tab/>
        <w:t xml:space="preserve">                                    РФ XII 046795</w:t>
      </w:r>
    </w:p>
    <w:p w:rsidR="00A4313B" w:rsidRDefault="00A4313B" w:rsidP="00A4313B">
      <w:r>
        <w:t>26.Исупова Клавдия Андреевна</w:t>
      </w:r>
      <w:r>
        <w:tab/>
        <w:t xml:space="preserve">                              6,8</w:t>
      </w:r>
      <w:r>
        <w:tab/>
        <w:t xml:space="preserve">                                    РФ XII 046824</w:t>
      </w:r>
    </w:p>
    <w:p w:rsidR="00A4313B" w:rsidRDefault="00A4313B" w:rsidP="00A4313B">
      <w:r>
        <w:t>27.Исупов Григорий Васильевич</w:t>
      </w:r>
      <w:r>
        <w:tab/>
        <w:t xml:space="preserve">                              6,8</w:t>
      </w:r>
      <w:r>
        <w:tab/>
        <w:t xml:space="preserve">                                    РФ XII 046531</w:t>
      </w:r>
    </w:p>
    <w:p w:rsidR="00A4313B" w:rsidRDefault="00A4313B" w:rsidP="00A4313B">
      <w:r>
        <w:t>28.Казанцева Галина Ивановна</w:t>
      </w:r>
      <w:r>
        <w:tab/>
        <w:t xml:space="preserve">                              6,8</w:t>
      </w:r>
      <w:r>
        <w:tab/>
        <w:t xml:space="preserve">                                    РФ XII 046829</w:t>
      </w:r>
    </w:p>
    <w:p w:rsidR="00A4313B" w:rsidRDefault="00A4313B" w:rsidP="00A4313B">
      <w:r>
        <w:t>29.Казанцева Мария Иосифовна</w:t>
      </w:r>
      <w:r>
        <w:tab/>
        <w:t xml:space="preserve">                              6,8</w:t>
      </w:r>
      <w:r>
        <w:tab/>
        <w:t xml:space="preserve">                                    РФ XII 046846</w:t>
      </w:r>
    </w:p>
    <w:p w:rsidR="00A4313B" w:rsidRDefault="00A4313B" w:rsidP="00A4313B">
      <w:r>
        <w:t>30.Казанцева Клавдия Васильевна</w:t>
      </w:r>
      <w:r>
        <w:tab/>
        <w:t xml:space="preserve">                              6,8</w:t>
      </w:r>
      <w:r>
        <w:tab/>
        <w:t xml:space="preserve">                                    РФ XII 046773</w:t>
      </w:r>
    </w:p>
    <w:p w:rsidR="00A4313B" w:rsidRDefault="00A4313B" w:rsidP="00A4313B">
      <w:r>
        <w:t>31.Костенков Григорий Васильевич</w:t>
      </w:r>
      <w:r>
        <w:tab/>
        <w:t xml:space="preserve">                  6,8</w:t>
      </w:r>
      <w:r>
        <w:tab/>
        <w:t xml:space="preserve">                                    РФ XII 046778</w:t>
      </w:r>
    </w:p>
    <w:p w:rsidR="00A4313B" w:rsidRDefault="00A4313B" w:rsidP="00A4313B">
      <w:r>
        <w:t>32.Красникова Зинаида Николаевна</w:t>
      </w:r>
      <w:r>
        <w:tab/>
        <w:t xml:space="preserve">                  6,8</w:t>
      </w:r>
      <w:r>
        <w:tab/>
        <w:t xml:space="preserve">                                    РФ XII 046784</w:t>
      </w:r>
    </w:p>
    <w:p w:rsidR="00A4313B" w:rsidRDefault="00A4313B" w:rsidP="00A4313B">
      <w:r>
        <w:t>33.Лапин Александр Александрович</w:t>
      </w:r>
      <w:r>
        <w:tab/>
        <w:t xml:space="preserve">                  6,8</w:t>
      </w:r>
      <w:r>
        <w:tab/>
        <w:t xml:space="preserve">                               РФ XXX 0323194</w:t>
      </w:r>
    </w:p>
    <w:p w:rsidR="00A4313B" w:rsidRDefault="00A4313B" w:rsidP="00A4313B">
      <w:r>
        <w:t>34.Лапин Александр Иванович</w:t>
      </w:r>
      <w:r>
        <w:tab/>
        <w:t xml:space="preserve">                              6,8</w:t>
      </w:r>
      <w:r>
        <w:tab/>
        <w:t xml:space="preserve">                                    РФ XII 046569</w:t>
      </w:r>
    </w:p>
    <w:p w:rsidR="00A4313B" w:rsidRDefault="00A4313B" w:rsidP="00A4313B">
      <w:r>
        <w:t>35.Лапина Василиса Захаровна</w:t>
      </w:r>
      <w:r>
        <w:tab/>
        <w:t xml:space="preserve">                              6,8</w:t>
      </w:r>
      <w:r>
        <w:tab/>
        <w:t xml:space="preserve">                                    РФ XII 046783</w:t>
      </w:r>
    </w:p>
    <w:p w:rsidR="00A4313B" w:rsidRDefault="00A4313B" w:rsidP="00A4313B">
      <w:r>
        <w:t xml:space="preserve">36.Лапина Раиса </w:t>
      </w:r>
      <w:proofErr w:type="spellStart"/>
      <w:r>
        <w:t>Лазоревна</w:t>
      </w:r>
      <w:proofErr w:type="spellEnd"/>
      <w:r>
        <w:tab/>
        <w:t xml:space="preserve">                                          6,8                             </w:t>
      </w:r>
      <w:r>
        <w:tab/>
        <w:t>РФ XII 046813</w:t>
      </w:r>
    </w:p>
    <w:p w:rsidR="00A4313B" w:rsidRDefault="00A4313B" w:rsidP="00A4313B">
      <w:r>
        <w:t>37.Лещев Александр Иванович</w:t>
      </w:r>
      <w:r>
        <w:tab/>
        <w:t xml:space="preserve">                              6,8</w:t>
      </w:r>
      <w:r>
        <w:tab/>
        <w:t xml:space="preserve">                                   РФ XII 046654</w:t>
      </w:r>
    </w:p>
    <w:p w:rsidR="00A4313B" w:rsidRDefault="00A4313B" w:rsidP="00A4313B">
      <w:r>
        <w:t>38.Лобовиков Иван Степанович</w:t>
      </w:r>
      <w:r>
        <w:tab/>
        <w:t xml:space="preserve">                              6,8</w:t>
      </w:r>
      <w:r>
        <w:tab/>
        <w:t xml:space="preserve">                                    РФ XII 046594</w:t>
      </w:r>
    </w:p>
    <w:p w:rsidR="00A4313B" w:rsidRDefault="00A4313B" w:rsidP="00A4313B">
      <w:r>
        <w:t xml:space="preserve">39.Лошкарев Алексей </w:t>
      </w:r>
      <w:proofErr w:type="spellStart"/>
      <w:r>
        <w:t>Лукоянович</w:t>
      </w:r>
      <w:proofErr w:type="spellEnd"/>
      <w:r>
        <w:tab/>
        <w:t xml:space="preserve">                  6,8</w:t>
      </w:r>
      <w:r>
        <w:tab/>
        <w:t xml:space="preserve">                                    РФ XII 046743</w:t>
      </w:r>
    </w:p>
    <w:p w:rsidR="00A4313B" w:rsidRDefault="00A4313B" w:rsidP="00A4313B">
      <w:r>
        <w:t>40.Лошкарев Федор Савельевич</w:t>
      </w:r>
      <w:r>
        <w:tab/>
        <w:t xml:space="preserve">                              6,8</w:t>
      </w:r>
      <w:r>
        <w:tab/>
        <w:t xml:space="preserve">                                    РФ XII 046617</w:t>
      </w:r>
    </w:p>
    <w:p w:rsidR="00A4313B" w:rsidRDefault="00A4313B" w:rsidP="00A4313B">
      <w:r>
        <w:t>41.Ломаева Любовь Александровна</w:t>
      </w:r>
      <w:r>
        <w:tab/>
        <w:t xml:space="preserve">                  6,8</w:t>
      </w:r>
      <w:r>
        <w:tab/>
        <w:t xml:space="preserve">                                    РФ XII 046625</w:t>
      </w:r>
    </w:p>
    <w:p w:rsidR="00A4313B" w:rsidRDefault="00A4313B" w:rsidP="00A4313B">
      <w:r>
        <w:t>42.Мошкина Екатерина Тимофеевна</w:t>
      </w:r>
      <w:r>
        <w:tab/>
        <w:t xml:space="preserve">                  6,8                                 </w:t>
      </w:r>
      <w:r>
        <w:tab/>
        <w:t>РФ XII 046751</w:t>
      </w:r>
    </w:p>
    <w:p w:rsidR="00A4313B" w:rsidRDefault="00A4313B" w:rsidP="00A4313B">
      <w:r>
        <w:t>43.Пахомова Ольга Яковлевна</w:t>
      </w:r>
      <w:r>
        <w:tab/>
        <w:t xml:space="preserve">                              6,8</w:t>
      </w:r>
      <w:r>
        <w:tab/>
        <w:t xml:space="preserve">                                    РФ XII 046805</w:t>
      </w:r>
    </w:p>
    <w:p w:rsidR="00A4313B" w:rsidRDefault="00A4313B" w:rsidP="00A4313B">
      <w:r>
        <w:t>44.Пахомов Алексей Дмитриевич</w:t>
      </w:r>
      <w:r>
        <w:tab/>
        <w:t xml:space="preserve">                              6,8</w:t>
      </w:r>
      <w:r>
        <w:tab/>
        <w:t xml:space="preserve">                                    РФ XII 046749</w:t>
      </w:r>
    </w:p>
    <w:p w:rsidR="00A4313B" w:rsidRDefault="00A4313B" w:rsidP="00A4313B">
      <w:r>
        <w:t>45.Пахомов Николай Григорьевич</w:t>
      </w:r>
      <w:r>
        <w:tab/>
        <w:t xml:space="preserve">                              6,8</w:t>
      </w:r>
      <w:r>
        <w:tab/>
        <w:t xml:space="preserve">                                    РФ XII 046532</w:t>
      </w:r>
    </w:p>
    <w:p w:rsidR="00A4313B" w:rsidRDefault="00A4313B" w:rsidP="00A4313B">
      <w:r>
        <w:lastRenderedPageBreak/>
        <w:t xml:space="preserve">46.Перевозчикова </w:t>
      </w:r>
      <w:proofErr w:type="spellStart"/>
      <w:r>
        <w:t>Антонида</w:t>
      </w:r>
      <w:proofErr w:type="spellEnd"/>
      <w:r>
        <w:t xml:space="preserve"> Петровна</w:t>
      </w:r>
      <w:r>
        <w:tab/>
        <w:t xml:space="preserve">                  6,8</w:t>
      </w:r>
      <w:r>
        <w:tab/>
        <w:t xml:space="preserve">                                    РФ XII 046525</w:t>
      </w:r>
    </w:p>
    <w:p w:rsidR="00A4313B" w:rsidRDefault="00A4313B" w:rsidP="00A4313B">
      <w:r>
        <w:t>47.Перевозчикова Татьяна Трофимовна</w:t>
      </w:r>
      <w:r>
        <w:tab/>
        <w:t xml:space="preserve">                  6,8</w:t>
      </w:r>
      <w:r>
        <w:tab/>
        <w:t xml:space="preserve">                                    РФ XII 046809</w:t>
      </w:r>
    </w:p>
    <w:p w:rsidR="00A4313B" w:rsidRDefault="00A4313B" w:rsidP="00A4313B">
      <w:r>
        <w:t>48.Перевозчикова Евдокия Михайловна</w:t>
      </w:r>
      <w:r>
        <w:tab/>
        <w:t xml:space="preserve">                  6,8</w:t>
      </w:r>
      <w:r>
        <w:tab/>
        <w:t xml:space="preserve">                                    РФ XII 046810</w:t>
      </w:r>
    </w:p>
    <w:p w:rsidR="00A4313B" w:rsidRDefault="00A4313B" w:rsidP="00A4313B">
      <w:r>
        <w:t xml:space="preserve">49.Петрова Мария </w:t>
      </w:r>
      <w:proofErr w:type="spellStart"/>
      <w:r>
        <w:t>Кузьмовна</w:t>
      </w:r>
      <w:proofErr w:type="spellEnd"/>
      <w:r>
        <w:tab/>
        <w:t xml:space="preserve">                              6,8</w:t>
      </w:r>
      <w:r>
        <w:tab/>
        <w:t xml:space="preserve">                                    РФ XII 046830</w:t>
      </w:r>
    </w:p>
    <w:p w:rsidR="00A4313B" w:rsidRDefault="00A4313B" w:rsidP="00A4313B">
      <w:r>
        <w:t>50.Петрова Елена Трофимовна</w:t>
      </w:r>
      <w:r>
        <w:tab/>
        <w:t xml:space="preserve">                              6,8</w:t>
      </w:r>
      <w:r>
        <w:tab/>
        <w:t xml:space="preserve">                                    РФ XII 046801</w:t>
      </w:r>
    </w:p>
    <w:p w:rsidR="00A4313B" w:rsidRDefault="00A4313B" w:rsidP="00A4313B">
      <w:r>
        <w:t>51.Перевозчикова Ольга Кондратьевна</w:t>
      </w:r>
      <w:r>
        <w:tab/>
        <w:t xml:space="preserve">                 6,8</w:t>
      </w:r>
      <w:r>
        <w:tab/>
        <w:t xml:space="preserve">                                    РФ XII 046816</w:t>
      </w:r>
    </w:p>
    <w:p w:rsidR="00A4313B" w:rsidRDefault="00A4313B" w:rsidP="00A4313B">
      <w:r>
        <w:t xml:space="preserve">52.Перевозчикова Матрена </w:t>
      </w:r>
      <w:proofErr w:type="spellStart"/>
      <w:r>
        <w:t>Поликарповна</w:t>
      </w:r>
      <w:proofErr w:type="spellEnd"/>
      <w:r>
        <w:tab/>
        <w:t xml:space="preserve">     6,8</w:t>
      </w:r>
      <w:r>
        <w:tab/>
        <w:t xml:space="preserve">                                    РФ XII 046842</w:t>
      </w:r>
    </w:p>
    <w:p w:rsidR="00A4313B" w:rsidRDefault="00A4313B" w:rsidP="00A4313B">
      <w:r>
        <w:t>53.Перевозчикова Евдокия Егоровна</w:t>
      </w:r>
      <w:r>
        <w:tab/>
        <w:t xml:space="preserve">                 6,8</w:t>
      </w:r>
      <w:r>
        <w:tab/>
        <w:t xml:space="preserve">                                    РФ XII 046847</w:t>
      </w:r>
    </w:p>
    <w:p w:rsidR="00A4313B" w:rsidRDefault="00A4313B" w:rsidP="00A4313B">
      <w:r>
        <w:t>54.Перевозчиков Николай Андреевич</w:t>
      </w:r>
      <w:r>
        <w:tab/>
        <w:t xml:space="preserve">                 6,8</w:t>
      </w:r>
      <w:r>
        <w:tab/>
        <w:t xml:space="preserve">                                    РФ XII 046525</w:t>
      </w:r>
    </w:p>
    <w:p w:rsidR="00A4313B" w:rsidRDefault="00A4313B" w:rsidP="00A4313B">
      <w:r>
        <w:t>55.Перевозчиков Петр Митрофанович</w:t>
      </w:r>
      <w:r>
        <w:tab/>
        <w:t xml:space="preserve">                 6,8</w:t>
      </w:r>
      <w:r>
        <w:tab/>
        <w:t xml:space="preserve">                                    РФ XII 046850</w:t>
      </w:r>
    </w:p>
    <w:p w:rsidR="00A4313B" w:rsidRDefault="00A4313B" w:rsidP="00A4313B">
      <w:r>
        <w:t xml:space="preserve">56.Перевозчиков Егор </w:t>
      </w:r>
      <w:proofErr w:type="spellStart"/>
      <w:r>
        <w:t>Никитьевич</w:t>
      </w:r>
      <w:proofErr w:type="spellEnd"/>
      <w:r>
        <w:tab/>
        <w:t xml:space="preserve">                 6,8</w:t>
      </w:r>
      <w:r>
        <w:tab/>
        <w:t xml:space="preserve">                                    РФ XII 046467</w:t>
      </w:r>
    </w:p>
    <w:p w:rsidR="00A4313B" w:rsidRDefault="00A4313B" w:rsidP="00A4313B">
      <w:r>
        <w:t>57.Перевозчиков Юрий Павлович</w:t>
      </w:r>
      <w:r>
        <w:tab/>
        <w:t xml:space="preserve">                             6,8</w:t>
      </w:r>
      <w:r>
        <w:tab/>
        <w:t xml:space="preserve">                                    РФ XII 046670</w:t>
      </w:r>
    </w:p>
    <w:p w:rsidR="00A4313B" w:rsidRDefault="00A4313B" w:rsidP="00A4313B">
      <w:r>
        <w:t>58.Пьянков Геннадий Яковлевич</w:t>
      </w:r>
      <w:r>
        <w:tab/>
        <w:t xml:space="preserve">                             6,8</w:t>
      </w:r>
      <w:r>
        <w:tab/>
        <w:t xml:space="preserve">                                    РФ XII 046590</w:t>
      </w:r>
    </w:p>
    <w:p w:rsidR="00A4313B" w:rsidRDefault="00A4313B" w:rsidP="00A4313B">
      <w:r>
        <w:t>59.Понамарев Владимир Валерьянович</w:t>
      </w:r>
      <w:r>
        <w:tab/>
        <w:t xml:space="preserve">                 6,8</w:t>
      </w:r>
      <w:r>
        <w:tab/>
        <w:t xml:space="preserve">                                    РФ XII 046592</w:t>
      </w:r>
    </w:p>
    <w:p w:rsidR="00A4313B" w:rsidRDefault="00A4313B" w:rsidP="00A4313B">
      <w:r>
        <w:t>60.Петрова Лидия Ивановна</w:t>
      </w:r>
      <w:r>
        <w:tab/>
        <w:t xml:space="preserve">                             6,8</w:t>
      </w:r>
      <w:r>
        <w:tab/>
        <w:t xml:space="preserve">                                    РФ XII 046730</w:t>
      </w:r>
    </w:p>
    <w:p w:rsidR="00A4313B" w:rsidRDefault="00A4313B" w:rsidP="00A4313B">
      <w:r>
        <w:t xml:space="preserve">61.Пахомов Николай </w:t>
      </w:r>
      <w:proofErr w:type="spellStart"/>
      <w:r>
        <w:t>Агафонович</w:t>
      </w:r>
      <w:proofErr w:type="spellEnd"/>
      <w:r>
        <w:tab/>
        <w:t xml:space="preserve">                             6,8</w:t>
      </w:r>
      <w:r>
        <w:tab/>
        <w:t xml:space="preserve">                                    РФ XII 046570</w:t>
      </w:r>
    </w:p>
    <w:p w:rsidR="00A4313B" w:rsidRDefault="00A4313B" w:rsidP="00A4313B">
      <w:r>
        <w:t>62.Сурнина Устинья Игнатьевна</w:t>
      </w:r>
      <w:r>
        <w:tab/>
        <w:t xml:space="preserve">                             6,8</w:t>
      </w:r>
      <w:r>
        <w:tab/>
        <w:t xml:space="preserve">                                    РФ XII 046819</w:t>
      </w:r>
    </w:p>
    <w:p w:rsidR="00A4313B" w:rsidRDefault="00A4313B" w:rsidP="00A4313B">
      <w:r>
        <w:t>63.Соломенников Григорий Витальевич</w:t>
      </w:r>
      <w:r>
        <w:tab/>
        <w:t xml:space="preserve">                 6,8</w:t>
      </w:r>
      <w:r>
        <w:tab/>
        <w:t xml:space="preserve">                                    РФ XII 046864</w:t>
      </w:r>
    </w:p>
    <w:p w:rsidR="00A4313B" w:rsidRDefault="00A4313B" w:rsidP="00A4313B">
      <w:r>
        <w:t>64.Соломенников Виталий Иванович</w:t>
      </w:r>
      <w:r>
        <w:tab/>
        <w:t xml:space="preserve">                 6,8</w:t>
      </w:r>
      <w:r>
        <w:tab/>
        <w:t xml:space="preserve">                                    РФ XII 046544</w:t>
      </w:r>
    </w:p>
    <w:p w:rsidR="00A4313B" w:rsidRDefault="00A4313B" w:rsidP="00A4313B">
      <w:r>
        <w:t xml:space="preserve">65.Соломенникова </w:t>
      </w:r>
      <w:proofErr w:type="spellStart"/>
      <w:r>
        <w:t>Ефимья</w:t>
      </w:r>
      <w:proofErr w:type="spellEnd"/>
      <w:r>
        <w:t xml:space="preserve"> Николаевна</w:t>
      </w:r>
      <w:r>
        <w:tab/>
        <w:t xml:space="preserve">                 6,8</w:t>
      </w:r>
      <w:r>
        <w:tab/>
        <w:t xml:space="preserve">                                    РФ XII 046747</w:t>
      </w:r>
    </w:p>
    <w:p w:rsidR="00A4313B" w:rsidRDefault="00A4313B" w:rsidP="00A4313B">
      <w:r>
        <w:t xml:space="preserve">66.Соломенникова </w:t>
      </w:r>
      <w:proofErr w:type="spellStart"/>
      <w:r>
        <w:t>Ефимья</w:t>
      </w:r>
      <w:proofErr w:type="spellEnd"/>
      <w:r>
        <w:t xml:space="preserve"> </w:t>
      </w:r>
      <w:proofErr w:type="spellStart"/>
      <w:r>
        <w:t>Перьфильевна</w:t>
      </w:r>
      <w:proofErr w:type="spellEnd"/>
      <w:r>
        <w:tab/>
        <w:t xml:space="preserve">     6,8</w:t>
      </w:r>
      <w:r>
        <w:tab/>
        <w:t xml:space="preserve">                                    РФ XII 046757</w:t>
      </w:r>
    </w:p>
    <w:p w:rsidR="00A4313B" w:rsidRDefault="00A4313B" w:rsidP="00A4313B">
      <w:r>
        <w:t xml:space="preserve">67.Соломенникова Клавдия </w:t>
      </w:r>
      <w:proofErr w:type="spellStart"/>
      <w:r>
        <w:t>Луповна</w:t>
      </w:r>
      <w:proofErr w:type="spellEnd"/>
      <w:r>
        <w:tab/>
        <w:t xml:space="preserve">                 6,8</w:t>
      </w:r>
      <w:r>
        <w:tab/>
        <w:t xml:space="preserve">                                    РФ XII 046776</w:t>
      </w:r>
    </w:p>
    <w:p w:rsidR="00A4313B" w:rsidRDefault="00A4313B" w:rsidP="00A4313B">
      <w:r>
        <w:t>68.Соломенникова Татьяна Андреевна</w:t>
      </w:r>
      <w:r>
        <w:tab/>
        <w:t xml:space="preserve">                 6,8</w:t>
      </w:r>
      <w:r>
        <w:tab/>
        <w:t xml:space="preserve">                                    РФ XII 046777</w:t>
      </w:r>
    </w:p>
    <w:p w:rsidR="00A4313B" w:rsidRDefault="00A4313B" w:rsidP="00A4313B">
      <w:r>
        <w:t>69.Соломенников Иосиф Григорьевич</w:t>
      </w:r>
      <w:r>
        <w:tab/>
        <w:t xml:space="preserve">                 6,8</w:t>
      </w:r>
      <w:r>
        <w:tab/>
        <w:t xml:space="preserve">                                    РФ XII 046844</w:t>
      </w:r>
    </w:p>
    <w:p w:rsidR="00A4313B" w:rsidRDefault="00A4313B" w:rsidP="00A4313B">
      <w:r>
        <w:t>70.Соломенникова Ксения Матвеевна</w:t>
      </w:r>
      <w:r>
        <w:tab/>
        <w:t xml:space="preserve">                 6,8</w:t>
      </w:r>
      <w:r>
        <w:tab/>
        <w:t xml:space="preserve">                                    РФ XII 046569</w:t>
      </w:r>
    </w:p>
    <w:p w:rsidR="00A4313B" w:rsidRDefault="00A4313B" w:rsidP="00A4313B">
      <w:r>
        <w:t xml:space="preserve">71.Соколов Николай Максимович </w:t>
      </w:r>
      <w:r>
        <w:tab/>
        <w:t xml:space="preserve">                 6,8</w:t>
      </w:r>
      <w:r>
        <w:tab/>
        <w:t xml:space="preserve">                                    РФ XII 046517</w:t>
      </w:r>
    </w:p>
    <w:p w:rsidR="00A4313B" w:rsidRDefault="00A4313B" w:rsidP="00A4313B">
      <w:r>
        <w:t xml:space="preserve">72.Тимохова </w:t>
      </w:r>
      <w:proofErr w:type="spellStart"/>
      <w:r>
        <w:t>Антонида</w:t>
      </w:r>
      <w:proofErr w:type="spellEnd"/>
      <w:r>
        <w:t xml:space="preserve"> Аркадьевна</w:t>
      </w:r>
      <w:r>
        <w:tab/>
        <w:t xml:space="preserve">                 6,8</w:t>
      </w:r>
      <w:r>
        <w:tab/>
        <w:t xml:space="preserve">                                    РФ XII 046619</w:t>
      </w:r>
    </w:p>
    <w:p w:rsidR="00A4313B" w:rsidRDefault="00A4313B" w:rsidP="00A4313B">
      <w:r>
        <w:t>73.Тимохова Валентина Петровна</w:t>
      </w:r>
      <w:r>
        <w:tab/>
        <w:t xml:space="preserve">                             6,8</w:t>
      </w:r>
      <w:r>
        <w:tab/>
        <w:t xml:space="preserve">                                    РФ XII 046782</w:t>
      </w:r>
    </w:p>
    <w:p w:rsidR="00A4313B" w:rsidRDefault="00A4313B" w:rsidP="00A4313B">
      <w:r>
        <w:t>74.Шаболин Петр Петрович</w:t>
      </w:r>
      <w:r>
        <w:tab/>
        <w:t xml:space="preserve">                             6,8</w:t>
      </w:r>
      <w:r>
        <w:tab/>
        <w:t xml:space="preserve">                                    РФ XII 046774</w:t>
      </w:r>
    </w:p>
    <w:p w:rsidR="00A4313B" w:rsidRDefault="00A4313B" w:rsidP="00A4313B">
      <w:r>
        <w:t>75.Шаболина Екатерина Осиповна</w:t>
      </w:r>
      <w:r>
        <w:tab/>
        <w:t xml:space="preserve">                 6,8</w:t>
      </w:r>
      <w:r>
        <w:tab/>
        <w:t xml:space="preserve">                                    РФ XII 046775</w:t>
      </w:r>
    </w:p>
    <w:p w:rsidR="00A4313B" w:rsidRDefault="00A4313B" w:rsidP="00A4313B">
      <w:r>
        <w:t>76.Широбоков Семен Иванович</w:t>
      </w:r>
      <w:r>
        <w:tab/>
        <w:t xml:space="preserve">                             6,8</w:t>
      </w:r>
      <w:r>
        <w:tab/>
        <w:t xml:space="preserve">                                    РФ XII 046733</w:t>
      </w:r>
    </w:p>
    <w:p w:rsidR="00A4313B" w:rsidRDefault="00A4313B" w:rsidP="00A4313B">
      <w:r>
        <w:t>77.Широбокова Мария Николаевна</w:t>
      </w:r>
      <w:r>
        <w:tab/>
        <w:t xml:space="preserve">                 6,8</w:t>
      </w:r>
      <w:r>
        <w:tab/>
        <w:t xml:space="preserve">                                    РФ XII 046793</w:t>
      </w:r>
    </w:p>
    <w:p w:rsidR="00A4313B" w:rsidRDefault="00A4313B" w:rsidP="00A4313B">
      <w:r>
        <w:t xml:space="preserve">78.Широбокова Анна </w:t>
      </w:r>
      <w:proofErr w:type="spellStart"/>
      <w:r>
        <w:t>Прокопиевна</w:t>
      </w:r>
      <w:proofErr w:type="spellEnd"/>
      <w:r>
        <w:tab/>
        <w:t xml:space="preserve">                 6,8</w:t>
      </w:r>
      <w:r>
        <w:tab/>
        <w:t xml:space="preserve">                                    РФ XII 046807</w:t>
      </w:r>
    </w:p>
    <w:p w:rsidR="00A4313B" w:rsidRDefault="00A4313B" w:rsidP="00A4313B">
      <w:r>
        <w:t xml:space="preserve">79.Широбокова Анастасия </w:t>
      </w:r>
      <w:proofErr w:type="spellStart"/>
      <w:r>
        <w:t>Поликарповна</w:t>
      </w:r>
      <w:proofErr w:type="spellEnd"/>
      <w:r>
        <w:tab/>
        <w:t xml:space="preserve">     6,8</w:t>
      </w:r>
      <w:r>
        <w:tab/>
        <w:t xml:space="preserve">                                    РФ XII 046815</w:t>
      </w:r>
    </w:p>
    <w:p w:rsidR="00A4313B" w:rsidRDefault="00A4313B" w:rsidP="00A4313B">
      <w:r>
        <w:t>80.Шемякин Валентин Григорьевич</w:t>
      </w:r>
      <w:r>
        <w:tab/>
        <w:t xml:space="preserve">                 6,8</w:t>
      </w:r>
      <w:r>
        <w:tab/>
        <w:t xml:space="preserve">                                    РФ XII 046584</w:t>
      </w:r>
    </w:p>
    <w:p w:rsidR="00A4313B" w:rsidRDefault="00A4313B" w:rsidP="00A4313B">
      <w:r>
        <w:t>81.Шмыков Николай Петрович</w:t>
      </w:r>
      <w:r>
        <w:tab/>
        <w:t xml:space="preserve">                             6,8</w:t>
      </w:r>
      <w:r>
        <w:tab/>
        <w:t xml:space="preserve">                                    РФ XII 046675</w:t>
      </w:r>
    </w:p>
    <w:p w:rsidR="00A4313B" w:rsidRDefault="00A4313B" w:rsidP="00A4313B">
      <w:r>
        <w:t>82.Щенина Лидия Петровна</w:t>
      </w:r>
      <w:r>
        <w:tab/>
        <w:t xml:space="preserve">                             6,8</w:t>
      </w:r>
      <w:r>
        <w:tab/>
        <w:t xml:space="preserve">                                    РФ XII 046870</w:t>
      </w:r>
    </w:p>
    <w:p w:rsidR="00A4313B" w:rsidRDefault="00A4313B" w:rsidP="00A4313B">
      <w:r>
        <w:t xml:space="preserve">83.Щенина Татьяна </w:t>
      </w:r>
      <w:proofErr w:type="spellStart"/>
      <w:r>
        <w:t>Евстафьевна</w:t>
      </w:r>
      <w:proofErr w:type="spellEnd"/>
      <w:r>
        <w:tab/>
        <w:t xml:space="preserve">                              6,8</w:t>
      </w:r>
      <w:r>
        <w:tab/>
        <w:t xml:space="preserve">                                    РФ XII 046766</w:t>
      </w:r>
    </w:p>
    <w:p w:rsidR="00A4313B" w:rsidRDefault="00A4313B" w:rsidP="00A4313B">
      <w:r>
        <w:t>84.Щенина Екатерина Степановна</w:t>
      </w:r>
      <w:r>
        <w:tab/>
        <w:t xml:space="preserve">                              6,8</w:t>
      </w:r>
      <w:r>
        <w:tab/>
        <w:t xml:space="preserve">                                    РФ XII 046760</w:t>
      </w:r>
    </w:p>
    <w:p w:rsidR="00A4313B" w:rsidRDefault="00A4313B" w:rsidP="00A4313B">
      <w:r>
        <w:t>85.Щенин Анатолий Иванович</w:t>
      </w:r>
      <w:r>
        <w:tab/>
        <w:t xml:space="preserve">                              6,8</w:t>
      </w:r>
      <w:r>
        <w:tab/>
        <w:t xml:space="preserve">                                    РФ XII 046759</w:t>
      </w:r>
    </w:p>
    <w:p w:rsidR="00A4313B" w:rsidRDefault="00A4313B" w:rsidP="00A4313B">
      <w:r>
        <w:t>86.Щенина Вера Александровна</w:t>
      </w:r>
      <w:r>
        <w:tab/>
        <w:t xml:space="preserve">                              6,8</w:t>
      </w:r>
      <w:r>
        <w:tab/>
        <w:t xml:space="preserve">                                    РФ XII 046546</w:t>
      </w:r>
    </w:p>
    <w:p w:rsidR="00A4313B" w:rsidRDefault="00A4313B" w:rsidP="00A4313B">
      <w:r>
        <w:t>87.Щенин Иван Иванович</w:t>
      </w:r>
      <w:r>
        <w:tab/>
        <w:t xml:space="preserve">                                          6,8</w:t>
      </w:r>
      <w:r>
        <w:tab/>
        <w:t xml:space="preserve">                                    РФ XII 046571</w:t>
      </w:r>
    </w:p>
    <w:p w:rsidR="00A4313B" w:rsidRDefault="00A4313B" w:rsidP="00A4313B">
      <w:r>
        <w:t xml:space="preserve">88.Щенин Григорий </w:t>
      </w:r>
      <w:proofErr w:type="spellStart"/>
      <w:r>
        <w:t>Феоктистович</w:t>
      </w:r>
      <w:proofErr w:type="spellEnd"/>
      <w:r>
        <w:tab/>
        <w:t xml:space="preserve">                  6,8</w:t>
      </w:r>
      <w:r>
        <w:tab/>
        <w:t xml:space="preserve">                                    РФ XII 046581</w:t>
      </w:r>
    </w:p>
    <w:p w:rsidR="00A4313B" w:rsidRDefault="00A4313B" w:rsidP="00A4313B">
      <w:r>
        <w:t xml:space="preserve">89.Щенина Евдокия </w:t>
      </w:r>
      <w:proofErr w:type="spellStart"/>
      <w:r>
        <w:t>Меркульевна</w:t>
      </w:r>
      <w:proofErr w:type="spellEnd"/>
      <w:r>
        <w:tab/>
        <w:t xml:space="preserve">                              6,8</w:t>
      </w:r>
      <w:r>
        <w:tab/>
        <w:t xml:space="preserve">                                    РФ XII 046820</w:t>
      </w:r>
    </w:p>
    <w:p w:rsidR="00A4313B" w:rsidRDefault="00A4313B" w:rsidP="00A4313B">
      <w:r>
        <w:t>90.Щенина Мария Егоровна</w:t>
      </w:r>
      <w:r>
        <w:tab/>
        <w:t xml:space="preserve">                              6,8</w:t>
      </w:r>
      <w:r>
        <w:tab/>
        <w:t xml:space="preserve">                                    РФ XII 046843</w:t>
      </w:r>
    </w:p>
    <w:p w:rsidR="00A4313B" w:rsidRDefault="00A4313B" w:rsidP="00A4313B">
      <w:r>
        <w:t>91.Щенин Лазарь Егорович</w:t>
      </w:r>
      <w:r>
        <w:tab/>
        <w:t xml:space="preserve">                                          6,8</w:t>
      </w:r>
      <w:r>
        <w:tab/>
        <w:t xml:space="preserve">                                    РФ XII 046612</w:t>
      </w:r>
    </w:p>
    <w:p w:rsidR="00A4313B" w:rsidRDefault="00A4313B" w:rsidP="00A4313B">
      <w:r>
        <w:t>92.Щукин Всеволод Никифорович</w:t>
      </w:r>
      <w:r>
        <w:tab/>
        <w:t xml:space="preserve">                  6,8</w:t>
      </w:r>
      <w:r>
        <w:tab/>
        <w:t xml:space="preserve">                                    РФ XII 046612</w:t>
      </w:r>
    </w:p>
    <w:p w:rsidR="00A4313B" w:rsidRDefault="00A4313B" w:rsidP="00A4313B">
      <w:r>
        <w:t xml:space="preserve">93.Ходырева Евдокия Степановна                              6,8                                   </w:t>
      </w:r>
      <w:r>
        <w:tab/>
        <w:t>РФ XII 046799</w:t>
      </w:r>
    </w:p>
    <w:p w:rsidR="00A4313B" w:rsidRDefault="00A4313B" w:rsidP="00A4313B">
      <w:r>
        <w:t>94.Чуракова Анна Александровна</w:t>
      </w:r>
      <w:r>
        <w:tab/>
        <w:t xml:space="preserve">                              6,8</w:t>
      </w:r>
      <w:r>
        <w:tab/>
        <w:t xml:space="preserve">                                    РФ XII 046814</w:t>
      </w:r>
    </w:p>
    <w:p w:rsidR="00A4313B" w:rsidRDefault="00A4313B" w:rsidP="00A4313B">
      <w:r>
        <w:t>95.Чуракова Ефросинья Петровна</w:t>
      </w:r>
      <w:r>
        <w:tab/>
        <w:t xml:space="preserve">                              6,8</w:t>
      </w:r>
      <w:r>
        <w:tab/>
        <w:t xml:space="preserve">                                    РФ XII 046770</w:t>
      </w:r>
    </w:p>
    <w:p w:rsidR="00A4313B" w:rsidRDefault="00A4313B" w:rsidP="00A4313B">
      <w:r>
        <w:t>96.Феофилактов Василий Алексеевич</w:t>
      </w:r>
      <w:r>
        <w:tab/>
        <w:t xml:space="preserve">                  6,8</w:t>
      </w:r>
      <w:r>
        <w:tab/>
        <w:t xml:space="preserve">                                   РФ XII 046626</w:t>
      </w:r>
    </w:p>
    <w:p w:rsidR="00A4313B" w:rsidRDefault="00A4313B" w:rsidP="00A4313B"/>
    <w:p w:rsidR="00A4313B" w:rsidRDefault="00A4313B" w:rsidP="00A4313B"/>
    <w:p w:rsidR="00A4313B" w:rsidRDefault="00A4313B" w:rsidP="00A4313B">
      <w:pPr>
        <w:jc w:val="center"/>
      </w:pPr>
      <w:r>
        <w:t>СПИСОК ВЫБЫВШИХ ГРАЖДАН, НЕ ВОСТРЕБОВАВШИХ ЗЕМЕЛЬНЫЕ ДОЛИ НА ТЕРРИТОРИИ  КОЛХОЗА «КРАСНЫЙ ОКТЯБРЬ»</w:t>
      </w:r>
    </w:p>
    <w:p w:rsidR="00A4313B" w:rsidRDefault="00A4313B" w:rsidP="00A4313B"/>
    <w:p w:rsidR="00A4313B" w:rsidRDefault="00A4313B" w:rsidP="00A4313B">
      <w:r>
        <w:t xml:space="preserve">Собственник доли </w:t>
      </w:r>
      <w:r>
        <w:tab/>
        <w:t xml:space="preserve">                                        Площадь доли, </w:t>
      </w:r>
      <w:proofErr w:type="gramStart"/>
      <w:r>
        <w:t>га</w:t>
      </w:r>
      <w:proofErr w:type="gramEnd"/>
      <w:r>
        <w:tab/>
        <w:t xml:space="preserve">            Номер свидетельства</w:t>
      </w:r>
    </w:p>
    <w:p w:rsidR="00A4313B" w:rsidRDefault="00A4313B" w:rsidP="00A4313B">
      <w:r>
        <w:t xml:space="preserve">1.Соломенников Иван </w:t>
      </w:r>
      <w:proofErr w:type="spellStart"/>
      <w:r>
        <w:t>Перфилович</w:t>
      </w:r>
      <w:proofErr w:type="spellEnd"/>
      <w:r>
        <w:tab/>
        <w:t xml:space="preserve">                6,8</w:t>
      </w:r>
      <w:r>
        <w:tab/>
        <w:t xml:space="preserve">                                 РФ -  XII046817</w:t>
      </w:r>
    </w:p>
    <w:p w:rsidR="00A4313B" w:rsidRDefault="00A4313B" w:rsidP="00A4313B">
      <w:r>
        <w:t>2.Широбоков Анатолий Петрович</w:t>
      </w:r>
      <w:r>
        <w:tab/>
        <w:t xml:space="preserve">                            6,8</w:t>
      </w:r>
      <w:r>
        <w:tab/>
        <w:t xml:space="preserve">                                 РФ -  XII046862</w:t>
      </w:r>
    </w:p>
    <w:p w:rsidR="00A4313B" w:rsidRDefault="00A4313B" w:rsidP="00A4313B"/>
    <w:p w:rsidR="00A4313B" w:rsidRDefault="00A4313B" w:rsidP="00A4313B"/>
    <w:p w:rsidR="00A4313B" w:rsidRDefault="00A4313B" w:rsidP="00A4313B"/>
    <w:p w:rsidR="00A4313B" w:rsidRDefault="00A4313B" w:rsidP="00A4313B"/>
    <w:p w:rsidR="00A4313B" w:rsidRDefault="00A4313B" w:rsidP="00A4313B"/>
    <w:p w:rsidR="00A4313B" w:rsidRDefault="00A4313B" w:rsidP="00A4313B"/>
    <w:p w:rsidR="00A4313B" w:rsidRDefault="00A4313B" w:rsidP="00A4313B"/>
    <w:p w:rsidR="00A4313B" w:rsidRDefault="00A4313B" w:rsidP="00A4313B"/>
    <w:p w:rsidR="00A4313B" w:rsidRDefault="00A4313B" w:rsidP="00A4313B"/>
    <w:p w:rsidR="00A4313B" w:rsidRDefault="00A4313B" w:rsidP="00A4313B"/>
    <w:p w:rsidR="00A4313B" w:rsidRDefault="00A4313B" w:rsidP="00A4313B"/>
    <w:p w:rsidR="00B511C7" w:rsidRDefault="00B511C7" w:rsidP="00A4313B"/>
    <w:p w:rsidR="00B511C7" w:rsidRDefault="00B511C7" w:rsidP="00A4313B"/>
    <w:p w:rsidR="00B511C7" w:rsidRDefault="00B511C7" w:rsidP="00A4313B"/>
    <w:p w:rsidR="00B511C7" w:rsidRDefault="00B511C7" w:rsidP="00A4313B"/>
    <w:p w:rsidR="00B511C7" w:rsidRDefault="00B511C7" w:rsidP="00A4313B"/>
    <w:p w:rsidR="00B511C7" w:rsidRDefault="00B511C7" w:rsidP="00A4313B"/>
    <w:p w:rsidR="00B511C7" w:rsidRDefault="00B511C7" w:rsidP="00A4313B"/>
    <w:p w:rsidR="00B511C7" w:rsidRDefault="00B511C7" w:rsidP="00A4313B"/>
    <w:p w:rsidR="00B511C7" w:rsidRDefault="00B511C7" w:rsidP="00A4313B"/>
    <w:p w:rsidR="00B511C7" w:rsidRDefault="00B511C7" w:rsidP="00A4313B"/>
    <w:p w:rsidR="00B511C7" w:rsidRDefault="00B511C7" w:rsidP="00A4313B"/>
    <w:p w:rsidR="00B511C7" w:rsidRDefault="00B511C7" w:rsidP="00A4313B"/>
    <w:p w:rsidR="00B511C7" w:rsidRDefault="00B511C7" w:rsidP="00A4313B"/>
    <w:p w:rsidR="00B511C7" w:rsidRDefault="00B511C7" w:rsidP="00A4313B"/>
    <w:p w:rsidR="00B511C7" w:rsidRDefault="00B511C7" w:rsidP="00A4313B"/>
    <w:p w:rsidR="00B511C7" w:rsidRDefault="00B511C7" w:rsidP="00A4313B"/>
    <w:p w:rsidR="00B511C7" w:rsidRDefault="00B511C7" w:rsidP="00A4313B"/>
    <w:p w:rsidR="00B511C7" w:rsidRDefault="00B511C7" w:rsidP="00A4313B"/>
    <w:p w:rsidR="00B511C7" w:rsidRDefault="00B511C7" w:rsidP="00A4313B"/>
    <w:p w:rsidR="00B511C7" w:rsidRDefault="00B511C7" w:rsidP="00A4313B"/>
    <w:p w:rsidR="00B511C7" w:rsidRDefault="00B511C7" w:rsidP="00A4313B"/>
    <w:p w:rsidR="00B511C7" w:rsidRDefault="00B511C7" w:rsidP="00A4313B"/>
    <w:p w:rsidR="00B511C7" w:rsidRDefault="00B511C7" w:rsidP="00A4313B"/>
    <w:p w:rsidR="00B511C7" w:rsidRDefault="00B511C7" w:rsidP="00A4313B"/>
    <w:p w:rsidR="00B511C7" w:rsidRDefault="00B511C7" w:rsidP="00A4313B"/>
    <w:p w:rsidR="00B511C7" w:rsidRDefault="00B511C7" w:rsidP="00A4313B"/>
    <w:p w:rsidR="00B511C7" w:rsidRDefault="00B511C7" w:rsidP="00A4313B"/>
    <w:p w:rsidR="00B511C7" w:rsidRDefault="00B511C7" w:rsidP="00A4313B"/>
    <w:p w:rsidR="00B511C7" w:rsidRDefault="00B511C7" w:rsidP="00A4313B"/>
    <w:p w:rsidR="00B511C7" w:rsidRDefault="00B511C7" w:rsidP="00A4313B"/>
    <w:p w:rsidR="00B511C7" w:rsidRDefault="00B511C7" w:rsidP="00A4313B"/>
    <w:p w:rsidR="00A4313B" w:rsidRDefault="00A4313B" w:rsidP="00A4313B"/>
    <w:p w:rsidR="00A4313B" w:rsidRDefault="00A4313B" w:rsidP="00A4313B"/>
    <w:p w:rsidR="00A4313B" w:rsidRDefault="00A4313B" w:rsidP="00A4313B"/>
    <w:p w:rsidR="00A4313B" w:rsidRDefault="00A4313B" w:rsidP="00A4313B">
      <w:pPr>
        <w:jc w:val="center"/>
      </w:pPr>
      <w:r>
        <w:lastRenderedPageBreak/>
        <w:t>КОЛХОЗ «РАССВЕТ»</w:t>
      </w:r>
    </w:p>
    <w:p w:rsidR="00A4313B" w:rsidRDefault="00A4313B" w:rsidP="00A4313B">
      <w:pPr>
        <w:jc w:val="center"/>
      </w:pPr>
      <w:r>
        <w:t>СПИСОК УМЕРШИХ ГРАЖДАН, ИМЕВШИХ ЗЕМЕЛЬНЫЕ ДОЛИ НА ТЕРРИТОРИИ КОЛХОЗА «РАССВЕТ»</w:t>
      </w:r>
    </w:p>
    <w:p w:rsidR="00A4313B" w:rsidRDefault="00A4313B" w:rsidP="00A4313B">
      <w:r>
        <w:t>Собственник доли</w:t>
      </w:r>
      <w:r>
        <w:tab/>
        <w:t xml:space="preserve">                             Площадь доли, (</w:t>
      </w:r>
      <w:proofErr w:type="gramStart"/>
      <w:r>
        <w:t>га</w:t>
      </w:r>
      <w:proofErr w:type="gramEnd"/>
      <w:r>
        <w:t>)                      Номер свидетельства</w:t>
      </w:r>
    </w:p>
    <w:p w:rsidR="00A4313B" w:rsidRDefault="00A4313B" w:rsidP="00A4313B">
      <w:r>
        <w:t>1.Белоногова Анфиса Леонтьевна</w:t>
      </w:r>
      <w:r>
        <w:tab/>
        <w:t xml:space="preserve">                            6,5</w:t>
      </w:r>
      <w:r>
        <w:tab/>
        <w:t xml:space="preserve">                                      РФ 11 447154</w:t>
      </w:r>
    </w:p>
    <w:p w:rsidR="00A4313B" w:rsidRDefault="00A4313B" w:rsidP="00A4313B">
      <w:r>
        <w:t>2.Бобурина Анна Кирилловна</w:t>
      </w:r>
      <w:r>
        <w:tab/>
        <w:t xml:space="preserve">                            6,5</w:t>
      </w:r>
      <w:r>
        <w:tab/>
        <w:t xml:space="preserve">                                      РФ 11 447199</w:t>
      </w:r>
    </w:p>
    <w:p w:rsidR="00A4313B" w:rsidRDefault="00A4313B" w:rsidP="00A4313B">
      <w:r>
        <w:t>3.Боброва Нина Федоровна</w:t>
      </w:r>
      <w:r>
        <w:tab/>
        <w:t xml:space="preserve">                                        6,5</w:t>
      </w:r>
      <w:r>
        <w:tab/>
      </w:r>
    </w:p>
    <w:p w:rsidR="00A4313B" w:rsidRDefault="00A4313B" w:rsidP="00A4313B">
      <w:r>
        <w:t>4.Боброва Наталья Алексеевна</w:t>
      </w:r>
      <w:r>
        <w:tab/>
        <w:t xml:space="preserve">                            6,5</w:t>
      </w:r>
      <w:r>
        <w:tab/>
        <w:t xml:space="preserve">                                      РФ 11 447174</w:t>
      </w:r>
    </w:p>
    <w:p w:rsidR="00A4313B" w:rsidRDefault="00A4313B" w:rsidP="00A4313B">
      <w:r>
        <w:t xml:space="preserve">5.Бобров Геннадий </w:t>
      </w:r>
      <w:proofErr w:type="spellStart"/>
      <w:r>
        <w:t>Панфилович</w:t>
      </w:r>
      <w:proofErr w:type="spellEnd"/>
      <w:r>
        <w:tab/>
        <w:t xml:space="preserve">                            6,5</w:t>
      </w:r>
      <w:r>
        <w:tab/>
        <w:t xml:space="preserve">                                      РФ 11 447008</w:t>
      </w:r>
    </w:p>
    <w:p w:rsidR="00A4313B" w:rsidRDefault="00A4313B" w:rsidP="00A4313B">
      <w:r>
        <w:t>6.Бобров Юрий Иванович</w:t>
      </w:r>
      <w:r>
        <w:tab/>
        <w:t xml:space="preserve">                                        6,5</w:t>
      </w:r>
      <w:r>
        <w:tab/>
        <w:t xml:space="preserve">                                      РФ 11 447005</w:t>
      </w:r>
    </w:p>
    <w:p w:rsidR="00A4313B" w:rsidRDefault="00A4313B" w:rsidP="00A4313B">
      <w:r>
        <w:t>7.Бортникова Валентина Борисовна</w:t>
      </w:r>
      <w:r>
        <w:tab/>
        <w:t xml:space="preserve">                6,5</w:t>
      </w:r>
      <w:r>
        <w:tab/>
      </w:r>
    </w:p>
    <w:p w:rsidR="00A4313B" w:rsidRDefault="00A4313B" w:rsidP="00A4313B">
      <w:r>
        <w:t xml:space="preserve">8.Гусев </w:t>
      </w:r>
      <w:proofErr w:type="spellStart"/>
      <w:r>
        <w:t>Маисей</w:t>
      </w:r>
      <w:proofErr w:type="spellEnd"/>
      <w:r>
        <w:t xml:space="preserve"> Васильевич</w:t>
      </w:r>
      <w:r>
        <w:tab/>
        <w:t xml:space="preserve">                            6,5</w:t>
      </w:r>
      <w:r>
        <w:tab/>
        <w:t xml:space="preserve">                                      РФ 11 447194</w:t>
      </w:r>
    </w:p>
    <w:p w:rsidR="00A4313B" w:rsidRDefault="00A4313B" w:rsidP="00A4313B">
      <w:r>
        <w:t>9.Изместьев Василий Николаевич</w:t>
      </w:r>
      <w:r>
        <w:tab/>
        <w:t xml:space="preserve">                            6,5</w:t>
      </w:r>
      <w:r>
        <w:tab/>
      </w:r>
    </w:p>
    <w:p w:rsidR="00A4313B" w:rsidRDefault="00A4313B" w:rsidP="00A4313B">
      <w:r>
        <w:t xml:space="preserve">10.Кошкарева Мария Пантелеевна                       </w:t>
      </w:r>
      <w:r>
        <w:tab/>
        <w:t xml:space="preserve">     6,5</w:t>
      </w:r>
      <w:r>
        <w:tab/>
        <w:t xml:space="preserve">                                      РФ 11 447054</w:t>
      </w:r>
    </w:p>
    <w:p w:rsidR="00A4313B" w:rsidRDefault="00A4313B" w:rsidP="00A4313B">
      <w:r>
        <w:t>11.Коробейникова Августа Николаевна</w:t>
      </w:r>
      <w:r>
        <w:tab/>
        <w:t xml:space="preserve">                 6,5</w:t>
      </w:r>
      <w:r>
        <w:tab/>
        <w:t xml:space="preserve">                                      РФ 11 447163</w:t>
      </w:r>
    </w:p>
    <w:p w:rsidR="00A4313B" w:rsidRDefault="00A4313B" w:rsidP="00A4313B">
      <w:r>
        <w:t xml:space="preserve">12.Коробейникова Васса </w:t>
      </w:r>
      <w:proofErr w:type="spellStart"/>
      <w:r>
        <w:t>Киприяновна</w:t>
      </w:r>
      <w:proofErr w:type="spellEnd"/>
      <w:r>
        <w:tab/>
        <w:t xml:space="preserve">                 6,5</w:t>
      </w:r>
      <w:r>
        <w:tab/>
        <w:t xml:space="preserve">                                      РФ 11 447183</w:t>
      </w:r>
    </w:p>
    <w:p w:rsidR="00A4313B" w:rsidRDefault="00A4313B" w:rsidP="00A4313B">
      <w:r>
        <w:t xml:space="preserve">13.Коробейникова Ефросинья </w:t>
      </w:r>
      <w:proofErr w:type="spellStart"/>
      <w:r>
        <w:t>Гордеевна</w:t>
      </w:r>
      <w:proofErr w:type="spellEnd"/>
      <w:r>
        <w:tab/>
        <w:t xml:space="preserve">                 6,5</w:t>
      </w:r>
      <w:r>
        <w:tab/>
      </w:r>
    </w:p>
    <w:p w:rsidR="00A4313B" w:rsidRDefault="00A4313B" w:rsidP="00A4313B">
      <w:r>
        <w:t xml:space="preserve">14.Коробейникова Татьяна </w:t>
      </w:r>
      <w:proofErr w:type="spellStart"/>
      <w:r>
        <w:t>Тереньевна</w:t>
      </w:r>
      <w:proofErr w:type="spellEnd"/>
      <w:r>
        <w:tab/>
        <w:t xml:space="preserve">                 6,5</w:t>
      </w:r>
      <w:r>
        <w:tab/>
        <w:t xml:space="preserve">                                      РФ 11 447211</w:t>
      </w:r>
    </w:p>
    <w:p w:rsidR="00A4313B" w:rsidRDefault="00A4313B" w:rsidP="00A4313B">
      <w:r>
        <w:t xml:space="preserve">15.Коробейникова Клавдия </w:t>
      </w:r>
      <w:proofErr w:type="spellStart"/>
      <w:r>
        <w:t>Дементьевна</w:t>
      </w:r>
      <w:proofErr w:type="spellEnd"/>
      <w:r>
        <w:tab/>
        <w:t xml:space="preserve">                 6,5</w:t>
      </w:r>
      <w:r>
        <w:tab/>
        <w:t xml:space="preserve">                                      РФ 11 447168</w:t>
      </w:r>
    </w:p>
    <w:p w:rsidR="00A4313B" w:rsidRDefault="00A4313B" w:rsidP="00A4313B">
      <w:r>
        <w:t>16.Коробейникова Ульяна Егоровна</w:t>
      </w:r>
      <w:r>
        <w:tab/>
        <w:t xml:space="preserve">                 6,5</w:t>
      </w:r>
      <w:r>
        <w:tab/>
        <w:t xml:space="preserve">                                      РФ 11 447173</w:t>
      </w:r>
    </w:p>
    <w:p w:rsidR="00A4313B" w:rsidRDefault="00A4313B" w:rsidP="00A4313B">
      <w:r>
        <w:t>17.Коробейников Роман Григорьевич</w:t>
      </w:r>
      <w:r>
        <w:tab/>
        <w:t xml:space="preserve">                  6,5</w:t>
      </w:r>
      <w:r>
        <w:tab/>
        <w:t xml:space="preserve">                                      РФ 11 447162</w:t>
      </w:r>
    </w:p>
    <w:p w:rsidR="00A4313B" w:rsidRDefault="00A4313B" w:rsidP="00A4313B">
      <w:r>
        <w:t>18.Крылов Павел Иннокентьевич</w:t>
      </w:r>
      <w:r>
        <w:tab/>
        <w:t xml:space="preserve">                              6,5</w:t>
      </w:r>
      <w:r>
        <w:tab/>
        <w:t xml:space="preserve">                                      РФ 11 447210</w:t>
      </w:r>
    </w:p>
    <w:p w:rsidR="00A4313B" w:rsidRDefault="00A4313B" w:rsidP="00A4313B">
      <w:r>
        <w:t>19.Лебедев Василий Геннадьевич</w:t>
      </w:r>
      <w:r>
        <w:tab/>
        <w:t xml:space="preserve">                              6,5</w:t>
      </w:r>
      <w:r>
        <w:tab/>
        <w:t xml:space="preserve">                                      РФ 11 447076</w:t>
      </w:r>
    </w:p>
    <w:p w:rsidR="00A4313B" w:rsidRDefault="00A4313B" w:rsidP="00A4313B">
      <w:r>
        <w:t>20.Ломаева Ирина Петровна</w:t>
      </w:r>
      <w:r>
        <w:tab/>
        <w:t xml:space="preserve">                              6,5</w:t>
      </w:r>
      <w:r>
        <w:tab/>
        <w:t xml:space="preserve">                                      РФ 11 447197</w:t>
      </w:r>
    </w:p>
    <w:p w:rsidR="00A4313B" w:rsidRDefault="00A4313B" w:rsidP="00A4313B">
      <w:r>
        <w:t xml:space="preserve">21.Ломаев Михаил </w:t>
      </w:r>
      <w:proofErr w:type="spellStart"/>
      <w:r>
        <w:t>Федулович</w:t>
      </w:r>
      <w:proofErr w:type="spellEnd"/>
      <w:r>
        <w:tab/>
        <w:t xml:space="preserve">                              6,5</w:t>
      </w:r>
      <w:r>
        <w:tab/>
        <w:t xml:space="preserve">                                      РФ 11 447196</w:t>
      </w:r>
    </w:p>
    <w:p w:rsidR="00A4313B" w:rsidRDefault="00A4313B" w:rsidP="00A4313B">
      <w:r>
        <w:t>22.Лошкарева Ефросинья Семеновна</w:t>
      </w:r>
      <w:r>
        <w:tab/>
        <w:t xml:space="preserve">                  6,5</w:t>
      </w:r>
      <w:r>
        <w:tab/>
        <w:t xml:space="preserve">                                      РФ 11 447192</w:t>
      </w:r>
    </w:p>
    <w:p w:rsidR="00A4313B" w:rsidRDefault="00A4313B" w:rsidP="00A4313B">
      <w:r>
        <w:t xml:space="preserve">23.Любимова Елена </w:t>
      </w:r>
      <w:proofErr w:type="spellStart"/>
      <w:r>
        <w:t>Автомоновна</w:t>
      </w:r>
      <w:proofErr w:type="spellEnd"/>
      <w:r>
        <w:t xml:space="preserve">                               6,5</w:t>
      </w:r>
      <w:r>
        <w:tab/>
      </w:r>
    </w:p>
    <w:p w:rsidR="00A4313B" w:rsidRDefault="00A4313B" w:rsidP="00A4313B">
      <w:r>
        <w:t>24.Мошин Андрей Николаевич</w:t>
      </w:r>
      <w:r>
        <w:tab/>
        <w:t xml:space="preserve">                               6,5</w:t>
      </w:r>
      <w:r>
        <w:tab/>
        <w:t xml:space="preserve">                          РФ 11 447008</w:t>
      </w:r>
    </w:p>
    <w:p w:rsidR="00A4313B" w:rsidRDefault="00A4313B" w:rsidP="00A4313B">
      <w:r>
        <w:t xml:space="preserve">25.Никонова Ефросинья </w:t>
      </w:r>
      <w:proofErr w:type="spellStart"/>
      <w:r>
        <w:t>Трифоновна</w:t>
      </w:r>
      <w:proofErr w:type="spellEnd"/>
      <w:r>
        <w:tab/>
        <w:t xml:space="preserve">                   6,5</w:t>
      </w:r>
      <w:r>
        <w:tab/>
      </w:r>
    </w:p>
    <w:p w:rsidR="00A4313B" w:rsidRDefault="00A4313B" w:rsidP="00A4313B">
      <w:pPr>
        <w:tabs>
          <w:tab w:val="left" w:pos="5529"/>
        </w:tabs>
      </w:pPr>
      <w:r>
        <w:t xml:space="preserve">26.Овечкина Пелагея </w:t>
      </w:r>
      <w:proofErr w:type="spellStart"/>
      <w:r>
        <w:t>Трифоновна</w:t>
      </w:r>
      <w:proofErr w:type="spellEnd"/>
      <w:r>
        <w:t xml:space="preserve">                               6,5</w:t>
      </w:r>
      <w:r>
        <w:tab/>
        <w:t xml:space="preserve">                                      РФ 11 447201</w:t>
      </w:r>
    </w:p>
    <w:p w:rsidR="00A4313B" w:rsidRDefault="00A4313B" w:rsidP="00A4313B">
      <w:r>
        <w:t>27.Петров Леонид Васильевич</w:t>
      </w:r>
      <w:r>
        <w:tab/>
        <w:t xml:space="preserve">                               6,5</w:t>
      </w:r>
      <w:r>
        <w:tab/>
        <w:t xml:space="preserve">                          РФ 11 447089</w:t>
      </w:r>
    </w:p>
    <w:p w:rsidR="00A4313B" w:rsidRDefault="00A4313B" w:rsidP="00A4313B">
      <w:r>
        <w:t>28.Пивоваров Василий Иванович</w:t>
      </w:r>
      <w:r>
        <w:tab/>
        <w:t xml:space="preserve">                               6,5</w:t>
      </w:r>
      <w:r>
        <w:tab/>
        <w:t xml:space="preserve">                          РФ 11 447156</w:t>
      </w:r>
    </w:p>
    <w:p w:rsidR="00A4313B" w:rsidRDefault="00A4313B" w:rsidP="00A4313B">
      <w:r>
        <w:t>29.Сорокин Николай Викторович</w:t>
      </w:r>
      <w:r>
        <w:tab/>
        <w:t xml:space="preserve">                               6,5</w:t>
      </w:r>
      <w:r>
        <w:tab/>
        <w:t xml:space="preserve">                          РФ 11 447106</w:t>
      </w:r>
    </w:p>
    <w:p w:rsidR="00A4313B" w:rsidRDefault="00A4313B" w:rsidP="00A4313B">
      <w:r>
        <w:t>30.Сурнина Анна Федоровна</w:t>
      </w:r>
      <w:r>
        <w:tab/>
        <w:t xml:space="preserve">                               6,5</w:t>
      </w:r>
      <w:r>
        <w:tab/>
      </w:r>
    </w:p>
    <w:p w:rsidR="00A4313B" w:rsidRDefault="00A4313B" w:rsidP="00A4313B">
      <w:r>
        <w:t>31.Сурнин Виталий Иванович</w:t>
      </w:r>
      <w:r>
        <w:tab/>
        <w:t xml:space="preserve">                               6,5</w:t>
      </w:r>
      <w:r>
        <w:tab/>
        <w:t xml:space="preserve">                          РФ 11 447100</w:t>
      </w:r>
    </w:p>
    <w:p w:rsidR="00A4313B" w:rsidRDefault="00A4313B" w:rsidP="00A4313B">
      <w:r>
        <w:t>32.Сурнина Лина Федоровна</w:t>
      </w:r>
      <w:r>
        <w:tab/>
        <w:t xml:space="preserve">                               6,5</w:t>
      </w:r>
      <w:r>
        <w:tab/>
        <w:t xml:space="preserve">                          РФ 11 447148</w:t>
      </w:r>
    </w:p>
    <w:p w:rsidR="00A4313B" w:rsidRDefault="00A4313B" w:rsidP="00A4313B">
      <w:r>
        <w:t xml:space="preserve">33.Сурнина Степанида </w:t>
      </w:r>
      <w:proofErr w:type="spellStart"/>
      <w:r>
        <w:t>Макаровна</w:t>
      </w:r>
      <w:proofErr w:type="spellEnd"/>
      <w:r>
        <w:tab/>
        <w:t xml:space="preserve">                               6,5</w:t>
      </w:r>
      <w:r>
        <w:tab/>
        <w:t xml:space="preserve">                          РФ 11 447175</w:t>
      </w:r>
    </w:p>
    <w:p w:rsidR="00A4313B" w:rsidRDefault="00A4313B" w:rsidP="00A4313B">
      <w:r>
        <w:t xml:space="preserve">34.Сухих </w:t>
      </w:r>
      <w:proofErr w:type="spellStart"/>
      <w:r>
        <w:t>Просковья</w:t>
      </w:r>
      <w:proofErr w:type="spellEnd"/>
      <w:r>
        <w:t xml:space="preserve"> Федоровна</w:t>
      </w:r>
      <w:r>
        <w:tab/>
        <w:t xml:space="preserve">                               6,5</w:t>
      </w:r>
      <w:r>
        <w:tab/>
      </w:r>
    </w:p>
    <w:p w:rsidR="00A4313B" w:rsidRDefault="00A4313B" w:rsidP="00A4313B">
      <w:r>
        <w:t>35.Сухих Михаил Михайлович</w:t>
      </w:r>
      <w:r>
        <w:tab/>
        <w:t xml:space="preserve">                               6,5</w:t>
      </w:r>
      <w:r>
        <w:tab/>
      </w:r>
    </w:p>
    <w:p w:rsidR="00A4313B" w:rsidRDefault="00A4313B" w:rsidP="00A4313B">
      <w:r>
        <w:t>36.Сорокин Николай Викторович</w:t>
      </w:r>
      <w:r>
        <w:tab/>
        <w:t xml:space="preserve">                               6,5</w:t>
      </w:r>
      <w:r>
        <w:tab/>
        <w:t xml:space="preserve">                          РФ 11 447106</w:t>
      </w:r>
    </w:p>
    <w:p w:rsidR="00A4313B" w:rsidRDefault="00A4313B" w:rsidP="00A4313B">
      <w:r>
        <w:t>37.Соломенников Антон Тарасович</w:t>
      </w:r>
      <w:r>
        <w:tab/>
        <w:t xml:space="preserve">                   6,5</w:t>
      </w:r>
      <w:r>
        <w:tab/>
        <w:t xml:space="preserve">                          РФ 11 447161</w:t>
      </w:r>
    </w:p>
    <w:p w:rsidR="00A4313B" w:rsidRDefault="00A4313B" w:rsidP="00A4313B">
      <w:r>
        <w:t xml:space="preserve">38.Тукмачева </w:t>
      </w:r>
      <w:proofErr w:type="spellStart"/>
      <w:r>
        <w:t>Минадора</w:t>
      </w:r>
      <w:proofErr w:type="spellEnd"/>
      <w:r>
        <w:t xml:space="preserve"> Степановна</w:t>
      </w:r>
      <w:r>
        <w:tab/>
        <w:t xml:space="preserve">                   6,5</w:t>
      </w:r>
      <w:r>
        <w:tab/>
        <w:t xml:space="preserve">                          РФ 11 447195</w:t>
      </w:r>
    </w:p>
    <w:p w:rsidR="00A4313B" w:rsidRDefault="00A4313B" w:rsidP="00A4313B">
      <w:r>
        <w:t>39.Чураков Рудольф Федорович</w:t>
      </w:r>
      <w:r>
        <w:tab/>
        <w:t xml:space="preserve">                               6,5</w:t>
      </w:r>
      <w:r>
        <w:tab/>
        <w:t xml:space="preserve">                          РФ 11 447712</w:t>
      </w:r>
    </w:p>
    <w:p w:rsidR="00A4313B" w:rsidRDefault="00A4313B" w:rsidP="00A4313B">
      <w:r>
        <w:t>40.Чуракова Елена Александровна</w:t>
      </w:r>
      <w:r>
        <w:tab/>
        <w:t xml:space="preserve">                   6,5</w:t>
      </w:r>
      <w:r>
        <w:tab/>
        <w:t xml:space="preserve">                          РФ 11 447216</w:t>
      </w:r>
    </w:p>
    <w:p w:rsidR="00A4313B" w:rsidRDefault="00A4313B" w:rsidP="00A4313B">
      <w:r>
        <w:t>41.Чуракова Галина Ивановна</w:t>
      </w:r>
      <w:r>
        <w:tab/>
        <w:t xml:space="preserve">                                6,5</w:t>
      </w:r>
      <w:r>
        <w:tab/>
      </w:r>
    </w:p>
    <w:p w:rsidR="00A4313B" w:rsidRDefault="00A4313B" w:rsidP="00A4313B">
      <w:r>
        <w:t>42.Шутова Устинья Михайловна</w:t>
      </w:r>
      <w:r>
        <w:tab/>
        <w:t xml:space="preserve">                                6,5</w:t>
      </w:r>
      <w:r>
        <w:tab/>
        <w:t xml:space="preserve">                          РФ 11 447190</w:t>
      </w:r>
    </w:p>
    <w:p w:rsidR="00A4313B" w:rsidRDefault="00A4313B" w:rsidP="00A4313B">
      <w:r>
        <w:t>43.Шемякина Пелагея Васильевна</w:t>
      </w:r>
      <w:r>
        <w:tab/>
        <w:t xml:space="preserve">                                6,5</w:t>
      </w:r>
      <w:r>
        <w:tab/>
        <w:t xml:space="preserve">                          РФ 11 447193</w:t>
      </w:r>
    </w:p>
    <w:p w:rsidR="00A4313B" w:rsidRDefault="00A4313B" w:rsidP="00A4313B">
      <w:r>
        <w:t>44.Широбокова Тамара Петровна</w:t>
      </w:r>
      <w:r>
        <w:tab/>
        <w:t xml:space="preserve">                                6,5</w:t>
      </w:r>
      <w:r>
        <w:tab/>
        <w:t xml:space="preserve">                          РФ 11 447721</w:t>
      </w:r>
    </w:p>
    <w:p w:rsidR="00A4313B" w:rsidRDefault="00A4313B" w:rsidP="00A4313B">
      <w:r>
        <w:t>45.Шутова Тамара Ивановна</w:t>
      </w:r>
      <w:r>
        <w:tab/>
        <w:t xml:space="preserve">                                6,5</w:t>
      </w:r>
      <w:r>
        <w:tab/>
      </w:r>
    </w:p>
    <w:p w:rsidR="00A4313B" w:rsidRDefault="00A4313B" w:rsidP="00A4313B">
      <w:r>
        <w:t xml:space="preserve">46.Шутов Федор </w:t>
      </w:r>
      <w:proofErr w:type="spellStart"/>
      <w:r>
        <w:t>Лифантьевич</w:t>
      </w:r>
      <w:proofErr w:type="spellEnd"/>
      <w:r>
        <w:tab/>
        <w:t xml:space="preserve">                                6,5</w:t>
      </w:r>
      <w:r>
        <w:tab/>
        <w:t xml:space="preserve">                          РФ 11 447138</w:t>
      </w:r>
    </w:p>
    <w:p w:rsidR="00A4313B" w:rsidRDefault="00A4313B" w:rsidP="00A4313B">
      <w:r>
        <w:t>47.Глазырин Федор Иванович</w:t>
      </w:r>
      <w:r>
        <w:tab/>
        <w:t xml:space="preserve">                                6,5</w:t>
      </w:r>
      <w:r>
        <w:tab/>
        <w:t xml:space="preserve">                          РФ 11 447023</w:t>
      </w:r>
    </w:p>
    <w:p w:rsidR="00A4313B" w:rsidRDefault="00A4313B" w:rsidP="00A4313B"/>
    <w:p w:rsidR="00A4313B" w:rsidRDefault="00A4313B" w:rsidP="00A4313B">
      <w:pPr>
        <w:jc w:val="center"/>
      </w:pPr>
      <w:r>
        <w:lastRenderedPageBreak/>
        <w:t>СПИСОК ВЫБЫВШИХ ГРАЖДАН, НЕ ВОСТРЕБОВАВШИХ ЗЕМЕЛЬНЫЕ ДОЛИ НА ТЕРРИТОРИИ КОЛХОЗА «РАССВЕТ»</w:t>
      </w:r>
    </w:p>
    <w:p w:rsidR="00A4313B" w:rsidRDefault="00A4313B" w:rsidP="00A4313B">
      <w:r>
        <w:t>Собственник доли</w:t>
      </w:r>
      <w:r>
        <w:tab/>
        <w:t xml:space="preserve">                            Площадь доли, (</w:t>
      </w:r>
      <w:proofErr w:type="gramStart"/>
      <w:r>
        <w:t>га</w:t>
      </w:r>
      <w:proofErr w:type="gramEnd"/>
      <w:r>
        <w:t>)</w:t>
      </w:r>
      <w:r>
        <w:tab/>
        <w:t xml:space="preserve">            Номер свидетельства</w:t>
      </w:r>
    </w:p>
    <w:p w:rsidR="00A4313B" w:rsidRDefault="00A4313B" w:rsidP="00A4313B">
      <w:pPr>
        <w:tabs>
          <w:tab w:val="left" w:pos="5529"/>
        </w:tabs>
      </w:pPr>
      <w:r>
        <w:t>1.Закурдаева Галина Павловна                                      6,5</w:t>
      </w:r>
      <w:r>
        <w:tab/>
      </w:r>
    </w:p>
    <w:p w:rsidR="00A4313B" w:rsidRDefault="00A4313B" w:rsidP="00A4313B">
      <w:r>
        <w:t>2.Лошкарев Валерий Кузьмич</w:t>
      </w:r>
      <w:r>
        <w:tab/>
        <w:t xml:space="preserve">                                6,5</w:t>
      </w:r>
      <w:r>
        <w:tab/>
        <w:t xml:space="preserve">                          РФ 11 447188</w:t>
      </w:r>
    </w:p>
    <w:p w:rsidR="00A4313B" w:rsidRDefault="00A4313B" w:rsidP="00A4313B">
      <w:r>
        <w:t>3.Мурина Ольга Владимировна</w:t>
      </w:r>
      <w:r>
        <w:tab/>
        <w:t xml:space="preserve">                                </w:t>
      </w:r>
      <w:r w:rsidRPr="00533AC2">
        <w:t>6,5</w:t>
      </w:r>
      <w:r w:rsidRPr="00533AC2">
        <w:tab/>
        <w:t xml:space="preserve">                          РФ 11 447082</w:t>
      </w:r>
    </w:p>
    <w:p w:rsidR="00A4313B" w:rsidRDefault="00A4313B" w:rsidP="00A4313B"/>
    <w:p w:rsidR="00A4313B" w:rsidRDefault="00A4313B" w:rsidP="00A4313B"/>
    <w:p w:rsidR="00A4313B" w:rsidRDefault="00A4313B" w:rsidP="00A4313B"/>
    <w:p w:rsidR="00A4313B" w:rsidRDefault="00A4313B" w:rsidP="00A4313B"/>
    <w:p w:rsidR="00A4313B" w:rsidRDefault="00A4313B" w:rsidP="00A4313B"/>
    <w:p w:rsidR="00A4313B" w:rsidRDefault="00A4313B" w:rsidP="00A4313B"/>
    <w:p w:rsidR="00A4313B" w:rsidRDefault="00A4313B" w:rsidP="00A4313B"/>
    <w:p w:rsidR="00A4313B" w:rsidRDefault="00A4313B" w:rsidP="00A4313B"/>
    <w:p w:rsidR="00A4313B" w:rsidRDefault="00A4313B" w:rsidP="00A4313B"/>
    <w:p w:rsidR="00A4313B" w:rsidRDefault="00A4313B" w:rsidP="00A4313B"/>
    <w:p w:rsidR="00A4313B" w:rsidRDefault="00A4313B" w:rsidP="00A4313B"/>
    <w:p w:rsidR="00A4313B" w:rsidRDefault="00A4313B" w:rsidP="00A4313B"/>
    <w:p w:rsidR="00A4313B" w:rsidRDefault="00A4313B" w:rsidP="00A4313B"/>
    <w:p w:rsidR="00A4313B" w:rsidRDefault="00A4313B" w:rsidP="00A4313B"/>
    <w:p w:rsidR="00A4313B" w:rsidRDefault="00A4313B" w:rsidP="00A4313B"/>
    <w:p w:rsidR="00A4313B" w:rsidRDefault="00A4313B" w:rsidP="00A4313B"/>
    <w:p w:rsidR="00A4313B" w:rsidRDefault="00A4313B" w:rsidP="00A4313B"/>
    <w:p w:rsidR="00A4313B" w:rsidRDefault="00A4313B" w:rsidP="00A4313B"/>
    <w:p w:rsidR="00A4313B" w:rsidRDefault="00A4313B" w:rsidP="00A4313B"/>
    <w:p w:rsidR="00A4313B" w:rsidRDefault="00A4313B" w:rsidP="00A4313B"/>
    <w:p w:rsidR="00A4313B" w:rsidRDefault="00A4313B" w:rsidP="00A4313B"/>
    <w:p w:rsidR="00A4313B" w:rsidRDefault="00A4313B" w:rsidP="00A4313B"/>
    <w:p w:rsidR="00A4313B" w:rsidRDefault="00A4313B" w:rsidP="00A4313B"/>
    <w:p w:rsidR="00A4313B" w:rsidRDefault="00A4313B" w:rsidP="00A4313B"/>
    <w:p w:rsidR="00A4313B" w:rsidRDefault="00A4313B" w:rsidP="00A4313B"/>
    <w:p w:rsidR="00A4313B" w:rsidRDefault="00A4313B" w:rsidP="00A4313B"/>
    <w:p w:rsidR="00A4313B" w:rsidRDefault="00A4313B" w:rsidP="00A4313B"/>
    <w:p w:rsidR="00A4313B" w:rsidRDefault="00A4313B" w:rsidP="00A4313B"/>
    <w:p w:rsidR="00B511C7" w:rsidRDefault="00B511C7" w:rsidP="00A4313B"/>
    <w:p w:rsidR="00B511C7" w:rsidRDefault="00B511C7" w:rsidP="00A4313B"/>
    <w:p w:rsidR="00B511C7" w:rsidRDefault="00B511C7" w:rsidP="00A4313B"/>
    <w:p w:rsidR="00B511C7" w:rsidRDefault="00B511C7" w:rsidP="00A4313B"/>
    <w:p w:rsidR="00B511C7" w:rsidRDefault="00B511C7" w:rsidP="00A4313B"/>
    <w:p w:rsidR="00B511C7" w:rsidRDefault="00B511C7" w:rsidP="00A4313B"/>
    <w:p w:rsidR="00B511C7" w:rsidRDefault="00B511C7" w:rsidP="00A4313B"/>
    <w:p w:rsidR="00B511C7" w:rsidRDefault="00B511C7" w:rsidP="00A4313B"/>
    <w:p w:rsidR="00B511C7" w:rsidRDefault="00B511C7" w:rsidP="00A4313B"/>
    <w:p w:rsidR="00B511C7" w:rsidRDefault="00B511C7" w:rsidP="00A4313B"/>
    <w:p w:rsidR="00B511C7" w:rsidRDefault="00B511C7" w:rsidP="00A4313B"/>
    <w:p w:rsidR="00B511C7" w:rsidRDefault="00B511C7" w:rsidP="00A4313B"/>
    <w:p w:rsidR="00B511C7" w:rsidRDefault="00B511C7" w:rsidP="00A4313B"/>
    <w:p w:rsidR="00B511C7" w:rsidRDefault="00B511C7" w:rsidP="00A4313B"/>
    <w:p w:rsidR="00B511C7" w:rsidRDefault="00B511C7" w:rsidP="00A4313B"/>
    <w:p w:rsidR="00B511C7" w:rsidRDefault="00B511C7" w:rsidP="00A4313B"/>
    <w:p w:rsidR="00A4313B" w:rsidRDefault="00A4313B" w:rsidP="00A4313B"/>
    <w:p w:rsidR="00A4313B" w:rsidRDefault="00A4313B" w:rsidP="00A4313B"/>
    <w:p w:rsidR="00A4313B" w:rsidRDefault="00A4313B" w:rsidP="00A4313B">
      <w:pPr>
        <w:jc w:val="center"/>
      </w:pPr>
      <w:r>
        <w:lastRenderedPageBreak/>
        <w:t>СПК «КУДРИНО»</w:t>
      </w:r>
    </w:p>
    <w:p w:rsidR="00A4313B" w:rsidRDefault="00A4313B" w:rsidP="00A4313B">
      <w:pPr>
        <w:jc w:val="center"/>
      </w:pPr>
      <w:r>
        <w:t>СПИСОК УМЕРШИХ ГРАЖДАН, ИМЕВШИХ ЗЕМЕЛЬНЫЕ ДОЛИ НА ТЕРРИТОРИИ СПК «КУДРИНО»</w:t>
      </w:r>
    </w:p>
    <w:p w:rsidR="00A4313B" w:rsidRDefault="00A4313B" w:rsidP="00A4313B">
      <w:r>
        <w:t>Собственник доли</w:t>
      </w:r>
      <w:r>
        <w:tab/>
        <w:t xml:space="preserve">                      Площадь доли, (</w:t>
      </w:r>
      <w:proofErr w:type="gramStart"/>
      <w:r>
        <w:t>га</w:t>
      </w:r>
      <w:proofErr w:type="gramEnd"/>
      <w:r>
        <w:t>)</w:t>
      </w:r>
      <w:r>
        <w:tab/>
        <w:t xml:space="preserve">                         Номер свидетельства</w:t>
      </w:r>
    </w:p>
    <w:p w:rsidR="00A4313B" w:rsidRDefault="00A4313B" w:rsidP="00A4313B">
      <w:r>
        <w:t>1.Баженова Татьяна Лаврентьевна</w:t>
      </w:r>
      <w:r>
        <w:tab/>
        <w:t xml:space="preserve">                                 5,8</w:t>
      </w:r>
      <w:r>
        <w:tab/>
        <w:t xml:space="preserve">                    </w:t>
      </w:r>
      <w:proofErr w:type="gramStart"/>
      <w:r>
        <w:t>РФ</w:t>
      </w:r>
      <w:proofErr w:type="gramEnd"/>
      <w:r>
        <w:t>XXX 0664134</w:t>
      </w:r>
    </w:p>
    <w:p w:rsidR="00A4313B" w:rsidRDefault="00A4313B" w:rsidP="00A4313B">
      <w:r>
        <w:t>2.Баженова Нина Николаевна</w:t>
      </w:r>
      <w:r>
        <w:tab/>
        <w:t xml:space="preserve">                                 5,8</w:t>
      </w:r>
      <w:r>
        <w:tab/>
        <w:t xml:space="preserve">                    </w:t>
      </w:r>
      <w:proofErr w:type="gramStart"/>
      <w:r>
        <w:t>РФ</w:t>
      </w:r>
      <w:proofErr w:type="gramEnd"/>
      <w:r>
        <w:t>XXX 0664169</w:t>
      </w:r>
    </w:p>
    <w:p w:rsidR="00A4313B" w:rsidRDefault="00A4313B" w:rsidP="00A4313B">
      <w:r>
        <w:t>3.Бидашева Екатерина Петровна</w:t>
      </w:r>
      <w:r>
        <w:tab/>
        <w:t xml:space="preserve">                                 5,8</w:t>
      </w:r>
      <w:r>
        <w:tab/>
        <w:t xml:space="preserve">                    </w:t>
      </w:r>
      <w:proofErr w:type="gramStart"/>
      <w:r>
        <w:t>РФ</w:t>
      </w:r>
      <w:proofErr w:type="gramEnd"/>
      <w:r>
        <w:t>XXX 0664151</w:t>
      </w:r>
    </w:p>
    <w:p w:rsidR="00A4313B" w:rsidRDefault="00A4313B" w:rsidP="00A4313B">
      <w:r>
        <w:t>4.Васильев Леонид Васильевич</w:t>
      </w:r>
      <w:r>
        <w:tab/>
        <w:t xml:space="preserve">                                 5,8</w:t>
      </w:r>
      <w:r>
        <w:tab/>
        <w:t xml:space="preserve">                    </w:t>
      </w:r>
      <w:proofErr w:type="gramStart"/>
      <w:r>
        <w:t>РФ</w:t>
      </w:r>
      <w:proofErr w:type="gramEnd"/>
      <w:r>
        <w:t>XXX 0664168</w:t>
      </w:r>
    </w:p>
    <w:p w:rsidR="00A4313B" w:rsidRDefault="00A4313B" w:rsidP="00A4313B">
      <w:r>
        <w:t>5.Васильева Зинаида Васильевна</w:t>
      </w:r>
      <w:r>
        <w:tab/>
        <w:t xml:space="preserve">                                 5,8</w:t>
      </w:r>
      <w:r>
        <w:tab/>
        <w:t xml:space="preserve">                    </w:t>
      </w:r>
      <w:proofErr w:type="gramStart"/>
      <w:r>
        <w:t>РФ</w:t>
      </w:r>
      <w:proofErr w:type="gramEnd"/>
      <w:r>
        <w:t>XXX 0664167</w:t>
      </w:r>
    </w:p>
    <w:p w:rsidR="00A4313B" w:rsidRDefault="00A4313B" w:rsidP="00A4313B">
      <w:r>
        <w:t>6.Варламов Виктор Федорович</w:t>
      </w:r>
      <w:r>
        <w:tab/>
        <w:t xml:space="preserve">                                 5,8</w:t>
      </w:r>
      <w:r>
        <w:tab/>
        <w:t xml:space="preserve">                    </w:t>
      </w:r>
      <w:proofErr w:type="gramStart"/>
      <w:r>
        <w:t>РФ</w:t>
      </w:r>
      <w:proofErr w:type="gramEnd"/>
      <w:r>
        <w:t>XXX 0664298</w:t>
      </w:r>
    </w:p>
    <w:p w:rsidR="00A4313B" w:rsidRDefault="00A4313B" w:rsidP="00A4313B">
      <w:r>
        <w:t>7.Казанцев Анатолий Петрович</w:t>
      </w:r>
      <w:r>
        <w:tab/>
        <w:t xml:space="preserve">                                 5,8</w:t>
      </w:r>
      <w:r>
        <w:tab/>
        <w:t xml:space="preserve">                    </w:t>
      </w:r>
      <w:proofErr w:type="gramStart"/>
      <w:r>
        <w:t>РФ</w:t>
      </w:r>
      <w:proofErr w:type="gramEnd"/>
      <w:r>
        <w:t>XXX 0664284</w:t>
      </w:r>
    </w:p>
    <w:p w:rsidR="00A4313B" w:rsidRDefault="00A4313B" w:rsidP="00A4313B">
      <w:r>
        <w:t>8.Камышев Николай Владимирович</w:t>
      </w:r>
      <w:r>
        <w:tab/>
        <w:t xml:space="preserve">                     5,8</w:t>
      </w:r>
      <w:r>
        <w:tab/>
        <w:t xml:space="preserve">                    </w:t>
      </w:r>
      <w:proofErr w:type="gramStart"/>
      <w:r>
        <w:t>РФ</w:t>
      </w:r>
      <w:proofErr w:type="gramEnd"/>
      <w:r>
        <w:t>XXX 0336987</w:t>
      </w:r>
    </w:p>
    <w:p w:rsidR="00A4313B" w:rsidRDefault="00A4313B" w:rsidP="00A4313B">
      <w:r>
        <w:t>9.Кунгуров Николай Александрович</w:t>
      </w:r>
      <w:r>
        <w:tab/>
        <w:t xml:space="preserve">                     5,8</w:t>
      </w:r>
      <w:r>
        <w:tab/>
        <w:t xml:space="preserve">                    </w:t>
      </w:r>
      <w:proofErr w:type="gramStart"/>
      <w:r>
        <w:t>РФ</w:t>
      </w:r>
      <w:proofErr w:type="gramEnd"/>
      <w:r>
        <w:t>XXX 0336960</w:t>
      </w:r>
    </w:p>
    <w:p w:rsidR="00A4313B" w:rsidRDefault="00A4313B" w:rsidP="00A4313B">
      <w:r>
        <w:t xml:space="preserve">10.Кунгурова Александра </w:t>
      </w:r>
      <w:proofErr w:type="spellStart"/>
      <w:r>
        <w:t>Ипатовна</w:t>
      </w:r>
      <w:proofErr w:type="spellEnd"/>
      <w:r>
        <w:tab/>
        <w:t xml:space="preserve">                     5,8</w:t>
      </w:r>
      <w:r>
        <w:tab/>
        <w:t xml:space="preserve">                    </w:t>
      </w:r>
      <w:proofErr w:type="gramStart"/>
      <w:r>
        <w:t>РФ</w:t>
      </w:r>
      <w:proofErr w:type="gramEnd"/>
      <w:r>
        <w:t>XXX 0664175</w:t>
      </w:r>
    </w:p>
    <w:p w:rsidR="00A4313B" w:rsidRDefault="00A4313B" w:rsidP="00A4313B">
      <w:r>
        <w:t>11.Коробейникова Клавдия Ивановна</w:t>
      </w:r>
      <w:r>
        <w:tab/>
        <w:t xml:space="preserve">                     5,8</w:t>
      </w:r>
      <w:r>
        <w:tab/>
        <w:t xml:space="preserve">                    </w:t>
      </w:r>
      <w:proofErr w:type="gramStart"/>
      <w:r>
        <w:t>РФ</w:t>
      </w:r>
      <w:proofErr w:type="gramEnd"/>
      <w:r>
        <w:t>XXX 0801089</w:t>
      </w:r>
    </w:p>
    <w:p w:rsidR="00A4313B" w:rsidRDefault="00A4313B" w:rsidP="00A4313B">
      <w:r>
        <w:t>12.Копотева Мария Михайловна</w:t>
      </w:r>
      <w:r>
        <w:tab/>
        <w:t xml:space="preserve">                                 5,8</w:t>
      </w:r>
      <w:r>
        <w:tab/>
        <w:t xml:space="preserve">                    </w:t>
      </w:r>
      <w:proofErr w:type="gramStart"/>
      <w:r>
        <w:t>РФ</w:t>
      </w:r>
      <w:proofErr w:type="gramEnd"/>
      <w:r>
        <w:t>XXX 0664</w:t>
      </w:r>
    </w:p>
    <w:p w:rsidR="00A4313B" w:rsidRDefault="00A4313B" w:rsidP="00A4313B">
      <w:r>
        <w:t>13.Князева Тамара Григорьевна</w:t>
      </w:r>
      <w:r>
        <w:tab/>
        <w:t xml:space="preserve">                                 5,8</w:t>
      </w:r>
      <w:r>
        <w:tab/>
        <w:t xml:space="preserve">                    </w:t>
      </w:r>
      <w:proofErr w:type="gramStart"/>
      <w:r>
        <w:t>РФ</w:t>
      </w:r>
      <w:proofErr w:type="gramEnd"/>
      <w:r>
        <w:t>XXX 00190</w:t>
      </w:r>
    </w:p>
    <w:p w:rsidR="00A4313B" w:rsidRDefault="00A4313B" w:rsidP="00A4313B">
      <w:r>
        <w:t xml:space="preserve">14.Лапин </w:t>
      </w:r>
      <w:proofErr w:type="spellStart"/>
      <w:r>
        <w:t>Феоктист</w:t>
      </w:r>
      <w:proofErr w:type="spellEnd"/>
      <w:r>
        <w:t xml:space="preserve">  Александрович</w:t>
      </w:r>
      <w:r>
        <w:tab/>
        <w:t xml:space="preserve">                     5,8</w:t>
      </w:r>
      <w:r>
        <w:tab/>
        <w:t xml:space="preserve">                    </w:t>
      </w:r>
      <w:proofErr w:type="gramStart"/>
      <w:r>
        <w:t>РФ</w:t>
      </w:r>
      <w:proofErr w:type="gramEnd"/>
      <w:r>
        <w:t>XXX 0664160</w:t>
      </w:r>
    </w:p>
    <w:p w:rsidR="00A4313B" w:rsidRDefault="00A4313B" w:rsidP="00A4313B">
      <w:r>
        <w:t>15.Ложкин Василий Иванович</w:t>
      </w:r>
      <w:r>
        <w:tab/>
        <w:t xml:space="preserve">                                 5,8</w:t>
      </w:r>
      <w:r>
        <w:tab/>
        <w:t xml:space="preserve">                    </w:t>
      </w:r>
      <w:proofErr w:type="gramStart"/>
      <w:r>
        <w:t>РФ</w:t>
      </w:r>
      <w:proofErr w:type="gramEnd"/>
      <w:r>
        <w:t>XXX 0664251</w:t>
      </w:r>
    </w:p>
    <w:p w:rsidR="00A4313B" w:rsidRDefault="00A4313B" w:rsidP="00A4313B">
      <w:r>
        <w:t>16.Лошкарева Августа Игнатьевна</w:t>
      </w:r>
      <w:r>
        <w:tab/>
        <w:t xml:space="preserve">                     5,8</w:t>
      </w:r>
      <w:r>
        <w:tab/>
        <w:t xml:space="preserve">                    </w:t>
      </w:r>
      <w:proofErr w:type="gramStart"/>
      <w:r>
        <w:t>РФ</w:t>
      </w:r>
      <w:proofErr w:type="gramEnd"/>
      <w:r>
        <w:t>XXX 0801091</w:t>
      </w:r>
    </w:p>
    <w:p w:rsidR="00A4313B" w:rsidRDefault="00A4313B" w:rsidP="00A4313B">
      <w:r>
        <w:t>17.Мельникова Мария Сергеевна                                   5,8</w:t>
      </w:r>
      <w:r>
        <w:tab/>
        <w:t xml:space="preserve">                    </w:t>
      </w:r>
      <w:proofErr w:type="gramStart"/>
      <w:r>
        <w:t>РФ</w:t>
      </w:r>
      <w:proofErr w:type="gramEnd"/>
      <w:r>
        <w:t>XXX 0664164</w:t>
      </w:r>
    </w:p>
    <w:p w:rsidR="00A4313B" w:rsidRDefault="00A4313B" w:rsidP="00A4313B">
      <w:r>
        <w:t>18.Сазанова Анна Михайловна</w:t>
      </w:r>
      <w:r>
        <w:tab/>
        <w:t xml:space="preserve">                                 5,8</w:t>
      </w:r>
      <w:r>
        <w:tab/>
        <w:t xml:space="preserve">                    </w:t>
      </w:r>
      <w:proofErr w:type="gramStart"/>
      <w:r>
        <w:t>РФ</w:t>
      </w:r>
      <w:proofErr w:type="gramEnd"/>
      <w:r>
        <w:t>XXX 0664211</w:t>
      </w:r>
    </w:p>
    <w:p w:rsidR="00A4313B" w:rsidRDefault="00A4313B" w:rsidP="00A4313B">
      <w:r>
        <w:t>19.Сазанов Вячеслав Александрович</w:t>
      </w:r>
      <w:r>
        <w:tab/>
        <w:t xml:space="preserve">                     5,8</w:t>
      </w:r>
      <w:r>
        <w:tab/>
        <w:t xml:space="preserve">                    </w:t>
      </w:r>
      <w:proofErr w:type="gramStart"/>
      <w:r>
        <w:t>РФ</w:t>
      </w:r>
      <w:proofErr w:type="gramEnd"/>
      <w:r>
        <w:t>XXX 0664264</w:t>
      </w:r>
    </w:p>
    <w:p w:rsidR="00A4313B" w:rsidRDefault="00A4313B" w:rsidP="00A4313B">
      <w:r>
        <w:t xml:space="preserve">20.Соломенников Иван </w:t>
      </w:r>
      <w:proofErr w:type="spellStart"/>
      <w:r>
        <w:t>Амплиевич</w:t>
      </w:r>
      <w:proofErr w:type="spellEnd"/>
      <w:r>
        <w:tab/>
        <w:t xml:space="preserve">                     5,8</w:t>
      </w:r>
      <w:r>
        <w:tab/>
        <w:t xml:space="preserve">                    </w:t>
      </w:r>
      <w:proofErr w:type="gramStart"/>
      <w:r>
        <w:t>РФ</w:t>
      </w:r>
      <w:proofErr w:type="gramEnd"/>
      <w:r>
        <w:t>XXX 0664258</w:t>
      </w:r>
    </w:p>
    <w:p w:rsidR="00A4313B" w:rsidRDefault="00A4313B" w:rsidP="00A4313B">
      <w:r>
        <w:t xml:space="preserve">21.Сурнин Владимир </w:t>
      </w:r>
      <w:proofErr w:type="spellStart"/>
      <w:r>
        <w:t>Гурьянович</w:t>
      </w:r>
      <w:proofErr w:type="spellEnd"/>
      <w:r>
        <w:tab/>
        <w:t xml:space="preserve">                                 5,8</w:t>
      </w:r>
      <w:r>
        <w:tab/>
        <w:t xml:space="preserve">                    </w:t>
      </w:r>
      <w:proofErr w:type="gramStart"/>
      <w:r>
        <w:t>РФ</w:t>
      </w:r>
      <w:proofErr w:type="gramEnd"/>
      <w:r>
        <w:t>XXX 0664130</w:t>
      </w:r>
    </w:p>
    <w:p w:rsidR="00A4313B" w:rsidRDefault="00A4313B" w:rsidP="00A4313B">
      <w:r>
        <w:t xml:space="preserve">22.Сурнина Мария </w:t>
      </w:r>
      <w:proofErr w:type="spellStart"/>
      <w:r>
        <w:t>Лифантьевна</w:t>
      </w:r>
      <w:proofErr w:type="spellEnd"/>
      <w:r>
        <w:tab/>
        <w:t xml:space="preserve">                                 5,8</w:t>
      </w:r>
      <w:r>
        <w:tab/>
        <w:t xml:space="preserve">                    </w:t>
      </w:r>
      <w:proofErr w:type="gramStart"/>
      <w:r>
        <w:t>РФ</w:t>
      </w:r>
      <w:proofErr w:type="gramEnd"/>
      <w:r>
        <w:t>XXX 0664124</w:t>
      </w:r>
    </w:p>
    <w:p w:rsidR="00A4313B" w:rsidRDefault="00A4313B" w:rsidP="00A4313B">
      <w:r>
        <w:t>23.Сурнин Ефим Петрович                                              5,8</w:t>
      </w:r>
      <w:r>
        <w:tab/>
        <w:t xml:space="preserve">                    </w:t>
      </w:r>
      <w:proofErr w:type="gramStart"/>
      <w:r>
        <w:t>РФ</w:t>
      </w:r>
      <w:proofErr w:type="gramEnd"/>
      <w:r>
        <w:t>XXX 0664170</w:t>
      </w:r>
    </w:p>
    <w:p w:rsidR="00A4313B" w:rsidRDefault="00A4313B" w:rsidP="00A4313B">
      <w:r>
        <w:t>24.Сюрсина Анна Дмитриевна</w:t>
      </w:r>
      <w:r>
        <w:tab/>
        <w:t xml:space="preserve">                                 5,8</w:t>
      </w:r>
      <w:r>
        <w:tab/>
        <w:t xml:space="preserve">                    </w:t>
      </w:r>
      <w:proofErr w:type="gramStart"/>
      <w:r>
        <w:t>РФ</w:t>
      </w:r>
      <w:proofErr w:type="gramEnd"/>
      <w:r>
        <w:t>XXX 0664131</w:t>
      </w:r>
    </w:p>
    <w:p w:rsidR="00A4313B" w:rsidRDefault="00A4313B" w:rsidP="00A4313B">
      <w:r>
        <w:t>25.Черединова Екатерина Юрьевна</w:t>
      </w:r>
      <w:r>
        <w:tab/>
        <w:t xml:space="preserve">                     5,8</w:t>
      </w:r>
      <w:r>
        <w:tab/>
        <w:t xml:space="preserve">                    </w:t>
      </w:r>
      <w:proofErr w:type="gramStart"/>
      <w:r>
        <w:t>РФ</w:t>
      </w:r>
      <w:proofErr w:type="gramEnd"/>
      <w:r>
        <w:t>XXX 0664266</w:t>
      </w:r>
    </w:p>
    <w:p w:rsidR="00A4313B" w:rsidRDefault="00A4313B" w:rsidP="00A4313B">
      <w:r>
        <w:t>26.Чуракова Любовь Юрьевна</w:t>
      </w:r>
      <w:r>
        <w:tab/>
        <w:t xml:space="preserve">                                 5,8</w:t>
      </w:r>
      <w:r>
        <w:tab/>
        <w:t xml:space="preserve">                    </w:t>
      </w:r>
      <w:proofErr w:type="gramStart"/>
      <w:r>
        <w:t>РФ</w:t>
      </w:r>
      <w:proofErr w:type="gramEnd"/>
      <w:r>
        <w:t>XXX 0664265</w:t>
      </w:r>
    </w:p>
    <w:p w:rsidR="00A4313B" w:rsidRDefault="00A4313B" w:rsidP="00A4313B">
      <w:r>
        <w:t xml:space="preserve">27.Шамшурина </w:t>
      </w:r>
      <w:proofErr w:type="spellStart"/>
      <w:r>
        <w:t>Федосья</w:t>
      </w:r>
      <w:proofErr w:type="spellEnd"/>
      <w:r>
        <w:t xml:space="preserve"> Ивановна</w:t>
      </w:r>
      <w:r>
        <w:tab/>
        <w:t xml:space="preserve">                     5,8</w:t>
      </w:r>
      <w:r>
        <w:tab/>
        <w:t xml:space="preserve">                    </w:t>
      </w:r>
      <w:proofErr w:type="gramStart"/>
      <w:r>
        <w:t>РФ</w:t>
      </w:r>
      <w:proofErr w:type="gramEnd"/>
      <w:r>
        <w:t>XXX 0664179</w:t>
      </w:r>
    </w:p>
    <w:p w:rsidR="00A4313B" w:rsidRDefault="00A4313B" w:rsidP="00A4313B">
      <w:r>
        <w:t>28.Щенин Аркадий Александрович</w:t>
      </w:r>
      <w:r>
        <w:tab/>
        <w:t xml:space="preserve">                     5,8</w:t>
      </w:r>
      <w:r>
        <w:tab/>
        <w:t xml:space="preserve">                    </w:t>
      </w:r>
      <w:proofErr w:type="gramStart"/>
      <w:r>
        <w:t>РФ</w:t>
      </w:r>
      <w:proofErr w:type="gramEnd"/>
      <w:r>
        <w:t>XXX 0664163</w:t>
      </w:r>
    </w:p>
    <w:p w:rsidR="00A4313B" w:rsidRDefault="00A4313B" w:rsidP="00A4313B">
      <w:r>
        <w:t>29.Фалалеев Иван Владимирович</w:t>
      </w:r>
      <w:r>
        <w:tab/>
        <w:t xml:space="preserve">                                 5,8</w:t>
      </w:r>
      <w:r>
        <w:tab/>
        <w:t xml:space="preserve">                    </w:t>
      </w:r>
      <w:proofErr w:type="gramStart"/>
      <w:r>
        <w:t>РФ</w:t>
      </w:r>
      <w:proofErr w:type="gramEnd"/>
      <w:r>
        <w:t>XXX 0336976</w:t>
      </w:r>
    </w:p>
    <w:p w:rsidR="00A4313B" w:rsidRDefault="00A4313B" w:rsidP="00A4313B"/>
    <w:p w:rsidR="00A4313B" w:rsidRDefault="00A4313B" w:rsidP="00A4313B"/>
    <w:p w:rsidR="00A4313B" w:rsidRPr="00F47F62" w:rsidRDefault="00A4313B" w:rsidP="00A4313B">
      <w:pPr>
        <w:jc w:val="center"/>
        <w:rPr>
          <w:sz w:val="28"/>
          <w:szCs w:val="28"/>
        </w:rPr>
      </w:pPr>
      <w:r>
        <w:rPr>
          <w:sz w:val="28"/>
          <w:szCs w:val="28"/>
        </w:rPr>
        <w:t>СПИСОК ВЫБЫВШИХ ГРАЖДАН, НЕ ВОСТРЕБОВАВШИХ ЗЕМЕЛЬНЫЕ ДОЛИ НА ТЕРРИТОРИИ СПК «КУДРИНО»</w:t>
      </w:r>
    </w:p>
    <w:p w:rsidR="00A4313B" w:rsidRDefault="00A4313B" w:rsidP="00A4313B">
      <w:r>
        <w:t xml:space="preserve">   Собственник доли</w:t>
      </w:r>
      <w:r>
        <w:tab/>
        <w:t xml:space="preserve">                                  Площадь доли, (</w:t>
      </w:r>
      <w:proofErr w:type="gramStart"/>
      <w:r>
        <w:t>га</w:t>
      </w:r>
      <w:proofErr w:type="gramEnd"/>
      <w:r>
        <w:t>)</w:t>
      </w:r>
      <w:r>
        <w:tab/>
        <w:t xml:space="preserve">            Номер свидетельства</w:t>
      </w:r>
    </w:p>
    <w:p w:rsidR="00A4313B" w:rsidRDefault="00A4313B" w:rsidP="00A4313B">
      <w:r>
        <w:t xml:space="preserve">1.Барковская </w:t>
      </w:r>
      <w:proofErr w:type="spellStart"/>
      <w:r>
        <w:t>Гульфия</w:t>
      </w:r>
      <w:proofErr w:type="spellEnd"/>
      <w:r>
        <w:t xml:space="preserve"> </w:t>
      </w:r>
      <w:proofErr w:type="spellStart"/>
      <w:r>
        <w:t>Касимовна</w:t>
      </w:r>
      <w:proofErr w:type="spellEnd"/>
      <w:r>
        <w:tab/>
        <w:t xml:space="preserve">                                 5,8</w:t>
      </w:r>
      <w:r>
        <w:tab/>
        <w:t xml:space="preserve">                   РФ ХХХ 0336978</w:t>
      </w:r>
    </w:p>
    <w:p w:rsidR="00A4313B" w:rsidRDefault="00A4313B" w:rsidP="00A4313B">
      <w:r>
        <w:t>2.Барников Олег Николаевич</w:t>
      </w:r>
      <w:r>
        <w:tab/>
        <w:t xml:space="preserve">                                 5,8</w:t>
      </w:r>
      <w:r>
        <w:tab/>
        <w:t xml:space="preserve">                   РФ ХХХ 0664194</w:t>
      </w:r>
    </w:p>
    <w:p w:rsidR="00A4313B" w:rsidRDefault="00A4313B" w:rsidP="00A4313B">
      <w:r>
        <w:t>3.Варламов Андрей Александрович</w:t>
      </w:r>
      <w:r>
        <w:tab/>
        <w:t xml:space="preserve">                     5,8</w:t>
      </w:r>
      <w:r>
        <w:tab/>
        <w:t xml:space="preserve">                   РФ ХХХ 0758866</w:t>
      </w:r>
    </w:p>
    <w:p w:rsidR="00A4313B" w:rsidRDefault="00A4313B" w:rsidP="00A4313B">
      <w:r>
        <w:t>4.Варламова Любовь Геннадьевна                                 5,8</w:t>
      </w:r>
      <w:r>
        <w:tab/>
        <w:t xml:space="preserve">                   РФ ХХХ 0758867</w:t>
      </w:r>
    </w:p>
    <w:p w:rsidR="00A4313B" w:rsidRDefault="00A4313B" w:rsidP="00A4313B">
      <w:r>
        <w:t>5.Горбунова Надежда Леонидовна                                 5,8</w:t>
      </w:r>
      <w:r>
        <w:tab/>
        <w:t xml:space="preserve">                   РФ ХХХ 0336997</w:t>
      </w:r>
    </w:p>
    <w:p w:rsidR="00A4313B" w:rsidRDefault="00A4313B" w:rsidP="00A4313B">
      <w:r>
        <w:t>6.Данилов Сергей Юрьевич</w:t>
      </w:r>
      <w:r>
        <w:tab/>
        <w:t xml:space="preserve">                                 5,8</w:t>
      </w:r>
      <w:r>
        <w:tab/>
        <w:t xml:space="preserve">                   РФ ХХХ 0336991</w:t>
      </w:r>
    </w:p>
    <w:p w:rsidR="00A4313B" w:rsidRDefault="00A4313B" w:rsidP="00A4313B">
      <w:r>
        <w:t>7.Иванов Василий Александрович</w:t>
      </w:r>
      <w:r>
        <w:tab/>
        <w:t xml:space="preserve">                                 5,8</w:t>
      </w:r>
      <w:r>
        <w:tab/>
        <w:t xml:space="preserve">                   РФ ХХХ 0336967</w:t>
      </w:r>
    </w:p>
    <w:p w:rsidR="00A4313B" w:rsidRDefault="00A4313B" w:rsidP="00A4313B">
      <w:r>
        <w:t>8.Корепанов Василий Константинович</w:t>
      </w:r>
      <w:r>
        <w:tab/>
        <w:t xml:space="preserve">                     5,8</w:t>
      </w:r>
      <w:r>
        <w:tab/>
        <w:t xml:space="preserve">                   РФ ХХХ 0336978</w:t>
      </w:r>
    </w:p>
    <w:p w:rsidR="00A4313B" w:rsidRDefault="00A4313B" w:rsidP="00A4313B">
      <w:r>
        <w:t>9.Копотева Елена Михайловна</w:t>
      </w:r>
      <w:r>
        <w:tab/>
        <w:t xml:space="preserve">                                 5,8</w:t>
      </w:r>
      <w:r>
        <w:tab/>
        <w:t xml:space="preserve">                   РФ ХХХ 0664198</w:t>
      </w:r>
    </w:p>
    <w:p w:rsidR="00A4313B" w:rsidRDefault="00A4313B" w:rsidP="00A4313B">
      <w:r>
        <w:t>10.Копотев Иван Николаевич</w:t>
      </w:r>
      <w:r>
        <w:tab/>
        <w:t xml:space="preserve">                                 5,8</w:t>
      </w:r>
      <w:r>
        <w:tab/>
        <w:t xml:space="preserve">                   РФ ХХХ 0336978</w:t>
      </w:r>
    </w:p>
    <w:p w:rsidR="00A4313B" w:rsidRDefault="00A4313B" w:rsidP="00A4313B">
      <w:r>
        <w:t>11.Кремлев Жанн Михайлович</w:t>
      </w:r>
      <w:r>
        <w:tab/>
        <w:t xml:space="preserve">                                 5,8</w:t>
      </w:r>
      <w:r>
        <w:tab/>
        <w:t xml:space="preserve">                   РФ ХХХ 0664196</w:t>
      </w:r>
    </w:p>
    <w:p w:rsidR="00A4313B" w:rsidRDefault="00A4313B" w:rsidP="00A4313B">
      <w:r>
        <w:t>12.Лазукова Елена Сергеевна</w:t>
      </w:r>
      <w:r>
        <w:tab/>
        <w:t xml:space="preserve">                                 5,8</w:t>
      </w:r>
      <w:r>
        <w:tab/>
        <w:t xml:space="preserve">                   РФ ХХХ 0336981</w:t>
      </w:r>
    </w:p>
    <w:p w:rsidR="00A4313B" w:rsidRDefault="00A4313B" w:rsidP="00A4313B">
      <w:r>
        <w:t>13.Оглезнева Людмила Яковлевна</w:t>
      </w:r>
      <w:r>
        <w:tab/>
        <w:t xml:space="preserve">                                 5,8</w:t>
      </w:r>
      <w:r>
        <w:tab/>
        <w:t xml:space="preserve">                   РФ ХХХ 0336961</w:t>
      </w:r>
    </w:p>
    <w:p w:rsidR="00A4313B" w:rsidRDefault="00A4313B" w:rsidP="00A4313B">
      <w:r>
        <w:t>14.Семикова Светлана Николаевна</w:t>
      </w:r>
      <w:r>
        <w:tab/>
        <w:t xml:space="preserve">                     5,8</w:t>
      </w:r>
      <w:r>
        <w:tab/>
        <w:t xml:space="preserve">                   РФ ХХХ 0336992</w:t>
      </w:r>
    </w:p>
    <w:p w:rsidR="00A4313B" w:rsidRDefault="00A4313B" w:rsidP="00A4313B">
      <w:r>
        <w:lastRenderedPageBreak/>
        <w:t>15.Семиков Александр Сергеевич</w:t>
      </w:r>
      <w:r>
        <w:tab/>
        <w:t xml:space="preserve">                                 5,8</w:t>
      </w:r>
      <w:r>
        <w:tab/>
        <w:t xml:space="preserve">                   РФ ХХХ 0664237</w:t>
      </w:r>
    </w:p>
    <w:p w:rsidR="00A4313B" w:rsidRDefault="00A4313B" w:rsidP="00A4313B">
      <w:r>
        <w:t>16.Соломенников Дмитрий Иванович</w:t>
      </w:r>
      <w:r>
        <w:tab/>
        <w:t xml:space="preserve">                     5,8</w:t>
      </w:r>
      <w:r>
        <w:tab/>
        <w:t xml:space="preserve">                   РФ ХХХ 0336996</w:t>
      </w:r>
    </w:p>
    <w:p w:rsidR="00A4313B" w:rsidRDefault="00A4313B" w:rsidP="00A4313B">
      <w:r>
        <w:t>17.Соколов Сергей Александрович</w:t>
      </w:r>
      <w:r>
        <w:tab/>
        <w:t xml:space="preserve">                     5,8</w:t>
      </w:r>
      <w:r>
        <w:tab/>
        <w:t xml:space="preserve">                   РФ ХХХ 0336980</w:t>
      </w:r>
    </w:p>
    <w:p w:rsidR="00A4313B" w:rsidRDefault="00A4313B" w:rsidP="00A4313B">
      <w:r>
        <w:t>18.Чураков Александр Алексеевич</w:t>
      </w:r>
      <w:r>
        <w:tab/>
        <w:t xml:space="preserve">                     5,8</w:t>
      </w:r>
      <w:r>
        <w:tab/>
        <w:t xml:space="preserve">                   РФ ХХХ 0336969</w:t>
      </w:r>
    </w:p>
    <w:p w:rsidR="00A4313B" w:rsidRDefault="00A4313B" w:rsidP="00EA554C">
      <w:pPr>
        <w:rPr>
          <w:rStyle w:val="af"/>
          <w:rFonts w:eastAsiaTheme="majorEastAsia"/>
          <w:b w:val="0"/>
        </w:rPr>
      </w:pPr>
    </w:p>
    <w:p w:rsidR="00A4313B" w:rsidRDefault="00A4313B" w:rsidP="00EA554C">
      <w:pPr>
        <w:rPr>
          <w:rStyle w:val="af"/>
          <w:rFonts w:eastAsiaTheme="majorEastAsia"/>
          <w:b w:val="0"/>
        </w:rPr>
      </w:pPr>
    </w:p>
    <w:p w:rsidR="00A4313B" w:rsidRDefault="00A4313B" w:rsidP="00EA554C">
      <w:pPr>
        <w:rPr>
          <w:rStyle w:val="af"/>
          <w:rFonts w:eastAsiaTheme="majorEastAsia"/>
          <w:b w:val="0"/>
        </w:rPr>
      </w:pPr>
    </w:p>
    <w:p w:rsidR="00A4313B" w:rsidRDefault="00A4313B" w:rsidP="00EA554C">
      <w:pPr>
        <w:rPr>
          <w:rStyle w:val="af"/>
          <w:rFonts w:eastAsiaTheme="majorEastAsia"/>
          <w:b w:val="0"/>
        </w:rPr>
      </w:pPr>
    </w:p>
    <w:p w:rsidR="00A4313B" w:rsidRDefault="00A4313B" w:rsidP="00EA554C">
      <w:pPr>
        <w:rPr>
          <w:rStyle w:val="af"/>
          <w:rFonts w:eastAsiaTheme="majorEastAsia"/>
          <w:b w:val="0"/>
        </w:rPr>
      </w:pPr>
    </w:p>
    <w:p w:rsidR="00A4313B" w:rsidRDefault="00A4313B" w:rsidP="00EA554C">
      <w:pPr>
        <w:rPr>
          <w:rStyle w:val="af"/>
          <w:rFonts w:eastAsiaTheme="majorEastAsia"/>
          <w:b w:val="0"/>
        </w:rPr>
      </w:pPr>
    </w:p>
    <w:p w:rsidR="00A4313B" w:rsidRDefault="00A4313B" w:rsidP="00EA554C">
      <w:pPr>
        <w:rPr>
          <w:rStyle w:val="af"/>
          <w:rFonts w:eastAsiaTheme="majorEastAsia"/>
          <w:b w:val="0"/>
        </w:rPr>
      </w:pPr>
    </w:p>
    <w:p w:rsidR="00A4313B" w:rsidRDefault="00A4313B" w:rsidP="00EA554C">
      <w:pPr>
        <w:rPr>
          <w:rStyle w:val="af"/>
          <w:rFonts w:eastAsiaTheme="majorEastAsia"/>
          <w:b w:val="0"/>
        </w:rPr>
      </w:pPr>
    </w:p>
    <w:p w:rsidR="00A4313B" w:rsidRDefault="00A4313B" w:rsidP="00EA554C">
      <w:pPr>
        <w:rPr>
          <w:rStyle w:val="af"/>
          <w:rFonts w:eastAsiaTheme="majorEastAsia"/>
          <w:b w:val="0"/>
        </w:rPr>
      </w:pPr>
    </w:p>
    <w:p w:rsidR="00A4313B" w:rsidRDefault="00A4313B" w:rsidP="00EA554C">
      <w:pPr>
        <w:rPr>
          <w:rStyle w:val="af"/>
          <w:rFonts w:eastAsiaTheme="majorEastAsia"/>
          <w:b w:val="0"/>
        </w:rPr>
      </w:pPr>
    </w:p>
    <w:p w:rsidR="00A4313B" w:rsidRDefault="00A4313B" w:rsidP="00EA554C">
      <w:pPr>
        <w:rPr>
          <w:rStyle w:val="af"/>
          <w:rFonts w:eastAsiaTheme="majorEastAsia"/>
          <w:b w:val="0"/>
        </w:rPr>
      </w:pPr>
    </w:p>
    <w:p w:rsidR="00A4313B" w:rsidRDefault="00A4313B" w:rsidP="00EA554C">
      <w:pPr>
        <w:rPr>
          <w:rStyle w:val="af"/>
          <w:rFonts w:eastAsiaTheme="majorEastAsia"/>
          <w:b w:val="0"/>
        </w:rPr>
      </w:pPr>
    </w:p>
    <w:p w:rsidR="00A4313B" w:rsidRDefault="00A4313B" w:rsidP="00EA554C">
      <w:pPr>
        <w:rPr>
          <w:rStyle w:val="af"/>
          <w:rFonts w:eastAsiaTheme="majorEastAsia"/>
          <w:b w:val="0"/>
        </w:rPr>
      </w:pPr>
    </w:p>
    <w:p w:rsidR="00A4313B" w:rsidRDefault="00A4313B" w:rsidP="00EA554C">
      <w:pPr>
        <w:rPr>
          <w:rStyle w:val="af"/>
          <w:rFonts w:eastAsiaTheme="majorEastAsia"/>
          <w:b w:val="0"/>
        </w:rPr>
      </w:pPr>
    </w:p>
    <w:p w:rsidR="00A4313B" w:rsidRDefault="00A4313B" w:rsidP="00EA554C">
      <w:pPr>
        <w:rPr>
          <w:rStyle w:val="af"/>
          <w:rFonts w:eastAsiaTheme="majorEastAsia"/>
          <w:b w:val="0"/>
        </w:rPr>
      </w:pPr>
    </w:p>
    <w:p w:rsidR="00A4313B" w:rsidRDefault="00A4313B" w:rsidP="00EA554C">
      <w:pPr>
        <w:rPr>
          <w:rStyle w:val="af"/>
          <w:rFonts w:eastAsiaTheme="majorEastAsia"/>
          <w:b w:val="0"/>
        </w:rPr>
      </w:pPr>
    </w:p>
    <w:p w:rsidR="00A4313B" w:rsidRDefault="00A4313B" w:rsidP="00EA554C">
      <w:pPr>
        <w:rPr>
          <w:rStyle w:val="af"/>
          <w:rFonts w:eastAsiaTheme="majorEastAsia"/>
          <w:b w:val="0"/>
        </w:rPr>
      </w:pPr>
    </w:p>
    <w:p w:rsidR="00A4313B" w:rsidRDefault="00A4313B" w:rsidP="00EA554C">
      <w:pPr>
        <w:rPr>
          <w:rStyle w:val="af"/>
          <w:rFonts w:eastAsiaTheme="majorEastAsia"/>
          <w:b w:val="0"/>
        </w:rPr>
      </w:pPr>
    </w:p>
    <w:p w:rsidR="00A4313B" w:rsidRDefault="00A4313B" w:rsidP="00EA554C">
      <w:pPr>
        <w:rPr>
          <w:rStyle w:val="af"/>
          <w:rFonts w:eastAsiaTheme="majorEastAsia"/>
          <w:b w:val="0"/>
        </w:rPr>
      </w:pPr>
    </w:p>
    <w:p w:rsidR="00A4313B" w:rsidRDefault="00A4313B" w:rsidP="00EA554C">
      <w:pPr>
        <w:rPr>
          <w:rStyle w:val="af"/>
          <w:rFonts w:eastAsiaTheme="majorEastAsia"/>
          <w:b w:val="0"/>
        </w:rPr>
      </w:pPr>
    </w:p>
    <w:p w:rsidR="00A4313B" w:rsidRDefault="00A4313B" w:rsidP="00EA554C">
      <w:pPr>
        <w:rPr>
          <w:rStyle w:val="af"/>
          <w:rFonts w:eastAsiaTheme="majorEastAsia"/>
          <w:b w:val="0"/>
        </w:rPr>
      </w:pPr>
    </w:p>
    <w:p w:rsidR="00A4313B" w:rsidRDefault="00A4313B" w:rsidP="00EA554C">
      <w:pPr>
        <w:rPr>
          <w:rStyle w:val="af"/>
          <w:rFonts w:eastAsiaTheme="majorEastAsia"/>
          <w:b w:val="0"/>
        </w:rPr>
      </w:pPr>
    </w:p>
    <w:p w:rsidR="00A4313B" w:rsidRDefault="00A4313B" w:rsidP="00EA554C">
      <w:pPr>
        <w:rPr>
          <w:rStyle w:val="af"/>
          <w:rFonts w:eastAsiaTheme="majorEastAsia"/>
          <w:b w:val="0"/>
        </w:rPr>
      </w:pPr>
    </w:p>
    <w:p w:rsidR="00A4313B" w:rsidRDefault="00A4313B" w:rsidP="00EA554C">
      <w:pPr>
        <w:rPr>
          <w:rStyle w:val="af"/>
          <w:rFonts w:eastAsiaTheme="majorEastAsia"/>
          <w:b w:val="0"/>
        </w:rPr>
      </w:pPr>
    </w:p>
    <w:p w:rsidR="00A4313B" w:rsidRDefault="00A4313B" w:rsidP="00EA554C">
      <w:pPr>
        <w:rPr>
          <w:rStyle w:val="af"/>
          <w:rFonts w:eastAsiaTheme="majorEastAsia"/>
          <w:b w:val="0"/>
        </w:rPr>
      </w:pPr>
    </w:p>
    <w:p w:rsidR="00A4313B" w:rsidRDefault="00A4313B" w:rsidP="00EA554C">
      <w:pPr>
        <w:rPr>
          <w:rStyle w:val="af"/>
          <w:rFonts w:eastAsiaTheme="majorEastAsia"/>
          <w:b w:val="0"/>
        </w:rPr>
      </w:pPr>
    </w:p>
    <w:p w:rsidR="00A4313B" w:rsidRDefault="00A4313B" w:rsidP="00EA554C">
      <w:pPr>
        <w:rPr>
          <w:rStyle w:val="af"/>
          <w:rFonts w:eastAsiaTheme="majorEastAsia"/>
          <w:b w:val="0"/>
        </w:rPr>
      </w:pPr>
    </w:p>
    <w:p w:rsidR="00A4313B" w:rsidRDefault="00A4313B" w:rsidP="00EA554C">
      <w:pPr>
        <w:rPr>
          <w:rStyle w:val="af"/>
          <w:rFonts w:eastAsiaTheme="majorEastAsia"/>
          <w:b w:val="0"/>
        </w:rPr>
      </w:pPr>
    </w:p>
    <w:p w:rsidR="00A4313B" w:rsidRDefault="00A4313B" w:rsidP="00EA554C">
      <w:pPr>
        <w:rPr>
          <w:rStyle w:val="af"/>
          <w:rFonts w:eastAsiaTheme="majorEastAsia"/>
          <w:b w:val="0"/>
        </w:rPr>
      </w:pPr>
    </w:p>
    <w:p w:rsidR="00A4313B" w:rsidRDefault="00A4313B" w:rsidP="00EA554C">
      <w:pPr>
        <w:rPr>
          <w:rStyle w:val="af"/>
          <w:rFonts w:eastAsiaTheme="majorEastAsia"/>
          <w:b w:val="0"/>
        </w:rPr>
      </w:pPr>
    </w:p>
    <w:p w:rsidR="00A4313B" w:rsidRDefault="00A4313B" w:rsidP="00EA554C">
      <w:pPr>
        <w:rPr>
          <w:rStyle w:val="af"/>
          <w:rFonts w:eastAsiaTheme="majorEastAsia"/>
          <w:b w:val="0"/>
        </w:rPr>
      </w:pPr>
    </w:p>
    <w:p w:rsidR="00A4313B" w:rsidRDefault="00A4313B" w:rsidP="00EA554C">
      <w:pPr>
        <w:rPr>
          <w:rStyle w:val="af"/>
          <w:rFonts w:eastAsiaTheme="majorEastAsia"/>
          <w:b w:val="0"/>
        </w:rPr>
      </w:pPr>
    </w:p>
    <w:p w:rsidR="00A4313B" w:rsidRDefault="00A4313B" w:rsidP="00EA554C">
      <w:pPr>
        <w:rPr>
          <w:rStyle w:val="af"/>
          <w:rFonts w:eastAsiaTheme="majorEastAsia"/>
          <w:b w:val="0"/>
        </w:rPr>
      </w:pPr>
    </w:p>
    <w:p w:rsidR="00A4313B" w:rsidRDefault="00A4313B" w:rsidP="00EA554C">
      <w:pPr>
        <w:rPr>
          <w:rStyle w:val="af"/>
          <w:rFonts w:eastAsiaTheme="majorEastAsia"/>
          <w:b w:val="0"/>
        </w:rPr>
      </w:pPr>
    </w:p>
    <w:p w:rsidR="00A4313B" w:rsidRDefault="00A4313B" w:rsidP="00EA554C">
      <w:pPr>
        <w:rPr>
          <w:rStyle w:val="af"/>
          <w:rFonts w:eastAsiaTheme="majorEastAsia"/>
          <w:b w:val="0"/>
        </w:rPr>
      </w:pPr>
    </w:p>
    <w:p w:rsidR="00A4313B" w:rsidRDefault="00A4313B" w:rsidP="00EA554C">
      <w:pPr>
        <w:rPr>
          <w:rStyle w:val="af"/>
          <w:rFonts w:eastAsiaTheme="majorEastAsia"/>
          <w:b w:val="0"/>
        </w:rPr>
      </w:pPr>
    </w:p>
    <w:p w:rsidR="00A4313B" w:rsidRDefault="00A4313B" w:rsidP="00EA554C">
      <w:pPr>
        <w:rPr>
          <w:rStyle w:val="af"/>
          <w:rFonts w:eastAsiaTheme="majorEastAsia"/>
          <w:b w:val="0"/>
        </w:rPr>
      </w:pPr>
    </w:p>
    <w:p w:rsidR="00A4313B" w:rsidRDefault="00A4313B" w:rsidP="00EA554C">
      <w:pPr>
        <w:rPr>
          <w:rStyle w:val="af"/>
          <w:rFonts w:eastAsiaTheme="majorEastAsia"/>
          <w:b w:val="0"/>
        </w:rPr>
      </w:pPr>
    </w:p>
    <w:p w:rsidR="00A4313B" w:rsidRDefault="00A4313B" w:rsidP="00EA554C">
      <w:pPr>
        <w:rPr>
          <w:rStyle w:val="af"/>
          <w:rFonts w:eastAsiaTheme="majorEastAsia"/>
          <w:b w:val="0"/>
        </w:rPr>
      </w:pPr>
    </w:p>
    <w:p w:rsidR="00A4313B" w:rsidRDefault="00A4313B" w:rsidP="00EA554C">
      <w:pPr>
        <w:rPr>
          <w:rStyle w:val="af"/>
          <w:rFonts w:eastAsiaTheme="majorEastAsia"/>
          <w:b w:val="0"/>
        </w:rPr>
      </w:pPr>
    </w:p>
    <w:p w:rsidR="00A4313B" w:rsidRDefault="00A4313B" w:rsidP="00EA554C">
      <w:pPr>
        <w:rPr>
          <w:rStyle w:val="af"/>
          <w:rFonts w:eastAsiaTheme="majorEastAsia"/>
          <w:b w:val="0"/>
        </w:rPr>
      </w:pPr>
    </w:p>
    <w:p w:rsidR="00A4313B" w:rsidRDefault="00A4313B" w:rsidP="00EA554C">
      <w:pPr>
        <w:rPr>
          <w:rStyle w:val="af"/>
          <w:rFonts w:eastAsiaTheme="majorEastAsia"/>
          <w:b w:val="0"/>
        </w:rPr>
      </w:pPr>
    </w:p>
    <w:p w:rsidR="00A4313B" w:rsidRDefault="00A4313B" w:rsidP="00EA554C">
      <w:pPr>
        <w:rPr>
          <w:rStyle w:val="af"/>
          <w:rFonts w:eastAsiaTheme="majorEastAsia"/>
          <w:b w:val="0"/>
        </w:rPr>
      </w:pPr>
    </w:p>
    <w:p w:rsidR="00A4313B" w:rsidRDefault="00A4313B" w:rsidP="00EA554C">
      <w:pPr>
        <w:rPr>
          <w:rStyle w:val="af"/>
          <w:rFonts w:eastAsiaTheme="majorEastAsia"/>
          <w:b w:val="0"/>
        </w:rPr>
      </w:pPr>
    </w:p>
    <w:p w:rsidR="00A4313B" w:rsidRDefault="00A4313B" w:rsidP="00EA554C">
      <w:pPr>
        <w:rPr>
          <w:rStyle w:val="af"/>
          <w:rFonts w:eastAsiaTheme="majorEastAsia"/>
          <w:b w:val="0"/>
        </w:rPr>
      </w:pPr>
    </w:p>
    <w:p w:rsidR="00EA554C" w:rsidRDefault="00EA554C" w:rsidP="00F67DC1">
      <w:pPr>
        <w:ind w:firstLine="709"/>
        <w:jc w:val="right"/>
        <w:rPr>
          <w:rStyle w:val="af"/>
          <w:rFonts w:eastAsiaTheme="majorEastAsia"/>
          <w:b w:val="0"/>
        </w:rPr>
      </w:pPr>
    </w:p>
    <w:p w:rsidR="00EA554C" w:rsidRDefault="00EA554C" w:rsidP="00F67DC1">
      <w:pPr>
        <w:ind w:firstLine="709"/>
        <w:jc w:val="right"/>
        <w:rPr>
          <w:rStyle w:val="af"/>
          <w:rFonts w:eastAsiaTheme="majorEastAsia"/>
          <w:b w:val="0"/>
        </w:rPr>
      </w:pPr>
    </w:p>
    <w:p w:rsidR="00EA554C" w:rsidRDefault="00EA554C" w:rsidP="00F67DC1">
      <w:pPr>
        <w:ind w:firstLine="709"/>
        <w:jc w:val="right"/>
        <w:rPr>
          <w:rStyle w:val="af"/>
          <w:rFonts w:eastAsiaTheme="majorEastAsia"/>
          <w:b w:val="0"/>
        </w:rPr>
      </w:pPr>
    </w:p>
    <w:p w:rsidR="00CD49CA" w:rsidRDefault="00CD49CA" w:rsidP="00F67DC1">
      <w:pPr>
        <w:ind w:firstLine="709"/>
        <w:jc w:val="right"/>
        <w:rPr>
          <w:rStyle w:val="af"/>
          <w:rFonts w:eastAsiaTheme="majorEastAsia"/>
          <w:b w:val="0"/>
        </w:rPr>
      </w:pPr>
    </w:p>
    <w:p w:rsidR="00E06898" w:rsidRPr="00111CF9" w:rsidRDefault="00E06898" w:rsidP="00CD49CA">
      <w:pPr>
        <w:ind w:right="130"/>
      </w:pPr>
    </w:p>
    <w:p w:rsidR="00AF478E" w:rsidRPr="00111CF9" w:rsidRDefault="00AF478E" w:rsidP="005067C1">
      <w:pPr>
        <w:ind w:right="130"/>
        <w:jc w:val="center"/>
      </w:pPr>
      <w:r w:rsidRPr="00111CF9">
        <w:rPr>
          <w:b/>
        </w:rPr>
        <w:t>Адрес редакции</w:t>
      </w:r>
      <w:r w:rsidRPr="00111CF9">
        <w:t xml:space="preserve">: 427421, Удмуртская Республика, </w:t>
      </w:r>
      <w:proofErr w:type="gramStart"/>
      <w:r w:rsidRPr="00111CF9">
        <w:t>с</w:t>
      </w:r>
      <w:proofErr w:type="gramEnd"/>
      <w:r w:rsidRPr="00111CF9">
        <w:t>. Светлое,  пер. Октябрьский, д. 1</w:t>
      </w:r>
    </w:p>
    <w:p w:rsidR="00AF478E" w:rsidRPr="00111CF9" w:rsidRDefault="00AF478E" w:rsidP="005067C1">
      <w:pPr>
        <w:ind w:right="130"/>
        <w:jc w:val="center"/>
      </w:pPr>
      <w:r w:rsidRPr="00111CF9">
        <w:rPr>
          <w:b/>
        </w:rPr>
        <w:t>телефон</w:t>
      </w:r>
      <w:r w:rsidRPr="00111CF9">
        <w:t>: 76-5-37</w:t>
      </w:r>
    </w:p>
    <w:p w:rsidR="00AF478E" w:rsidRPr="00111CF9" w:rsidRDefault="00AF478E" w:rsidP="005067C1">
      <w:pPr>
        <w:ind w:right="130"/>
        <w:jc w:val="center"/>
      </w:pPr>
      <w:r w:rsidRPr="00111CF9">
        <w:rPr>
          <w:b/>
        </w:rPr>
        <w:t xml:space="preserve">адрес </w:t>
      </w:r>
      <w:proofErr w:type="spellStart"/>
      <w:r w:rsidRPr="00111CF9">
        <w:rPr>
          <w:b/>
        </w:rPr>
        <w:t>эл</w:t>
      </w:r>
      <w:proofErr w:type="gramStart"/>
      <w:r w:rsidRPr="00111CF9">
        <w:rPr>
          <w:b/>
        </w:rPr>
        <w:t>.п</w:t>
      </w:r>
      <w:proofErr w:type="gramEnd"/>
      <w:r w:rsidRPr="00111CF9">
        <w:rPr>
          <w:b/>
        </w:rPr>
        <w:t>очты</w:t>
      </w:r>
      <w:proofErr w:type="spellEnd"/>
      <w:r w:rsidRPr="00111CF9">
        <w:t xml:space="preserve">: </w:t>
      </w:r>
      <w:hyperlink r:id="rId17" w:history="1">
        <w:r w:rsidRPr="00111CF9">
          <w:rPr>
            <w:rStyle w:val="ab"/>
            <w:lang w:val="en-US"/>
          </w:rPr>
          <w:t>svetlyanskoe</w:t>
        </w:r>
        <w:r w:rsidRPr="00111CF9">
          <w:rPr>
            <w:rStyle w:val="ab"/>
          </w:rPr>
          <w:t>@</w:t>
        </w:r>
        <w:r w:rsidRPr="00111CF9">
          <w:rPr>
            <w:rStyle w:val="ab"/>
            <w:lang w:val="en-US"/>
          </w:rPr>
          <w:t>mail</w:t>
        </w:r>
        <w:r w:rsidRPr="00111CF9">
          <w:rPr>
            <w:rStyle w:val="ab"/>
          </w:rPr>
          <w:t>.</w:t>
        </w:r>
        <w:proofErr w:type="spellStart"/>
        <w:r w:rsidRPr="00111CF9">
          <w:rPr>
            <w:rStyle w:val="ab"/>
            <w:lang w:val="en-US"/>
          </w:rPr>
          <w:t>ru</w:t>
        </w:r>
        <w:proofErr w:type="spellEnd"/>
      </w:hyperlink>
    </w:p>
    <w:p w:rsidR="00AF478E" w:rsidRPr="00111CF9" w:rsidRDefault="00AF478E" w:rsidP="005067C1">
      <w:pPr>
        <w:ind w:right="130"/>
        <w:jc w:val="center"/>
      </w:pPr>
    </w:p>
    <w:p w:rsidR="00AF478E" w:rsidRPr="00111CF9" w:rsidRDefault="00AF478E" w:rsidP="005067C1">
      <w:pPr>
        <w:ind w:right="130"/>
        <w:jc w:val="center"/>
      </w:pPr>
    </w:p>
    <w:p w:rsidR="00AF478E" w:rsidRPr="00111CF9" w:rsidRDefault="00AF478E" w:rsidP="005067C1">
      <w:pPr>
        <w:ind w:right="130"/>
        <w:jc w:val="center"/>
      </w:pPr>
    </w:p>
    <w:p w:rsidR="00AF478E" w:rsidRPr="00111CF9" w:rsidRDefault="00AF478E" w:rsidP="005067C1">
      <w:pPr>
        <w:ind w:right="130"/>
        <w:jc w:val="center"/>
      </w:pPr>
      <w:r w:rsidRPr="00111CF9">
        <w:t xml:space="preserve">Подписано в печать </w:t>
      </w:r>
      <w:r w:rsidR="00B511C7">
        <w:t>23</w:t>
      </w:r>
      <w:r w:rsidRPr="00111CF9">
        <w:t>.</w:t>
      </w:r>
      <w:r w:rsidR="00CD49CA">
        <w:t>1</w:t>
      </w:r>
      <w:r w:rsidR="00B511C7">
        <w:t>2</w:t>
      </w:r>
      <w:r w:rsidRPr="00111CF9">
        <w:t>.201</w:t>
      </w:r>
      <w:r w:rsidR="00824A86">
        <w:t>6</w:t>
      </w:r>
      <w:r w:rsidRPr="00111CF9">
        <w:t xml:space="preserve"> г.</w:t>
      </w:r>
    </w:p>
    <w:p w:rsidR="00AF478E" w:rsidRPr="00111CF9" w:rsidRDefault="00AF478E" w:rsidP="005067C1">
      <w:pPr>
        <w:ind w:right="130"/>
        <w:jc w:val="center"/>
      </w:pPr>
      <w:r w:rsidRPr="00111CF9">
        <w:t>Тираж 20 экз.</w:t>
      </w:r>
    </w:p>
    <w:p w:rsidR="00AF478E" w:rsidRPr="00111CF9" w:rsidRDefault="00AF478E" w:rsidP="005067C1">
      <w:pPr>
        <w:ind w:right="130"/>
        <w:jc w:val="center"/>
      </w:pPr>
    </w:p>
    <w:p w:rsidR="00AF478E" w:rsidRPr="00111CF9" w:rsidRDefault="00AF478E" w:rsidP="005067C1">
      <w:pPr>
        <w:ind w:right="130"/>
        <w:jc w:val="center"/>
      </w:pPr>
    </w:p>
    <w:p w:rsidR="00AF478E" w:rsidRPr="00111CF9" w:rsidRDefault="00AF478E" w:rsidP="005067C1">
      <w:pPr>
        <w:ind w:right="130"/>
        <w:jc w:val="center"/>
      </w:pPr>
      <w:r w:rsidRPr="00111CF9">
        <w:t>_______________________________________________________________</w:t>
      </w:r>
    </w:p>
    <w:p w:rsidR="00AF478E" w:rsidRPr="00111CF9" w:rsidRDefault="00AF478E" w:rsidP="005067C1">
      <w:pPr>
        <w:ind w:right="130"/>
        <w:jc w:val="center"/>
      </w:pPr>
    </w:p>
    <w:p w:rsidR="00AF478E" w:rsidRPr="00111CF9" w:rsidRDefault="00AF478E" w:rsidP="005067C1">
      <w:pPr>
        <w:ind w:right="130"/>
        <w:jc w:val="center"/>
      </w:pPr>
      <w:r w:rsidRPr="00111CF9">
        <w:t>Отпечатано в Совете депутатов муниципального образования  «Светлянское»</w:t>
      </w:r>
    </w:p>
    <w:p w:rsidR="00AF478E" w:rsidRPr="00111CF9" w:rsidRDefault="00AF478E" w:rsidP="005067C1">
      <w:pPr>
        <w:ind w:right="130"/>
        <w:jc w:val="center"/>
      </w:pPr>
      <w:r w:rsidRPr="00111CF9">
        <w:t xml:space="preserve">по адресу: 427421, УР, Воткинский район, </w:t>
      </w:r>
      <w:proofErr w:type="gramStart"/>
      <w:r w:rsidRPr="00111CF9">
        <w:t>с</w:t>
      </w:r>
      <w:proofErr w:type="gramEnd"/>
      <w:r w:rsidRPr="00111CF9">
        <w:t>. Светлое,  пер. Октябрьский, д. 1</w:t>
      </w:r>
    </w:p>
    <w:p w:rsidR="00AF478E" w:rsidRPr="00111CF9" w:rsidRDefault="00AF478E" w:rsidP="005067C1">
      <w:pPr>
        <w:ind w:right="130"/>
        <w:jc w:val="center"/>
      </w:pPr>
    </w:p>
    <w:p w:rsidR="00AF478E" w:rsidRPr="00111CF9" w:rsidRDefault="00AF478E" w:rsidP="00AF478E">
      <w:pPr>
        <w:ind w:right="130"/>
      </w:pPr>
      <w:r w:rsidRPr="00111CF9">
        <w:t xml:space="preserve">   </w:t>
      </w:r>
    </w:p>
    <w:p w:rsidR="00AF478E" w:rsidRPr="00111CF9" w:rsidRDefault="00AF478E" w:rsidP="00C50044">
      <w:pPr>
        <w:jc w:val="both"/>
      </w:pPr>
    </w:p>
    <w:p w:rsidR="00AF478E" w:rsidRPr="00111CF9" w:rsidRDefault="00AF478E" w:rsidP="00C50044">
      <w:pPr>
        <w:jc w:val="both"/>
      </w:pPr>
    </w:p>
    <w:sectPr w:rsidR="00AF478E" w:rsidRPr="00111CF9" w:rsidSect="0009322D">
      <w:footerReference w:type="default" r:id="rId18"/>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E3B" w:rsidRDefault="00190E3B" w:rsidP="00AF478E">
      <w:r>
        <w:separator/>
      </w:r>
    </w:p>
  </w:endnote>
  <w:endnote w:type="continuationSeparator" w:id="0">
    <w:p w:rsidR="00190E3B" w:rsidRDefault="00190E3B" w:rsidP="00AF4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NotDefSpecial">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626951"/>
      <w:docPartObj>
        <w:docPartGallery w:val="Page Numbers (Bottom of Page)"/>
        <w:docPartUnique/>
      </w:docPartObj>
    </w:sdtPr>
    <w:sdtEndPr>
      <w:rPr>
        <w:sz w:val="16"/>
      </w:rPr>
    </w:sdtEndPr>
    <w:sdtContent>
      <w:p w:rsidR="008B3C59" w:rsidRPr="00AF478E" w:rsidRDefault="008B3C59">
        <w:pPr>
          <w:pStyle w:val="a9"/>
          <w:jc w:val="right"/>
          <w:rPr>
            <w:sz w:val="16"/>
          </w:rPr>
        </w:pPr>
        <w:r w:rsidRPr="00AF478E">
          <w:rPr>
            <w:sz w:val="16"/>
          </w:rPr>
          <w:fldChar w:fldCharType="begin"/>
        </w:r>
        <w:r w:rsidRPr="00AF478E">
          <w:rPr>
            <w:sz w:val="16"/>
          </w:rPr>
          <w:instrText>PAGE   \* MERGEFORMAT</w:instrText>
        </w:r>
        <w:r w:rsidRPr="00AF478E">
          <w:rPr>
            <w:sz w:val="16"/>
          </w:rPr>
          <w:fldChar w:fldCharType="separate"/>
        </w:r>
        <w:r w:rsidR="00B511C7">
          <w:rPr>
            <w:noProof/>
            <w:sz w:val="16"/>
          </w:rPr>
          <w:t>2</w:t>
        </w:r>
        <w:r w:rsidRPr="00AF478E">
          <w:rPr>
            <w:sz w:val="16"/>
          </w:rPr>
          <w:fldChar w:fldCharType="end"/>
        </w:r>
      </w:p>
    </w:sdtContent>
  </w:sdt>
  <w:p w:rsidR="008B3C59" w:rsidRDefault="008B3C5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E3B" w:rsidRDefault="00190E3B" w:rsidP="00AF478E">
      <w:r>
        <w:separator/>
      </w:r>
    </w:p>
  </w:footnote>
  <w:footnote w:type="continuationSeparator" w:id="0">
    <w:p w:rsidR="00190E3B" w:rsidRDefault="00190E3B" w:rsidP="00AF47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03C1"/>
    <w:multiLevelType w:val="hybridMultilevel"/>
    <w:tmpl w:val="93DE357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143681"/>
    <w:multiLevelType w:val="hybridMultilevel"/>
    <w:tmpl w:val="F5D47C0A"/>
    <w:lvl w:ilvl="0" w:tplc="1D606A50">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6C264B6"/>
    <w:multiLevelType w:val="hybridMultilevel"/>
    <w:tmpl w:val="9B360B72"/>
    <w:lvl w:ilvl="0" w:tplc="91F29AC2">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13DF16FF"/>
    <w:multiLevelType w:val="hybridMultilevel"/>
    <w:tmpl w:val="F56E112A"/>
    <w:lvl w:ilvl="0" w:tplc="2594E5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7067707"/>
    <w:multiLevelType w:val="hybridMultilevel"/>
    <w:tmpl w:val="3B9A0578"/>
    <w:lvl w:ilvl="0" w:tplc="2594E5B2">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1729304F"/>
    <w:multiLevelType w:val="hybridMultilevel"/>
    <w:tmpl w:val="679AEAE0"/>
    <w:lvl w:ilvl="0" w:tplc="B05421DC">
      <w:start w:val="26"/>
      <w:numFmt w:val="decimal"/>
      <w:lvlText w:val="%1."/>
      <w:lvlJc w:val="left"/>
      <w:pPr>
        <w:tabs>
          <w:tab w:val="num" w:pos="915"/>
        </w:tabs>
        <w:ind w:left="915" w:hanging="360"/>
      </w:pPr>
      <w:rPr>
        <w:rFonts w:hint="default"/>
      </w:rPr>
    </w:lvl>
    <w:lvl w:ilvl="1" w:tplc="04190019" w:tentative="1">
      <w:start w:val="1"/>
      <w:numFmt w:val="lowerLetter"/>
      <w:lvlText w:val="%2."/>
      <w:lvlJc w:val="left"/>
      <w:pPr>
        <w:tabs>
          <w:tab w:val="num" w:pos="1635"/>
        </w:tabs>
        <w:ind w:left="1635" w:hanging="360"/>
      </w:pPr>
    </w:lvl>
    <w:lvl w:ilvl="2" w:tplc="0419001B" w:tentative="1">
      <w:start w:val="1"/>
      <w:numFmt w:val="lowerRoman"/>
      <w:lvlText w:val="%3."/>
      <w:lvlJc w:val="right"/>
      <w:pPr>
        <w:tabs>
          <w:tab w:val="num" w:pos="2355"/>
        </w:tabs>
        <w:ind w:left="2355" w:hanging="180"/>
      </w:pPr>
    </w:lvl>
    <w:lvl w:ilvl="3" w:tplc="0419000F" w:tentative="1">
      <w:start w:val="1"/>
      <w:numFmt w:val="decimal"/>
      <w:lvlText w:val="%4."/>
      <w:lvlJc w:val="left"/>
      <w:pPr>
        <w:tabs>
          <w:tab w:val="num" w:pos="3075"/>
        </w:tabs>
        <w:ind w:left="3075" w:hanging="360"/>
      </w:pPr>
    </w:lvl>
    <w:lvl w:ilvl="4" w:tplc="04190019" w:tentative="1">
      <w:start w:val="1"/>
      <w:numFmt w:val="lowerLetter"/>
      <w:lvlText w:val="%5."/>
      <w:lvlJc w:val="left"/>
      <w:pPr>
        <w:tabs>
          <w:tab w:val="num" w:pos="3795"/>
        </w:tabs>
        <w:ind w:left="3795" w:hanging="360"/>
      </w:pPr>
    </w:lvl>
    <w:lvl w:ilvl="5" w:tplc="0419001B" w:tentative="1">
      <w:start w:val="1"/>
      <w:numFmt w:val="lowerRoman"/>
      <w:lvlText w:val="%6."/>
      <w:lvlJc w:val="right"/>
      <w:pPr>
        <w:tabs>
          <w:tab w:val="num" w:pos="4515"/>
        </w:tabs>
        <w:ind w:left="4515" w:hanging="180"/>
      </w:pPr>
    </w:lvl>
    <w:lvl w:ilvl="6" w:tplc="0419000F" w:tentative="1">
      <w:start w:val="1"/>
      <w:numFmt w:val="decimal"/>
      <w:lvlText w:val="%7."/>
      <w:lvlJc w:val="left"/>
      <w:pPr>
        <w:tabs>
          <w:tab w:val="num" w:pos="5235"/>
        </w:tabs>
        <w:ind w:left="5235" w:hanging="360"/>
      </w:pPr>
    </w:lvl>
    <w:lvl w:ilvl="7" w:tplc="04190019" w:tentative="1">
      <w:start w:val="1"/>
      <w:numFmt w:val="lowerLetter"/>
      <w:lvlText w:val="%8."/>
      <w:lvlJc w:val="left"/>
      <w:pPr>
        <w:tabs>
          <w:tab w:val="num" w:pos="5955"/>
        </w:tabs>
        <w:ind w:left="5955" w:hanging="360"/>
      </w:pPr>
    </w:lvl>
    <w:lvl w:ilvl="8" w:tplc="0419001B" w:tentative="1">
      <w:start w:val="1"/>
      <w:numFmt w:val="lowerRoman"/>
      <w:lvlText w:val="%9."/>
      <w:lvlJc w:val="right"/>
      <w:pPr>
        <w:tabs>
          <w:tab w:val="num" w:pos="6675"/>
        </w:tabs>
        <w:ind w:left="6675" w:hanging="180"/>
      </w:pPr>
    </w:lvl>
  </w:abstractNum>
  <w:abstractNum w:abstractNumId="6">
    <w:nsid w:val="1ECE788E"/>
    <w:multiLevelType w:val="hybridMultilevel"/>
    <w:tmpl w:val="E3BC5D4A"/>
    <w:lvl w:ilvl="0" w:tplc="7DF46FA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253F24CB"/>
    <w:multiLevelType w:val="hybridMultilevel"/>
    <w:tmpl w:val="9A4E4EC2"/>
    <w:lvl w:ilvl="0" w:tplc="2594E5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A506762"/>
    <w:multiLevelType w:val="hybridMultilevel"/>
    <w:tmpl w:val="90629B1A"/>
    <w:lvl w:ilvl="0" w:tplc="886E7870">
      <w:start w:val="5"/>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32383DF5"/>
    <w:multiLevelType w:val="hybridMultilevel"/>
    <w:tmpl w:val="D21C2BB0"/>
    <w:lvl w:ilvl="0" w:tplc="9BAEE446">
      <w:start w:val="1"/>
      <w:numFmt w:val="decimal"/>
      <w:lvlText w:val="%1."/>
      <w:lvlJc w:val="left"/>
      <w:pPr>
        <w:ind w:left="1125" w:hanging="42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3D5774B2"/>
    <w:multiLevelType w:val="hybridMultilevel"/>
    <w:tmpl w:val="53820170"/>
    <w:lvl w:ilvl="0" w:tplc="3EEAF38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nsid w:val="3D68005F"/>
    <w:multiLevelType w:val="hybridMultilevel"/>
    <w:tmpl w:val="73027C36"/>
    <w:lvl w:ilvl="0" w:tplc="57CA636E">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5D0B383B"/>
    <w:multiLevelType w:val="hybridMultilevel"/>
    <w:tmpl w:val="2A1AA436"/>
    <w:lvl w:ilvl="0" w:tplc="CAB05F66">
      <w:start w:val="1"/>
      <w:numFmt w:val="decimal"/>
      <w:lvlText w:val="%1."/>
      <w:lvlJc w:val="left"/>
      <w:pPr>
        <w:ind w:left="1185" w:hanging="4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1CA3F90"/>
    <w:multiLevelType w:val="hybridMultilevel"/>
    <w:tmpl w:val="AE56AD72"/>
    <w:lvl w:ilvl="0" w:tplc="EA568B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7D33DFA"/>
    <w:multiLevelType w:val="hybridMultilevel"/>
    <w:tmpl w:val="D460E9F2"/>
    <w:lvl w:ilvl="0" w:tplc="A19A1004">
      <w:start w:val="25"/>
      <w:numFmt w:val="decimal"/>
      <w:lvlText w:val="%1."/>
      <w:lvlJc w:val="left"/>
      <w:pPr>
        <w:tabs>
          <w:tab w:val="num" w:pos="990"/>
        </w:tabs>
        <w:ind w:left="990" w:hanging="435"/>
      </w:pPr>
      <w:rPr>
        <w:rFonts w:hint="default"/>
      </w:rPr>
    </w:lvl>
    <w:lvl w:ilvl="1" w:tplc="04190019" w:tentative="1">
      <w:start w:val="1"/>
      <w:numFmt w:val="lowerLetter"/>
      <w:lvlText w:val="%2."/>
      <w:lvlJc w:val="left"/>
      <w:pPr>
        <w:tabs>
          <w:tab w:val="num" w:pos="1635"/>
        </w:tabs>
        <w:ind w:left="1635" w:hanging="360"/>
      </w:pPr>
    </w:lvl>
    <w:lvl w:ilvl="2" w:tplc="0419001B" w:tentative="1">
      <w:start w:val="1"/>
      <w:numFmt w:val="lowerRoman"/>
      <w:lvlText w:val="%3."/>
      <w:lvlJc w:val="right"/>
      <w:pPr>
        <w:tabs>
          <w:tab w:val="num" w:pos="2355"/>
        </w:tabs>
        <w:ind w:left="2355" w:hanging="180"/>
      </w:pPr>
    </w:lvl>
    <w:lvl w:ilvl="3" w:tplc="0419000F" w:tentative="1">
      <w:start w:val="1"/>
      <w:numFmt w:val="decimal"/>
      <w:lvlText w:val="%4."/>
      <w:lvlJc w:val="left"/>
      <w:pPr>
        <w:tabs>
          <w:tab w:val="num" w:pos="3075"/>
        </w:tabs>
        <w:ind w:left="3075" w:hanging="360"/>
      </w:pPr>
    </w:lvl>
    <w:lvl w:ilvl="4" w:tplc="04190019" w:tentative="1">
      <w:start w:val="1"/>
      <w:numFmt w:val="lowerLetter"/>
      <w:lvlText w:val="%5."/>
      <w:lvlJc w:val="left"/>
      <w:pPr>
        <w:tabs>
          <w:tab w:val="num" w:pos="3795"/>
        </w:tabs>
        <w:ind w:left="3795" w:hanging="360"/>
      </w:pPr>
    </w:lvl>
    <w:lvl w:ilvl="5" w:tplc="0419001B" w:tentative="1">
      <w:start w:val="1"/>
      <w:numFmt w:val="lowerRoman"/>
      <w:lvlText w:val="%6."/>
      <w:lvlJc w:val="right"/>
      <w:pPr>
        <w:tabs>
          <w:tab w:val="num" w:pos="4515"/>
        </w:tabs>
        <w:ind w:left="4515" w:hanging="180"/>
      </w:pPr>
    </w:lvl>
    <w:lvl w:ilvl="6" w:tplc="0419000F" w:tentative="1">
      <w:start w:val="1"/>
      <w:numFmt w:val="decimal"/>
      <w:lvlText w:val="%7."/>
      <w:lvlJc w:val="left"/>
      <w:pPr>
        <w:tabs>
          <w:tab w:val="num" w:pos="5235"/>
        </w:tabs>
        <w:ind w:left="5235" w:hanging="360"/>
      </w:pPr>
    </w:lvl>
    <w:lvl w:ilvl="7" w:tplc="04190019" w:tentative="1">
      <w:start w:val="1"/>
      <w:numFmt w:val="lowerLetter"/>
      <w:lvlText w:val="%8."/>
      <w:lvlJc w:val="left"/>
      <w:pPr>
        <w:tabs>
          <w:tab w:val="num" w:pos="5955"/>
        </w:tabs>
        <w:ind w:left="5955" w:hanging="360"/>
      </w:pPr>
    </w:lvl>
    <w:lvl w:ilvl="8" w:tplc="0419001B" w:tentative="1">
      <w:start w:val="1"/>
      <w:numFmt w:val="lowerRoman"/>
      <w:lvlText w:val="%9."/>
      <w:lvlJc w:val="right"/>
      <w:pPr>
        <w:tabs>
          <w:tab w:val="num" w:pos="6675"/>
        </w:tabs>
        <w:ind w:left="6675" w:hanging="180"/>
      </w:pPr>
    </w:lvl>
  </w:abstractNum>
  <w:abstractNum w:abstractNumId="15">
    <w:nsid w:val="7FD56877"/>
    <w:multiLevelType w:val="multilevel"/>
    <w:tmpl w:val="1A56A672"/>
    <w:lvl w:ilvl="0">
      <w:start w:val="1"/>
      <w:numFmt w:val="decimal"/>
      <w:lvlText w:val="%1."/>
      <w:lvlJc w:val="left"/>
      <w:pPr>
        <w:ind w:left="465" w:hanging="465"/>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1800" w:hanging="1800"/>
      </w:pPr>
      <w:rPr>
        <w:rFonts w:cs="Times New Roman" w:hint="default"/>
        <w:sz w:val="24"/>
      </w:rPr>
    </w:lvl>
    <w:lvl w:ilvl="8">
      <w:start w:val="1"/>
      <w:numFmt w:val="decimal"/>
      <w:lvlText w:val="%1.%2.%3.%4.%5.%6.%7.%8.%9."/>
      <w:lvlJc w:val="left"/>
      <w:pPr>
        <w:ind w:left="2160" w:hanging="2160"/>
      </w:pPr>
      <w:rPr>
        <w:rFonts w:cs="Times New Roman" w:hint="default"/>
        <w:sz w:val="24"/>
      </w:rPr>
    </w:lvl>
  </w:abstractNum>
  <w:num w:numId="1">
    <w:abstractNumId w:val="13"/>
  </w:num>
  <w:num w:numId="2">
    <w:abstractNumId w:val="1"/>
  </w:num>
  <w:num w:numId="3">
    <w:abstractNumId w:val="12"/>
  </w:num>
  <w:num w:numId="4">
    <w:abstractNumId w:val="10"/>
  </w:num>
  <w:num w:numId="5">
    <w:abstractNumId w:val="2"/>
  </w:num>
  <w:num w:numId="6">
    <w:abstractNumId w:val="8"/>
  </w:num>
  <w:num w:numId="7">
    <w:abstractNumId w:val="11"/>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6"/>
  </w:num>
  <w:num w:numId="10">
    <w:abstractNumId w:val="9"/>
  </w:num>
  <w:num w:numId="11">
    <w:abstractNumId w:val="0"/>
  </w:num>
  <w:num w:numId="12">
    <w:abstractNumId w:val="7"/>
  </w:num>
  <w:num w:numId="13">
    <w:abstractNumId w:val="4"/>
  </w:num>
  <w:num w:numId="14">
    <w:abstractNumId w:val="3"/>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AD8"/>
    <w:rsid w:val="00007DAD"/>
    <w:rsid w:val="000119A5"/>
    <w:rsid w:val="00014AF2"/>
    <w:rsid w:val="00022F31"/>
    <w:rsid w:val="00027486"/>
    <w:rsid w:val="000355E1"/>
    <w:rsid w:val="00040D52"/>
    <w:rsid w:val="00040DA9"/>
    <w:rsid w:val="000412A4"/>
    <w:rsid w:val="0004478F"/>
    <w:rsid w:val="0004635F"/>
    <w:rsid w:val="00047FEB"/>
    <w:rsid w:val="00050960"/>
    <w:rsid w:val="00051CF5"/>
    <w:rsid w:val="00064033"/>
    <w:rsid w:val="00070EDE"/>
    <w:rsid w:val="00076B37"/>
    <w:rsid w:val="000813C5"/>
    <w:rsid w:val="00092541"/>
    <w:rsid w:val="00092592"/>
    <w:rsid w:val="0009322D"/>
    <w:rsid w:val="000A2E29"/>
    <w:rsid w:val="000A5C62"/>
    <w:rsid w:val="000B39B9"/>
    <w:rsid w:val="000C0492"/>
    <w:rsid w:val="000C1FC4"/>
    <w:rsid w:val="000C2E6F"/>
    <w:rsid w:val="000C38ED"/>
    <w:rsid w:val="000C44B5"/>
    <w:rsid w:val="000C6F05"/>
    <w:rsid w:val="000D5EF6"/>
    <w:rsid w:val="000D7B4A"/>
    <w:rsid w:val="000E139F"/>
    <w:rsid w:val="000E2647"/>
    <w:rsid w:val="000F39B5"/>
    <w:rsid w:val="000F576C"/>
    <w:rsid w:val="000F7323"/>
    <w:rsid w:val="000F7997"/>
    <w:rsid w:val="00106383"/>
    <w:rsid w:val="00111CF9"/>
    <w:rsid w:val="00112E48"/>
    <w:rsid w:val="001164A9"/>
    <w:rsid w:val="001217C3"/>
    <w:rsid w:val="00125348"/>
    <w:rsid w:val="00126FEC"/>
    <w:rsid w:val="00130D85"/>
    <w:rsid w:val="00130DD8"/>
    <w:rsid w:val="001315AF"/>
    <w:rsid w:val="00134D44"/>
    <w:rsid w:val="00134E07"/>
    <w:rsid w:val="00143A29"/>
    <w:rsid w:val="001441DC"/>
    <w:rsid w:val="001446F7"/>
    <w:rsid w:val="00145112"/>
    <w:rsid w:val="00145920"/>
    <w:rsid w:val="0014721C"/>
    <w:rsid w:val="001513EC"/>
    <w:rsid w:val="001537CA"/>
    <w:rsid w:val="00154620"/>
    <w:rsid w:val="001567C8"/>
    <w:rsid w:val="00163F6B"/>
    <w:rsid w:val="00167F2F"/>
    <w:rsid w:val="00170556"/>
    <w:rsid w:val="001712AD"/>
    <w:rsid w:val="001750A1"/>
    <w:rsid w:val="00176A59"/>
    <w:rsid w:val="001839E5"/>
    <w:rsid w:val="0018640C"/>
    <w:rsid w:val="001906E3"/>
    <w:rsid w:val="00190E3B"/>
    <w:rsid w:val="00192014"/>
    <w:rsid w:val="00193BB0"/>
    <w:rsid w:val="00193C2B"/>
    <w:rsid w:val="00193DBD"/>
    <w:rsid w:val="001A488B"/>
    <w:rsid w:val="001A7C34"/>
    <w:rsid w:val="001A7C53"/>
    <w:rsid w:val="001B6B5A"/>
    <w:rsid w:val="001B7B30"/>
    <w:rsid w:val="001C28B5"/>
    <w:rsid w:val="001C28C2"/>
    <w:rsid w:val="001C60F1"/>
    <w:rsid w:val="001C779D"/>
    <w:rsid w:val="001D092A"/>
    <w:rsid w:val="001D0C35"/>
    <w:rsid w:val="001D356F"/>
    <w:rsid w:val="001D79D9"/>
    <w:rsid w:val="001E1832"/>
    <w:rsid w:val="001E363C"/>
    <w:rsid w:val="001E673F"/>
    <w:rsid w:val="001E6840"/>
    <w:rsid w:val="001F1660"/>
    <w:rsid w:val="001F22A7"/>
    <w:rsid w:val="001F5718"/>
    <w:rsid w:val="001F5D06"/>
    <w:rsid w:val="001F767D"/>
    <w:rsid w:val="00200240"/>
    <w:rsid w:val="002002FE"/>
    <w:rsid w:val="00203DB0"/>
    <w:rsid w:val="00210C37"/>
    <w:rsid w:val="00216DC3"/>
    <w:rsid w:val="0021729F"/>
    <w:rsid w:val="0022067F"/>
    <w:rsid w:val="00221B7D"/>
    <w:rsid w:val="00221C09"/>
    <w:rsid w:val="00221D4D"/>
    <w:rsid w:val="002345F3"/>
    <w:rsid w:val="00234C18"/>
    <w:rsid w:val="00244271"/>
    <w:rsid w:val="00245819"/>
    <w:rsid w:val="00247F42"/>
    <w:rsid w:val="0025036F"/>
    <w:rsid w:val="00252BB0"/>
    <w:rsid w:val="00253EDC"/>
    <w:rsid w:val="0025649B"/>
    <w:rsid w:val="0026112D"/>
    <w:rsid w:val="002639A7"/>
    <w:rsid w:val="00264D24"/>
    <w:rsid w:val="00266559"/>
    <w:rsid w:val="002708D7"/>
    <w:rsid w:val="00272BE5"/>
    <w:rsid w:val="00284613"/>
    <w:rsid w:val="0028506D"/>
    <w:rsid w:val="00285AAD"/>
    <w:rsid w:val="00290DBF"/>
    <w:rsid w:val="00291771"/>
    <w:rsid w:val="00295120"/>
    <w:rsid w:val="002A0C10"/>
    <w:rsid w:val="002A53FC"/>
    <w:rsid w:val="002A765A"/>
    <w:rsid w:val="002A7C0A"/>
    <w:rsid w:val="002B38B6"/>
    <w:rsid w:val="002B7667"/>
    <w:rsid w:val="002C10D0"/>
    <w:rsid w:val="002C2044"/>
    <w:rsid w:val="002C5D91"/>
    <w:rsid w:val="002C6B65"/>
    <w:rsid w:val="002C6CF3"/>
    <w:rsid w:val="002C6EFA"/>
    <w:rsid w:val="002D184A"/>
    <w:rsid w:val="002E0F34"/>
    <w:rsid w:val="002E25C2"/>
    <w:rsid w:val="002E4647"/>
    <w:rsid w:val="002E4B20"/>
    <w:rsid w:val="002E5697"/>
    <w:rsid w:val="002E573C"/>
    <w:rsid w:val="002F467E"/>
    <w:rsid w:val="002F53C5"/>
    <w:rsid w:val="002F7B7E"/>
    <w:rsid w:val="0030286B"/>
    <w:rsid w:val="00303C87"/>
    <w:rsid w:val="003066F2"/>
    <w:rsid w:val="00310AAC"/>
    <w:rsid w:val="003126E1"/>
    <w:rsid w:val="00312D69"/>
    <w:rsid w:val="003157F2"/>
    <w:rsid w:val="0033044D"/>
    <w:rsid w:val="00333D0A"/>
    <w:rsid w:val="0033506D"/>
    <w:rsid w:val="003350FA"/>
    <w:rsid w:val="003417BA"/>
    <w:rsid w:val="003427F7"/>
    <w:rsid w:val="0034328D"/>
    <w:rsid w:val="003478C8"/>
    <w:rsid w:val="00347A5A"/>
    <w:rsid w:val="0035194B"/>
    <w:rsid w:val="00354E8D"/>
    <w:rsid w:val="00363CE7"/>
    <w:rsid w:val="00366ACA"/>
    <w:rsid w:val="003727C8"/>
    <w:rsid w:val="00373745"/>
    <w:rsid w:val="003740CE"/>
    <w:rsid w:val="003742F3"/>
    <w:rsid w:val="00380785"/>
    <w:rsid w:val="00383123"/>
    <w:rsid w:val="00395B33"/>
    <w:rsid w:val="003A5946"/>
    <w:rsid w:val="003B2D66"/>
    <w:rsid w:val="003C089A"/>
    <w:rsid w:val="003C0AE5"/>
    <w:rsid w:val="003C2267"/>
    <w:rsid w:val="003C2786"/>
    <w:rsid w:val="003C3BC7"/>
    <w:rsid w:val="003C44DE"/>
    <w:rsid w:val="003D07C8"/>
    <w:rsid w:val="003D3B91"/>
    <w:rsid w:val="003D59A6"/>
    <w:rsid w:val="003E530A"/>
    <w:rsid w:val="003F0898"/>
    <w:rsid w:val="003F1777"/>
    <w:rsid w:val="003F4052"/>
    <w:rsid w:val="003F44EC"/>
    <w:rsid w:val="003F4F83"/>
    <w:rsid w:val="003F61E1"/>
    <w:rsid w:val="0040205E"/>
    <w:rsid w:val="0040393C"/>
    <w:rsid w:val="00404405"/>
    <w:rsid w:val="00410576"/>
    <w:rsid w:val="004132C5"/>
    <w:rsid w:val="004162DB"/>
    <w:rsid w:val="00417708"/>
    <w:rsid w:val="00422CF8"/>
    <w:rsid w:val="00423C66"/>
    <w:rsid w:val="0042518A"/>
    <w:rsid w:val="00431AF8"/>
    <w:rsid w:val="00434F54"/>
    <w:rsid w:val="00442C9F"/>
    <w:rsid w:val="004478B1"/>
    <w:rsid w:val="004500B4"/>
    <w:rsid w:val="00452461"/>
    <w:rsid w:val="00453765"/>
    <w:rsid w:val="00461C79"/>
    <w:rsid w:val="00463D23"/>
    <w:rsid w:val="0046414F"/>
    <w:rsid w:val="00464641"/>
    <w:rsid w:val="00480043"/>
    <w:rsid w:val="0049304A"/>
    <w:rsid w:val="00494E05"/>
    <w:rsid w:val="004A1D3C"/>
    <w:rsid w:val="004A5342"/>
    <w:rsid w:val="004B1668"/>
    <w:rsid w:val="004B1D2B"/>
    <w:rsid w:val="004C2A70"/>
    <w:rsid w:val="004C3B6B"/>
    <w:rsid w:val="004C3EC7"/>
    <w:rsid w:val="004D5181"/>
    <w:rsid w:val="004D5580"/>
    <w:rsid w:val="004E2BE3"/>
    <w:rsid w:val="004E2CAD"/>
    <w:rsid w:val="004E383B"/>
    <w:rsid w:val="004E434B"/>
    <w:rsid w:val="004F0A7B"/>
    <w:rsid w:val="004F13D7"/>
    <w:rsid w:val="004F41DB"/>
    <w:rsid w:val="004F5D64"/>
    <w:rsid w:val="004F6BE9"/>
    <w:rsid w:val="00500A0C"/>
    <w:rsid w:val="00505F8D"/>
    <w:rsid w:val="005067C1"/>
    <w:rsid w:val="005102BC"/>
    <w:rsid w:val="00511233"/>
    <w:rsid w:val="00515231"/>
    <w:rsid w:val="005159E4"/>
    <w:rsid w:val="00517907"/>
    <w:rsid w:val="005215BA"/>
    <w:rsid w:val="005305B2"/>
    <w:rsid w:val="0054652F"/>
    <w:rsid w:val="00553E17"/>
    <w:rsid w:val="0055504D"/>
    <w:rsid w:val="0055718A"/>
    <w:rsid w:val="00561251"/>
    <w:rsid w:val="00562D6E"/>
    <w:rsid w:val="005637AB"/>
    <w:rsid w:val="00567F90"/>
    <w:rsid w:val="00571AF9"/>
    <w:rsid w:val="00575B95"/>
    <w:rsid w:val="005778FC"/>
    <w:rsid w:val="00581BE4"/>
    <w:rsid w:val="00582572"/>
    <w:rsid w:val="005833B7"/>
    <w:rsid w:val="0058409B"/>
    <w:rsid w:val="00584303"/>
    <w:rsid w:val="005861A4"/>
    <w:rsid w:val="00586F33"/>
    <w:rsid w:val="00587CB5"/>
    <w:rsid w:val="0059530B"/>
    <w:rsid w:val="00595E4C"/>
    <w:rsid w:val="00597DE6"/>
    <w:rsid w:val="005A23A6"/>
    <w:rsid w:val="005A3A4E"/>
    <w:rsid w:val="005B07AB"/>
    <w:rsid w:val="005B0B70"/>
    <w:rsid w:val="005B2F32"/>
    <w:rsid w:val="005C495D"/>
    <w:rsid w:val="005C6629"/>
    <w:rsid w:val="005D264F"/>
    <w:rsid w:val="005E082F"/>
    <w:rsid w:val="005E5780"/>
    <w:rsid w:val="005E6BA3"/>
    <w:rsid w:val="005F26B0"/>
    <w:rsid w:val="005F4CC3"/>
    <w:rsid w:val="00602C54"/>
    <w:rsid w:val="00612FAC"/>
    <w:rsid w:val="00622009"/>
    <w:rsid w:val="00623B32"/>
    <w:rsid w:val="006273B6"/>
    <w:rsid w:val="0063023D"/>
    <w:rsid w:val="006305F7"/>
    <w:rsid w:val="006313E6"/>
    <w:rsid w:val="00631EA0"/>
    <w:rsid w:val="00632FE3"/>
    <w:rsid w:val="00634658"/>
    <w:rsid w:val="006369A0"/>
    <w:rsid w:val="00645DB0"/>
    <w:rsid w:val="00647222"/>
    <w:rsid w:val="006653A8"/>
    <w:rsid w:val="00666A58"/>
    <w:rsid w:val="00670239"/>
    <w:rsid w:val="00671EB8"/>
    <w:rsid w:val="00671F78"/>
    <w:rsid w:val="006721CB"/>
    <w:rsid w:val="00674234"/>
    <w:rsid w:val="0068283F"/>
    <w:rsid w:val="0068305F"/>
    <w:rsid w:val="006864A9"/>
    <w:rsid w:val="0069326D"/>
    <w:rsid w:val="00695554"/>
    <w:rsid w:val="00697813"/>
    <w:rsid w:val="006A1346"/>
    <w:rsid w:val="006A1694"/>
    <w:rsid w:val="006A2FF5"/>
    <w:rsid w:val="006A3816"/>
    <w:rsid w:val="006A55BC"/>
    <w:rsid w:val="006A6592"/>
    <w:rsid w:val="006B1232"/>
    <w:rsid w:val="006B74A4"/>
    <w:rsid w:val="006C3319"/>
    <w:rsid w:val="006D2453"/>
    <w:rsid w:val="006D36E9"/>
    <w:rsid w:val="006E17B9"/>
    <w:rsid w:val="006E497C"/>
    <w:rsid w:val="006E6AAA"/>
    <w:rsid w:val="006F1FDC"/>
    <w:rsid w:val="006F6D06"/>
    <w:rsid w:val="006F76FA"/>
    <w:rsid w:val="00706D08"/>
    <w:rsid w:val="00707AC2"/>
    <w:rsid w:val="0071138B"/>
    <w:rsid w:val="00711846"/>
    <w:rsid w:val="00712520"/>
    <w:rsid w:val="00716B90"/>
    <w:rsid w:val="00721A12"/>
    <w:rsid w:val="00721FFA"/>
    <w:rsid w:val="00722C8E"/>
    <w:rsid w:val="00726C8E"/>
    <w:rsid w:val="00736FFD"/>
    <w:rsid w:val="00746758"/>
    <w:rsid w:val="00753A5B"/>
    <w:rsid w:val="0075497C"/>
    <w:rsid w:val="00756C88"/>
    <w:rsid w:val="00765AC6"/>
    <w:rsid w:val="0076628D"/>
    <w:rsid w:val="00766759"/>
    <w:rsid w:val="007731E7"/>
    <w:rsid w:val="00774E8D"/>
    <w:rsid w:val="00784327"/>
    <w:rsid w:val="00784C23"/>
    <w:rsid w:val="007935CB"/>
    <w:rsid w:val="007B047A"/>
    <w:rsid w:val="007B4911"/>
    <w:rsid w:val="007B5FB5"/>
    <w:rsid w:val="007C0392"/>
    <w:rsid w:val="007C44B1"/>
    <w:rsid w:val="007C5658"/>
    <w:rsid w:val="007C64D4"/>
    <w:rsid w:val="007C6ED0"/>
    <w:rsid w:val="007C759F"/>
    <w:rsid w:val="007D0497"/>
    <w:rsid w:val="007D1035"/>
    <w:rsid w:val="007D2DA9"/>
    <w:rsid w:val="007D3EB8"/>
    <w:rsid w:val="007D7F9E"/>
    <w:rsid w:val="007E2062"/>
    <w:rsid w:val="007E3306"/>
    <w:rsid w:val="007E5DBA"/>
    <w:rsid w:val="007F0E21"/>
    <w:rsid w:val="007F1D3D"/>
    <w:rsid w:val="00810F49"/>
    <w:rsid w:val="00817D63"/>
    <w:rsid w:val="0082079B"/>
    <w:rsid w:val="00824A86"/>
    <w:rsid w:val="00832101"/>
    <w:rsid w:val="00836F5C"/>
    <w:rsid w:val="00837BE4"/>
    <w:rsid w:val="0084124A"/>
    <w:rsid w:val="008425F5"/>
    <w:rsid w:val="00842AEA"/>
    <w:rsid w:val="00847166"/>
    <w:rsid w:val="00847429"/>
    <w:rsid w:val="00847869"/>
    <w:rsid w:val="008550F1"/>
    <w:rsid w:val="00856A76"/>
    <w:rsid w:val="00870702"/>
    <w:rsid w:val="008870FF"/>
    <w:rsid w:val="00893693"/>
    <w:rsid w:val="008957B7"/>
    <w:rsid w:val="008A57DC"/>
    <w:rsid w:val="008A5EFE"/>
    <w:rsid w:val="008A621D"/>
    <w:rsid w:val="008A73DC"/>
    <w:rsid w:val="008B0088"/>
    <w:rsid w:val="008B0CCB"/>
    <w:rsid w:val="008B18AB"/>
    <w:rsid w:val="008B233C"/>
    <w:rsid w:val="008B3C59"/>
    <w:rsid w:val="008B422A"/>
    <w:rsid w:val="008B43E4"/>
    <w:rsid w:val="008B7189"/>
    <w:rsid w:val="008D48A7"/>
    <w:rsid w:val="008D7F6C"/>
    <w:rsid w:val="008E28C4"/>
    <w:rsid w:val="008E3581"/>
    <w:rsid w:val="008F1905"/>
    <w:rsid w:val="008F3593"/>
    <w:rsid w:val="008F55B2"/>
    <w:rsid w:val="008F697B"/>
    <w:rsid w:val="008F7ABA"/>
    <w:rsid w:val="00905419"/>
    <w:rsid w:val="0091248F"/>
    <w:rsid w:val="00912B4A"/>
    <w:rsid w:val="009132BE"/>
    <w:rsid w:val="009217FB"/>
    <w:rsid w:val="00921D96"/>
    <w:rsid w:val="009241E4"/>
    <w:rsid w:val="009254CA"/>
    <w:rsid w:val="00926C70"/>
    <w:rsid w:val="0093381A"/>
    <w:rsid w:val="00936085"/>
    <w:rsid w:val="00937558"/>
    <w:rsid w:val="00947AB9"/>
    <w:rsid w:val="00952E84"/>
    <w:rsid w:val="00953677"/>
    <w:rsid w:val="00963296"/>
    <w:rsid w:val="00966D59"/>
    <w:rsid w:val="009673FB"/>
    <w:rsid w:val="00971801"/>
    <w:rsid w:val="00981F55"/>
    <w:rsid w:val="00984469"/>
    <w:rsid w:val="0098784E"/>
    <w:rsid w:val="00992507"/>
    <w:rsid w:val="009942B7"/>
    <w:rsid w:val="009A1EA9"/>
    <w:rsid w:val="009A1EE2"/>
    <w:rsid w:val="009A5AEB"/>
    <w:rsid w:val="009B3810"/>
    <w:rsid w:val="009B454C"/>
    <w:rsid w:val="009C1C32"/>
    <w:rsid w:val="009D177F"/>
    <w:rsid w:val="009D1F50"/>
    <w:rsid w:val="009D2880"/>
    <w:rsid w:val="009D35E0"/>
    <w:rsid w:val="009D545D"/>
    <w:rsid w:val="009D6C41"/>
    <w:rsid w:val="009E1206"/>
    <w:rsid w:val="009E7024"/>
    <w:rsid w:val="009E735B"/>
    <w:rsid w:val="009E7FFE"/>
    <w:rsid w:val="009F2473"/>
    <w:rsid w:val="009F4746"/>
    <w:rsid w:val="009F4DBF"/>
    <w:rsid w:val="009F7252"/>
    <w:rsid w:val="00A02813"/>
    <w:rsid w:val="00A06879"/>
    <w:rsid w:val="00A1013A"/>
    <w:rsid w:val="00A111D8"/>
    <w:rsid w:val="00A1613D"/>
    <w:rsid w:val="00A17093"/>
    <w:rsid w:val="00A17EB8"/>
    <w:rsid w:val="00A201A0"/>
    <w:rsid w:val="00A20411"/>
    <w:rsid w:val="00A20FBC"/>
    <w:rsid w:val="00A228B3"/>
    <w:rsid w:val="00A23745"/>
    <w:rsid w:val="00A4257C"/>
    <w:rsid w:val="00A4313B"/>
    <w:rsid w:val="00A434EB"/>
    <w:rsid w:val="00A43BCF"/>
    <w:rsid w:val="00A51690"/>
    <w:rsid w:val="00A51E5E"/>
    <w:rsid w:val="00A56388"/>
    <w:rsid w:val="00A57B28"/>
    <w:rsid w:val="00A67008"/>
    <w:rsid w:val="00A670D2"/>
    <w:rsid w:val="00A748C5"/>
    <w:rsid w:val="00A80756"/>
    <w:rsid w:val="00A80E80"/>
    <w:rsid w:val="00A83581"/>
    <w:rsid w:val="00A861D9"/>
    <w:rsid w:val="00AA16F3"/>
    <w:rsid w:val="00AA4B99"/>
    <w:rsid w:val="00AB0C90"/>
    <w:rsid w:val="00AB1EAB"/>
    <w:rsid w:val="00AB31D7"/>
    <w:rsid w:val="00AB4286"/>
    <w:rsid w:val="00AC1F0B"/>
    <w:rsid w:val="00AC2A22"/>
    <w:rsid w:val="00AC6000"/>
    <w:rsid w:val="00AD58C8"/>
    <w:rsid w:val="00AD7F5F"/>
    <w:rsid w:val="00AE15F2"/>
    <w:rsid w:val="00AF36E4"/>
    <w:rsid w:val="00AF478E"/>
    <w:rsid w:val="00B0708B"/>
    <w:rsid w:val="00B103A8"/>
    <w:rsid w:val="00B12AFF"/>
    <w:rsid w:val="00B14444"/>
    <w:rsid w:val="00B220D7"/>
    <w:rsid w:val="00B22A9A"/>
    <w:rsid w:val="00B2445E"/>
    <w:rsid w:val="00B2474F"/>
    <w:rsid w:val="00B27548"/>
    <w:rsid w:val="00B318D6"/>
    <w:rsid w:val="00B40CCE"/>
    <w:rsid w:val="00B4148D"/>
    <w:rsid w:val="00B449A7"/>
    <w:rsid w:val="00B511C7"/>
    <w:rsid w:val="00B51C0B"/>
    <w:rsid w:val="00B526DF"/>
    <w:rsid w:val="00B5631D"/>
    <w:rsid w:val="00B6625D"/>
    <w:rsid w:val="00B66E18"/>
    <w:rsid w:val="00B728D1"/>
    <w:rsid w:val="00B802CB"/>
    <w:rsid w:val="00B80490"/>
    <w:rsid w:val="00B858C8"/>
    <w:rsid w:val="00B9205B"/>
    <w:rsid w:val="00B9325A"/>
    <w:rsid w:val="00B942D9"/>
    <w:rsid w:val="00B94348"/>
    <w:rsid w:val="00BA2CBF"/>
    <w:rsid w:val="00BA588C"/>
    <w:rsid w:val="00BA5AD8"/>
    <w:rsid w:val="00BA7926"/>
    <w:rsid w:val="00BB0E70"/>
    <w:rsid w:val="00BB6C65"/>
    <w:rsid w:val="00BC104C"/>
    <w:rsid w:val="00BC1548"/>
    <w:rsid w:val="00BC4952"/>
    <w:rsid w:val="00BC77AD"/>
    <w:rsid w:val="00BD1E08"/>
    <w:rsid w:val="00BD2BFC"/>
    <w:rsid w:val="00BD35AC"/>
    <w:rsid w:val="00BD37C7"/>
    <w:rsid w:val="00BD427D"/>
    <w:rsid w:val="00BE210A"/>
    <w:rsid w:val="00BE4478"/>
    <w:rsid w:val="00BF1193"/>
    <w:rsid w:val="00BF5ED9"/>
    <w:rsid w:val="00BF7B7A"/>
    <w:rsid w:val="00C01267"/>
    <w:rsid w:val="00C02344"/>
    <w:rsid w:val="00C02CAF"/>
    <w:rsid w:val="00C045AB"/>
    <w:rsid w:val="00C07520"/>
    <w:rsid w:val="00C103B0"/>
    <w:rsid w:val="00C174A6"/>
    <w:rsid w:val="00C237E9"/>
    <w:rsid w:val="00C2566C"/>
    <w:rsid w:val="00C31F14"/>
    <w:rsid w:val="00C31F3D"/>
    <w:rsid w:val="00C32640"/>
    <w:rsid w:val="00C33ED7"/>
    <w:rsid w:val="00C373FA"/>
    <w:rsid w:val="00C4023D"/>
    <w:rsid w:val="00C467B5"/>
    <w:rsid w:val="00C50044"/>
    <w:rsid w:val="00C54AB3"/>
    <w:rsid w:val="00C55478"/>
    <w:rsid w:val="00C55DC5"/>
    <w:rsid w:val="00C62E59"/>
    <w:rsid w:val="00C64F4D"/>
    <w:rsid w:val="00C75209"/>
    <w:rsid w:val="00C752E4"/>
    <w:rsid w:val="00C828A2"/>
    <w:rsid w:val="00C83DA0"/>
    <w:rsid w:val="00C8784D"/>
    <w:rsid w:val="00C902F5"/>
    <w:rsid w:val="00CA679D"/>
    <w:rsid w:val="00CA7840"/>
    <w:rsid w:val="00CC01CD"/>
    <w:rsid w:val="00CC57FA"/>
    <w:rsid w:val="00CD014A"/>
    <w:rsid w:val="00CD1B05"/>
    <w:rsid w:val="00CD28C1"/>
    <w:rsid w:val="00CD471F"/>
    <w:rsid w:val="00CD49CA"/>
    <w:rsid w:val="00CE1ADC"/>
    <w:rsid w:val="00CE2055"/>
    <w:rsid w:val="00CE2C52"/>
    <w:rsid w:val="00CE2D05"/>
    <w:rsid w:val="00CF1E38"/>
    <w:rsid w:val="00CF75B7"/>
    <w:rsid w:val="00D04DD7"/>
    <w:rsid w:val="00D04F50"/>
    <w:rsid w:val="00D077F9"/>
    <w:rsid w:val="00D07812"/>
    <w:rsid w:val="00D11040"/>
    <w:rsid w:val="00D15A59"/>
    <w:rsid w:val="00D23FCE"/>
    <w:rsid w:val="00D3471E"/>
    <w:rsid w:val="00D36C66"/>
    <w:rsid w:val="00D42789"/>
    <w:rsid w:val="00D45A04"/>
    <w:rsid w:val="00D46CFE"/>
    <w:rsid w:val="00D52E28"/>
    <w:rsid w:val="00D547EF"/>
    <w:rsid w:val="00D64912"/>
    <w:rsid w:val="00D663AA"/>
    <w:rsid w:val="00D66409"/>
    <w:rsid w:val="00D70B43"/>
    <w:rsid w:val="00D85C7B"/>
    <w:rsid w:val="00D949A9"/>
    <w:rsid w:val="00D95F2C"/>
    <w:rsid w:val="00DC09B0"/>
    <w:rsid w:val="00DC2E5F"/>
    <w:rsid w:val="00DC7D24"/>
    <w:rsid w:val="00DE03AF"/>
    <w:rsid w:val="00DE3D5E"/>
    <w:rsid w:val="00DE5C7D"/>
    <w:rsid w:val="00DE6D86"/>
    <w:rsid w:val="00DE7CD3"/>
    <w:rsid w:val="00DF1F8B"/>
    <w:rsid w:val="00DF642D"/>
    <w:rsid w:val="00E01EFA"/>
    <w:rsid w:val="00E02435"/>
    <w:rsid w:val="00E029EB"/>
    <w:rsid w:val="00E030F3"/>
    <w:rsid w:val="00E06898"/>
    <w:rsid w:val="00E1117D"/>
    <w:rsid w:val="00E1175F"/>
    <w:rsid w:val="00E20E3B"/>
    <w:rsid w:val="00E23309"/>
    <w:rsid w:val="00E269C7"/>
    <w:rsid w:val="00E319CA"/>
    <w:rsid w:val="00E3581B"/>
    <w:rsid w:val="00E41A37"/>
    <w:rsid w:val="00E41B99"/>
    <w:rsid w:val="00E425B6"/>
    <w:rsid w:val="00E437B3"/>
    <w:rsid w:val="00E43BAB"/>
    <w:rsid w:val="00E50DB7"/>
    <w:rsid w:val="00E52C86"/>
    <w:rsid w:val="00E570AF"/>
    <w:rsid w:val="00E67CF2"/>
    <w:rsid w:val="00E71FF5"/>
    <w:rsid w:val="00E742AE"/>
    <w:rsid w:val="00E77006"/>
    <w:rsid w:val="00E80626"/>
    <w:rsid w:val="00E8537C"/>
    <w:rsid w:val="00E853FA"/>
    <w:rsid w:val="00E86ADE"/>
    <w:rsid w:val="00E90FFA"/>
    <w:rsid w:val="00E9182B"/>
    <w:rsid w:val="00E92464"/>
    <w:rsid w:val="00E973BA"/>
    <w:rsid w:val="00EA0E27"/>
    <w:rsid w:val="00EA356E"/>
    <w:rsid w:val="00EA4E90"/>
    <w:rsid w:val="00EA554C"/>
    <w:rsid w:val="00EA6E7A"/>
    <w:rsid w:val="00EB5718"/>
    <w:rsid w:val="00EB5FD4"/>
    <w:rsid w:val="00EC7C3D"/>
    <w:rsid w:val="00EC7F47"/>
    <w:rsid w:val="00ED2A60"/>
    <w:rsid w:val="00ED495D"/>
    <w:rsid w:val="00ED5F96"/>
    <w:rsid w:val="00EE48CB"/>
    <w:rsid w:val="00EE5103"/>
    <w:rsid w:val="00EE70E7"/>
    <w:rsid w:val="00EF08D6"/>
    <w:rsid w:val="00EF2919"/>
    <w:rsid w:val="00EF7B48"/>
    <w:rsid w:val="00F07014"/>
    <w:rsid w:val="00F12FAF"/>
    <w:rsid w:val="00F17DF7"/>
    <w:rsid w:val="00F31B64"/>
    <w:rsid w:val="00F33279"/>
    <w:rsid w:val="00F33431"/>
    <w:rsid w:val="00F3768E"/>
    <w:rsid w:val="00F415E6"/>
    <w:rsid w:val="00F41800"/>
    <w:rsid w:val="00F43144"/>
    <w:rsid w:val="00F46C62"/>
    <w:rsid w:val="00F47AC3"/>
    <w:rsid w:val="00F546E7"/>
    <w:rsid w:val="00F549E2"/>
    <w:rsid w:val="00F61236"/>
    <w:rsid w:val="00F64629"/>
    <w:rsid w:val="00F67DC1"/>
    <w:rsid w:val="00F7414F"/>
    <w:rsid w:val="00F75462"/>
    <w:rsid w:val="00F823FF"/>
    <w:rsid w:val="00F82A25"/>
    <w:rsid w:val="00F82CAA"/>
    <w:rsid w:val="00F86AF6"/>
    <w:rsid w:val="00F9290D"/>
    <w:rsid w:val="00F92DF0"/>
    <w:rsid w:val="00F9376C"/>
    <w:rsid w:val="00F93F64"/>
    <w:rsid w:val="00F95634"/>
    <w:rsid w:val="00FA5AA9"/>
    <w:rsid w:val="00FA6AE5"/>
    <w:rsid w:val="00FB1540"/>
    <w:rsid w:val="00FC185B"/>
    <w:rsid w:val="00FC6421"/>
    <w:rsid w:val="00FC7662"/>
    <w:rsid w:val="00FD11BD"/>
    <w:rsid w:val="00FD3096"/>
    <w:rsid w:val="00FD6BB4"/>
    <w:rsid w:val="00FE12E6"/>
    <w:rsid w:val="00FE12F4"/>
    <w:rsid w:val="00FE2040"/>
    <w:rsid w:val="00FE2AC3"/>
    <w:rsid w:val="00FF121D"/>
    <w:rsid w:val="00FF50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5C7B"/>
    <w:rPr>
      <w:sz w:val="24"/>
      <w:szCs w:val="24"/>
    </w:rPr>
  </w:style>
  <w:style w:type="paragraph" w:styleId="1">
    <w:name w:val="heading 1"/>
    <w:basedOn w:val="a"/>
    <w:next w:val="a"/>
    <w:link w:val="10"/>
    <w:qFormat/>
    <w:rsid w:val="00EB5F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11CF9"/>
    <w:pPr>
      <w:keepNext/>
      <w:spacing w:before="240" w:after="60"/>
      <w:outlineLvl w:val="1"/>
    </w:pPr>
    <w:rPr>
      <w:rFonts w:ascii="Cambria" w:hAnsi="Cambria"/>
      <w:b/>
      <w:bCs/>
      <w:i/>
      <w:iCs/>
      <w:sz w:val="28"/>
      <w:szCs w:val="28"/>
    </w:rPr>
  </w:style>
  <w:style w:type="paragraph" w:styleId="3">
    <w:name w:val="heading 3"/>
    <w:basedOn w:val="a"/>
    <w:next w:val="a"/>
    <w:link w:val="30"/>
    <w:qFormat/>
    <w:rsid w:val="00111CF9"/>
    <w:pPr>
      <w:keepNext/>
      <w:jc w:val="center"/>
      <w:outlineLvl w:val="2"/>
    </w:pPr>
    <w:rPr>
      <w:b/>
      <w:bCs/>
      <w:lang w:val="en-US"/>
    </w:rPr>
  </w:style>
  <w:style w:type="paragraph" w:styleId="9">
    <w:name w:val="heading 9"/>
    <w:basedOn w:val="a"/>
    <w:next w:val="a"/>
    <w:link w:val="90"/>
    <w:qFormat/>
    <w:rsid w:val="00B103A8"/>
    <w:pPr>
      <w:keepNext/>
      <w:jc w:val="center"/>
      <w:outlineLvl w:val="8"/>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B5FD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111CF9"/>
    <w:rPr>
      <w:rFonts w:ascii="Cambria" w:hAnsi="Cambria"/>
      <w:b/>
      <w:bCs/>
      <w:i/>
      <w:iCs/>
      <w:sz w:val="28"/>
      <w:szCs w:val="28"/>
    </w:rPr>
  </w:style>
  <w:style w:type="character" w:customStyle="1" w:styleId="30">
    <w:name w:val="Заголовок 3 Знак"/>
    <w:basedOn w:val="a0"/>
    <w:link w:val="3"/>
    <w:rsid w:val="00111CF9"/>
    <w:rPr>
      <w:b/>
      <w:bCs/>
      <w:sz w:val="24"/>
      <w:szCs w:val="24"/>
      <w:lang w:val="en-US"/>
    </w:rPr>
  </w:style>
  <w:style w:type="character" w:customStyle="1" w:styleId="90">
    <w:name w:val="Заголовок 9 Знак"/>
    <w:basedOn w:val="a0"/>
    <w:link w:val="9"/>
    <w:rsid w:val="00B103A8"/>
    <w:rPr>
      <w:sz w:val="24"/>
    </w:rPr>
  </w:style>
  <w:style w:type="paragraph" w:customStyle="1" w:styleId="ConsPlusNormal">
    <w:name w:val="ConsPlusNormal"/>
    <w:uiPriority w:val="99"/>
    <w:rsid w:val="00F9290D"/>
    <w:pPr>
      <w:widowControl w:val="0"/>
      <w:autoSpaceDE w:val="0"/>
      <w:autoSpaceDN w:val="0"/>
      <w:adjustRightInd w:val="0"/>
      <w:ind w:firstLine="720"/>
    </w:pPr>
    <w:rPr>
      <w:rFonts w:ascii="Arial" w:hAnsi="Arial" w:cs="Arial"/>
    </w:rPr>
  </w:style>
  <w:style w:type="paragraph" w:customStyle="1" w:styleId="ConsPlusNonformat">
    <w:name w:val="ConsPlusNonformat"/>
    <w:rsid w:val="00F9290D"/>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F9290D"/>
    <w:pPr>
      <w:widowControl w:val="0"/>
      <w:autoSpaceDE w:val="0"/>
      <w:autoSpaceDN w:val="0"/>
      <w:adjustRightInd w:val="0"/>
    </w:pPr>
    <w:rPr>
      <w:rFonts w:ascii="Arial" w:hAnsi="Arial" w:cs="Arial"/>
      <w:b/>
      <w:bCs/>
    </w:rPr>
  </w:style>
  <w:style w:type="paragraph" w:styleId="a3">
    <w:name w:val="No Spacing"/>
    <w:basedOn w:val="a"/>
    <w:uiPriority w:val="1"/>
    <w:qFormat/>
    <w:rsid w:val="00F33279"/>
    <w:rPr>
      <w:rFonts w:ascii="Calibri" w:eastAsia="Calibri" w:hAnsi="Calibri"/>
      <w:sz w:val="22"/>
      <w:szCs w:val="22"/>
      <w:lang w:val="en-US" w:eastAsia="en-US" w:bidi="en-US"/>
    </w:rPr>
  </w:style>
  <w:style w:type="paragraph" w:styleId="a4">
    <w:name w:val="Balloon Text"/>
    <w:basedOn w:val="a"/>
    <w:link w:val="a5"/>
    <w:uiPriority w:val="99"/>
    <w:rsid w:val="00FE2AC3"/>
    <w:rPr>
      <w:rFonts w:ascii="Tahoma" w:hAnsi="Tahoma" w:cs="Tahoma"/>
      <w:sz w:val="16"/>
      <w:szCs w:val="16"/>
    </w:rPr>
  </w:style>
  <w:style w:type="character" w:customStyle="1" w:styleId="a5">
    <w:name w:val="Текст выноски Знак"/>
    <w:basedOn w:val="a0"/>
    <w:link w:val="a4"/>
    <w:uiPriority w:val="99"/>
    <w:rsid w:val="00FE2AC3"/>
    <w:rPr>
      <w:rFonts w:ascii="Tahoma" w:hAnsi="Tahoma" w:cs="Tahoma"/>
      <w:sz w:val="16"/>
      <w:szCs w:val="16"/>
    </w:rPr>
  </w:style>
  <w:style w:type="table" w:styleId="a6">
    <w:name w:val="Table Grid"/>
    <w:basedOn w:val="a1"/>
    <w:rsid w:val="00AF4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AF478E"/>
    <w:pPr>
      <w:tabs>
        <w:tab w:val="center" w:pos="4677"/>
        <w:tab w:val="right" w:pos="9355"/>
      </w:tabs>
    </w:pPr>
  </w:style>
  <w:style w:type="character" w:customStyle="1" w:styleId="a8">
    <w:name w:val="Верхний колонтитул Знак"/>
    <w:basedOn w:val="a0"/>
    <w:link w:val="a7"/>
    <w:uiPriority w:val="99"/>
    <w:rsid w:val="00AF478E"/>
    <w:rPr>
      <w:sz w:val="24"/>
      <w:szCs w:val="24"/>
    </w:rPr>
  </w:style>
  <w:style w:type="paragraph" w:styleId="a9">
    <w:name w:val="footer"/>
    <w:basedOn w:val="a"/>
    <w:link w:val="aa"/>
    <w:uiPriority w:val="99"/>
    <w:rsid w:val="00AF478E"/>
    <w:pPr>
      <w:tabs>
        <w:tab w:val="center" w:pos="4677"/>
        <w:tab w:val="right" w:pos="9355"/>
      </w:tabs>
    </w:pPr>
  </w:style>
  <w:style w:type="character" w:customStyle="1" w:styleId="aa">
    <w:name w:val="Нижний колонтитул Знак"/>
    <w:basedOn w:val="a0"/>
    <w:link w:val="a9"/>
    <w:uiPriority w:val="99"/>
    <w:rsid w:val="00AF478E"/>
    <w:rPr>
      <w:sz w:val="24"/>
      <w:szCs w:val="24"/>
    </w:rPr>
  </w:style>
  <w:style w:type="character" w:styleId="ab">
    <w:name w:val="Hyperlink"/>
    <w:basedOn w:val="a0"/>
    <w:rsid w:val="00AF478E"/>
    <w:rPr>
      <w:color w:val="0000FF" w:themeColor="hyperlink"/>
      <w:u w:val="single"/>
    </w:rPr>
  </w:style>
  <w:style w:type="character" w:customStyle="1" w:styleId="FontStyle32">
    <w:name w:val="Font Style32"/>
    <w:basedOn w:val="a0"/>
    <w:rsid w:val="00E92464"/>
    <w:rPr>
      <w:rFonts w:ascii="Times New Roman" w:hAnsi="Times New Roman" w:cs="Times New Roman"/>
      <w:sz w:val="22"/>
      <w:szCs w:val="22"/>
    </w:rPr>
  </w:style>
  <w:style w:type="paragraph" w:customStyle="1" w:styleId="Style3">
    <w:name w:val="Style3"/>
    <w:basedOn w:val="a"/>
    <w:rsid w:val="00EB5FD4"/>
    <w:pPr>
      <w:widowControl w:val="0"/>
      <w:autoSpaceDE w:val="0"/>
      <w:autoSpaceDN w:val="0"/>
      <w:adjustRightInd w:val="0"/>
      <w:spacing w:line="226" w:lineRule="exact"/>
      <w:ind w:hanging="1843"/>
    </w:pPr>
  </w:style>
  <w:style w:type="paragraph" w:customStyle="1" w:styleId="Style4">
    <w:name w:val="Style4"/>
    <w:basedOn w:val="a"/>
    <w:rsid w:val="00EB5FD4"/>
    <w:pPr>
      <w:widowControl w:val="0"/>
      <w:autoSpaceDE w:val="0"/>
      <w:autoSpaceDN w:val="0"/>
      <w:adjustRightInd w:val="0"/>
    </w:pPr>
  </w:style>
  <w:style w:type="paragraph" w:customStyle="1" w:styleId="Style6">
    <w:name w:val="Style6"/>
    <w:basedOn w:val="a"/>
    <w:rsid w:val="00EB5FD4"/>
    <w:pPr>
      <w:widowControl w:val="0"/>
      <w:autoSpaceDE w:val="0"/>
      <w:autoSpaceDN w:val="0"/>
      <w:adjustRightInd w:val="0"/>
      <w:spacing w:line="252" w:lineRule="exact"/>
      <w:jc w:val="right"/>
    </w:pPr>
  </w:style>
  <w:style w:type="paragraph" w:customStyle="1" w:styleId="Style13">
    <w:name w:val="Style13"/>
    <w:basedOn w:val="a"/>
    <w:rsid w:val="00EB5FD4"/>
    <w:pPr>
      <w:widowControl w:val="0"/>
      <w:autoSpaceDE w:val="0"/>
      <w:autoSpaceDN w:val="0"/>
      <w:adjustRightInd w:val="0"/>
      <w:jc w:val="both"/>
    </w:pPr>
  </w:style>
  <w:style w:type="character" w:customStyle="1" w:styleId="FontStyle20">
    <w:name w:val="Font Style20"/>
    <w:basedOn w:val="a0"/>
    <w:rsid w:val="00EB5FD4"/>
    <w:rPr>
      <w:rFonts w:ascii="Times New Roman" w:hAnsi="Times New Roman" w:cs="Times New Roman" w:hint="default"/>
      <w:b/>
      <w:bCs/>
      <w:sz w:val="22"/>
      <w:szCs w:val="22"/>
    </w:rPr>
  </w:style>
  <w:style w:type="character" w:customStyle="1" w:styleId="FontStyle23">
    <w:name w:val="Font Style23"/>
    <w:basedOn w:val="a0"/>
    <w:rsid w:val="00EB5FD4"/>
    <w:rPr>
      <w:rFonts w:ascii="Times New Roman" w:hAnsi="Times New Roman" w:cs="Times New Roman" w:hint="default"/>
      <w:sz w:val="20"/>
      <w:szCs w:val="20"/>
    </w:rPr>
  </w:style>
  <w:style w:type="paragraph" w:customStyle="1" w:styleId="ac">
    <w:name w:val="Текст (лев. подпись)"/>
    <w:basedOn w:val="a"/>
    <w:next w:val="a"/>
    <w:rsid w:val="00EB5FD4"/>
    <w:pPr>
      <w:widowControl w:val="0"/>
      <w:autoSpaceDE w:val="0"/>
      <w:autoSpaceDN w:val="0"/>
      <w:adjustRightInd w:val="0"/>
    </w:pPr>
    <w:rPr>
      <w:rFonts w:ascii="Arial" w:hAnsi="Arial" w:cs="Arial"/>
    </w:rPr>
  </w:style>
  <w:style w:type="paragraph" w:customStyle="1" w:styleId="ad">
    <w:name w:val="Текст (прав. подпись)"/>
    <w:basedOn w:val="a"/>
    <w:next w:val="a"/>
    <w:rsid w:val="00EB5FD4"/>
    <w:pPr>
      <w:widowControl w:val="0"/>
      <w:autoSpaceDE w:val="0"/>
      <w:autoSpaceDN w:val="0"/>
      <w:adjustRightInd w:val="0"/>
      <w:jc w:val="right"/>
    </w:pPr>
    <w:rPr>
      <w:rFonts w:ascii="Arial" w:hAnsi="Arial" w:cs="Arial"/>
    </w:rPr>
  </w:style>
  <w:style w:type="character" w:customStyle="1" w:styleId="FontStyle12">
    <w:name w:val="Font Style12"/>
    <w:basedOn w:val="a0"/>
    <w:rsid w:val="00EB5FD4"/>
    <w:rPr>
      <w:rFonts w:ascii="Times New Roman" w:hAnsi="Times New Roman" w:cs="Times New Roman" w:hint="default"/>
      <w:sz w:val="24"/>
      <w:szCs w:val="24"/>
    </w:rPr>
  </w:style>
  <w:style w:type="paragraph" w:customStyle="1" w:styleId="ConsNonformat">
    <w:name w:val="ConsNonformat"/>
    <w:rsid w:val="00F67DC1"/>
    <w:pPr>
      <w:widowControl w:val="0"/>
      <w:autoSpaceDE w:val="0"/>
      <w:autoSpaceDN w:val="0"/>
      <w:adjustRightInd w:val="0"/>
    </w:pPr>
    <w:rPr>
      <w:rFonts w:ascii="Courier New" w:hAnsi="Courier New" w:cs="Courier New"/>
    </w:rPr>
  </w:style>
  <w:style w:type="paragraph" w:styleId="ae">
    <w:name w:val="Normal (Web)"/>
    <w:basedOn w:val="a"/>
    <w:unhideWhenUsed/>
    <w:rsid w:val="00F67DC1"/>
    <w:pPr>
      <w:spacing w:after="75"/>
    </w:pPr>
  </w:style>
  <w:style w:type="character" w:styleId="af">
    <w:name w:val="Strong"/>
    <w:uiPriority w:val="22"/>
    <w:qFormat/>
    <w:rsid w:val="00F67DC1"/>
    <w:rPr>
      <w:rFonts w:cs="Times New Roman"/>
      <w:b/>
      <w:bCs/>
    </w:rPr>
  </w:style>
  <w:style w:type="paragraph" w:styleId="af0">
    <w:name w:val="List Paragraph"/>
    <w:basedOn w:val="a"/>
    <w:uiPriority w:val="34"/>
    <w:qFormat/>
    <w:rsid w:val="00F67DC1"/>
    <w:pPr>
      <w:spacing w:after="200" w:line="276" w:lineRule="auto"/>
      <w:ind w:left="720"/>
      <w:contextualSpacing/>
    </w:pPr>
    <w:rPr>
      <w:rFonts w:ascii="Calibri" w:hAnsi="Calibri"/>
      <w:sz w:val="22"/>
      <w:szCs w:val="22"/>
      <w:lang w:eastAsia="en-US"/>
    </w:rPr>
  </w:style>
  <w:style w:type="paragraph" w:styleId="af1">
    <w:name w:val="Body Text"/>
    <w:basedOn w:val="a"/>
    <w:link w:val="af2"/>
    <w:rsid w:val="00111CF9"/>
    <w:pPr>
      <w:jc w:val="both"/>
    </w:pPr>
  </w:style>
  <w:style w:type="character" w:customStyle="1" w:styleId="af2">
    <w:name w:val="Основной текст Знак"/>
    <w:basedOn w:val="a0"/>
    <w:link w:val="af1"/>
    <w:rsid w:val="00111CF9"/>
    <w:rPr>
      <w:sz w:val="24"/>
      <w:szCs w:val="24"/>
    </w:rPr>
  </w:style>
  <w:style w:type="paragraph" w:styleId="31">
    <w:name w:val="Body Text Indent 3"/>
    <w:basedOn w:val="a"/>
    <w:link w:val="32"/>
    <w:rsid w:val="00111CF9"/>
    <w:pPr>
      <w:spacing w:after="120"/>
      <w:ind w:left="283"/>
    </w:pPr>
    <w:rPr>
      <w:sz w:val="16"/>
      <w:szCs w:val="16"/>
    </w:rPr>
  </w:style>
  <w:style w:type="character" w:customStyle="1" w:styleId="32">
    <w:name w:val="Основной текст с отступом 3 Знак"/>
    <w:basedOn w:val="a0"/>
    <w:link w:val="31"/>
    <w:rsid w:val="00111CF9"/>
    <w:rPr>
      <w:sz w:val="16"/>
      <w:szCs w:val="16"/>
    </w:rPr>
  </w:style>
  <w:style w:type="paragraph" w:customStyle="1" w:styleId="ConsNormal">
    <w:name w:val="ConsNormal"/>
    <w:rsid w:val="00111CF9"/>
    <w:pPr>
      <w:widowControl w:val="0"/>
      <w:snapToGrid w:val="0"/>
      <w:ind w:firstLine="720"/>
    </w:pPr>
    <w:rPr>
      <w:rFonts w:ascii="Arial" w:hAnsi="Arial"/>
    </w:rPr>
  </w:style>
  <w:style w:type="paragraph" w:styleId="af3">
    <w:name w:val="Title"/>
    <w:basedOn w:val="a"/>
    <w:link w:val="af4"/>
    <w:qFormat/>
    <w:rsid w:val="00111CF9"/>
    <w:pPr>
      <w:widowControl w:val="0"/>
      <w:jc w:val="center"/>
    </w:pPr>
    <w:rPr>
      <w:b/>
      <w:bCs/>
      <w:sz w:val="28"/>
      <w:szCs w:val="20"/>
    </w:rPr>
  </w:style>
  <w:style w:type="character" w:customStyle="1" w:styleId="af4">
    <w:name w:val="Название Знак"/>
    <w:basedOn w:val="a0"/>
    <w:link w:val="af3"/>
    <w:rsid w:val="00111CF9"/>
    <w:rPr>
      <w:b/>
      <w:bCs/>
      <w:sz w:val="28"/>
    </w:rPr>
  </w:style>
  <w:style w:type="character" w:styleId="af5">
    <w:name w:val="footnote reference"/>
    <w:uiPriority w:val="99"/>
    <w:unhideWhenUsed/>
    <w:rsid w:val="00111CF9"/>
    <w:rPr>
      <w:rFonts w:ascii="Times New Roman" w:hAnsi="Times New Roman" w:cs="Times New Roman" w:hint="default"/>
      <w:vertAlign w:val="superscript"/>
    </w:rPr>
  </w:style>
  <w:style w:type="character" w:styleId="af6">
    <w:name w:val="FollowedHyperlink"/>
    <w:rsid w:val="00111CF9"/>
    <w:rPr>
      <w:color w:val="800080"/>
      <w:u w:val="single"/>
    </w:rPr>
  </w:style>
  <w:style w:type="paragraph" w:customStyle="1" w:styleId="af7">
    <w:name w:val="Обычный абзац"/>
    <w:basedOn w:val="a"/>
    <w:rsid w:val="00111CF9"/>
    <w:pPr>
      <w:ind w:firstLine="709"/>
      <w:jc w:val="both"/>
    </w:pPr>
    <w:rPr>
      <w:sz w:val="28"/>
    </w:rPr>
  </w:style>
  <w:style w:type="paragraph" w:customStyle="1" w:styleId="af8">
    <w:name w:val="стандартный абзац"/>
    <w:autoRedefine/>
    <w:rsid w:val="00111CF9"/>
    <w:pPr>
      <w:ind w:firstLine="709"/>
      <w:jc w:val="both"/>
    </w:pPr>
    <w:rPr>
      <w:sz w:val="28"/>
      <w:szCs w:val="24"/>
    </w:rPr>
  </w:style>
  <w:style w:type="character" w:customStyle="1" w:styleId="11">
    <w:name w:val="Заголовок №1_"/>
    <w:link w:val="12"/>
    <w:locked/>
    <w:rsid w:val="00111CF9"/>
    <w:rPr>
      <w:sz w:val="23"/>
      <w:szCs w:val="23"/>
      <w:shd w:val="clear" w:color="auto" w:fill="FFFFFF"/>
    </w:rPr>
  </w:style>
  <w:style w:type="paragraph" w:customStyle="1" w:styleId="12">
    <w:name w:val="Заголовок №1"/>
    <w:basedOn w:val="a"/>
    <w:link w:val="11"/>
    <w:rsid w:val="00111CF9"/>
    <w:pPr>
      <w:shd w:val="clear" w:color="auto" w:fill="FFFFFF"/>
      <w:spacing w:after="240" w:line="278" w:lineRule="exact"/>
      <w:jc w:val="center"/>
      <w:outlineLvl w:val="0"/>
    </w:pPr>
    <w:rPr>
      <w:sz w:val="23"/>
      <w:szCs w:val="23"/>
    </w:rPr>
  </w:style>
  <w:style w:type="paragraph" w:customStyle="1" w:styleId="af9">
    <w:name w:val="Знак Знак Знак Знак Знак Знак Знак"/>
    <w:basedOn w:val="a"/>
    <w:rsid w:val="00111CF9"/>
    <w:rPr>
      <w:rFonts w:ascii="Verdana" w:hAnsi="Verdana" w:cs="Verdana"/>
      <w:sz w:val="20"/>
      <w:szCs w:val="20"/>
      <w:lang w:val="en-US" w:eastAsia="en-US"/>
    </w:rPr>
  </w:style>
  <w:style w:type="paragraph" w:styleId="afa">
    <w:name w:val="Body Text Indent"/>
    <w:basedOn w:val="a"/>
    <w:link w:val="afb"/>
    <w:rsid w:val="002E0F34"/>
    <w:pPr>
      <w:spacing w:after="120"/>
      <w:ind w:left="283"/>
    </w:pPr>
  </w:style>
  <w:style w:type="character" w:customStyle="1" w:styleId="afb">
    <w:name w:val="Основной текст с отступом Знак"/>
    <w:basedOn w:val="a0"/>
    <w:link w:val="afa"/>
    <w:rsid w:val="002E0F34"/>
    <w:rPr>
      <w:sz w:val="24"/>
      <w:szCs w:val="24"/>
    </w:rPr>
  </w:style>
  <w:style w:type="numbering" w:customStyle="1" w:styleId="13">
    <w:name w:val="Нет списка1"/>
    <w:next w:val="a2"/>
    <w:uiPriority w:val="99"/>
    <w:semiHidden/>
    <w:unhideWhenUsed/>
    <w:rsid w:val="008B3C59"/>
  </w:style>
  <w:style w:type="paragraph" w:styleId="21">
    <w:name w:val="Body Text 2"/>
    <w:basedOn w:val="a"/>
    <w:link w:val="22"/>
    <w:rsid w:val="008B3C59"/>
    <w:pPr>
      <w:spacing w:line="360" w:lineRule="auto"/>
      <w:jc w:val="both"/>
    </w:pPr>
    <w:rPr>
      <w:sz w:val="28"/>
      <w:szCs w:val="20"/>
    </w:rPr>
  </w:style>
  <w:style w:type="character" w:customStyle="1" w:styleId="22">
    <w:name w:val="Основной текст 2 Знак"/>
    <w:basedOn w:val="a0"/>
    <w:link w:val="21"/>
    <w:rsid w:val="008B3C59"/>
    <w:rPr>
      <w:sz w:val="28"/>
    </w:rPr>
  </w:style>
  <w:style w:type="paragraph" w:customStyle="1" w:styleId="Default">
    <w:name w:val="Default"/>
    <w:rsid w:val="008B3C59"/>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5C7B"/>
    <w:rPr>
      <w:sz w:val="24"/>
      <w:szCs w:val="24"/>
    </w:rPr>
  </w:style>
  <w:style w:type="paragraph" w:styleId="1">
    <w:name w:val="heading 1"/>
    <w:basedOn w:val="a"/>
    <w:next w:val="a"/>
    <w:link w:val="10"/>
    <w:qFormat/>
    <w:rsid w:val="00EB5F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11CF9"/>
    <w:pPr>
      <w:keepNext/>
      <w:spacing w:before="240" w:after="60"/>
      <w:outlineLvl w:val="1"/>
    </w:pPr>
    <w:rPr>
      <w:rFonts w:ascii="Cambria" w:hAnsi="Cambria"/>
      <w:b/>
      <w:bCs/>
      <w:i/>
      <w:iCs/>
      <w:sz w:val="28"/>
      <w:szCs w:val="28"/>
    </w:rPr>
  </w:style>
  <w:style w:type="paragraph" w:styleId="3">
    <w:name w:val="heading 3"/>
    <w:basedOn w:val="a"/>
    <w:next w:val="a"/>
    <w:link w:val="30"/>
    <w:qFormat/>
    <w:rsid w:val="00111CF9"/>
    <w:pPr>
      <w:keepNext/>
      <w:jc w:val="center"/>
      <w:outlineLvl w:val="2"/>
    </w:pPr>
    <w:rPr>
      <w:b/>
      <w:bCs/>
      <w:lang w:val="en-US"/>
    </w:rPr>
  </w:style>
  <w:style w:type="paragraph" w:styleId="9">
    <w:name w:val="heading 9"/>
    <w:basedOn w:val="a"/>
    <w:next w:val="a"/>
    <w:link w:val="90"/>
    <w:qFormat/>
    <w:rsid w:val="00B103A8"/>
    <w:pPr>
      <w:keepNext/>
      <w:jc w:val="center"/>
      <w:outlineLvl w:val="8"/>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B5FD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111CF9"/>
    <w:rPr>
      <w:rFonts w:ascii="Cambria" w:hAnsi="Cambria"/>
      <w:b/>
      <w:bCs/>
      <w:i/>
      <w:iCs/>
      <w:sz w:val="28"/>
      <w:szCs w:val="28"/>
    </w:rPr>
  </w:style>
  <w:style w:type="character" w:customStyle="1" w:styleId="30">
    <w:name w:val="Заголовок 3 Знак"/>
    <w:basedOn w:val="a0"/>
    <w:link w:val="3"/>
    <w:rsid w:val="00111CF9"/>
    <w:rPr>
      <w:b/>
      <w:bCs/>
      <w:sz w:val="24"/>
      <w:szCs w:val="24"/>
      <w:lang w:val="en-US"/>
    </w:rPr>
  </w:style>
  <w:style w:type="character" w:customStyle="1" w:styleId="90">
    <w:name w:val="Заголовок 9 Знак"/>
    <w:basedOn w:val="a0"/>
    <w:link w:val="9"/>
    <w:rsid w:val="00B103A8"/>
    <w:rPr>
      <w:sz w:val="24"/>
    </w:rPr>
  </w:style>
  <w:style w:type="paragraph" w:customStyle="1" w:styleId="ConsPlusNormal">
    <w:name w:val="ConsPlusNormal"/>
    <w:uiPriority w:val="99"/>
    <w:rsid w:val="00F9290D"/>
    <w:pPr>
      <w:widowControl w:val="0"/>
      <w:autoSpaceDE w:val="0"/>
      <w:autoSpaceDN w:val="0"/>
      <w:adjustRightInd w:val="0"/>
      <w:ind w:firstLine="720"/>
    </w:pPr>
    <w:rPr>
      <w:rFonts w:ascii="Arial" w:hAnsi="Arial" w:cs="Arial"/>
    </w:rPr>
  </w:style>
  <w:style w:type="paragraph" w:customStyle="1" w:styleId="ConsPlusNonformat">
    <w:name w:val="ConsPlusNonformat"/>
    <w:rsid w:val="00F9290D"/>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F9290D"/>
    <w:pPr>
      <w:widowControl w:val="0"/>
      <w:autoSpaceDE w:val="0"/>
      <w:autoSpaceDN w:val="0"/>
      <w:adjustRightInd w:val="0"/>
    </w:pPr>
    <w:rPr>
      <w:rFonts w:ascii="Arial" w:hAnsi="Arial" w:cs="Arial"/>
      <w:b/>
      <w:bCs/>
    </w:rPr>
  </w:style>
  <w:style w:type="paragraph" w:styleId="a3">
    <w:name w:val="No Spacing"/>
    <w:basedOn w:val="a"/>
    <w:uiPriority w:val="1"/>
    <w:qFormat/>
    <w:rsid w:val="00F33279"/>
    <w:rPr>
      <w:rFonts w:ascii="Calibri" w:eastAsia="Calibri" w:hAnsi="Calibri"/>
      <w:sz w:val="22"/>
      <w:szCs w:val="22"/>
      <w:lang w:val="en-US" w:eastAsia="en-US" w:bidi="en-US"/>
    </w:rPr>
  </w:style>
  <w:style w:type="paragraph" w:styleId="a4">
    <w:name w:val="Balloon Text"/>
    <w:basedOn w:val="a"/>
    <w:link w:val="a5"/>
    <w:uiPriority w:val="99"/>
    <w:rsid w:val="00FE2AC3"/>
    <w:rPr>
      <w:rFonts w:ascii="Tahoma" w:hAnsi="Tahoma" w:cs="Tahoma"/>
      <w:sz w:val="16"/>
      <w:szCs w:val="16"/>
    </w:rPr>
  </w:style>
  <w:style w:type="character" w:customStyle="1" w:styleId="a5">
    <w:name w:val="Текст выноски Знак"/>
    <w:basedOn w:val="a0"/>
    <w:link w:val="a4"/>
    <w:uiPriority w:val="99"/>
    <w:rsid w:val="00FE2AC3"/>
    <w:rPr>
      <w:rFonts w:ascii="Tahoma" w:hAnsi="Tahoma" w:cs="Tahoma"/>
      <w:sz w:val="16"/>
      <w:szCs w:val="16"/>
    </w:rPr>
  </w:style>
  <w:style w:type="table" w:styleId="a6">
    <w:name w:val="Table Grid"/>
    <w:basedOn w:val="a1"/>
    <w:rsid w:val="00AF4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AF478E"/>
    <w:pPr>
      <w:tabs>
        <w:tab w:val="center" w:pos="4677"/>
        <w:tab w:val="right" w:pos="9355"/>
      </w:tabs>
    </w:pPr>
  </w:style>
  <w:style w:type="character" w:customStyle="1" w:styleId="a8">
    <w:name w:val="Верхний колонтитул Знак"/>
    <w:basedOn w:val="a0"/>
    <w:link w:val="a7"/>
    <w:uiPriority w:val="99"/>
    <w:rsid w:val="00AF478E"/>
    <w:rPr>
      <w:sz w:val="24"/>
      <w:szCs w:val="24"/>
    </w:rPr>
  </w:style>
  <w:style w:type="paragraph" w:styleId="a9">
    <w:name w:val="footer"/>
    <w:basedOn w:val="a"/>
    <w:link w:val="aa"/>
    <w:uiPriority w:val="99"/>
    <w:rsid w:val="00AF478E"/>
    <w:pPr>
      <w:tabs>
        <w:tab w:val="center" w:pos="4677"/>
        <w:tab w:val="right" w:pos="9355"/>
      </w:tabs>
    </w:pPr>
  </w:style>
  <w:style w:type="character" w:customStyle="1" w:styleId="aa">
    <w:name w:val="Нижний колонтитул Знак"/>
    <w:basedOn w:val="a0"/>
    <w:link w:val="a9"/>
    <w:uiPriority w:val="99"/>
    <w:rsid w:val="00AF478E"/>
    <w:rPr>
      <w:sz w:val="24"/>
      <w:szCs w:val="24"/>
    </w:rPr>
  </w:style>
  <w:style w:type="character" w:styleId="ab">
    <w:name w:val="Hyperlink"/>
    <w:basedOn w:val="a0"/>
    <w:rsid w:val="00AF478E"/>
    <w:rPr>
      <w:color w:val="0000FF" w:themeColor="hyperlink"/>
      <w:u w:val="single"/>
    </w:rPr>
  </w:style>
  <w:style w:type="character" w:customStyle="1" w:styleId="FontStyle32">
    <w:name w:val="Font Style32"/>
    <w:basedOn w:val="a0"/>
    <w:rsid w:val="00E92464"/>
    <w:rPr>
      <w:rFonts w:ascii="Times New Roman" w:hAnsi="Times New Roman" w:cs="Times New Roman"/>
      <w:sz w:val="22"/>
      <w:szCs w:val="22"/>
    </w:rPr>
  </w:style>
  <w:style w:type="paragraph" w:customStyle="1" w:styleId="Style3">
    <w:name w:val="Style3"/>
    <w:basedOn w:val="a"/>
    <w:rsid w:val="00EB5FD4"/>
    <w:pPr>
      <w:widowControl w:val="0"/>
      <w:autoSpaceDE w:val="0"/>
      <w:autoSpaceDN w:val="0"/>
      <w:adjustRightInd w:val="0"/>
      <w:spacing w:line="226" w:lineRule="exact"/>
      <w:ind w:hanging="1843"/>
    </w:pPr>
  </w:style>
  <w:style w:type="paragraph" w:customStyle="1" w:styleId="Style4">
    <w:name w:val="Style4"/>
    <w:basedOn w:val="a"/>
    <w:rsid w:val="00EB5FD4"/>
    <w:pPr>
      <w:widowControl w:val="0"/>
      <w:autoSpaceDE w:val="0"/>
      <w:autoSpaceDN w:val="0"/>
      <w:adjustRightInd w:val="0"/>
    </w:pPr>
  </w:style>
  <w:style w:type="paragraph" w:customStyle="1" w:styleId="Style6">
    <w:name w:val="Style6"/>
    <w:basedOn w:val="a"/>
    <w:rsid w:val="00EB5FD4"/>
    <w:pPr>
      <w:widowControl w:val="0"/>
      <w:autoSpaceDE w:val="0"/>
      <w:autoSpaceDN w:val="0"/>
      <w:adjustRightInd w:val="0"/>
      <w:spacing w:line="252" w:lineRule="exact"/>
      <w:jc w:val="right"/>
    </w:pPr>
  </w:style>
  <w:style w:type="paragraph" w:customStyle="1" w:styleId="Style13">
    <w:name w:val="Style13"/>
    <w:basedOn w:val="a"/>
    <w:rsid w:val="00EB5FD4"/>
    <w:pPr>
      <w:widowControl w:val="0"/>
      <w:autoSpaceDE w:val="0"/>
      <w:autoSpaceDN w:val="0"/>
      <w:adjustRightInd w:val="0"/>
      <w:jc w:val="both"/>
    </w:pPr>
  </w:style>
  <w:style w:type="character" w:customStyle="1" w:styleId="FontStyle20">
    <w:name w:val="Font Style20"/>
    <w:basedOn w:val="a0"/>
    <w:rsid w:val="00EB5FD4"/>
    <w:rPr>
      <w:rFonts w:ascii="Times New Roman" w:hAnsi="Times New Roman" w:cs="Times New Roman" w:hint="default"/>
      <w:b/>
      <w:bCs/>
      <w:sz w:val="22"/>
      <w:szCs w:val="22"/>
    </w:rPr>
  </w:style>
  <w:style w:type="character" w:customStyle="1" w:styleId="FontStyle23">
    <w:name w:val="Font Style23"/>
    <w:basedOn w:val="a0"/>
    <w:rsid w:val="00EB5FD4"/>
    <w:rPr>
      <w:rFonts w:ascii="Times New Roman" w:hAnsi="Times New Roman" w:cs="Times New Roman" w:hint="default"/>
      <w:sz w:val="20"/>
      <w:szCs w:val="20"/>
    </w:rPr>
  </w:style>
  <w:style w:type="paragraph" w:customStyle="1" w:styleId="ac">
    <w:name w:val="Текст (лев. подпись)"/>
    <w:basedOn w:val="a"/>
    <w:next w:val="a"/>
    <w:rsid w:val="00EB5FD4"/>
    <w:pPr>
      <w:widowControl w:val="0"/>
      <w:autoSpaceDE w:val="0"/>
      <w:autoSpaceDN w:val="0"/>
      <w:adjustRightInd w:val="0"/>
    </w:pPr>
    <w:rPr>
      <w:rFonts w:ascii="Arial" w:hAnsi="Arial" w:cs="Arial"/>
    </w:rPr>
  </w:style>
  <w:style w:type="paragraph" w:customStyle="1" w:styleId="ad">
    <w:name w:val="Текст (прав. подпись)"/>
    <w:basedOn w:val="a"/>
    <w:next w:val="a"/>
    <w:rsid w:val="00EB5FD4"/>
    <w:pPr>
      <w:widowControl w:val="0"/>
      <w:autoSpaceDE w:val="0"/>
      <w:autoSpaceDN w:val="0"/>
      <w:adjustRightInd w:val="0"/>
      <w:jc w:val="right"/>
    </w:pPr>
    <w:rPr>
      <w:rFonts w:ascii="Arial" w:hAnsi="Arial" w:cs="Arial"/>
    </w:rPr>
  </w:style>
  <w:style w:type="character" w:customStyle="1" w:styleId="FontStyle12">
    <w:name w:val="Font Style12"/>
    <w:basedOn w:val="a0"/>
    <w:rsid w:val="00EB5FD4"/>
    <w:rPr>
      <w:rFonts w:ascii="Times New Roman" w:hAnsi="Times New Roman" w:cs="Times New Roman" w:hint="default"/>
      <w:sz w:val="24"/>
      <w:szCs w:val="24"/>
    </w:rPr>
  </w:style>
  <w:style w:type="paragraph" w:customStyle="1" w:styleId="ConsNonformat">
    <w:name w:val="ConsNonformat"/>
    <w:rsid w:val="00F67DC1"/>
    <w:pPr>
      <w:widowControl w:val="0"/>
      <w:autoSpaceDE w:val="0"/>
      <w:autoSpaceDN w:val="0"/>
      <w:adjustRightInd w:val="0"/>
    </w:pPr>
    <w:rPr>
      <w:rFonts w:ascii="Courier New" w:hAnsi="Courier New" w:cs="Courier New"/>
    </w:rPr>
  </w:style>
  <w:style w:type="paragraph" w:styleId="ae">
    <w:name w:val="Normal (Web)"/>
    <w:basedOn w:val="a"/>
    <w:unhideWhenUsed/>
    <w:rsid w:val="00F67DC1"/>
    <w:pPr>
      <w:spacing w:after="75"/>
    </w:pPr>
  </w:style>
  <w:style w:type="character" w:styleId="af">
    <w:name w:val="Strong"/>
    <w:uiPriority w:val="22"/>
    <w:qFormat/>
    <w:rsid w:val="00F67DC1"/>
    <w:rPr>
      <w:rFonts w:cs="Times New Roman"/>
      <w:b/>
      <w:bCs/>
    </w:rPr>
  </w:style>
  <w:style w:type="paragraph" w:styleId="af0">
    <w:name w:val="List Paragraph"/>
    <w:basedOn w:val="a"/>
    <w:uiPriority w:val="34"/>
    <w:qFormat/>
    <w:rsid w:val="00F67DC1"/>
    <w:pPr>
      <w:spacing w:after="200" w:line="276" w:lineRule="auto"/>
      <w:ind w:left="720"/>
      <w:contextualSpacing/>
    </w:pPr>
    <w:rPr>
      <w:rFonts w:ascii="Calibri" w:hAnsi="Calibri"/>
      <w:sz w:val="22"/>
      <w:szCs w:val="22"/>
      <w:lang w:eastAsia="en-US"/>
    </w:rPr>
  </w:style>
  <w:style w:type="paragraph" w:styleId="af1">
    <w:name w:val="Body Text"/>
    <w:basedOn w:val="a"/>
    <w:link w:val="af2"/>
    <w:rsid w:val="00111CF9"/>
    <w:pPr>
      <w:jc w:val="both"/>
    </w:pPr>
  </w:style>
  <w:style w:type="character" w:customStyle="1" w:styleId="af2">
    <w:name w:val="Основной текст Знак"/>
    <w:basedOn w:val="a0"/>
    <w:link w:val="af1"/>
    <w:rsid w:val="00111CF9"/>
    <w:rPr>
      <w:sz w:val="24"/>
      <w:szCs w:val="24"/>
    </w:rPr>
  </w:style>
  <w:style w:type="paragraph" w:styleId="31">
    <w:name w:val="Body Text Indent 3"/>
    <w:basedOn w:val="a"/>
    <w:link w:val="32"/>
    <w:rsid w:val="00111CF9"/>
    <w:pPr>
      <w:spacing w:after="120"/>
      <w:ind w:left="283"/>
    </w:pPr>
    <w:rPr>
      <w:sz w:val="16"/>
      <w:szCs w:val="16"/>
    </w:rPr>
  </w:style>
  <w:style w:type="character" w:customStyle="1" w:styleId="32">
    <w:name w:val="Основной текст с отступом 3 Знак"/>
    <w:basedOn w:val="a0"/>
    <w:link w:val="31"/>
    <w:rsid w:val="00111CF9"/>
    <w:rPr>
      <w:sz w:val="16"/>
      <w:szCs w:val="16"/>
    </w:rPr>
  </w:style>
  <w:style w:type="paragraph" w:customStyle="1" w:styleId="ConsNormal">
    <w:name w:val="ConsNormal"/>
    <w:rsid w:val="00111CF9"/>
    <w:pPr>
      <w:widowControl w:val="0"/>
      <w:snapToGrid w:val="0"/>
      <w:ind w:firstLine="720"/>
    </w:pPr>
    <w:rPr>
      <w:rFonts w:ascii="Arial" w:hAnsi="Arial"/>
    </w:rPr>
  </w:style>
  <w:style w:type="paragraph" w:styleId="af3">
    <w:name w:val="Title"/>
    <w:basedOn w:val="a"/>
    <w:link w:val="af4"/>
    <w:qFormat/>
    <w:rsid w:val="00111CF9"/>
    <w:pPr>
      <w:widowControl w:val="0"/>
      <w:jc w:val="center"/>
    </w:pPr>
    <w:rPr>
      <w:b/>
      <w:bCs/>
      <w:sz w:val="28"/>
      <w:szCs w:val="20"/>
    </w:rPr>
  </w:style>
  <w:style w:type="character" w:customStyle="1" w:styleId="af4">
    <w:name w:val="Название Знак"/>
    <w:basedOn w:val="a0"/>
    <w:link w:val="af3"/>
    <w:rsid w:val="00111CF9"/>
    <w:rPr>
      <w:b/>
      <w:bCs/>
      <w:sz w:val="28"/>
    </w:rPr>
  </w:style>
  <w:style w:type="character" w:styleId="af5">
    <w:name w:val="footnote reference"/>
    <w:uiPriority w:val="99"/>
    <w:unhideWhenUsed/>
    <w:rsid w:val="00111CF9"/>
    <w:rPr>
      <w:rFonts w:ascii="Times New Roman" w:hAnsi="Times New Roman" w:cs="Times New Roman" w:hint="default"/>
      <w:vertAlign w:val="superscript"/>
    </w:rPr>
  </w:style>
  <w:style w:type="character" w:styleId="af6">
    <w:name w:val="FollowedHyperlink"/>
    <w:rsid w:val="00111CF9"/>
    <w:rPr>
      <w:color w:val="800080"/>
      <w:u w:val="single"/>
    </w:rPr>
  </w:style>
  <w:style w:type="paragraph" w:customStyle="1" w:styleId="af7">
    <w:name w:val="Обычный абзац"/>
    <w:basedOn w:val="a"/>
    <w:rsid w:val="00111CF9"/>
    <w:pPr>
      <w:ind w:firstLine="709"/>
      <w:jc w:val="both"/>
    </w:pPr>
    <w:rPr>
      <w:sz w:val="28"/>
    </w:rPr>
  </w:style>
  <w:style w:type="paragraph" w:customStyle="1" w:styleId="af8">
    <w:name w:val="стандартный абзац"/>
    <w:autoRedefine/>
    <w:rsid w:val="00111CF9"/>
    <w:pPr>
      <w:ind w:firstLine="709"/>
      <w:jc w:val="both"/>
    </w:pPr>
    <w:rPr>
      <w:sz w:val="28"/>
      <w:szCs w:val="24"/>
    </w:rPr>
  </w:style>
  <w:style w:type="character" w:customStyle="1" w:styleId="11">
    <w:name w:val="Заголовок №1_"/>
    <w:link w:val="12"/>
    <w:locked/>
    <w:rsid w:val="00111CF9"/>
    <w:rPr>
      <w:sz w:val="23"/>
      <w:szCs w:val="23"/>
      <w:shd w:val="clear" w:color="auto" w:fill="FFFFFF"/>
    </w:rPr>
  </w:style>
  <w:style w:type="paragraph" w:customStyle="1" w:styleId="12">
    <w:name w:val="Заголовок №1"/>
    <w:basedOn w:val="a"/>
    <w:link w:val="11"/>
    <w:rsid w:val="00111CF9"/>
    <w:pPr>
      <w:shd w:val="clear" w:color="auto" w:fill="FFFFFF"/>
      <w:spacing w:after="240" w:line="278" w:lineRule="exact"/>
      <w:jc w:val="center"/>
      <w:outlineLvl w:val="0"/>
    </w:pPr>
    <w:rPr>
      <w:sz w:val="23"/>
      <w:szCs w:val="23"/>
    </w:rPr>
  </w:style>
  <w:style w:type="paragraph" w:customStyle="1" w:styleId="af9">
    <w:name w:val="Знак Знак Знак Знак Знак Знак Знак"/>
    <w:basedOn w:val="a"/>
    <w:rsid w:val="00111CF9"/>
    <w:rPr>
      <w:rFonts w:ascii="Verdana" w:hAnsi="Verdana" w:cs="Verdana"/>
      <w:sz w:val="20"/>
      <w:szCs w:val="20"/>
      <w:lang w:val="en-US" w:eastAsia="en-US"/>
    </w:rPr>
  </w:style>
  <w:style w:type="paragraph" w:styleId="afa">
    <w:name w:val="Body Text Indent"/>
    <w:basedOn w:val="a"/>
    <w:link w:val="afb"/>
    <w:rsid w:val="002E0F34"/>
    <w:pPr>
      <w:spacing w:after="120"/>
      <w:ind w:left="283"/>
    </w:pPr>
  </w:style>
  <w:style w:type="character" w:customStyle="1" w:styleId="afb">
    <w:name w:val="Основной текст с отступом Знак"/>
    <w:basedOn w:val="a0"/>
    <w:link w:val="afa"/>
    <w:rsid w:val="002E0F34"/>
    <w:rPr>
      <w:sz w:val="24"/>
      <w:szCs w:val="24"/>
    </w:rPr>
  </w:style>
  <w:style w:type="numbering" w:customStyle="1" w:styleId="13">
    <w:name w:val="Нет списка1"/>
    <w:next w:val="a2"/>
    <w:uiPriority w:val="99"/>
    <w:semiHidden/>
    <w:unhideWhenUsed/>
    <w:rsid w:val="008B3C59"/>
  </w:style>
  <w:style w:type="paragraph" w:styleId="21">
    <w:name w:val="Body Text 2"/>
    <w:basedOn w:val="a"/>
    <w:link w:val="22"/>
    <w:rsid w:val="008B3C59"/>
    <w:pPr>
      <w:spacing w:line="360" w:lineRule="auto"/>
      <w:jc w:val="both"/>
    </w:pPr>
    <w:rPr>
      <w:sz w:val="28"/>
      <w:szCs w:val="20"/>
    </w:rPr>
  </w:style>
  <w:style w:type="character" w:customStyle="1" w:styleId="22">
    <w:name w:val="Основной текст 2 Знак"/>
    <w:basedOn w:val="a0"/>
    <w:link w:val="21"/>
    <w:rsid w:val="008B3C59"/>
    <w:rPr>
      <w:sz w:val="28"/>
    </w:rPr>
  </w:style>
  <w:style w:type="paragraph" w:customStyle="1" w:styleId="Default">
    <w:name w:val="Default"/>
    <w:rsid w:val="008B3C5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951352">
      <w:bodyDiv w:val="1"/>
      <w:marLeft w:val="0"/>
      <w:marRight w:val="0"/>
      <w:marTop w:val="0"/>
      <w:marBottom w:val="0"/>
      <w:divBdr>
        <w:top w:val="none" w:sz="0" w:space="0" w:color="auto"/>
        <w:left w:val="none" w:sz="0" w:space="0" w:color="auto"/>
        <w:bottom w:val="none" w:sz="0" w:space="0" w:color="auto"/>
        <w:right w:val="none" w:sz="0" w:space="0" w:color="auto"/>
      </w:divBdr>
    </w:div>
    <w:div w:id="964309583">
      <w:bodyDiv w:val="1"/>
      <w:marLeft w:val="0"/>
      <w:marRight w:val="0"/>
      <w:marTop w:val="0"/>
      <w:marBottom w:val="0"/>
      <w:divBdr>
        <w:top w:val="none" w:sz="0" w:space="0" w:color="auto"/>
        <w:left w:val="none" w:sz="0" w:space="0" w:color="auto"/>
        <w:bottom w:val="none" w:sz="0" w:space="0" w:color="auto"/>
        <w:right w:val="none" w:sz="0" w:space="0" w:color="auto"/>
      </w:divBdr>
    </w:div>
    <w:div w:id="211952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48D363405A05B45454FC957B2C497A4DF0E71451E52E16890C8F991DC7EDF596DFFE6EAQ8IF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B06869422487C15505D891CB4CC73D2843796CDB705C6A87CB6D25F4EFC7D51DE065A48B1E4F0255CB0F07DE8M" TargetMode="External"/><Relationship Id="rId17" Type="http://schemas.openxmlformats.org/officeDocument/2006/relationships/hyperlink" Target="mailto:svetlyanskoe@mail.ru" TargetMode="External"/><Relationship Id="rId2" Type="http://schemas.openxmlformats.org/officeDocument/2006/relationships/numbering" Target="numbering.xml"/><Relationship Id="rId16" Type="http://schemas.openxmlformats.org/officeDocument/2006/relationships/hyperlink" Target="consultantplus://offline/ref=DEE20890DFB35844CDBD2648CCCA5FD8BEBD0C0BEB3414EC4DD5974596AC365923CB38C63EE7C863S1Z6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B06869422487C15505D891CB4CC73D2843796CDB705C6A87CB6D25F4EFC7D51DE065A48B1E4F0255CB0F17DE6M" TargetMode="External"/><Relationship Id="rId5" Type="http://schemas.openxmlformats.org/officeDocument/2006/relationships/settings" Target="settings.xml"/><Relationship Id="rId15" Type="http://schemas.openxmlformats.org/officeDocument/2006/relationships/hyperlink" Target="consultantplus://offline/ref=6D2D23F3CA4352D83ACA6E99DE3E9A755ECE71DDED74F39540D539140Bf5r0G"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6D2D23F3CA4352D83ACA6E99DE3E9A755ECE71DDED74F39540D539140B507F33282D47F845f7r2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223EA-A96B-4B16-B0AC-9CB2F353B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5</Pages>
  <Words>9746</Words>
  <Characters>55558</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Главам муниципальных образований</vt:lpstr>
    </vt:vector>
  </TitlesOfParts>
  <Company>Unknown</Company>
  <LinksUpToDate>false</LinksUpToDate>
  <CharactersWithSpaces>65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м муниципальных образований</dc:title>
  <dc:creator>Н.А. Миронов</dc:creator>
  <cp:lastModifiedBy>User</cp:lastModifiedBy>
  <cp:revision>13</cp:revision>
  <cp:lastPrinted>2015-06-03T04:07:00Z</cp:lastPrinted>
  <dcterms:created xsi:type="dcterms:W3CDTF">2015-09-29T04:48:00Z</dcterms:created>
  <dcterms:modified xsi:type="dcterms:W3CDTF">2017-01-20T11:36:00Z</dcterms:modified>
</cp:coreProperties>
</file>